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8697124"/>
        <w:docPartObj>
          <w:docPartGallery w:val="Cover Pages"/>
          <w:docPartUnique/>
        </w:docPartObj>
      </w:sdtPr>
      <w:sdtEndPr/>
      <w:sdtContent>
        <w:p w14:paraId="52BFFD0C" w14:textId="0A277895" w:rsidR="00183F24" w:rsidRDefault="007308E1" w:rsidP="00183F24">
          <w:pPr>
            <w:tabs>
              <w:tab w:val="left" w:pos="753"/>
            </w:tabs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DA55B4" wp14:editId="0C720BA5">
                    <wp:simplePos x="0" y="0"/>
                    <wp:positionH relativeFrom="page">
                      <wp:posOffset>416859</wp:posOffset>
                    </wp:positionH>
                    <wp:positionV relativeFrom="margin">
                      <wp:posOffset>13447</wp:posOffset>
                    </wp:positionV>
                    <wp:extent cx="6965576" cy="3706311"/>
                    <wp:effectExtent l="0" t="0" r="6985" b="88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576" cy="3706311"/>
                              <a:chOff x="0" y="0"/>
                              <a:chExt cx="6864824" cy="40943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1B8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ell MT" w:eastAsiaTheme="majorEastAsia" w:hAnsi="Bell MT" w:cstheme="majorBidi"/>
                                      <w:b/>
                                      <w:caps/>
                                      <w:color w:val="621B82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062376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E456B86" w14:textId="0FB6647C" w:rsidR="00917528" w:rsidRPr="00432491" w:rsidRDefault="0091752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A5AD4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Bell MT" w:eastAsiaTheme="majorEastAsia" w:hAnsi="Bell MT" w:cstheme="majorBidi"/>
                                          <w:b/>
                                          <w:caps/>
                                          <w:color w:val="621B82"/>
                                          <w:sz w:val="48"/>
                                          <w:szCs w:val="48"/>
                                        </w:rPr>
                                        <w:t>UNIT 1 -</w:t>
                                      </w:r>
                                      <w:r w:rsidRPr="007308E1">
                                        <w:rPr>
                                          <w:rFonts w:ascii="Bell MT" w:eastAsiaTheme="majorEastAsia" w:hAnsi="Bell MT" w:cstheme="majorBidi"/>
                                          <w:b/>
                                          <w:caps/>
                                          <w:color w:val="621B82"/>
                                          <w:sz w:val="48"/>
                                          <w:szCs w:val="48"/>
                                        </w:rPr>
                                        <w:t xml:space="preserve"> tRANSFORMATIONS IN THE cOORDINATE PLA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DA55B4" id="Group 193" o:spid="_x0000_s1026" style="position:absolute;margin-left:32.8pt;margin-top:1.05pt;width:548.45pt;height:291.85pt;z-index:-251658240;mso-position-horizontal-relative:page;mso-position-vertical-relative:margin" coordsize="68648,4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" fillcolor="#621b82" stroked="f" strokeweight="1.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Bell MT" w:eastAsiaTheme="majorEastAsia" w:hAnsi="Bell MT" w:cstheme="majorBidi"/>
                                <w:b/>
                                <w:caps/>
                                <w:color w:val="621B82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062376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E456B86" w14:textId="0FB6647C" w:rsidR="00917528" w:rsidRPr="00432491" w:rsidRDefault="0091752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A5AD4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Bell MT" w:eastAsiaTheme="majorEastAsia" w:hAnsi="Bell MT" w:cstheme="majorBidi"/>
                                    <w:b/>
                                    <w:caps/>
                                    <w:color w:val="621B82"/>
                                    <w:sz w:val="48"/>
                                    <w:szCs w:val="48"/>
                                  </w:rPr>
                                  <w:t>UNIT 1 -</w:t>
                                </w:r>
                                <w:r w:rsidRPr="007308E1">
                                  <w:rPr>
                                    <w:rFonts w:ascii="Bell MT" w:eastAsiaTheme="majorEastAsia" w:hAnsi="Bell MT" w:cstheme="majorBidi"/>
                                    <w:b/>
                                    <w:caps/>
                                    <w:color w:val="621B82"/>
                                    <w:sz w:val="48"/>
                                    <w:szCs w:val="48"/>
                                  </w:rPr>
                                  <w:t xml:space="preserve"> tRANSFORMATIONS IN THE cOORDINATE PLAN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3F24">
            <w:tab/>
          </w:r>
        </w:p>
        <w:p w14:paraId="2A5B8DB4" w14:textId="0F645EC3" w:rsidR="00432491" w:rsidRDefault="00432491" w:rsidP="00432491">
          <w:pPr>
            <w:tabs>
              <w:tab w:val="left" w:pos="3409"/>
            </w:tabs>
          </w:pPr>
        </w:p>
        <w:p w14:paraId="7A45848A" w14:textId="4F9A9582" w:rsidR="00607AC3" w:rsidRDefault="004F2D37" w:rsidP="00432491">
          <w:pPr>
            <w:tabs>
              <w:tab w:val="left" w:pos="3409"/>
            </w:tabs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964416" behindDoc="0" locked="0" layoutInCell="1" allowOverlap="1" wp14:anchorId="42985F77" wp14:editId="0F96297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237841</wp:posOffset>
                    </wp:positionV>
                    <wp:extent cx="6723380" cy="3590290"/>
                    <wp:effectExtent l="0" t="0" r="127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23380" cy="359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1C185" w14:textId="5D8355D1" w:rsidR="00917528" w:rsidRPr="004F2D37" w:rsidRDefault="00917528">
                                <w:pPr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</w:pPr>
                                <w:r w:rsidRPr="004F2D37"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  <w:t>NAME: _______________________________</w:t>
                                </w:r>
                                <w:r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  <w:t>____</w:t>
                                </w:r>
                              </w:p>
                              <w:p w14:paraId="1AAB0559" w14:textId="109E457D" w:rsidR="00917528" w:rsidRPr="004F2D37" w:rsidRDefault="00917528">
                                <w:pPr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</w:pPr>
                              </w:p>
                              <w:p w14:paraId="22DC7553" w14:textId="05BAAFF1" w:rsidR="00917528" w:rsidRPr="004F2D37" w:rsidRDefault="00917528">
                                <w:pPr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</w:pPr>
                                <w:r w:rsidRPr="004F2D37"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  <w:t>PERIOD: ______</w:t>
                                </w:r>
                              </w:p>
                              <w:p w14:paraId="65FC533E" w14:textId="59AEE7A8" w:rsidR="00917528" w:rsidRPr="004F2D37" w:rsidRDefault="00917528">
                                <w:pPr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</w:pPr>
                              </w:p>
                              <w:p w14:paraId="5A731F19" w14:textId="08F0A702" w:rsidR="00917528" w:rsidRPr="004F2D37" w:rsidRDefault="00917528">
                                <w:pPr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</w:pPr>
                                <w:r w:rsidRPr="004F2D37"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  <w:t>2018 – 2019 Geometry</w:t>
                                </w:r>
                              </w:p>
                              <w:p w14:paraId="1343A3B6" w14:textId="0919BC9E" w:rsidR="00917528" w:rsidRPr="004F2D37" w:rsidRDefault="00917528">
                                <w:pPr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</w:pPr>
                              </w:p>
                              <w:p w14:paraId="3B65BEDC" w14:textId="364ED26C" w:rsidR="00917528" w:rsidRPr="004F2D37" w:rsidRDefault="00917528">
                                <w:pPr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</w:pPr>
                                <w:r w:rsidRPr="004F2D37">
                                  <w:rPr>
                                    <w:rFonts w:ascii="Bell MT" w:hAnsi="Bell MT"/>
                                    <w:color w:val="7030A0"/>
                                    <w:sz w:val="48"/>
                                  </w:rPr>
                                  <w:t>Pebblebrook High School - Deu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985F77" id="Text Box 2" o:spid="_x0000_s1029" type="#_x0000_t202" style="position:absolute;margin-left:0;margin-top:333.7pt;width:529.4pt;height:282.7pt;z-index:25196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" stroked="f">
                    <v:textbox>
                      <w:txbxContent>
                        <w:p w14:paraId="1031C185" w14:textId="5D8355D1" w:rsidR="00917528" w:rsidRPr="004F2D37" w:rsidRDefault="00917528">
                          <w:pPr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</w:pPr>
                          <w:r w:rsidRPr="004F2D37"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  <w:t>NAME: _______________________________</w:t>
                          </w:r>
                          <w:r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  <w:t>____</w:t>
                          </w:r>
                        </w:p>
                        <w:p w14:paraId="1AAB0559" w14:textId="109E457D" w:rsidR="00917528" w:rsidRPr="004F2D37" w:rsidRDefault="00917528">
                          <w:pPr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</w:pPr>
                        </w:p>
                        <w:p w14:paraId="22DC7553" w14:textId="05BAAFF1" w:rsidR="00917528" w:rsidRPr="004F2D37" w:rsidRDefault="00917528">
                          <w:pPr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</w:pPr>
                          <w:r w:rsidRPr="004F2D37"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  <w:t>PERIOD: ______</w:t>
                          </w:r>
                        </w:p>
                        <w:p w14:paraId="65FC533E" w14:textId="59AEE7A8" w:rsidR="00917528" w:rsidRPr="004F2D37" w:rsidRDefault="00917528">
                          <w:pPr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</w:pPr>
                        </w:p>
                        <w:p w14:paraId="5A731F19" w14:textId="08F0A702" w:rsidR="00917528" w:rsidRPr="004F2D37" w:rsidRDefault="00917528">
                          <w:pPr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</w:pPr>
                          <w:r w:rsidRPr="004F2D37"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  <w:t>2018 – 2019 Geometry</w:t>
                          </w:r>
                        </w:p>
                        <w:p w14:paraId="1343A3B6" w14:textId="0919BC9E" w:rsidR="00917528" w:rsidRPr="004F2D37" w:rsidRDefault="00917528">
                          <w:pPr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</w:pPr>
                        </w:p>
                        <w:p w14:paraId="3B65BEDC" w14:textId="364ED26C" w:rsidR="00917528" w:rsidRPr="004F2D37" w:rsidRDefault="00917528">
                          <w:pPr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</w:pPr>
                          <w:r w:rsidRPr="004F2D37">
                            <w:rPr>
                              <w:rFonts w:ascii="Bell MT" w:hAnsi="Bell MT"/>
                              <w:color w:val="7030A0"/>
                              <w:sz w:val="48"/>
                            </w:rPr>
                            <w:t>Pebblebrook High School - Deuir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83F24" w:rsidRPr="00432491">
            <w:br w:type="page"/>
          </w:r>
        </w:p>
      </w:sdtContent>
    </w:sdt>
    <w:p w14:paraId="4364F8F6" w14:textId="030F3A8A" w:rsidR="00B303CC" w:rsidRPr="00607AC3" w:rsidRDefault="00432491" w:rsidP="00432491">
      <w:pPr>
        <w:tabs>
          <w:tab w:val="left" w:pos="3409"/>
        </w:tabs>
      </w:pPr>
      <w:r w:rsidRPr="00274FC0">
        <w:rPr>
          <w:rFonts w:ascii="Frutiger-BlackCn" w:hAnsi="Frutiger-BlackCn" w:cs="Frutiger-BlackCn"/>
          <w:b/>
          <w:bCs/>
          <w:color w:val="621B82"/>
          <w:sz w:val="32"/>
          <w:szCs w:val="32"/>
        </w:rPr>
        <w:lastRenderedPageBreak/>
        <w:t>Vocabulary</w:t>
      </w:r>
      <w:r w:rsidR="00274FC0">
        <w:rPr>
          <w:rFonts w:ascii="Frutiger-BlackCn" w:hAnsi="Frutiger-BlackCn" w:cs="Frutiger-BlackCn"/>
          <w:b/>
          <w:bCs/>
          <w:color w:val="621B82"/>
          <w:sz w:val="32"/>
          <w:szCs w:val="32"/>
        </w:rPr>
        <w:t xml:space="preserve"> Builder</w:t>
      </w:r>
    </w:p>
    <w:p w14:paraId="13AFCBD6" w14:textId="77777777" w:rsidR="00274FC0" w:rsidRDefault="00274FC0" w:rsidP="00432491">
      <w:pPr>
        <w:tabs>
          <w:tab w:val="left" w:pos="3409"/>
        </w:tabs>
        <w:rPr>
          <w:rFonts w:ascii="Frutiger-BlackCn" w:hAnsi="Frutiger-BlackCn" w:cs="Frutiger-BlackCn"/>
          <w:b/>
          <w:bCs/>
          <w:color w:val="621B82"/>
          <w:sz w:val="32"/>
          <w:szCs w:val="32"/>
        </w:rPr>
      </w:pPr>
    </w:p>
    <w:p w14:paraId="6328DF21" w14:textId="5C25D3E1" w:rsidR="00324306" w:rsidRPr="00324306" w:rsidRDefault="00324306" w:rsidP="00274FC0">
      <w:pPr>
        <w:tabs>
          <w:tab w:val="left" w:pos="3409"/>
        </w:tabs>
        <w:rPr>
          <w:rFonts w:ascii="Times" w:hAnsi="Times" w:cs="Frutiger-BlackCn"/>
          <w:b/>
          <w:bCs/>
          <w:color w:val="000000" w:themeColor="text1"/>
        </w:rPr>
      </w:pPr>
      <w:r w:rsidRPr="00274FC0">
        <w:rPr>
          <w:rFonts w:ascii="Times" w:hAnsi="Times" w:cs="Frutiger-BlackCn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D2CA5A5" wp14:editId="2EED73B3">
            <wp:simplePos x="0" y="0"/>
            <wp:positionH relativeFrom="margin">
              <wp:align>center</wp:align>
            </wp:positionH>
            <wp:positionV relativeFrom="paragraph">
              <wp:posOffset>296059</wp:posOffset>
            </wp:positionV>
            <wp:extent cx="6373495" cy="752475"/>
            <wp:effectExtent l="0" t="0" r="8255" b="9525"/>
            <wp:wrapTight wrapText="bothSides">
              <wp:wrapPolygon edited="0">
                <wp:start x="0" y="0"/>
                <wp:lineTo x="0" y="21327"/>
                <wp:lineTo x="21563" y="21327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FC0" w:rsidRPr="003A7D33">
        <w:rPr>
          <w:rFonts w:ascii="Times" w:hAnsi="Times" w:cs="Frutiger-BlackCn"/>
          <w:b/>
          <w:bCs/>
          <w:color w:val="000000" w:themeColor="text1"/>
        </w:rPr>
        <w:t>Choose the word from the list below that best matches each phrase.</w:t>
      </w:r>
    </w:p>
    <w:p w14:paraId="66E47E89" w14:textId="7EC10ED2" w:rsidR="00324306" w:rsidRDefault="00324306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3EA821F0" w14:textId="596F5725" w:rsidR="007B4320" w:rsidRPr="00324306" w:rsidRDefault="00274FC0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rFonts w:ascii="Times" w:hAnsi="Times" w:cs="Frutiger-BlackCn"/>
          <w:bCs/>
          <w:color w:val="000000" w:themeColor="text1"/>
          <w:sz w:val="32"/>
        </w:rPr>
        <w:t>1. The figure that results from a transform</w:t>
      </w:r>
      <w:r w:rsidR="00324306">
        <w:rPr>
          <w:rFonts w:ascii="Times" w:hAnsi="Times" w:cs="Frutiger-BlackCn"/>
          <w:bCs/>
          <w:color w:val="000000" w:themeColor="text1"/>
          <w:sz w:val="32"/>
        </w:rPr>
        <w:t>ation     __________________</w:t>
      </w:r>
    </w:p>
    <w:p w14:paraId="0BDD03D1" w14:textId="7D4E0AC6" w:rsidR="00324306" w:rsidRDefault="007B4320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rFonts w:ascii="Times" w:hAnsi="Times" w:cs="Frutiger-BlackCn"/>
          <w:bCs/>
          <w:color w:val="000000" w:themeColor="text1"/>
          <w:sz w:val="32"/>
        </w:rPr>
        <w:tab/>
      </w:r>
    </w:p>
    <w:p w14:paraId="1E0C2237" w14:textId="7CCDDE31" w:rsidR="00274FC0" w:rsidRPr="00324306" w:rsidRDefault="00274FC0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rFonts w:ascii="Times" w:hAnsi="Times" w:cs="Frutiger-BlackCn"/>
          <w:bCs/>
          <w:color w:val="000000" w:themeColor="text1"/>
          <w:sz w:val="32"/>
        </w:rPr>
        <w:t xml:space="preserve">2. The original figure in a transformation </w:t>
      </w:r>
      <w:r w:rsidR="00324306">
        <w:rPr>
          <w:rFonts w:ascii="Times" w:hAnsi="Times" w:cs="Frutiger-BlackCn"/>
          <w:bCs/>
          <w:color w:val="000000" w:themeColor="text1"/>
          <w:sz w:val="32"/>
        </w:rPr>
        <w:t xml:space="preserve">  ________________________</w:t>
      </w:r>
      <w:r w:rsidRPr="00324306">
        <w:rPr>
          <w:rFonts w:ascii="Times" w:hAnsi="Times" w:cs="Frutiger-BlackCn"/>
          <w:bCs/>
          <w:color w:val="000000" w:themeColor="text1"/>
          <w:sz w:val="32"/>
        </w:rPr>
        <w:tab/>
      </w:r>
    </w:p>
    <w:p w14:paraId="1A8C9569" w14:textId="77777777" w:rsidR="00312A1B" w:rsidRPr="00324306" w:rsidRDefault="00312A1B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</w:p>
    <w:p w14:paraId="7C620828" w14:textId="20237D4A" w:rsidR="00274FC0" w:rsidRPr="00324306" w:rsidRDefault="00274FC0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rFonts w:ascii="Times" w:hAnsi="Times" w:cs="Frutiger-BlackCn"/>
          <w:bCs/>
          <w:color w:val="000000" w:themeColor="text1"/>
          <w:sz w:val="32"/>
        </w:rPr>
        <w:t>3. Flipping,</w:t>
      </w:r>
      <w:r w:rsidR="00324306">
        <w:rPr>
          <w:rFonts w:ascii="Times" w:hAnsi="Times" w:cs="Frutiger-BlackCn"/>
          <w:bCs/>
          <w:color w:val="000000" w:themeColor="text1"/>
          <w:sz w:val="32"/>
        </w:rPr>
        <w:t xml:space="preserve"> sliding, or turning a figure   __________________________</w:t>
      </w:r>
    </w:p>
    <w:p w14:paraId="1E4C8F33" w14:textId="77777777" w:rsidR="00312A1B" w:rsidRPr="00324306" w:rsidRDefault="00312A1B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</w:p>
    <w:p w14:paraId="54A90DC6" w14:textId="77777777" w:rsidR="007B4320" w:rsidRPr="00324306" w:rsidRDefault="00274FC0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rFonts w:ascii="Times" w:hAnsi="Times" w:cs="Frutiger-BlackCn"/>
          <w:bCs/>
          <w:color w:val="000000" w:themeColor="text1"/>
          <w:sz w:val="32"/>
        </w:rPr>
        <w:t xml:space="preserve">4. Two or more transformations in combination </w:t>
      </w:r>
      <w:r w:rsidRPr="00324306">
        <w:rPr>
          <w:rFonts w:ascii="Times" w:hAnsi="Times" w:cs="Frutiger-BlackCn"/>
          <w:bCs/>
          <w:color w:val="000000" w:themeColor="text1"/>
          <w:sz w:val="32"/>
        </w:rPr>
        <w:tab/>
      </w:r>
    </w:p>
    <w:p w14:paraId="1B123F6A" w14:textId="77777777" w:rsidR="007B4320" w:rsidRPr="00324306" w:rsidRDefault="007B4320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</w:p>
    <w:p w14:paraId="57DFF14C" w14:textId="31FAABD1" w:rsidR="00274FC0" w:rsidRPr="00324306" w:rsidRDefault="00324306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>
        <w:rPr>
          <w:rFonts w:ascii="Times" w:hAnsi="Times" w:cs="Frutiger-BlackCn"/>
          <w:bCs/>
          <w:color w:val="000000" w:themeColor="text1"/>
          <w:sz w:val="32"/>
        </w:rPr>
        <w:t xml:space="preserve">_____________________   ___   </w:t>
      </w:r>
      <w:r w:rsidR="007B4320" w:rsidRPr="00324306">
        <w:rPr>
          <w:rFonts w:ascii="Times" w:hAnsi="Times" w:cs="Frutiger-BlackCn"/>
          <w:bCs/>
          <w:color w:val="000000" w:themeColor="text1"/>
          <w:sz w:val="32"/>
        </w:rPr>
        <w:t>________</w:t>
      </w:r>
      <w:r w:rsidR="00274FC0" w:rsidRPr="00324306">
        <w:rPr>
          <w:rFonts w:ascii="Times" w:hAnsi="Times" w:cs="Frutiger-BlackCn"/>
          <w:bCs/>
          <w:color w:val="000000" w:themeColor="text1"/>
          <w:sz w:val="32"/>
        </w:rPr>
        <w:t>_</w:t>
      </w:r>
      <w:r>
        <w:rPr>
          <w:rFonts w:ascii="Times" w:hAnsi="Times" w:cs="Frutiger-BlackCn"/>
          <w:bCs/>
          <w:color w:val="000000" w:themeColor="text1"/>
          <w:sz w:val="32"/>
        </w:rPr>
        <w:t>_________________</w:t>
      </w:r>
    </w:p>
    <w:p w14:paraId="47CBC9DD" w14:textId="227FB37D" w:rsidR="00A15F17" w:rsidRPr="00324306" w:rsidRDefault="00A15F17" w:rsidP="00274FC0">
      <w:pPr>
        <w:tabs>
          <w:tab w:val="left" w:pos="3409"/>
        </w:tabs>
        <w:rPr>
          <w:rFonts w:ascii="Times" w:hAnsi="Times" w:cs="Frutiger-BlackCn"/>
          <w:b/>
          <w:bCs/>
          <w:color w:val="000000" w:themeColor="text1"/>
          <w:sz w:val="32"/>
        </w:rPr>
      </w:pPr>
    </w:p>
    <w:p w14:paraId="700BF135" w14:textId="16C871C3" w:rsidR="00A15F17" w:rsidRPr="003A7D33" w:rsidRDefault="00A15F17" w:rsidP="00274FC0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79273CDA" w14:textId="7615FB49" w:rsidR="00A15F17" w:rsidRPr="00324306" w:rsidRDefault="00274FC0" w:rsidP="00D63B01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rFonts w:ascii="Times" w:hAnsi="Times" w:cs="Frutiger-BlackCn"/>
          <w:bCs/>
          <w:color w:val="000000" w:themeColor="text1"/>
          <w:sz w:val="32"/>
        </w:rPr>
        <w:t xml:space="preserve">5. </w:t>
      </w:r>
      <w:r w:rsidR="003F5208" w:rsidRPr="00324306">
        <w:rPr>
          <w:rFonts w:ascii="Times" w:hAnsi="Times" w:cs="Frutiger-BlackCn"/>
          <w:bCs/>
          <w:color w:val="000000" w:themeColor="text1"/>
          <w:sz w:val="32"/>
        </w:rPr>
        <w:t>This tr</w:t>
      </w:r>
      <w:r w:rsidR="00D63B01" w:rsidRPr="00324306">
        <w:rPr>
          <w:rFonts w:ascii="Times" w:hAnsi="Times" w:cs="Frutiger-BlackCn"/>
          <w:bCs/>
          <w:color w:val="000000" w:themeColor="text1"/>
          <w:sz w:val="32"/>
        </w:rPr>
        <w:t xml:space="preserve">ansformation is an example of a _________________________ </w:t>
      </w:r>
      <w:r w:rsidR="00A15F17" w:rsidRPr="00324306">
        <w:rPr>
          <w:rFonts w:ascii="Times" w:hAnsi="Times" w:cs="Frutiger-BlackCn"/>
          <w:bCs/>
          <w:color w:val="000000" w:themeColor="text1"/>
          <w:sz w:val="32"/>
        </w:rPr>
        <w:t xml:space="preserve">because the figure slides in one direction, but does not flip, turn, or change size. </w:t>
      </w:r>
    </w:p>
    <w:p w14:paraId="38744923" w14:textId="22C0F8F1" w:rsidR="00324306" w:rsidRPr="00324306" w:rsidRDefault="00324306" w:rsidP="007B432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rFonts w:ascii="Times" w:hAnsi="Times" w:cs="Frutiger-BlackCn"/>
          <w:bCs/>
          <w:noProof/>
          <w:color w:val="000000" w:themeColor="text1"/>
          <w:sz w:val="32"/>
          <w:lang w:eastAsia="en-US"/>
        </w:rPr>
        <w:drawing>
          <wp:anchor distT="0" distB="0" distL="114300" distR="114300" simplePos="0" relativeHeight="251660288" behindDoc="0" locked="0" layoutInCell="1" allowOverlap="1" wp14:anchorId="6B2E8431" wp14:editId="441E52BE">
            <wp:simplePos x="0" y="0"/>
            <wp:positionH relativeFrom="column">
              <wp:posOffset>4194735</wp:posOffset>
            </wp:positionH>
            <wp:positionV relativeFrom="paragraph">
              <wp:posOffset>4258</wp:posOffset>
            </wp:positionV>
            <wp:extent cx="1515110" cy="571500"/>
            <wp:effectExtent l="0" t="0" r="889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D38E1" w14:textId="2BB9EB09" w:rsidR="00324306" w:rsidRPr="00324306" w:rsidRDefault="00324306" w:rsidP="007B432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</w:p>
    <w:p w14:paraId="4E9849D1" w14:textId="77777777" w:rsidR="00324306" w:rsidRPr="00324306" w:rsidRDefault="00324306" w:rsidP="007B432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</w:p>
    <w:p w14:paraId="1DE18DC9" w14:textId="6A6C7326" w:rsidR="009D1EB5" w:rsidRPr="00324306" w:rsidRDefault="009D1EB5" w:rsidP="007B432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</w:p>
    <w:p w14:paraId="05FBF6EE" w14:textId="4A90F6F9" w:rsidR="00A15F17" w:rsidRPr="00324306" w:rsidRDefault="00A15F17" w:rsidP="007B432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rFonts w:ascii="Times" w:hAnsi="Times" w:cs="Frutiger-BlackCn"/>
          <w:bCs/>
          <w:color w:val="000000" w:themeColor="text1"/>
          <w:sz w:val="32"/>
        </w:rPr>
        <w:t xml:space="preserve">6. This translation is an example of </w:t>
      </w:r>
      <w:r w:rsidR="00094E9B" w:rsidRPr="00324306">
        <w:rPr>
          <w:rFonts w:ascii="Times" w:hAnsi="Times" w:cs="Frutiger-BlackCn"/>
          <w:bCs/>
          <w:color w:val="000000" w:themeColor="text1"/>
          <w:sz w:val="32"/>
        </w:rPr>
        <w:t>a (</w:t>
      </w:r>
      <w:r w:rsidRPr="00324306">
        <w:rPr>
          <w:rFonts w:ascii="Times" w:hAnsi="Times" w:cs="Frutiger-BlackCn"/>
          <w:bCs/>
          <w:color w:val="000000" w:themeColor="text1"/>
          <w:sz w:val="32"/>
        </w:rPr>
        <w:t>n) _________________________</w:t>
      </w:r>
      <w:r w:rsidR="007B4320" w:rsidRPr="00324306">
        <w:rPr>
          <w:rFonts w:ascii="Times" w:hAnsi="Times" w:cs="Frutiger-BlackCn"/>
          <w:bCs/>
          <w:color w:val="000000" w:themeColor="text1"/>
          <w:sz w:val="32"/>
        </w:rPr>
        <w:t xml:space="preserve"> </w:t>
      </w:r>
      <w:r w:rsidRPr="00324306">
        <w:rPr>
          <w:rFonts w:ascii="Times" w:hAnsi="Times" w:cs="Frutiger-BlackCn"/>
          <w:bCs/>
          <w:color w:val="000000" w:themeColor="text1"/>
          <w:sz w:val="32"/>
        </w:rPr>
        <w:t xml:space="preserve">because it preserves distance and angle measures. </w:t>
      </w:r>
    </w:p>
    <w:p w14:paraId="6A1CC234" w14:textId="5D8A61DA" w:rsidR="00FF3F18" w:rsidRPr="00324306" w:rsidRDefault="00324306" w:rsidP="007B432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b/>
          <w:noProof/>
          <w:color w:val="621B82"/>
          <w:sz w:val="32"/>
          <w:lang w:eastAsia="en-US"/>
        </w:rPr>
        <w:drawing>
          <wp:anchor distT="0" distB="0" distL="114300" distR="114300" simplePos="0" relativeHeight="251661312" behindDoc="0" locked="0" layoutInCell="1" allowOverlap="1" wp14:anchorId="6EDFB21C" wp14:editId="586CA341">
            <wp:simplePos x="0" y="0"/>
            <wp:positionH relativeFrom="margin">
              <wp:align>right</wp:align>
            </wp:positionH>
            <wp:positionV relativeFrom="paragraph">
              <wp:posOffset>17108</wp:posOffset>
            </wp:positionV>
            <wp:extent cx="1528004" cy="5912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04" cy="5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16939" w14:textId="59EAC207" w:rsidR="00324306" w:rsidRPr="00324306" w:rsidRDefault="00324306" w:rsidP="007B432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</w:p>
    <w:p w14:paraId="4B941D4E" w14:textId="070DADF7" w:rsidR="00324306" w:rsidRPr="00324306" w:rsidRDefault="00324306" w:rsidP="007B432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</w:p>
    <w:p w14:paraId="02911396" w14:textId="69C7E5AC" w:rsidR="00324306" w:rsidRPr="00324306" w:rsidRDefault="00324306" w:rsidP="007B4320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</w:p>
    <w:p w14:paraId="26B73520" w14:textId="7718BC4C" w:rsidR="00FF3F18" w:rsidRPr="00324306" w:rsidRDefault="00A15F17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32"/>
        </w:rPr>
      </w:pPr>
      <w:r w:rsidRPr="00324306">
        <w:rPr>
          <w:rFonts w:ascii="Times" w:hAnsi="Times" w:cs="Frutiger-BlackCn"/>
          <w:bCs/>
          <w:color w:val="000000" w:themeColor="text1"/>
          <w:sz w:val="32"/>
        </w:rPr>
        <w:t>7. In a translation, the sides or angles</w:t>
      </w:r>
      <w:r w:rsidR="007B4320" w:rsidRPr="00324306">
        <w:rPr>
          <w:rFonts w:ascii="Times" w:hAnsi="Times" w:cs="Frutiger-BlackCn"/>
          <w:bCs/>
          <w:color w:val="000000" w:themeColor="text1"/>
          <w:sz w:val="32"/>
        </w:rPr>
        <w:t xml:space="preserve"> of the preimage and image that</w:t>
      </w:r>
      <w:r w:rsidRPr="00324306">
        <w:rPr>
          <w:rFonts w:ascii="Times" w:hAnsi="Times" w:cs="Frutiger-BlackCn"/>
          <w:bCs/>
          <w:color w:val="000000" w:themeColor="text1"/>
          <w:sz w:val="32"/>
        </w:rPr>
        <w:t xml:space="preserve"> have the same lengths or a</w:t>
      </w:r>
      <w:r w:rsidR="009D1EB5" w:rsidRPr="00324306">
        <w:rPr>
          <w:rFonts w:ascii="Times" w:hAnsi="Times" w:cs="Frutiger-BlackCn"/>
          <w:bCs/>
          <w:color w:val="000000" w:themeColor="text1"/>
          <w:sz w:val="32"/>
        </w:rPr>
        <w:t>ngle measures are _________________________.</w:t>
      </w:r>
    </w:p>
    <w:p w14:paraId="5D7DC4E5" w14:textId="28E4490A" w:rsidR="00A15F17" w:rsidRPr="003A7D33" w:rsidRDefault="00324306" w:rsidP="00432491">
      <w:pPr>
        <w:tabs>
          <w:tab w:val="left" w:pos="3409"/>
        </w:tabs>
        <w:rPr>
          <w:rFonts w:ascii="Times" w:hAnsi="Times" w:cs="Frutiger-BlackCn"/>
          <w:b/>
          <w:bCs/>
          <w:color w:val="000000" w:themeColor="text1"/>
        </w:rPr>
      </w:pPr>
      <w:r w:rsidRPr="009D1EB5">
        <w:rPr>
          <w:b/>
          <w:noProof/>
          <w:color w:val="621B8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4B40460A" wp14:editId="724F145D">
            <wp:simplePos x="0" y="0"/>
            <wp:positionH relativeFrom="margin">
              <wp:align>right</wp:align>
            </wp:positionH>
            <wp:positionV relativeFrom="paragraph">
              <wp:posOffset>222325</wp:posOffset>
            </wp:positionV>
            <wp:extent cx="6351905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507" y="21219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17" w:rsidRPr="003A7D33">
        <w:rPr>
          <w:rFonts w:ascii="Times" w:hAnsi="Times" w:cs="Frutiger-BlackCn"/>
          <w:b/>
          <w:bCs/>
          <w:color w:val="000000" w:themeColor="text1"/>
        </w:rPr>
        <w:t xml:space="preserve">Use words from the list below to complete the sentences. </w:t>
      </w:r>
    </w:p>
    <w:p w14:paraId="027EFA2B" w14:textId="0A5D6A49" w:rsidR="00312A1B" w:rsidRDefault="00324306" w:rsidP="00432491">
      <w:pPr>
        <w:tabs>
          <w:tab w:val="left" w:pos="3409"/>
        </w:tabs>
        <w:rPr>
          <w:b/>
          <w:color w:val="621B82"/>
        </w:rPr>
      </w:pPr>
      <w:r w:rsidRPr="00FF3F18">
        <w:rPr>
          <w:b/>
          <w:noProof/>
          <w:color w:val="621B82"/>
          <w:lang w:eastAsia="en-US"/>
        </w:rPr>
        <w:drawing>
          <wp:anchor distT="0" distB="0" distL="114300" distR="114300" simplePos="0" relativeHeight="251666432" behindDoc="0" locked="0" layoutInCell="1" allowOverlap="1" wp14:anchorId="758463BB" wp14:editId="33E57425">
            <wp:simplePos x="0" y="0"/>
            <wp:positionH relativeFrom="margin">
              <wp:posOffset>990600</wp:posOffset>
            </wp:positionH>
            <wp:positionV relativeFrom="paragraph">
              <wp:posOffset>935841</wp:posOffset>
            </wp:positionV>
            <wp:extent cx="3952875" cy="2007870"/>
            <wp:effectExtent l="0" t="0" r="9525" b="0"/>
            <wp:wrapTight wrapText="bothSides">
              <wp:wrapPolygon edited="0">
                <wp:start x="0" y="0"/>
                <wp:lineTo x="0" y="21313"/>
                <wp:lineTo x="21548" y="21313"/>
                <wp:lineTo x="215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EB4B9" w14:textId="2199B945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07DFE65C" w14:textId="6E2D4FCD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15A48E4C" w14:textId="04DF6CCB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6629918B" w14:textId="77777777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3C32632C" w14:textId="77777777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1F9C226B" w14:textId="77777777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35CAD38B" w14:textId="77777777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2CB6CD2A" w14:textId="77777777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270CE5C3" w14:textId="77777777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685D58F8" w14:textId="77777777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3CB534C1" w14:textId="71C368E1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0A85579C" w14:textId="77777777" w:rsidR="00324306" w:rsidRDefault="00324306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</w:rPr>
      </w:pPr>
    </w:p>
    <w:p w14:paraId="7D7EBBBA" w14:textId="6A3632D8" w:rsidR="00FF3F18" w:rsidRPr="00324306" w:rsidRDefault="00FF3F18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28"/>
        </w:rPr>
      </w:pPr>
      <w:r w:rsidRPr="00324306">
        <w:rPr>
          <w:rFonts w:ascii="Times" w:hAnsi="Times" w:cs="Frutiger-BlackCn"/>
          <w:bCs/>
          <w:color w:val="000000" w:themeColor="text1"/>
          <w:sz w:val="28"/>
        </w:rPr>
        <w:t>8. In the coordinate plane above, all the tria</w:t>
      </w:r>
      <w:r w:rsidR="003A7D33" w:rsidRPr="00324306">
        <w:rPr>
          <w:rFonts w:ascii="Times" w:hAnsi="Times" w:cs="Frutiger-BlackCn"/>
          <w:bCs/>
          <w:color w:val="000000" w:themeColor="text1"/>
          <w:sz w:val="28"/>
        </w:rPr>
        <w:t xml:space="preserve">ngles are </w:t>
      </w:r>
      <w:r w:rsidR="00324306">
        <w:rPr>
          <w:rFonts w:ascii="Times" w:hAnsi="Times" w:cs="Frutiger-BlackCn"/>
          <w:bCs/>
          <w:color w:val="000000" w:themeColor="text1"/>
          <w:sz w:val="28"/>
        </w:rPr>
        <w:t>________________________</w:t>
      </w:r>
      <w:r w:rsidR="003A7D33" w:rsidRPr="00324306">
        <w:rPr>
          <w:rFonts w:ascii="Times" w:hAnsi="Times" w:cs="Frutiger-BlackCn"/>
          <w:bCs/>
          <w:color w:val="000000" w:themeColor="text1"/>
          <w:sz w:val="28"/>
        </w:rPr>
        <w:t xml:space="preserve">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figures</w:t>
      </w:r>
      <w:r w:rsidR="003A7D33" w:rsidRPr="00324306">
        <w:rPr>
          <w:rFonts w:ascii="Times" w:hAnsi="Times" w:cs="Frutiger-BlackCn"/>
          <w:bCs/>
          <w:color w:val="000000" w:themeColor="text1"/>
          <w:sz w:val="28"/>
        </w:rPr>
        <w:t>.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</w:t>
      </w:r>
    </w:p>
    <w:p w14:paraId="01F4BE71" w14:textId="77777777" w:rsidR="003A7D33" w:rsidRPr="00324306" w:rsidRDefault="003A7D33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28"/>
        </w:rPr>
      </w:pPr>
    </w:p>
    <w:p w14:paraId="253AAFDF" w14:textId="77777777" w:rsidR="004F4C4C" w:rsidRPr="00324306" w:rsidRDefault="004F4C4C" w:rsidP="00432491">
      <w:pPr>
        <w:tabs>
          <w:tab w:val="left" w:pos="3409"/>
        </w:tabs>
        <w:rPr>
          <w:rFonts w:ascii="Times" w:hAnsi="Times" w:cs="Frutiger-BlackCn"/>
          <w:bCs/>
          <w:color w:val="000000" w:themeColor="text1"/>
          <w:sz w:val="28"/>
        </w:rPr>
      </w:pPr>
    </w:p>
    <w:p w14:paraId="65EA2A67" w14:textId="32776B14" w:rsidR="004F4C4C" w:rsidRDefault="003A7D33" w:rsidP="004F4C4C">
      <w:pPr>
        <w:tabs>
          <w:tab w:val="left" w:pos="3409"/>
        </w:tabs>
        <w:ind w:right="-900"/>
        <w:rPr>
          <w:rFonts w:ascii="Times" w:hAnsi="Times" w:cs="Frutiger-BlackCn"/>
          <w:bCs/>
          <w:color w:val="000000" w:themeColor="text1"/>
          <w:sz w:val="28"/>
        </w:rPr>
      </w:pPr>
      <w:r w:rsidRPr="00324306">
        <w:rPr>
          <w:rFonts w:ascii="Times" w:hAnsi="Times" w:cs="Frutiger-BlackCn"/>
          <w:bCs/>
          <w:color w:val="000000" w:themeColor="text1"/>
          <w:sz w:val="28"/>
        </w:rPr>
        <w:t>9. To show that any two figures above are congruent, you can identify a _____________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 xml:space="preserve">_  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____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 xml:space="preserve">___________________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that maps one figure to another.</w:t>
      </w:r>
    </w:p>
    <w:p w14:paraId="36C5C28B" w14:textId="77777777" w:rsidR="00324306" w:rsidRPr="00324306" w:rsidRDefault="00324306" w:rsidP="004F4C4C">
      <w:pPr>
        <w:tabs>
          <w:tab w:val="left" w:pos="3409"/>
        </w:tabs>
        <w:ind w:right="-900"/>
        <w:rPr>
          <w:rFonts w:ascii="Times" w:hAnsi="Times" w:cs="Frutiger-BlackCn"/>
          <w:bCs/>
          <w:color w:val="000000" w:themeColor="text1"/>
          <w:sz w:val="28"/>
        </w:rPr>
      </w:pPr>
    </w:p>
    <w:p w14:paraId="66DBC8EF" w14:textId="6687F77E" w:rsidR="004F4C4C" w:rsidRPr="00324306" w:rsidRDefault="004F4C4C" w:rsidP="004F4C4C">
      <w:pPr>
        <w:tabs>
          <w:tab w:val="left" w:pos="3409"/>
        </w:tabs>
        <w:ind w:right="-900"/>
        <w:rPr>
          <w:rFonts w:ascii="Times" w:hAnsi="Times" w:cs="Frutiger-BlackCn"/>
          <w:bCs/>
          <w:color w:val="000000" w:themeColor="text1"/>
          <w:sz w:val="28"/>
        </w:rPr>
      </w:pP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10. A transformation that maps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ABC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to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DEF</m:t>
        </m:r>
      </m:oMath>
      <w:r w:rsidR="007B4320" w:rsidRPr="00324306">
        <w:rPr>
          <w:rFonts w:ascii="Times" w:hAnsi="Times" w:cs="Frutiger-BlackCn"/>
          <w:bCs/>
          <w:color w:val="000000" w:themeColor="text1"/>
          <w:sz w:val="28"/>
        </w:rPr>
        <w:t xml:space="preserve"> is a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_</w:t>
      </w:r>
      <w:r w:rsidR="00324306" w:rsidRPr="00324306">
        <w:rPr>
          <w:rFonts w:ascii="Times" w:hAnsi="Times" w:cs="Frutiger-BlackCn"/>
          <w:bCs/>
          <w:color w:val="000000" w:themeColor="text1"/>
          <w:sz w:val="28"/>
        </w:rPr>
        <w:t>______________________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that slides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ABC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four units to the right and two units down. </w:t>
      </w:r>
    </w:p>
    <w:p w14:paraId="18B86CBE" w14:textId="77777777" w:rsidR="004F4C4C" w:rsidRPr="00324306" w:rsidRDefault="004F4C4C" w:rsidP="004F4C4C">
      <w:pPr>
        <w:tabs>
          <w:tab w:val="left" w:pos="3409"/>
        </w:tabs>
        <w:ind w:right="-900"/>
        <w:rPr>
          <w:rFonts w:ascii="Times" w:hAnsi="Times" w:cs="Frutiger-BlackCn"/>
          <w:bCs/>
          <w:color w:val="000000" w:themeColor="text1"/>
          <w:sz w:val="28"/>
        </w:rPr>
      </w:pPr>
    </w:p>
    <w:p w14:paraId="7630686C" w14:textId="77777777" w:rsidR="004F4C4C" w:rsidRPr="00324306" w:rsidRDefault="004F4C4C" w:rsidP="004F4C4C">
      <w:pPr>
        <w:tabs>
          <w:tab w:val="left" w:pos="3409"/>
        </w:tabs>
        <w:ind w:right="-900"/>
        <w:rPr>
          <w:rFonts w:ascii="Times" w:hAnsi="Times" w:cs="Frutiger-BlackCn"/>
          <w:bCs/>
          <w:color w:val="000000" w:themeColor="text1"/>
          <w:sz w:val="28"/>
        </w:rPr>
      </w:pPr>
    </w:p>
    <w:p w14:paraId="0C82AC11" w14:textId="1E65D79C" w:rsidR="007B4320" w:rsidRPr="00324306" w:rsidRDefault="004F4C4C" w:rsidP="007B4320">
      <w:pPr>
        <w:tabs>
          <w:tab w:val="left" w:pos="3409"/>
        </w:tabs>
        <w:spacing w:line="480" w:lineRule="auto"/>
        <w:ind w:right="-900"/>
        <w:rPr>
          <w:rFonts w:ascii="Times" w:hAnsi="Times" w:cs="Frutiger-BlackCn"/>
          <w:bCs/>
          <w:color w:val="000000" w:themeColor="text1"/>
          <w:sz w:val="28"/>
        </w:rPr>
      </w:pP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11. A transformation that maps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DEF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to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GHI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is a </w:t>
      </w:r>
      <w:r w:rsidR="00324306">
        <w:rPr>
          <w:rFonts w:ascii="Times" w:hAnsi="Times" w:cs="Frutiger-BlackCn"/>
          <w:bCs/>
          <w:color w:val="000000" w:themeColor="text1"/>
          <w:sz w:val="28"/>
        </w:rPr>
        <w:t>______________________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with _________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 xml:space="preserve"> 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 xml:space="preserve"> 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____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>___________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of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180°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and ________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 xml:space="preserve"> 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_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 xml:space="preserve"> ________________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________ at the origin.</w:t>
      </w:r>
    </w:p>
    <w:p w14:paraId="4F8AB1B8" w14:textId="6C071155" w:rsidR="00AA0120" w:rsidRPr="00324306" w:rsidRDefault="00AA0120" w:rsidP="004F4C4C">
      <w:pPr>
        <w:tabs>
          <w:tab w:val="left" w:pos="3409"/>
        </w:tabs>
        <w:spacing w:line="360" w:lineRule="auto"/>
        <w:ind w:right="-900"/>
        <w:rPr>
          <w:rFonts w:ascii="Times" w:hAnsi="Times" w:cs="Frutiger-BlackCn"/>
          <w:bCs/>
          <w:color w:val="000000" w:themeColor="text1"/>
          <w:sz w:val="28"/>
        </w:rPr>
      </w:pP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12. A transformation that maps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GHI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to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JKL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is a _________________________ with ____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 xml:space="preserve"> 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 xml:space="preserve"> 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_____________</w:t>
      </w:r>
      <w:r w:rsidR="00324306">
        <w:rPr>
          <w:rFonts w:ascii="Times" w:hAnsi="Times" w:cs="Frutiger-BlackCn"/>
          <w:bCs/>
          <w:color w:val="000000" w:themeColor="text1"/>
          <w:sz w:val="28"/>
        </w:rPr>
        <w:t>_________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</w:t>
      </w:r>
      <w:r w:rsidR="00094E9B" w:rsidRPr="00324306">
        <w:rPr>
          <w:rFonts w:ascii="Times" w:hAnsi="Times" w:cs="Frutiger-BlackCn"/>
          <w:bCs/>
          <w:color w:val="000000" w:themeColor="text1"/>
          <w:sz w:val="28"/>
        </w:rPr>
        <w:t>of</w:t>
      </w:r>
      <w:r w:rsidR="00094E9B">
        <w:rPr>
          <w:rFonts w:ascii="Times" w:hAnsi="Times" w:cs="Frutiger-BlackCn"/>
          <w:bCs/>
          <w:color w:val="000000" w:themeColor="text1"/>
          <w:sz w:val="28"/>
        </w:rPr>
        <w:t xml:space="preserve">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x=4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>.</w:t>
      </w:r>
    </w:p>
    <w:p w14:paraId="26813BA0" w14:textId="767D6C83" w:rsidR="00AA0120" w:rsidRPr="00DF21E7" w:rsidRDefault="00AA0120" w:rsidP="00AA0120">
      <w:pPr>
        <w:tabs>
          <w:tab w:val="left" w:pos="3409"/>
        </w:tabs>
        <w:ind w:right="-900"/>
        <w:rPr>
          <w:rFonts w:ascii="Times" w:hAnsi="Times" w:cs="Frutiger-BlackCn"/>
          <w:bCs/>
          <w:color w:val="000000" w:themeColor="text1"/>
          <w:sz w:val="28"/>
        </w:rPr>
      </w:pP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13. A transformation that maps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ABC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to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JKL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is a ____________</w:t>
      </w:r>
      <w:r w:rsidR="00DF21E7">
        <w:rPr>
          <w:rFonts w:ascii="Times" w:hAnsi="Times" w:cs="Frutiger-BlackCn"/>
          <w:bCs/>
          <w:color w:val="000000" w:themeColor="text1"/>
          <w:sz w:val="28"/>
        </w:rPr>
        <w:t xml:space="preserve">  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>_____________</w:t>
      </w:r>
      <w:r w:rsidR="00DF21E7">
        <w:rPr>
          <w:rFonts w:ascii="Times" w:hAnsi="Times" w:cs="Frutiger-BlackCn"/>
          <w:bCs/>
          <w:color w:val="000000" w:themeColor="text1"/>
          <w:sz w:val="28"/>
        </w:rPr>
        <w:t>____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by sliding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∆ABC</m:t>
        </m:r>
      </m:oMath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 twelve units to the right and two units down and then reflecting across the </w:t>
      </w:r>
      <w:r w:rsidRPr="00324306">
        <w:rPr>
          <w:rFonts w:ascii="Times" w:hAnsi="Times" w:cs="Frutiger-BlackCn"/>
          <w:bCs/>
          <w:i/>
          <w:color w:val="000000" w:themeColor="text1"/>
          <w:sz w:val="28"/>
        </w:rPr>
        <w:t>x</w:t>
      </w:r>
      <w:r w:rsidRPr="00324306">
        <w:rPr>
          <w:rFonts w:ascii="Times" w:hAnsi="Times" w:cs="Frutiger-BlackCn"/>
          <w:bCs/>
          <w:color w:val="000000" w:themeColor="text1"/>
          <w:sz w:val="28"/>
        </w:rPr>
        <w:t xml:space="preserve">-axis. </w:t>
      </w:r>
    </w:p>
    <w:p w14:paraId="35325530" w14:textId="5E4EEA26" w:rsidR="007D4D01" w:rsidRDefault="007D4D01" w:rsidP="00DF21E7">
      <w:pPr>
        <w:tabs>
          <w:tab w:val="left" w:pos="3409"/>
        </w:tabs>
        <w:spacing w:line="360" w:lineRule="auto"/>
        <w:ind w:right="-907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 xml:space="preserve">1-1 Precise Definitions </w:t>
      </w:r>
    </w:p>
    <w:tbl>
      <w:tblPr>
        <w:tblStyle w:val="TableGrid"/>
        <w:tblW w:w="10571" w:type="dxa"/>
        <w:tblInd w:w="-503" w:type="dxa"/>
        <w:tblLook w:val="04A0" w:firstRow="1" w:lastRow="0" w:firstColumn="1" w:lastColumn="0" w:noHBand="0" w:noVBand="1"/>
      </w:tblPr>
      <w:tblGrid>
        <w:gridCol w:w="2843"/>
        <w:gridCol w:w="5292"/>
        <w:gridCol w:w="2436"/>
      </w:tblGrid>
      <w:tr w:rsidR="00815BA9" w14:paraId="1275ED92" w14:textId="77777777" w:rsidTr="00815BA9">
        <w:trPr>
          <w:trHeight w:val="710"/>
        </w:trPr>
        <w:tc>
          <w:tcPr>
            <w:tcW w:w="2843" w:type="dxa"/>
          </w:tcPr>
          <w:p w14:paraId="69E7B105" w14:textId="77777777" w:rsidR="00815BA9" w:rsidRPr="00E42D3A" w:rsidRDefault="00815BA9" w:rsidP="00550338">
            <w:pPr>
              <w:jc w:val="center"/>
              <w:rPr>
                <w:b/>
                <w:sz w:val="36"/>
              </w:rPr>
            </w:pPr>
            <w:r w:rsidRPr="00E42D3A">
              <w:rPr>
                <w:b/>
                <w:sz w:val="36"/>
              </w:rPr>
              <w:t>Vocabulary Word</w:t>
            </w:r>
          </w:p>
        </w:tc>
        <w:tc>
          <w:tcPr>
            <w:tcW w:w="5292" w:type="dxa"/>
            <w:vAlign w:val="center"/>
          </w:tcPr>
          <w:p w14:paraId="787EF530" w14:textId="77777777" w:rsidR="00815BA9" w:rsidRPr="00E42D3A" w:rsidRDefault="00815BA9" w:rsidP="00550338">
            <w:pPr>
              <w:jc w:val="center"/>
              <w:rPr>
                <w:b/>
                <w:sz w:val="36"/>
              </w:rPr>
            </w:pPr>
            <w:r w:rsidRPr="00E42D3A">
              <w:rPr>
                <w:b/>
                <w:sz w:val="36"/>
              </w:rPr>
              <w:t>Definition</w:t>
            </w:r>
          </w:p>
        </w:tc>
        <w:tc>
          <w:tcPr>
            <w:tcW w:w="2436" w:type="dxa"/>
            <w:vAlign w:val="center"/>
          </w:tcPr>
          <w:p w14:paraId="3991339D" w14:textId="77777777" w:rsidR="00815BA9" w:rsidRPr="00E42D3A" w:rsidRDefault="00815BA9" w:rsidP="00550338">
            <w:pPr>
              <w:jc w:val="center"/>
              <w:rPr>
                <w:b/>
                <w:sz w:val="36"/>
              </w:rPr>
            </w:pPr>
            <w:r w:rsidRPr="00E42D3A">
              <w:rPr>
                <w:b/>
                <w:sz w:val="36"/>
              </w:rPr>
              <w:t>Example</w:t>
            </w:r>
          </w:p>
        </w:tc>
      </w:tr>
      <w:tr w:rsidR="00815BA9" w14:paraId="06A1AC9F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5127C438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Line Segment</w:t>
            </w:r>
          </w:p>
        </w:tc>
        <w:tc>
          <w:tcPr>
            <w:tcW w:w="5292" w:type="dxa"/>
            <w:vAlign w:val="center"/>
          </w:tcPr>
          <w:p w14:paraId="7D9F6B70" w14:textId="77777777" w:rsidR="00815BA9" w:rsidRDefault="00815BA9" w:rsidP="00550338"/>
        </w:tc>
        <w:tc>
          <w:tcPr>
            <w:tcW w:w="2436" w:type="dxa"/>
            <w:vAlign w:val="center"/>
          </w:tcPr>
          <w:p w14:paraId="67E99262" w14:textId="77777777" w:rsidR="00815BA9" w:rsidRDefault="00815BA9" w:rsidP="00550338"/>
        </w:tc>
      </w:tr>
      <w:tr w:rsidR="00815BA9" w14:paraId="7E4AD0EE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0367FC46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Angle</w:t>
            </w:r>
          </w:p>
        </w:tc>
        <w:tc>
          <w:tcPr>
            <w:tcW w:w="5292" w:type="dxa"/>
            <w:vAlign w:val="center"/>
          </w:tcPr>
          <w:p w14:paraId="4745B8DC" w14:textId="77777777" w:rsidR="00815BA9" w:rsidRDefault="00815BA9" w:rsidP="00550338"/>
        </w:tc>
        <w:tc>
          <w:tcPr>
            <w:tcW w:w="2436" w:type="dxa"/>
            <w:vAlign w:val="center"/>
          </w:tcPr>
          <w:p w14:paraId="58D1A8EF" w14:textId="77777777" w:rsidR="00815BA9" w:rsidRDefault="00815BA9" w:rsidP="00550338"/>
        </w:tc>
      </w:tr>
      <w:tr w:rsidR="00815BA9" w14:paraId="35D34658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173E412F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Circle</w:t>
            </w:r>
          </w:p>
        </w:tc>
        <w:tc>
          <w:tcPr>
            <w:tcW w:w="5292" w:type="dxa"/>
            <w:vAlign w:val="center"/>
          </w:tcPr>
          <w:p w14:paraId="4A577254" w14:textId="77777777" w:rsidR="00815BA9" w:rsidRDefault="00815BA9" w:rsidP="00550338"/>
        </w:tc>
        <w:tc>
          <w:tcPr>
            <w:tcW w:w="2436" w:type="dxa"/>
            <w:vAlign w:val="center"/>
          </w:tcPr>
          <w:p w14:paraId="17C9DA95" w14:textId="77777777" w:rsidR="00815BA9" w:rsidRDefault="00815BA9" w:rsidP="00550338"/>
        </w:tc>
      </w:tr>
      <w:tr w:rsidR="00815BA9" w14:paraId="7DA2B7F7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053E6B00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Radius</w:t>
            </w:r>
          </w:p>
        </w:tc>
        <w:tc>
          <w:tcPr>
            <w:tcW w:w="5292" w:type="dxa"/>
            <w:vAlign w:val="center"/>
          </w:tcPr>
          <w:p w14:paraId="469B87FC" w14:textId="77777777" w:rsidR="00815BA9" w:rsidRDefault="00815BA9" w:rsidP="00550338"/>
        </w:tc>
        <w:tc>
          <w:tcPr>
            <w:tcW w:w="2436" w:type="dxa"/>
            <w:vAlign w:val="center"/>
          </w:tcPr>
          <w:p w14:paraId="57BCB619" w14:textId="77777777" w:rsidR="00815BA9" w:rsidRDefault="00815BA9" w:rsidP="00550338"/>
        </w:tc>
      </w:tr>
      <w:tr w:rsidR="00815BA9" w14:paraId="7A106088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66788B98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Parallel Lines</w:t>
            </w:r>
          </w:p>
        </w:tc>
        <w:tc>
          <w:tcPr>
            <w:tcW w:w="5292" w:type="dxa"/>
            <w:vAlign w:val="center"/>
          </w:tcPr>
          <w:p w14:paraId="399032A4" w14:textId="77777777" w:rsidR="00815BA9" w:rsidRDefault="00815BA9" w:rsidP="00550338"/>
        </w:tc>
        <w:tc>
          <w:tcPr>
            <w:tcW w:w="2436" w:type="dxa"/>
            <w:vAlign w:val="center"/>
          </w:tcPr>
          <w:p w14:paraId="6BF3910C" w14:textId="77777777" w:rsidR="00815BA9" w:rsidRDefault="00815BA9" w:rsidP="00550338"/>
        </w:tc>
      </w:tr>
      <w:tr w:rsidR="00815BA9" w14:paraId="2E6A3A1C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61544641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Perpendicular Lines</w:t>
            </w:r>
          </w:p>
        </w:tc>
        <w:tc>
          <w:tcPr>
            <w:tcW w:w="5292" w:type="dxa"/>
            <w:vAlign w:val="center"/>
          </w:tcPr>
          <w:p w14:paraId="79180766" w14:textId="77777777" w:rsidR="00815BA9" w:rsidRDefault="00815BA9" w:rsidP="00550338"/>
        </w:tc>
        <w:tc>
          <w:tcPr>
            <w:tcW w:w="2436" w:type="dxa"/>
            <w:vAlign w:val="center"/>
          </w:tcPr>
          <w:p w14:paraId="29E0C174" w14:textId="77777777" w:rsidR="00815BA9" w:rsidRDefault="00815BA9" w:rsidP="00550338"/>
        </w:tc>
      </w:tr>
      <w:tr w:rsidR="00815BA9" w14:paraId="48F95497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3C441C23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Segment Bisector</w:t>
            </w:r>
          </w:p>
        </w:tc>
        <w:tc>
          <w:tcPr>
            <w:tcW w:w="5292" w:type="dxa"/>
            <w:vAlign w:val="center"/>
          </w:tcPr>
          <w:p w14:paraId="1BF84DFF" w14:textId="77777777" w:rsidR="00815BA9" w:rsidRDefault="00815BA9" w:rsidP="00550338"/>
        </w:tc>
        <w:tc>
          <w:tcPr>
            <w:tcW w:w="2436" w:type="dxa"/>
            <w:vAlign w:val="center"/>
          </w:tcPr>
          <w:p w14:paraId="1FD4FCF7" w14:textId="77777777" w:rsidR="00815BA9" w:rsidRDefault="00815BA9" w:rsidP="00550338"/>
        </w:tc>
      </w:tr>
      <w:tr w:rsidR="00815BA9" w14:paraId="78C1AD92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202EFBED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Midpoint</w:t>
            </w:r>
          </w:p>
        </w:tc>
        <w:tc>
          <w:tcPr>
            <w:tcW w:w="5292" w:type="dxa"/>
            <w:vAlign w:val="center"/>
          </w:tcPr>
          <w:p w14:paraId="4583691F" w14:textId="77777777" w:rsidR="00815BA9" w:rsidRDefault="00815BA9" w:rsidP="00550338"/>
        </w:tc>
        <w:tc>
          <w:tcPr>
            <w:tcW w:w="2436" w:type="dxa"/>
            <w:vAlign w:val="center"/>
          </w:tcPr>
          <w:p w14:paraId="5D64A2AD" w14:textId="77777777" w:rsidR="00815BA9" w:rsidRDefault="00815BA9" w:rsidP="00550338"/>
        </w:tc>
      </w:tr>
      <w:tr w:rsidR="00815BA9" w14:paraId="5CACD5A2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392CBB5E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Angle Bisector</w:t>
            </w:r>
          </w:p>
        </w:tc>
        <w:tc>
          <w:tcPr>
            <w:tcW w:w="5292" w:type="dxa"/>
            <w:vAlign w:val="center"/>
          </w:tcPr>
          <w:p w14:paraId="041CCC69" w14:textId="77777777" w:rsidR="00815BA9" w:rsidRDefault="00815BA9" w:rsidP="00550338"/>
        </w:tc>
        <w:tc>
          <w:tcPr>
            <w:tcW w:w="2436" w:type="dxa"/>
            <w:vAlign w:val="center"/>
          </w:tcPr>
          <w:p w14:paraId="5FDA81A7" w14:textId="77777777" w:rsidR="00815BA9" w:rsidRDefault="00815BA9" w:rsidP="00550338"/>
        </w:tc>
      </w:tr>
      <w:tr w:rsidR="00815BA9" w14:paraId="412C1885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6D8C8C41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Adjacent Angles</w:t>
            </w:r>
          </w:p>
        </w:tc>
        <w:tc>
          <w:tcPr>
            <w:tcW w:w="5292" w:type="dxa"/>
            <w:vAlign w:val="center"/>
          </w:tcPr>
          <w:p w14:paraId="43ED82BD" w14:textId="77777777" w:rsidR="00815BA9" w:rsidRDefault="00815BA9" w:rsidP="00550338"/>
        </w:tc>
        <w:tc>
          <w:tcPr>
            <w:tcW w:w="2436" w:type="dxa"/>
            <w:vAlign w:val="center"/>
          </w:tcPr>
          <w:p w14:paraId="09BD6082" w14:textId="77777777" w:rsidR="00815BA9" w:rsidRDefault="00815BA9" w:rsidP="00550338"/>
        </w:tc>
      </w:tr>
      <w:tr w:rsidR="00815BA9" w14:paraId="0404F111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53B5701F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Vertical Angles</w:t>
            </w:r>
          </w:p>
        </w:tc>
        <w:tc>
          <w:tcPr>
            <w:tcW w:w="5292" w:type="dxa"/>
            <w:vAlign w:val="center"/>
          </w:tcPr>
          <w:p w14:paraId="729B2BE0" w14:textId="77777777" w:rsidR="00815BA9" w:rsidRDefault="00815BA9" w:rsidP="00550338"/>
        </w:tc>
        <w:tc>
          <w:tcPr>
            <w:tcW w:w="2436" w:type="dxa"/>
            <w:vAlign w:val="center"/>
          </w:tcPr>
          <w:p w14:paraId="45EF2FAE" w14:textId="77777777" w:rsidR="00815BA9" w:rsidRDefault="00815BA9" w:rsidP="00550338"/>
        </w:tc>
      </w:tr>
      <w:tr w:rsidR="00815BA9" w14:paraId="7DE65282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4CA0DE42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Complementary Angles</w:t>
            </w:r>
          </w:p>
        </w:tc>
        <w:tc>
          <w:tcPr>
            <w:tcW w:w="5292" w:type="dxa"/>
            <w:vAlign w:val="center"/>
          </w:tcPr>
          <w:p w14:paraId="527B75F3" w14:textId="77777777" w:rsidR="00815BA9" w:rsidRDefault="00815BA9" w:rsidP="00550338"/>
        </w:tc>
        <w:tc>
          <w:tcPr>
            <w:tcW w:w="2436" w:type="dxa"/>
            <w:vAlign w:val="center"/>
          </w:tcPr>
          <w:p w14:paraId="6568BB4C" w14:textId="77777777" w:rsidR="00815BA9" w:rsidRDefault="00815BA9" w:rsidP="00550338"/>
        </w:tc>
      </w:tr>
      <w:tr w:rsidR="00815BA9" w14:paraId="18B910D2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07F847C1" w14:textId="77777777" w:rsidR="00815BA9" w:rsidRPr="00E42D3A" w:rsidRDefault="00815BA9" w:rsidP="00550338">
            <w:pPr>
              <w:rPr>
                <w:sz w:val="28"/>
              </w:rPr>
            </w:pPr>
            <w:r w:rsidRPr="00E42D3A">
              <w:rPr>
                <w:sz w:val="28"/>
              </w:rPr>
              <w:t>Supplementary Angles</w:t>
            </w:r>
          </w:p>
        </w:tc>
        <w:tc>
          <w:tcPr>
            <w:tcW w:w="5292" w:type="dxa"/>
            <w:vAlign w:val="center"/>
          </w:tcPr>
          <w:p w14:paraId="5AE57AC6" w14:textId="77777777" w:rsidR="00815BA9" w:rsidRDefault="00815BA9" w:rsidP="00550338"/>
        </w:tc>
        <w:tc>
          <w:tcPr>
            <w:tcW w:w="2436" w:type="dxa"/>
            <w:vAlign w:val="center"/>
          </w:tcPr>
          <w:p w14:paraId="30A3D898" w14:textId="77777777" w:rsidR="00815BA9" w:rsidRDefault="00815BA9" w:rsidP="00550338"/>
        </w:tc>
      </w:tr>
      <w:tr w:rsidR="00815BA9" w14:paraId="2F1F2A21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6A09334B" w14:textId="3188AF6C" w:rsidR="00815BA9" w:rsidRPr="00E42D3A" w:rsidRDefault="00815BA9" w:rsidP="00550338">
            <w:pPr>
              <w:rPr>
                <w:sz w:val="28"/>
              </w:rPr>
            </w:pPr>
            <w:r>
              <w:rPr>
                <w:sz w:val="28"/>
              </w:rPr>
              <w:t>Collinear</w:t>
            </w:r>
          </w:p>
        </w:tc>
        <w:tc>
          <w:tcPr>
            <w:tcW w:w="5292" w:type="dxa"/>
            <w:vAlign w:val="center"/>
          </w:tcPr>
          <w:p w14:paraId="7E01BAEE" w14:textId="77777777" w:rsidR="00815BA9" w:rsidRDefault="00815BA9" w:rsidP="00550338"/>
        </w:tc>
        <w:tc>
          <w:tcPr>
            <w:tcW w:w="2436" w:type="dxa"/>
            <w:vAlign w:val="center"/>
          </w:tcPr>
          <w:p w14:paraId="236D31E0" w14:textId="77777777" w:rsidR="00815BA9" w:rsidRDefault="00815BA9" w:rsidP="00550338"/>
        </w:tc>
      </w:tr>
      <w:tr w:rsidR="00815BA9" w14:paraId="72F7EF56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59B7E5D9" w14:textId="0FB1C5A5" w:rsidR="00815BA9" w:rsidRPr="00E42D3A" w:rsidRDefault="00815BA9" w:rsidP="00550338">
            <w:pPr>
              <w:rPr>
                <w:sz w:val="28"/>
              </w:rPr>
            </w:pPr>
            <w:r>
              <w:rPr>
                <w:sz w:val="28"/>
              </w:rPr>
              <w:t>Vertex</w:t>
            </w:r>
          </w:p>
        </w:tc>
        <w:tc>
          <w:tcPr>
            <w:tcW w:w="5292" w:type="dxa"/>
            <w:vAlign w:val="center"/>
          </w:tcPr>
          <w:p w14:paraId="7EF9AC37" w14:textId="77777777" w:rsidR="00815BA9" w:rsidRDefault="00815BA9" w:rsidP="00550338"/>
        </w:tc>
        <w:tc>
          <w:tcPr>
            <w:tcW w:w="2436" w:type="dxa"/>
            <w:vAlign w:val="center"/>
          </w:tcPr>
          <w:p w14:paraId="4B50B9E2" w14:textId="77777777" w:rsidR="00815BA9" w:rsidRDefault="00815BA9" w:rsidP="00550338"/>
        </w:tc>
      </w:tr>
      <w:tr w:rsidR="00815BA9" w14:paraId="6A33943B" w14:textId="77777777" w:rsidTr="00815BA9">
        <w:trPr>
          <w:trHeight w:val="698"/>
        </w:trPr>
        <w:tc>
          <w:tcPr>
            <w:tcW w:w="2843" w:type="dxa"/>
            <w:vAlign w:val="center"/>
          </w:tcPr>
          <w:p w14:paraId="1A1358E8" w14:textId="7C3EDD8F" w:rsidR="00815BA9" w:rsidRPr="00E42D3A" w:rsidRDefault="00815BA9" w:rsidP="00550338">
            <w:pPr>
              <w:rPr>
                <w:sz w:val="28"/>
              </w:rPr>
            </w:pPr>
            <w:r>
              <w:rPr>
                <w:sz w:val="28"/>
              </w:rPr>
              <w:t>Ray</w:t>
            </w:r>
          </w:p>
        </w:tc>
        <w:tc>
          <w:tcPr>
            <w:tcW w:w="5292" w:type="dxa"/>
            <w:vAlign w:val="center"/>
          </w:tcPr>
          <w:p w14:paraId="73468722" w14:textId="77777777" w:rsidR="00815BA9" w:rsidRDefault="00815BA9" w:rsidP="00550338"/>
        </w:tc>
        <w:tc>
          <w:tcPr>
            <w:tcW w:w="2436" w:type="dxa"/>
            <w:vAlign w:val="center"/>
          </w:tcPr>
          <w:p w14:paraId="73BB0ECC" w14:textId="77777777" w:rsidR="00815BA9" w:rsidRDefault="00815BA9" w:rsidP="00550338"/>
        </w:tc>
      </w:tr>
    </w:tbl>
    <w:p w14:paraId="0A7EBC52" w14:textId="75B9A89D" w:rsidR="00E06E62" w:rsidRPr="00815BA9" w:rsidRDefault="00E06E62" w:rsidP="00815BA9">
      <w:pPr>
        <w:rPr>
          <w:rFonts w:ascii="Times New Roman" w:hAnsi="Times New Roman" w:cs="Times New Roman"/>
          <w:sz w:val="16"/>
        </w:rPr>
      </w:pPr>
    </w:p>
    <w:p w14:paraId="3F6B4BD3" w14:textId="73E4AA26" w:rsidR="007D4D01" w:rsidRPr="00D50AD3" w:rsidRDefault="00E06E62" w:rsidP="007D4D01">
      <w:pPr>
        <w:pStyle w:val="ListParagraph"/>
        <w:numPr>
          <w:ilvl w:val="0"/>
          <w:numId w:val="3"/>
        </w:numPr>
        <w:spacing w:after="160" w:line="259" w:lineRule="auto"/>
        <w:ind w:right="2700"/>
        <w:rPr>
          <w:rFonts w:ascii="Times New Roman" w:hAnsi="Times New Roman" w:cs="Times New Roman"/>
          <w:b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942912" behindDoc="0" locked="0" layoutInCell="1" allowOverlap="1" wp14:anchorId="0C02F65B" wp14:editId="0D2515B9">
            <wp:simplePos x="0" y="0"/>
            <wp:positionH relativeFrom="margin">
              <wp:posOffset>-564179</wp:posOffset>
            </wp:positionH>
            <wp:positionV relativeFrom="paragraph">
              <wp:posOffset>307378</wp:posOffset>
            </wp:positionV>
            <wp:extent cx="7045962" cy="2129081"/>
            <wp:effectExtent l="0" t="0" r="254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2" cy="212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01" w:rsidRPr="00D50AD3">
        <w:rPr>
          <w:rFonts w:ascii="Times New Roman" w:hAnsi="Times New Roman" w:cs="Times New Roman"/>
          <w:b/>
          <w:sz w:val="28"/>
        </w:rPr>
        <w:t>Classifying Angles</w:t>
      </w:r>
    </w:p>
    <w:p w14:paraId="1248C32F" w14:textId="5519F6B7" w:rsidR="007D4D01" w:rsidRPr="00D50AD3" w:rsidRDefault="007D4D01" w:rsidP="007D4D01">
      <w:pPr>
        <w:ind w:right="2700"/>
        <w:rPr>
          <w:rFonts w:ascii="Times New Roman" w:hAnsi="Times New Roman" w:cs="Times New Roman"/>
          <w:sz w:val="2"/>
        </w:rPr>
      </w:pPr>
    </w:p>
    <w:p w14:paraId="0C749A46" w14:textId="7BF4A82C" w:rsidR="007D4D01" w:rsidRDefault="007D4D01" w:rsidP="007D4D01">
      <w:pPr>
        <w:pStyle w:val="ListParagraph"/>
        <w:ind w:left="360" w:right="2700"/>
        <w:rPr>
          <w:rFonts w:ascii="Times New Roman" w:hAnsi="Times New Roman" w:cs="Times New Roman"/>
          <w:sz w:val="36"/>
        </w:rPr>
      </w:pPr>
    </w:p>
    <w:p w14:paraId="0DFC06F6" w14:textId="60450F97" w:rsidR="007B4320" w:rsidRDefault="007B4320" w:rsidP="007D4D01">
      <w:pPr>
        <w:pStyle w:val="ListParagraph"/>
        <w:ind w:left="360" w:right="2700"/>
        <w:rPr>
          <w:rFonts w:ascii="Times New Roman" w:hAnsi="Times New Roman" w:cs="Times New Roman"/>
          <w:sz w:val="36"/>
        </w:rPr>
      </w:pPr>
    </w:p>
    <w:p w14:paraId="40C53782" w14:textId="6B12F5B5" w:rsidR="007B4320" w:rsidRDefault="007B4320" w:rsidP="007D4D01">
      <w:pPr>
        <w:pStyle w:val="ListParagraph"/>
        <w:ind w:left="360" w:right="2700"/>
        <w:rPr>
          <w:rFonts w:ascii="Times New Roman" w:hAnsi="Times New Roman" w:cs="Times New Roman"/>
          <w:sz w:val="36"/>
        </w:rPr>
      </w:pPr>
    </w:p>
    <w:p w14:paraId="27F547A8" w14:textId="2AF69E1A" w:rsidR="007B4320" w:rsidRDefault="007B4320" w:rsidP="007D4D01">
      <w:pPr>
        <w:pStyle w:val="ListParagraph"/>
        <w:ind w:left="360" w:right="2700"/>
        <w:rPr>
          <w:rFonts w:ascii="Times New Roman" w:hAnsi="Times New Roman" w:cs="Times New Roman"/>
          <w:sz w:val="36"/>
        </w:rPr>
      </w:pPr>
    </w:p>
    <w:p w14:paraId="46C68E5E" w14:textId="4DC7305B" w:rsidR="007B4320" w:rsidRDefault="007B4320" w:rsidP="007D4D01">
      <w:pPr>
        <w:pStyle w:val="ListParagraph"/>
        <w:ind w:left="360" w:right="2700"/>
        <w:rPr>
          <w:rFonts w:ascii="Times New Roman" w:hAnsi="Times New Roman" w:cs="Times New Roman"/>
          <w:sz w:val="36"/>
        </w:rPr>
      </w:pPr>
    </w:p>
    <w:p w14:paraId="51836666" w14:textId="56826C30" w:rsidR="007B4320" w:rsidRDefault="007B4320" w:rsidP="007D4D01">
      <w:pPr>
        <w:pStyle w:val="ListParagraph"/>
        <w:ind w:left="360" w:right="2700"/>
        <w:rPr>
          <w:rFonts w:ascii="Times New Roman" w:hAnsi="Times New Roman" w:cs="Times New Roman"/>
          <w:sz w:val="36"/>
        </w:rPr>
      </w:pPr>
    </w:p>
    <w:p w14:paraId="74335BB7" w14:textId="77777777" w:rsidR="00E06E62" w:rsidRDefault="00E06E62" w:rsidP="00C37FCE">
      <w:pPr>
        <w:pStyle w:val="ListParagraph"/>
        <w:ind w:left="0"/>
        <w:rPr>
          <w:rFonts w:ascii="Times New Roman" w:hAnsi="Times New Roman" w:cs="Times New Roman"/>
          <w:b/>
          <w:sz w:val="40"/>
        </w:rPr>
      </w:pPr>
    </w:p>
    <w:p w14:paraId="16CF8F17" w14:textId="07F87D64" w:rsidR="00E06E62" w:rsidRDefault="00E06E62" w:rsidP="00C37FCE">
      <w:pPr>
        <w:pStyle w:val="ListParagraph"/>
        <w:ind w:left="0"/>
        <w:rPr>
          <w:rFonts w:ascii="Times New Roman" w:hAnsi="Times New Roman" w:cs="Times New Roman"/>
          <w:b/>
          <w:sz w:val="40"/>
        </w:rPr>
      </w:pPr>
    </w:p>
    <w:p w14:paraId="20FD5233" w14:textId="598EAAC1" w:rsidR="00E06E62" w:rsidRDefault="00E06E62" w:rsidP="00C37FCE">
      <w:pPr>
        <w:pStyle w:val="ListParagraph"/>
        <w:ind w:left="0"/>
        <w:rPr>
          <w:rFonts w:ascii="Times New Roman" w:hAnsi="Times New Roman" w:cs="Times New Roman"/>
          <w:b/>
          <w:sz w:val="40"/>
        </w:rPr>
      </w:pPr>
    </w:p>
    <w:p w14:paraId="50AE21FD" w14:textId="77777777" w:rsidR="00603322" w:rsidRDefault="00603322" w:rsidP="00C37FCE">
      <w:pPr>
        <w:pStyle w:val="ListParagraph"/>
        <w:ind w:left="0"/>
        <w:rPr>
          <w:rFonts w:ascii="Times New Roman" w:hAnsi="Times New Roman" w:cs="Times New Roman"/>
          <w:b/>
          <w:sz w:val="40"/>
        </w:rPr>
      </w:pPr>
    </w:p>
    <w:p w14:paraId="0EEFE87E" w14:textId="77777777" w:rsidR="00603322" w:rsidRDefault="00603322" w:rsidP="00C37FCE">
      <w:pPr>
        <w:pStyle w:val="ListParagraph"/>
        <w:ind w:left="0"/>
        <w:rPr>
          <w:rFonts w:ascii="Times New Roman" w:hAnsi="Times New Roman" w:cs="Times New Roman"/>
          <w:b/>
          <w:sz w:val="40"/>
        </w:rPr>
      </w:pPr>
    </w:p>
    <w:p w14:paraId="704F2BBF" w14:textId="70768C43" w:rsidR="007D4D01" w:rsidRDefault="007D4D01" w:rsidP="00C37FCE">
      <w:pPr>
        <w:pStyle w:val="ListParagraph"/>
        <w:ind w:left="0"/>
        <w:rPr>
          <w:rFonts w:ascii="Times New Roman" w:hAnsi="Times New Roman" w:cs="Times New Roman"/>
          <w:b/>
          <w:sz w:val="40"/>
        </w:rPr>
      </w:pPr>
      <w:r w:rsidRPr="00225D50">
        <w:rPr>
          <w:rFonts w:ascii="Times New Roman" w:hAnsi="Times New Roman" w:cs="Times New Roman"/>
          <w:b/>
          <w:sz w:val="40"/>
        </w:rPr>
        <w:t>Example 1</w:t>
      </w:r>
    </w:p>
    <w:p w14:paraId="284E20B2" w14:textId="01DA0E68" w:rsidR="007D4D01" w:rsidRPr="00D50AD3" w:rsidRDefault="007D4D01" w:rsidP="00C37FCE">
      <w:pPr>
        <w:pStyle w:val="ListParagraph"/>
        <w:ind w:left="0"/>
        <w:rPr>
          <w:rFonts w:ascii="Times New Roman" w:hAnsi="Times New Roman" w:cs="Times New Roman"/>
          <w:b/>
          <w:sz w:val="14"/>
        </w:rPr>
      </w:pPr>
    </w:p>
    <w:p w14:paraId="58490C21" w14:textId="0369E56C" w:rsidR="007D4D01" w:rsidRPr="00A96F5D" w:rsidRDefault="007D4D01" w:rsidP="00C37FCE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 w:rsidRPr="00A96F5D">
        <w:rPr>
          <w:rFonts w:ascii="Times New Roman" w:hAnsi="Times New Roman" w:cs="Times New Roman"/>
          <w:b/>
          <w:sz w:val="28"/>
        </w:rPr>
        <w:t>Classify each angle as acute, obtuse, or right.</w:t>
      </w:r>
    </w:p>
    <w:p w14:paraId="05632210" w14:textId="3E38FAB5" w:rsidR="007D4D01" w:rsidRDefault="00603322" w:rsidP="007D4D01">
      <w:pPr>
        <w:pStyle w:val="ListParagraph"/>
        <w:ind w:left="360" w:right="2160"/>
        <w:rPr>
          <w:rFonts w:ascii="Times New Roman" w:hAnsi="Times New Roman" w:cs="Times New Roman"/>
          <w:sz w:val="36"/>
        </w:rPr>
      </w:pPr>
      <w:r>
        <w:rPr>
          <w:noProof/>
          <w:lang w:eastAsia="en-US"/>
        </w:rPr>
        <w:drawing>
          <wp:anchor distT="0" distB="0" distL="114300" distR="114300" simplePos="0" relativeHeight="251966464" behindDoc="0" locked="0" layoutInCell="1" allowOverlap="1" wp14:anchorId="271183CB" wp14:editId="3BA747C7">
            <wp:simplePos x="0" y="0"/>
            <wp:positionH relativeFrom="margin">
              <wp:posOffset>1411940</wp:posOffset>
            </wp:positionH>
            <wp:positionV relativeFrom="paragraph">
              <wp:posOffset>54990</wp:posOffset>
            </wp:positionV>
            <wp:extent cx="3361765" cy="213415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49" cy="213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8EF4E" w14:textId="6ED00ABE" w:rsidR="00932F4D" w:rsidRDefault="00932F4D" w:rsidP="007D4D01">
      <w:pPr>
        <w:pStyle w:val="ListParagraph"/>
        <w:ind w:left="360" w:right="2160"/>
        <w:rPr>
          <w:rFonts w:ascii="Times New Roman" w:hAnsi="Times New Roman" w:cs="Times New Roman"/>
          <w:sz w:val="36"/>
        </w:rPr>
      </w:pPr>
    </w:p>
    <w:p w14:paraId="35195BE9" w14:textId="0110A955" w:rsidR="00E06E62" w:rsidRDefault="00E06E62" w:rsidP="007D4D01">
      <w:pPr>
        <w:pStyle w:val="ListParagraph"/>
        <w:ind w:left="360" w:right="2160"/>
        <w:rPr>
          <w:rFonts w:ascii="Times New Roman" w:hAnsi="Times New Roman" w:cs="Times New Roman"/>
          <w:sz w:val="36"/>
        </w:rPr>
      </w:pPr>
    </w:p>
    <w:p w14:paraId="7C47E75B" w14:textId="34D7C675" w:rsidR="00E06E62" w:rsidRDefault="00E06E62" w:rsidP="007D4D01">
      <w:pPr>
        <w:pStyle w:val="ListParagraph"/>
        <w:ind w:left="360" w:right="2160"/>
        <w:rPr>
          <w:rFonts w:ascii="Times New Roman" w:hAnsi="Times New Roman" w:cs="Times New Roman"/>
          <w:sz w:val="36"/>
        </w:rPr>
      </w:pPr>
    </w:p>
    <w:p w14:paraId="607254BD" w14:textId="19A62305" w:rsidR="00E06E62" w:rsidRDefault="00E06E62" w:rsidP="007D4D01">
      <w:pPr>
        <w:pStyle w:val="ListParagraph"/>
        <w:ind w:left="360" w:right="2160"/>
        <w:rPr>
          <w:rFonts w:ascii="Times New Roman" w:hAnsi="Times New Roman" w:cs="Times New Roman"/>
          <w:sz w:val="36"/>
        </w:rPr>
      </w:pPr>
    </w:p>
    <w:p w14:paraId="7F216459" w14:textId="4AE4CB78" w:rsidR="00E06E62" w:rsidRDefault="00E06E62" w:rsidP="007D4D01">
      <w:pPr>
        <w:pStyle w:val="ListParagraph"/>
        <w:ind w:left="360" w:right="2160"/>
        <w:rPr>
          <w:rFonts w:ascii="Times New Roman" w:hAnsi="Times New Roman" w:cs="Times New Roman"/>
          <w:sz w:val="36"/>
        </w:rPr>
      </w:pPr>
    </w:p>
    <w:p w14:paraId="03206B80" w14:textId="49ACC0F0" w:rsidR="00E06E62" w:rsidRDefault="00E06E62" w:rsidP="007D4D01">
      <w:pPr>
        <w:pStyle w:val="ListParagraph"/>
        <w:ind w:left="360" w:right="2160"/>
        <w:rPr>
          <w:rFonts w:ascii="Times New Roman" w:hAnsi="Times New Roman" w:cs="Times New Roman"/>
          <w:sz w:val="36"/>
        </w:rPr>
      </w:pPr>
    </w:p>
    <w:p w14:paraId="1C481D27" w14:textId="392F0D2E" w:rsidR="00E06E62" w:rsidRDefault="00E06E62" w:rsidP="007D4D01">
      <w:pPr>
        <w:pStyle w:val="ListParagraph"/>
        <w:ind w:left="360" w:right="2160"/>
        <w:rPr>
          <w:rFonts w:ascii="Times New Roman" w:hAnsi="Times New Roman" w:cs="Times New Roman"/>
          <w:sz w:val="36"/>
        </w:rPr>
      </w:pPr>
    </w:p>
    <w:p w14:paraId="75E77860" w14:textId="14E5C51F" w:rsidR="00E06E62" w:rsidRDefault="00603322" w:rsidP="007D4D01">
      <w:pPr>
        <w:pStyle w:val="ListParagraph"/>
        <w:ind w:left="360" w:right="2160"/>
        <w:rPr>
          <w:rFonts w:ascii="Times New Roman" w:hAnsi="Times New Roman" w:cs="Times New Roman"/>
          <w:sz w:val="36"/>
        </w:rPr>
      </w:pPr>
      <w:r>
        <w:rPr>
          <w:noProof/>
          <w:lang w:eastAsia="en-US"/>
        </w:rPr>
        <w:drawing>
          <wp:anchor distT="0" distB="0" distL="114300" distR="114300" simplePos="0" relativeHeight="251967488" behindDoc="0" locked="0" layoutInCell="1" allowOverlap="1" wp14:anchorId="27F94524" wp14:editId="6F6D307A">
            <wp:simplePos x="0" y="0"/>
            <wp:positionH relativeFrom="margin">
              <wp:align>left</wp:align>
            </wp:positionH>
            <wp:positionV relativeFrom="paragraph">
              <wp:posOffset>33543</wp:posOffset>
            </wp:positionV>
            <wp:extent cx="4249271" cy="2549563"/>
            <wp:effectExtent l="0" t="0" r="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271" cy="254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E6BA5" w14:textId="49F34689" w:rsidR="007D4D01" w:rsidRPr="00932F4D" w:rsidRDefault="007D4D01" w:rsidP="00932F4D">
      <w:pPr>
        <w:ind w:right="2160"/>
        <w:rPr>
          <w:rFonts w:ascii="Times New Roman" w:hAnsi="Times New Roman" w:cs="Times New Roman"/>
          <w:sz w:val="20"/>
        </w:rPr>
      </w:pPr>
    </w:p>
    <w:p w14:paraId="6943F1D3" w14:textId="64A3A854" w:rsidR="001E7DE2" w:rsidRDefault="001E7DE2" w:rsidP="007D4D01">
      <w:pPr>
        <w:pStyle w:val="ListParagraph"/>
        <w:ind w:left="360" w:right="2700"/>
        <w:rPr>
          <w:rFonts w:ascii="Times New Roman" w:hAnsi="Times New Roman" w:cs="Times New Roman"/>
          <w:b/>
          <w:sz w:val="40"/>
        </w:rPr>
      </w:pPr>
    </w:p>
    <w:p w14:paraId="14CC1DFB" w14:textId="77777777" w:rsidR="00603322" w:rsidRDefault="00603322" w:rsidP="00C37FCE">
      <w:pPr>
        <w:pStyle w:val="ListParagraph"/>
        <w:ind w:left="0" w:right="2700"/>
        <w:rPr>
          <w:rFonts w:ascii="Times New Roman" w:hAnsi="Times New Roman" w:cs="Times New Roman"/>
          <w:b/>
          <w:sz w:val="40"/>
        </w:rPr>
      </w:pPr>
    </w:p>
    <w:p w14:paraId="7D65B9E4" w14:textId="77777777" w:rsidR="00603322" w:rsidRDefault="00603322" w:rsidP="00C37FCE">
      <w:pPr>
        <w:pStyle w:val="ListParagraph"/>
        <w:ind w:left="0" w:right="2700"/>
        <w:rPr>
          <w:rFonts w:ascii="Times New Roman" w:hAnsi="Times New Roman" w:cs="Times New Roman"/>
          <w:b/>
          <w:sz w:val="40"/>
        </w:rPr>
      </w:pPr>
    </w:p>
    <w:p w14:paraId="4065433F" w14:textId="77777777" w:rsidR="00603322" w:rsidRDefault="00603322" w:rsidP="00C37FCE">
      <w:pPr>
        <w:pStyle w:val="ListParagraph"/>
        <w:ind w:left="0" w:right="2700"/>
        <w:rPr>
          <w:rFonts w:ascii="Times New Roman" w:hAnsi="Times New Roman" w:cs="Times New Roman"/>
          <w:b/>
          <w:sz w:val="40"/>
        </w:rPr>
      </w:pPr>
    </w:p>
    <w:p w14:paraId="245ED5DC" w14:textId="77777777" w:rsidR="00603322" w:rsidRDefault="00603322" w:rsidP="00C37FCE">
      <w:pPr>
        <w:pStyle w:val="ListParagraph"/>
        <w:ind w:left="0" w:right="2700"/>
        <w:rPr>
          <w:rFonts w:ascii="Times New Roman" w:hAnsi="Times New Roman" w:cs="Times New Roman"/>
          <w:b/>
          <w:sz w:val="40"/>
        </w:rPr>
      </w:pPr>
    </w:p>
    <w:p w14:paraId="685C92FE" w14:textId="67602ACE" w:rsidR="007D4D01" w:rsidRDefault="007D4D01" w:rsidP="00C37FCE">
      <w:pPr>
        <w:pStyle w:val="ListParagraph"/>
        <w:ind w:left="0" w:right="270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Example 2</w:t>
      </w:r>
    </w:p>
    <w:p w14:paraId="427FF5D6" w14:textId="5B0CF94F" w:rsidR="007D4D01" w:rsidRPr="00A96F5D" w:rsidRDefault="007D4D01" w:rsidP="00C37FCE">
      <w:pPr>
        <w:pStyle w:val="ListParagraph"/>
        <w:ind w:left="0" w:right="2700"/>
        <w:rPr>
          <w:rFonts w:ascii="Times New Roman" w:hAnsi="Times New Roman" w:cs="Times New Roman"/>
          <w:sz w:val="20"/>
        </w:rPr>
      </w:pPr>
    </w:p>
    <w:p w14:paraId="4206EB3C" w14:textId="77777777" w:rsidR="007D4D01" w:rsidRPr="00A96F5D" w:rsidRDefault="00094E9B" w:rsidP="00C37FCE">
      <w:pPr>
        <w:pStyle w:val="ListParagraph"/>
        <w:ind w:left="0" w:right="-270"/>
        <w:rPr>
          <w:rFonts w:ascii="Times New Roman" w:hAnsi="Times New Roman" w:cs="Times New Roman"/>
          <w:sz w:val="28"/>
        </w:rPr>
      </w:pPr>
      <m:oMath>
        <m:acc>
          <m:accPr>
            <m:chr m:val="⃡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AC</m:t>
            </m:r>
          </m:e>
        </m:acc>
        <m:r>
          <w:rPr>
            <w:rFonts w:ascii="Cambria Math" w:hAnsi="Cambria Math" w:cs="Times New Roman"/>
            <w:sz w:val="28"/>
          </w:rPr>
          <m:t>⊥</m:t>
        </m:r>
        <m:acc>
          <m:accPr>
            <m:chr m:val="⃡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FE</m:t>
            </m:r>
          </m:e>
        </m:acc>
        <m:r>
          <w:rPr>
            <w:rFonts w:ascii="Cambria Math" w:hAnsi="Cambria Math" w:cs="Times New Roman"/>
            <w:sz w:val="28"/>
          </w:rPr>
          <m:t xml:space="preserve">, </m:t>
        </m:r>
        <m:acc>
          <m:accPr>
            <m:chr m:val="⃡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AE</m:t>
            </m:r>
          </m:e>
        </m:acc>
        <m:r>
          <w:rPr>
            <w:rFonts w:ascii="Cambria Math" w:hAnsi="Cambria Math" w:cs="Times New Roman"/>
            <w:sz w:val="28"/>
          </w:rPr>
          <m:t>⊥</m:t>
        </m:r>
        <m:acc>
          <m:accPr>
            <m:chr m:val="⃡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GC</m:t>
            </m:r>
          </m:e>
        </m:acc>
      </m:oMath>
      <w:r w:rsidR="007D4D01" w:rsidRPr="00A96F5D">
        <w:rPr>
          <w:rFonts w:ascii="Times New Roman" w:hAnsi="Times New Roman" w:cs="Times New Roman"/>
          <w:sz w:val="28"/>
        </w:rPr>
        <w:t xml:space="preserve"> and C is the midpoint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AE</m:t>
            </m:r>
          </m:e>
        </m:acc>
        <m:r>
          <w:rPr>
            <w:rFonts w:ascii="Cambria Math" w:hAnsi="Cambria Math" w:cs="Times New Roman"/>
            <w:sz w:val="28"/>
          </w:rPr>
          <m:t>.</m:t>
        </m:r>
      </m:oMath>
      <w:r w:rsidR="007D4D01" w:rsidRPr="00A96F5D">
        <w:rPr>
          <w:rFonts w:ascii="Times New Roman" w:hAnsi="Times New Roman" w:cs="Times New Roman"/>
          <w:sz w:val="28"/>
        </w:rPr>
        <w:t xml:space="preserve"> Determine whether each of the following is true or false.</w:t>
      </w:r>
    </w:p>
    <w:p w14:paraId="1E7B2422" w14:textId="40165EAB" w:rsidR="007D4D01" w:rsidRPr="00F174CD" w:rsidRDefault="00603322" w:rsidP="007D4D01">
      <w:pPr>
        <w:pStyle w:val="ListParagraph"/>
        <w:ind w:left="360" w:right="-270"/>
        <w:rPr>
          <w:rFonts w:ascii="Times New Roman" w:hAnsi="Times New Roman" w:cs="Times New Roman"/>
          <w:b/>
          <w:sz w:val="32"/>
        </w:rPr>
      </w:pPr>
      <w:r>
        <w:rPr>
          <w:noProof/>
          <w:lang w:eastAsia="en-US"/>
        </w:rPr>
        <w:drawing>
          <wp:anchor distT="0" distB="0" distL="114300" distR="114300" simplePos="0" relativeHeight="251985920" behindDoc="0" locked="0" layoutInCell="1" allowOverlap="1" wp14:anchorId="2EDC5975" wp14:editId="2800DABF">
            <wp:simplePos x="0" y="0"/>
            <wp:positionH relativeFrom="column">
              <wp:posOffset>-188259</wp:posOffset>
            </wp:positionH>
            <wp:positionV relativeFrom="paragraph">
              <wp:posOffset>232821</wp:posOffset>
            </wp:positionV>
            <wp:extent cx="1653988" cy="2631344"/>
            <wp:effectExtent l="0" t="0" r="381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211" cy="264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927552" behindDoc="0" locked="0" layoutInCell="1" allowOverlap="1" wp14:anchorId="56A933D6" wp14:editId="2CB6BD4A">
            <wp:simplePos x="0" y="0"/>
            <wp:positionH relativeFrom="margin">
              <wp:posOffset>3684493</wp:posOffset>
            </wp:positionH>
            <wp:positionV relativeFrom="paragraph">
              <wp:posOffset>138690</wp:posOffset>
            </wp:positionV>
            <wp:extent cx="2710393" cy="2729753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625" cy="273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5DCD4" w14:textId="5F0AE595" w:rsidR="007D4D01" w:rsidRDefault="007D4D01" w:rsidP="007D4D01">
      <w:pPr>
        <w:pStyle w:val="ListParagraph"/>
        <w:ind w:left="360" w:right="-270"/>
        <w:rPr>
          <w:rFonts w:ascii="Times New Roman" w:hAnsi="Times New Roman" w:cs="Times New Roman"/>
          <w:b/>
          <w:sz w:val="28"/>
        </w:rPr>
      </w:pPr>
    </w:p>
    <w:p w14:paraId="5A7776AF" w14:textId="590F3BD4" w:rsidR="007D4D01" w:rsidRDefault="007D4D01" w:rsidP="007D4D01">
      <w:pPr>
        <w:pStyle w:val="ListParagraph"/>
        <w:ind w:left="360" w:right="-270"/>
        <w:rPr>
          <w:rFonts w:ascii="Times New Roman" w:hAnsi="Times New Roman" w:cs="Times New Roman"/>
          <w:b/>
          <w:sz w:val="28"/>
        </w:rPr>
      </w:pPr>
    </w:p>
    <w:p w14:paraId="42BD6677" w14:textId="083D4E0B" w:rsidR="007D4D01" w:rsidRDefault="007D4D01" w:rsidP="007D4D01">
      <w:pPr>
        <w:pStyle w:val="ListParagraph"/>
        <w:ind w:left="360" w:right="-270"/>
        <w:rPr>
          <w:rFonts w:ascii="Times New Roman" w:hAnsi="Times New Roman" w:cs="Times New Roman"/>
          <w:b/>
          <w:sz w:val="28"/>
        </w:rPr>
      </w:pPr>
    </w:p>
    <w:p w14:paraId="337A0285" w14:textId="46417A39" w:rsidR="00AD0BA2" w:rsidRDefault="00AD0BA2" w:rsidP="007D4D01">
      <w:pPr>
        <w:ind w:right="2700"/>
        <w:rPr>
          <w:rFonts w:ascii="Times New Roman" w:hAnsi="Times New Roman" w:cs="Times New Roman"/>
          <w:b/>
          <w:sz w:val="40"/>
        </w:rPr>
      </w:pPr>
    </w:p>
    <w:p w14:paraId="58FAC023" w14:textId="163FCF14" w:rsidR="00917528" w:rsidRDefault="00917528" w:rsidP="007D4D01">
      <w:pPr>
        <w:ind w:right="2700"/>
        <w:rPr>
          <w:rFonts w:ascii="Times New Roman" w:hAnsi="Times New Roman" w:cs="Times New Roman"/>
          <w:b/>
          <w:sz w:val="40"/>
        </w:rPr>
      </w:pPr>
    </w:p>
    <w:p w14:paraId="28F7FF25" w14:textId="45E8AB51" w:rsidR="00917528" w:rsidRDefault="00917528" w:rsidP="007D4D01">
      <w:pPr>
        <w:ind w:right="2700"/>
        <w:rPr>
          <w:rFonts w:ascii="Times New Roman" w:hAnsi="Times New Roman" w:cs="Times New Roman"/>
          <w:b/>
          <w:sz w:val="40"/>
        </w:rPr>
      </w:pPr>
    </w:p>
    <w:p w14:paraId="2D644857" w14:textId="59977EAB" w:rsidR="00917528" w:rsidRDefault="00917528" w:rsidP="007D4D01">
      <w:pPr>
        <w:ind w:right="2700"/>
        <w:rPr>
          <w:rFonts w:ascii="Times New Roman" w:hAnsi="Times New Roman" w:cs="Times New Roman"/>
          <w:b/>
          <w:sz w:val="40"/>
        </w:rPr>
      </w:pPr>
    </w:p>
    <w:p w14:paraId="28A314A7" w14:textId="77777777" w:rsidR="00603322" w:rsidRDefault="00603322" w:rsidP="002534A0">
      <w:pPr>
        <w:rPr>
          <w:rFonts w:ascii="Times New Roman" w:hAnsi="Times New Roman" w:cs="Times New Roman"/>
          <w:b/>
          <w:sz w:val="40"/>
        </w:rPr>
      </w:pPr>
    </w:p>
    <w:p w14:paraId="099792B4" w14:textId="77777777" w:rsidR="00603322" w:rsidRDefault="00603322" w:rsidP="002534A0">
      <w:pPr>
        <w:rPr>
          <w:rFonts w:ascii="Times New Roman" w:hAnsi="Times New Roman" w:cs="Times New Roman"/>
          <w:b/>
          <w:sz w:val="40"/>
        </w:rPr>
      </w:pPr>
    </w:p>
    <w:p w14:paraId="500C70F2" w14:textId="77777777" w:rsidR="00603322" w:rsidRDefault="00603322" w:rsidP="002534A0">
      <w:pPr>
        <w:rPr>
          <w:rFonts w:ascii="Times New Roman" w:hAnsi="Times New Roman" w:cs="Times New Roman"/>
          <w:b/>
          <w:sz w:val="40"/>
        </w:rPr>
      </w:pPr>
    </w:p>
    <w:p w14:paraId="6DFC8EA2" w14:textId="77777777" w:rsidR="00603322" w:rsidRDefault="00603322" w:rsidP="002534A0">
      <w:pPr>
        <w:rPr>
          <w:rFonts w:ascii="Times New Roman" w:hAnsi="Times New Roman" w:cs="Times New Roman"/>
          <w:b/>
          <w:sz w:val="40"/>
        </w:rPr>
      </w:pPr>
    </w:p>
    <w:p w14:paraId="5E2E643A" w14:textId="1D1FF4BC" w:rsidR="007D4D01" w:rsidRPr="00864802" w:rsidRDefault="007D4D01" w:rsidP="002534A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Example 3</w:t>
      </w:r>
    </w:p>
    <w:p w14:paraId="76237B42" w14:textId="23E349C7" w:rsidR="007D4D01" w:rsidRDefault="00917528" w:rsidP="002534A0">
      <w:pPr>
        <w:ind w:right="2707"/>
        <w:rPr>
          <w:rFonts w:ascii="Times New Roman" w:hAnsi="Times New Roman" w:cs="Times New Roman"/>
          <w:sz w:val="32"/>
        </w:rPr>
      </w:pPr>
      <w:r>
        <w:rPr>
          <w:noProof/>
          <w:lang w:eastAsia="en-US"/>
        </w:rPr>
        <w:drawing>
          <wp:anchor distT="0" distB="0" distL="114300" distR="114300" simplePos="0" relativeHeight="251928576" behindDoc="0" locked="0" layoutInCell="1" allowOverlap="1" wp14:anchorId="771017AF" wp14:editId="69458545">
            <wp:simplePos x="0" y="0"/>
            <wp:positionH relativeFrom="margin">
              <wp:posOffset>4713829</wp:posOffset>
            </wp:positionH>
            <wp:positionV relativeFrom="paragraph">
              <wp:posOffset>11803</wp:posOffset>
            </wp:positionV>
            <wp:extent cx="1651379" cy="1359212"/>
            <wp:effectExtent l="0" t="0" r="635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79" cy="135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4A0">
        <w:rPr>
          <w:rFonts w:ascii="Times New Roman" w:hAnsi="Times New Roman" w:cs="Times New Roman"/>
          <w:sz w:val="32"/>
        </w:rPr>
        <w:t xml:space="preserve">Identify each pair of angles as </w:t>
      </w:r>
      <w:r w:rsidR="007D4D01" w:rsidRPr="00864802">
        <w:rPr>
          <w:rFonts w:ascii="Times New Roman" w:hAnsi="Times New Roman" w:cs="Times New Roman"/>
          <w:sz w:val="32"/>
        </w:rPr>
        <w:t xml:space="preserve">adjacent, vertical, complementary, </w:t>
      </w:r>
      <w:r w:rsidR="007D4D01">
        <w:rPr>
          <w:rFonts w:ascii="Times New Roman" w:hAnsi="Times New Roman" w:cs="Times New Roman"/>
          <w:sz w:val="32"/>
        </w:rPr>
        <w:t xml:space="preserve">or </w:t>
      </w:r>
      <w:r w:rsidR="007D4D01" w:rsidRPr="00864802">
        <w:rPr>
          <w:rFonts w:ascii="Times New Roman" w:hAnsi="Times New Roman" w:cs="Times New Roman"/>
          <w:sz w:val="32"/>
        </w:rPr>
        <w:t>supplementary.</w:t>
      </w:r>
    </w:p>
    <w:p w14:paraId="314BD754" w14:textId="2A6037D9" w:rsidR="00917528" w:rsidRDefault="00917528" w:rsidP="002534A0">
      <w:pPr>
        <w:ind w:right="2707"/>
        <w:rPr>
          <w:rFonts w:ascii="Times New Roman" w:hAnsi="Times New Roman" w:cs="Times New Roman"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31B5D54" wp14:editId="378C46C2">
                <wp:simplePos x="0" y="0"/>
                <wp:positionH relativeFrom="column">
                  <wp:posOffset>2455022</wp:posOffset>
                </wp:positionH>
                <wp:positionV relativeFrom="paragraph">
                  <wp:posOffset>189939</wp:posOffset>
                </wp:positionV>
                <wp:extent cx="435610" cy="381635"/>
                <wp:effectExtent l="0" t="0" r="254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7B45F3" w14:textId="77777777" w:rsidR="00917528" w:rsidRPr="00171014" w:rsidRDefault="00917528" w:rsidP="007D4D01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  <w:r w:rsidRPr="00171014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5D54" id="Text Box 41" o:spid="_x0000_s1030" type="#_x0000_t202" style="position:absolute;margin-left:193.3pt;margin-top:14.95pt;width:34.3pt;height:30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" fillcolor="window" stroked="f" strokeweight=".5pt">
                <v:textbox>
                  <w:txbxContent>
                    <w:p w14:paraId="3B7B45F3" w14:textId="77777777" w:rsidR="00917528" w:rsidRPr="00171014" w:rsidRDefault="00917528" w:rsidP="007D4D01">
                      <w:pPr>
                        <w:jc w:val="right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b</w:t>
                      </w:r>
                      <w:proofErr w:type="gramEnd"/>
                      <w:r w:rsidRPr="00171014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2E11F0" wp14:editId="39CBB30B">
                <wp:simplePos x="0" y="0"/>
                <wp:positionH relativeFrom="column">
                  <wp:posOffset>-179929</wp:posOffset>
                </wp:positionH>
                <wp:positionV relativeFrom="paragraph">
                  <wp:posOffset>173019</wp:posOffset>
                </wp:positionV>
                <wp:extent cx="435610" cy="381635"/>
                <wp:effectExtent l="0" t="0" r="254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744DC" w14:textId="77777777" w:rsidR="00917528" w:rsidRPr="00171014" w:rsidRDefault="00917528" w:rsidP="007D4D01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171014">
                              <w:rPr>
                                <w:b/>
                                <w:sz w:val="32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1F0" id="Text Box 8" o:spid="_x0000_s1031" type="#_x0000_t202" style="position:absolute;margin-left:-14.15pt;margin-top:13.6pt;width:34.3pt;height:30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" fillcolor="window" stroked="f" strokeweight=".5pt">
                <v:textbox>
                  <w:txbxContent>
                    <w:p w14:paraId="033744DC" w14:textId="77777777" w:rsidR="00917528" w:rsidRPr="00171014" w:rsidRDefault="00917528" w:rsidP="007D4D01">
                      <w:pPr>
                        <w:jc w:val="right"/>
                        <w:rPr>
                          <w:b/>
                          <w:sz w:val="32"/>
                        </w:rPr>
                      </w:pPr>
                      <w:proofErr w:type="gramStart"/>
                      <w:r w:rsidRPr="00171014">
                        <w:rPr>
                          <w:b/>
                          <w:sz w:val="32"/>
                        </w:rPr>
                        <w:t>a</w:t>
                      </w:r>
                      <w:proofErr w:type="gramEnd"/>
                      <w:r w:rsidRPr="00171014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587702A" w14:textId="0A81A33E" w:rsidR="00F82825" w:rsidRDefault="00932F4D" w:rsidP="007D4D01">
      <w:pPr>
        <w:rPr>
          <w:rFonts w:ascii="Times New Roman" w:hAnsi="Times New Roman" w:cs="Times New Roman"/>
          <w:sz w:val="32"/>
        </w:rPr>
      </w:pPr>
      <w:r>
        <w:rPr>
          <w:noProof/>
          <w:lang w:eastAsia="en-US"/>
        </w:rPr>
        <w:drawing>
          <wp:inline distT="0" distB="0" distL="0" distR="0" wp14:anchorId="2E024EB3" wp14:editId="2991E2CC">
            <wp:extent cx="3988404" cy="25930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695" cy="2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0632" w14:textId="7DB2DA23" w:rsidR="00917528" w:rsidRDefault="00917528" w:rsidP="007D4D01">
      <w:pPr>
        <w:rPr>
          <w:rFonts w:ascii="Times New Roman" w:hAnsi="Times New Roman" w:cs="Times New Roman"/>
          <w:sz w:val="32"/>
        </w:rPr>
      </w:pPr>
    </w:p>
    <w:p w14:paraId="274C5D7A" w14:textId="3AF34FB5" w:rsidR="00917528" w:rsidRDefault="00917528" w:rsidP="007D4D01">
      <w:pPr>
        <w:rPr>
          <w:rFonts w:ascii="Times New Roman" w:hAnsi="Times New Roman" w:cs="Times New Roman"/>
          <w:sz w:val="32"/>
        </w:rPr>
      </w:pPr>
    </w:p>
    <w:p w14:paraId="14D67AA2" w14:textId="59A59359" w:rsidR="00917528" w:rsidRDefault="00917528" w:rsidP="007D4D01">
      <w:pPr>
        <w:rPr>
          <w:rFonts w:ascii="Times New Roman" w:hAnsi="Times New Roman" w:cs="Times New Roman"/>
          <w:sz w:val="32"/>
        </w:rPr>
      </w:pPr>
    </w:p>
    <w:p w14:paraId="7685511C" w14:textId="4630EA06" w:rsidR="00917528" w:rsidRDefault="00603322" w:rsidP="007D4D01">
      <w:pPr>
        <w:rPr>
          <w:rFonts w:ascii="Times New Roman" w:hAnsi="Times New Roman" w:cs="Times New Roman"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4F8380B" wp14:editId="56F7C52B">
                <wp:simplePos x="0" y="0"/>
                <wp:positionH relativeFrom="margin">
                  <wp:posOffset>2419985</wp:posOffset>
                </wp:positionH>
                <wp:positionV relativeFrom="paragraph">
                  <wp:posOffset>184860</wp:posOffset>
                </wp:positionV>
                <wp:extent cx="510988" cy="389965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89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D4BAA8" w14:textId="0F64BB0E" w:rsidR="00603322" w:rsidRDefault="00603322" w:rsidP="00603322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Pr="00171014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  <w:p w14:paraId="3C0995F3" w14:textId="77777777" w:rsidR="00603322" w:rsidRPr="00171014" w:rsidRDefault="00603322" w:rsidP="00603322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380B" id="Text Box 17" o:spid="_x0000_s1032" type="#_x0000_t202" style="position:absolute;margin-left:190.55pt;margin-top:14.55pt;width:40.25pt;height:30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" fillcolor="window" stroked="f" strokeweight=".5pt">
                <v:textbox>
                  <w:txbxContent>
                    <w:p w14:paraId="40D4BAA8" w14:textId="0F64BB0E" w:rsidR="00603322" w:rsidRDefault="00603322" w:rsidP="00603322">
                      <w:pPr>
                        <w:jc w:val="right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d</w:t>
                      </w:r>
                      <w:proofErr w:type="gramEnd"/>
                      <w:r w:rsidRPr="00171014">
                        <w:rPr>
                          <w:b/>
                          <w:sz w:val="32"/>
                        </w:rPr>
                        <w:t>.</w:t>
                      </w:r>
                    </w:p>
                    <w:p w14:paraId="3C0995F3" w14:textId="77777777" w:rsidR="00603322" w:rsidRPr="00171014" w:rsidRDefault="00603322" w:rsidP="00603322">
                      <w:pPr>
                        <w:jc w:val="right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E6AAA9D" wp14:editId="600ACE53">
                <wp:simplePos x="0" y="0"/>
                <wp:positionH relativeFrom="margin">
                  <wp:posOffset>-128532</wp:posOffset>
                </wp:positionH>
                <wp:positionV relativeFrom="paragraph">
                  <wp:posOffset>173990</wp:posOffset>
                </wp:positionV>
                <wp:extent cx="389964" cy="376517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376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96DA1" w14:textId="133E36F7" w:rsidR="00917528" w:rsidRDefault="00917528" w:rsidP="007D4D01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  <w:r w:rsidRPr="00171014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  <w:p w14:paraId="54CF5CB3" w14:textId="77777777" w:rsidR="00917528" w:rsidRPr="00171014" w:rsidRDefault="00917528" w:rsidP="007D4D01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AA9D" id="Text Box 21" o:spid="_x0000_s1033" type="#_x0000_t202" style="position:absolute;margin-left:-10.1pt;margin-top:13.7pt;width:30.7pt;height:29.6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" fillcolor="window" stroked="f" strokeweight=".5pt">
                <v:textbox>
                  <w:txbxContent>
                    <w:p w14:paraId="7A596DA1" w14:textId="133E36F7" w:rsidR="00917528" w:rsidRDefault="00917528" w:rsidP="007D4D01">
                      <w:pPr>
                        <w:jc w:val="right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c</w:t>
                      </w:r>
                      <w:proofErr w:type="gramEnd"/>
                      <w:r w:rsidRPr="00171014">
                        <w:rPr>
                          <w:b/>
                          <w:sz w:val="32"/>
                        </w:rPr>
                        <w:t>.</w:t>
                      </w:r>
                    </w:p>
                    <w:p w14:paraId="54CF5CB3" w14:textId="77777777" w:rsidR="00917528" w:rsidRPr="00171014" w:rsidRDefault="00917528" w:rsidP="007D4D01">
                      <w:pPr>
                        <w:jc w:val="right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96769" w14:textId="66221FF5" w:rsidR="00917528" w:rsidRPr="00603322" w:rsidRDefault="00603322" w:rsidP="007D4D0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m:oMath>
        <m:r>
          <w:rPr>
            <w:rFonts w:ascii="Cambria Math" w:hAnsi="Cambria Math" w:cs="Times New Roman"/>
            <w:sz w:val="36"/>
          </w:rPr>
          <m:t xml:space="preserve">∠1 </m:t>
        </m:r>
        <m:r>
          <m:rPr>
            <m:sty m:val="p"/>
          </m:rPr>
          <w:rPr>
            <w:rFonts w:ascii="Cambria Math" w:hAnsi="Cambria Math" w:cs="Times New Roman"/>
            <w:sz w:val="36"/>
          </w:rPr>
          <m:t>and ∠5</m:t>
        </m:r>
      </m:oMath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  <w:t xml:space="preserve">    </w:t>
      </w:r>
      <m:oMath>
        <m:r>
          <w:rPr>
            <w:rFonts w:ascii="Cambria Math" w:hAnsi="Cambria Math" w:cs="Times New Roman"/>
            <w:sz w:val="36"/>
          </w:rPr>
          <m:t xml:space="preserve">∠3 </m:t>
        </m:r>
        <m:r>
          <m:rPr>
            <m:sty m:val="p"/>
          </m:rPr>
          <w:rPr>
            <w:rFonts w:ascii="Cambria Math" w:hAnsi="Cambria Math" w:cs="Times New Roman"/>
            <w:sz w:val="36"/>
          </w:rPr>
          <m:t>and ∠4</m:t>
        </m:r>
      </m:oMath>
    </w:p>
    <w:p w14:paraId="25FA34FC" w14:textId="1D4B3CDE" w:rsidR="00917528" w:rsidRDefault="00917528" w:rsidP="007D4D01">
      <w:pPr>
        <w:rPr>
          <w:rFonts w:ascii="Times New Roman" w:hAnsi="Times New Roman" w:cs="Times New Roman"/>
          <w:sz w:val="32"/>
        </w:rPr>
      </w:pPr>
    </w:p>
    <w:p w14:paraId="34AB9D55" w14:textId="7938172D" w:rsidR="00917528" w:rsidRDefault="00917528" w:rsidP="007D4D01">
      <w:pPr>
        <w:rPr>
          <w:rFonts w:ascii="Times New Roman" w:hAnsi="Times New Roman" w:cs="Times New Roman"/>
          <w:sz w:val="32"/>
        </w:rPr>
      </w:pPr>
    </w:p>
    <w:p w14:paraId="1644BCEC" w14:textId="6D3174E6" w:rsidR="00932F4D" w:rsidRDefault="00932F4D" w:rsidP="007D4D01">
      <w:pPr>
        <w:rPr>
          <w:rFonts w:ascii="Times New Roman" w:hAnsi="Times New Roman" w:cs="Times New Roman"/>
          <w:sz w:val="32"/>
        </w:rPr>
      </w:pPr>
    </w:p>
    <w:p w14:paraId="0C5E530D" w14:textId="0B79F88B" w:rsidR="00603322" w:rsidRDefault="00932F4D" w:rsidP="007D4D0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</w:p>
    <w:p w14:paraId="36D47996" w14:textId="7DD39887" w:rsidR="00603322" w:rsidRDefault="00603322" w:rsidP="007D4D01">
      <w:pPr>
        <w:rPr>
          <w:rFonts w:ascii="Times New Roman" w:hAnsi="Times New Roman" w:cs="Times New Roman"/>
          <w:sz w:val="32"/>
        </w:rPr>
      </w:pPr>
    </w:p>
    <w:p w14:paraId="514A28FE" w14:textId="77777777" w:rsidR="00603322" w:rsidRDefault="00603322" w:rsidP="007D4D01">
      <w:pPr>
        <w:rPr>
          <w:rFonts w:ascii="Times New Roman" w:hAnsi="Times New Roman" w:cs="Times New Roman"/>
          <w:sz w:val="32"/>
        </w:rPr>
      </w:pPr>
    </w:p>
    <w:p w14:paraId="12A4BE9E" w14:textId="77777777" w:rsidR="00603322" w:rsidRDefault="00603322" w:rsidP="007D4D01">
      <w:pPr>
        <w:rPr>
          <w:rFonts w:ascii="Times New Roman" w:hAnsi="Times New Roman" w:cs="Times New Roman"/>
          <w:sz w:val="32"/>
        </w:rPr>
      </w:pPr>
    </w:p>
    <w:p w14:paraId="1D91FB3B" w14:textId="776FAF4B" w:rsidR="007D4D01" w:rsidRPr="00864802" w:rsidRDefault="007D4D01" w:rsidP="007D4D0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Find the value of x.</w:t>
      </w:r>
    </w:p>
    <w:p w14:paraId="045FC65A" w14:textId="067DA94F" w:rsidR="007D4D01" w:rsidRDefault="007D4D01" w:rsidP="007D4D01">
      <w:pPr>
        <w:rPr>
          <w:rFonts w:ascii="Times New Roman" w:hAnsi="Times New Roman" w:cs="Times New Roman"/>
          <w:sz w:val="36"/>
        </w:rPr>
      </w:pPr>
      <w:r>
        <w:rPr>
          <w:noProof/>
          <w:lang w:eastAsia="en-US"/>
        </w:rPr>
        <w:drawing>
          <wp:inline distT="0" distB="0" distL="0" distR="0" wp14:anchorId="73852CF3" wp14:editId="3F6397C4">
            <wp:extent cx="5762625" cy="12192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1BD9" w14:textId="041C0D33" w:rsidR="007D4D01" w:rsidRDefault="007D4D01" w:rsidP="007D4D01">
      <w:pPr>
        <w:rPr>
          <w:rFonts w:ascii="Times New Roman" w:hAnsi="Times New Roman" w:cs="Times New Roman"/>
          <w:sz w:val="36"/>
        </w:rPr>
      </w:pPr>
    </w:p>
    <w:p w14:paraId="243F00C8" w14:textId="5CC77E3F" w:rsidR="00AD0BA2" w:rsidRDefault="00AD0BA2" w:rsidP="007D4D01">
      <w:pPr>
        <w:rPr>
          <w:rFonts w:ascii="Times New Roman" w:hAnsi="Times New Roman" w:cs="Times New Roman"/>
          <w:sz w:val="36"/>
        </w:rPr>
      </w:pPr>
    </w:p>
    <w:p w14:paraId="6C432122" w14:textId="79F4531F" w:rsidR="00917528" w:rsidRDefault="00917528" w:rsidP="007D4D01">
      <w:pPr>
        <w:rPr>
          <w:rFonts w:ascii="Times New Roman" w:hAnsi="Times New Roman" w:cs="Times New Roman"/>
          <w:sz w:val="36"/>
        </w:rPr>
      </w:pPr>
    </w:p>
    <w:p w14:paraId="2D25C905" w14:textId="01B1CC8D" w:rsidR="00917528" w:rsidRDefault="00917528" w:rsidP="007D4D01">
      <w:pPr>
        <w:rPr>
          <w:rFonts w:ascii="Times New Roman" w:hAnsi="Times New Roman" w:cs="Times New Roman"/>
          <w:sz w:val="36"/>
        </w:rPr>
      </w:pPr>
    </w:p>
    <w:p w14:paraId="1D00E563" w14:textId="31035F9A" w:rsidR="00917528" w:rsidRDefault="00917528" w:rsidP="007D4D01">
      <w:pPr>
        <w:rPr>
          <w:rFonts w:ascii="Times New Roman" w:hAnsi="Times New Roman" w:cs="Times New Roman"/>
          <w:sz w:val="36"/>
        </w:rPr>
      </w:pPr>
    </w:p>
    <w:p w14:paraId="3AA3CD58" w14:textId="2E5CE312" w:rsidR="00917528" w:rsidRDefault="00917528" w:rsidP="007D4D01">
      <w:pPr>
        <w:rPr>
          <w:rFonts w:ascii="Times New Roman" w:hAnsi="Times New Roman" w:cs="Times New Roman"/>
          <w:sz w:val="36"/>
        </w:rPr>
      </w:pPr>
    </w:p>
    <w:p w14:paraId="2E0EBEBA" w14:textId="13742166" w:rsidR="00AD0BA2" w:rsidRDefault="001D7105" w:rsidP="007D4D01">
      <w:pPr>
        <w:rPr>
          <w:rFonts w:ascii="Times New Roman" w:hAnsi="Times New Roman" w:cs="Times New Roman"/>
          <w:sz w:val="36"/>
        </w:rPr>
      </w:pPr>
      <w:r w:rsidRPr="00917528">
        <w:rPr>
          <w:noProof/>
          <w:lang w:eastAsia="en-US"/>
        </w:rPr>
        <w:drawing>
          <wp:anchor distT="0" distB="0" distL="114300" distR="114300" simplePos="0" relativeHeight="251941888" behindDoc="0" locked="0" layoutInCell="1" allowOverlap="1" wp14:anchorId="4EE97267" wp14:editId="03E31133">
            <wp:simplePos x="0" y="0"/>
            <wp:positionH relativeFrom="margin">
              <wp:align>right</wp:align>
            </wp:positionH>
            <wp:positionV relativeFrom="paragraph">
              <wp:posOffset>130661</wp:posOffset>
            </wp:positionV>
            <wp:extent cx="2420471" cy="160274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471" cy="160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C0F30" w14:textId="4F4A725A" w:rsidR="007D4D01" w:rsidRPr="006C0686" w:rsidRDefault="007D4D01" w:rsidP="002534A0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917528">
        <w:rPr>
          <w:rFonts w:ascii="Times New Roman" w:hAnsi="Times New Roman" w:cs="Times New Roman"/>
          <w:sz w:val="28"/>
          <w:szCs w:val="36"/>
        </w:rPr>
        <w:t>The sum of the m</w:t>
      </w:r>
      <w:r w:rsidR="00917528" w:rsidRPr="00917528">
        <w:rPr>
          <w:rFonts w:ascii="Times New Roman" w:hAnsi="Times New Roman" w:cs="Times New Roman"/>
          <w:sz w:val="28"/>
          <w:szCs w:val="36"/>
        </w:rPr>
        <w:t xml:space="preserve">easure of a triangle is </w:t>
      </w:r>
      <w:r w:rsidR="00917528" w:rsidRPr="00917528">
        <w:rPr>
          <w:rFonts w:ascii="Times New Roman" w:hAnsi="Times New Roman" w:cs="Times New Roman"/>
          <w:b/>
          <w:sz w:val="28"/>
          <w:szCs w:val="36"/>
          <w:u w:val="single"/>
        </w:rPr>
        <w:t>180</w:t>
      </w:r>
      <w:r w:rsidR="00917528" w:rsidRPr="00917528">
        <w:rPr>
          <w:rFonts w:ascii="Times New Roman" w:hAnsi="Times New Roman" w:cs="Times New Roman"/>
          <w:b/>
          <w:sz w:val="28"/>
          <w:szCs w:val="36"/>
          <w:u w:val="single"/>
          <w:vertAlign w:val="superscript"/>
        </w:rPr>
        <w:t>0</w:t>
      </w:r>
      <w:r w:rsidRPr="00917528">
        <w:rPr>
          <w:rFonts w:ascii="Times New Roman" w:hAnsi="Times New Roman" w:cs="Times New Roman"/>
          <w:sz w:val="28"/>
          <w:szCs w:val="36"/>
        </w:rPr>
        <w:t>.</w:t>
      </w:r>
    </w:p>
    <w:p w14:paraId="4A6D53D7" w14:textId="41150689" w:rsidR="00932F4D" w:rsidRDefault="00932F4D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5EA8971A" w14:textId="509DE205" w:rsidR="002534A0" w:rsidRDefault="002534A0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53F4CA6F" w14:textId="77777777" w:rsidR="00F82825" w:rsidRDefault="00F82825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43C0910E" w14:textId="2ACCA045" w:rsidR="002534A0" w:rsidRDefault="002534A0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072D31D0" w14:textId="6D4333F8" w:rsidR="001D7105" w:rsidRDefault="001D7105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21781364" w14:textId="4725DE46" w:rsidR="002534A0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xample 4</w:t>
      </w:r>
    </w:p>
    <w:p w14:paraId="01075824" w14:textId="468B190E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951104" behindDoc="0" locked="0" layoutInCell="1" allowOverlap="1" wp14:anchorId="01BA9BC4" wp14:editId="7843E895">
            <wp:simplePos x="0" y="0"/>
            <wp:positionH relativeFrom="margin">
              <wp:align>center</wp:align>
            </wp:positionH>
            <wp:positionV relativeFrom="paragraph">
              <wp:posOffset>269539</wp:posOffset>
            </wp:positionV>
            <wp:extent cx="7219440" cy="940995"/>
            <wp:effectExtent l="0" t="0" r="635" b="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440" cy="9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36"/>
        </w:rPr>
        <w:t>Find the value of x.</w:t>
      </w:r>
    </w:p>
    <w:p w14:paraId="52F15ECE" w14:textId="7262AEEF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7F0A0EED" w14:textId="639129C9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4641BC45" w14:textId="107B4E1C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13AF8A8F" w14:textId="0F48DA19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5E537959" w14:textId="01D46B0E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50D9F601" w14:textId="0A67AE01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3F472820" w14:textId="75783857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2016512D" w14:textId="01CA7DE9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10B40709" w14:textId="6E4D58E1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2857A96C" w14:textId="5BBFAF6F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63BA1F6C" w14:textId="0102F60E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69A61C9F" w14:textId="2AB01E88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41901F72" w14:textId="77777777" w:rsidR="00CC2BB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4C64C257" w14:textId="1535EBCC" w:rsidR="00CC2BBC" w:rsidRPr="007A514C" w:rsidRDefault="00CC2BBC" w:rsidP="007A514C">
      <w:pPr>
        <w:ind w:right="2340"/>
        <w:rPr>
          <w:rFonts w:ascii="Times New Roman" w:hAnsi="Times New Roman" w:cs="Times New Roman"/>
          <w:b/>
          <w:sz w:val="28"/>
          <w:szCs w:val="36"/>
        </w:rPr>
      </w:pPr>
    </w:p>
    <w:p w14:paraId="4F312220" w14:textId="38FE2EC7" w:rsidR="002534A0" w:rsidRPr="002534A0" w:rsidRDefault="001D7105" w:rsidP="002534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36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940864" behindDoc="0" locked="0" layoutInCell="1" allowOverlap="1" wp14:anchorId="0346010D" wp14:editId="09D6430E">
            <wp:simplePos x="0" y="0"/>
            <wp:positionH relativeFrom="margin">
              <wp:posOffset>2407023</wp:posOffset>
            </wp:positionH>
            <wp:positionV relativeFrom="paragraph">
              <wp:posOffset>443753</wp:posOffset>
            </wp:positionV>
            <wp:extent cx="1957891" cy="1573306"/>
            <wp:effectExtent l="0" t="0" r="4445" b="8255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45" cy="157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01">
        <w:rPr>
          <w:rFonts w:ascii="Times New Roman" w:hAnsi="Times New Roman" w:cs="Times New Roman"/>
          <w:sz w:val="28"/>
          <w:szCs w:val="36"/>
        </w:rPr>
        <w:t>When you extend the sides of a polygon, the original angles may be</w:t>
      </w:r>
      <w:r>
        <w:rPr>
          <w:rFonts w:ascii="Times New Roman" w:hAnsi="Times New Roman" w:cs="Times New Roman"/>
          <w:sz w:val="28"/>
          <w:szCs w:val="36"/>
        </w:rPr>
        <w:t xml:space="preserve"> called the 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>interior angles</w:t>
      </w:r>
      <w:r w:rsidR="007D4D01">
        <w:rPr>
          <w:rFonts w:ascii="Times New Roman" w:hAnsi="Times New Roman" w:cs="Times New Roman"/>
          <w:sz w:val="28"/>
          <w:szCs w:val="36"/>
        </w:rPr>
        <w:t xml:space="preserve"> and the angles that form linear pairs with the interior are</w:t>
      </w:r>
      <w:r>
        <w:rPr>
          <w:rFonts w:ascii="Times New Roman" w:hAnsi="Times New Roman" w:cs="Times New Roman"/>
          <w:sz w:val="28"/>
          <w:szCs w:val="36"/>
        </w:rPr>
        <w:t xml:space="preserve"> the 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>exterior angles</w:t>
      </w:r>
      <w:r w:rsidR="007D4D01">
        <w:rPr>
          <w:rFonts w:ascii="Times New Roman" w:hAnsi="Times New Roman" w:cs="Times New Roman"/>
          <w:sz w:val="28"/>
          <w:szCs w:val="36"/>
        </w:rPr>
        <w:t>.</w:t>
      </w:r>
    </w:p>
    <w:p w14:paraId="56A3E9BF" w14:textId="00AD1D5C" w:rsidR="002534A0" w:rsidRDefault="002534A0" w:rsidP="002534A0">
      <w:pPr>
        <w:pStyle w:val="ListParagraph"/>
        <w:ind w:left="360"/>
        <w:rPr>
          <w:rFonts w:ascii="Times New Roman" w:hAnsi="Times New Roman" w:cs="Times New Roman"/>
          <w:b/>
          <w:sz w:val="28"/>
          <w:szCs w:val="36"/>
        </w:rPr>
      </w:pPr>
    </w:p>
    <w:p w14:paraId="5AC05170" w14:textId="3DD6A068" w:rsidR="002534A0" w:rsidRDefault="002534A0" w:rsidP="002534A0">
      <w:pPr>
        <w:pStyle w:val="ListParagraph"/>
        <w:ind w:left="360"/>
        <w:rPr>
          <w:rFonts w:ascii="Times New Roman" w:hAnsi="Times New Roman" w:cs="Times New Roman"/>
          <w:b/>
          <w:sz w:val="28"/>
          <w:szCs w:val="36"/>
        </w:rPr>
      </w:pPr>
    </w:p>
    <w:p w14:paraId="7B03CC5D" w14:textId="22C6077F" w:rsidR="00F82825" w:rsidRDefault="00F82825" w:rsidP="002534A0">
      <w:pPr>
        <w:pStyle w:val="ListParagraph"/>
        <w:ind w:left="360"/>
        <w:rPr>
          <w:rFonts w:ascii="Times New Roman" w:hAnsi="Times New Roman" w:cs="Times New Roman"/>
          <w:b/>
          <w:sz w:val="28"/>
          <w:szCs w:val="36"/>
        </w:rPr>
      </w:pPr>
    </w:p>
    <w:p w14:paraId="1342C007" w14:textId="71240C51" w:rsidR="001D7105" w:rsidRDefault="001D7105" w:rsidP="002534A0">
      <w:pPr>
        <w:pStyle w:val="ListParagraph"/>
        <w:ind w:left="360"/>
        <w:rPr>
          <w:rFonts w:ascii="Times New Roman" w:hAnsi="Times New Roman" w:cs="Times New Roman"/>
          <w:b/>
          <w:sz w:val="28"/>
          <w:szCs w:val="36"/>
        </w:rPr>
      </w:pPr>
    </w:p>
    <w:p w14:paraId="4BAC91E4" w14:textId="304C523E" w:rsidR="001D7105" w:rsidRDefault="001D7105" w:rsidP="002534A0">
      <w:pPr>
        <w:pStyle w:val="ListParagraph"/>
        <w:ind w:left="360"/>
        <w:rPr>
          <w:rFonts w:ascii="Times New Roman" w:hAnsi="Times New Roman" w:cs="Times New Roman"/>
          <w:b/>
          <w:sz w:val="28"/>
          <w:szCs w:val="36"/>
        </w:rPr>
      </w:pPr>
    </w:p>
    <w:p w14:paraId="0005582A" w14:textId="431E6205" w:rsidR="001D7105" w:rsidRDefault="001D7105" w:rsidP="002534A0">
      <w:pPr>
        <w:pStyle w:val="ListParagraph"/>
        <w:ind w:left="360"/>
        <w:rPr>
          <w:rFonts w:ascii="Times New Roman" w:hAnsi="Times New Roman" w:cs="Times New Roman"/>
          <w:b/>
          <w:sz w:val="28"/>
          <w:szCs w:val="36"/>
        </w:rPr>
      </w:pPr>
    </w:p>
    <w:p w14:paraId="54DEA128" w14:textId="4DC172EC" w:rsidR="002534A0" w:rsidRDefault="002534A0" w:rsidP="002534A0">
      <w:pPr>
        <w:pStyle w:val="ListParagraph"/>
        <w:ind w:left="360"/>
        <w:rPr>
          <w:rFonts w:ascii="Times New Roman" w:hAnsi="Times New Roman" w:cs="Times New Roman"/>
          <w:b/>
          <w:sz w:val="28"/>
          <w:szCs w:val="36"/>
        </w:rPr>
      </w:pPr>
    </w:p>
    <w:p w14:paraId="58A6B159" w14:textId="1A2FDC8C" w:rsidR="001942F2" w:rsidRPr="001942F2" w:rsidRDefault="007D4D01" w:rsidP="001942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Each exterior angle of a triangle has two remote interior an</w:t>
      </w:r>
      <w:r w:rsidR="001D7105">
        <w:rPr>
          <w:rFonts w:ascii="Times New Roman" w:hAnsi="Times New Roman" w:cs="Times New Roman"/>
          <w:sz w:val="28"/>
          <w:szCs w:val="36"/>
        </w:rPr>
        <w:t xml:space="preserve">gles. A </w:t>
      </w:r>
      <w:r w:rsidR="001D7105">
        <w:rPr>
          <w:rFonts w:ascii="Times New Roman" w:hAnsi="Times New Roman" w:cs="Times New Roman"/>
          <w:b/>
          <w:sz w:val="28"/>
          <w:szCs w:val="36"/>
          <w:u w:val="single"/>
        </w:rPr>
        <w:t>remote interior angle</w:t>
      </w:r>
      <w:r>
        <w:rPr>
          <w:rFonts w:ascii="Times New Roman" w:hAnsi="Times New Roman" w:cs="Times New Roman"/>
          <w:sz w:val="28"/>
          <w:szCs w:val="36"/>
        </w:rPr>
        <w:t xml:space="preserve"> is an interior angle that is not adjacent to the exterior angle.</w:t>
      </w:r>
      <w:r w:rsidRPr="00AE18BF">
        <w:rPr>
          <w:noProof/>
        </w:rPr>
        <w:t xml:space="preserve"> </w:t>
      </w:r>
    </w:p>
    <w:p w14:paraId="6ADCB406" w14:textId="3153F420" w:rsidR="007D4D01" w:rsidRDefault="001942F2" w:rsidP="001942F2">
      <w:pPr>
        <w:pStyle w:val="ListParagraph"/>
        <w:ind w:left="360"/>
        <w:rPr>
          <w:rFonts w:ascii="Times New Roman" w:hAnsi="Times New Roman" w:cs="Times New Roman"/>
          <w:b/>
          <w:sz w:val="28"/>
          <w:szCs w:val="36"/>
        </w:rPr>
      </w:pPr>
      <w:r w:rsidRPr="00CC2BBC">
        <w:rPr>
          <w:rFonts w:ascii="Times New Roman" w:hAnsi="Times New Roman" w:cs="Times New Roman"/>
          <w:b/>
          <w:sz w:val="32"/>
          <w:szCs w:val="36"/>
        </w:rPr>
        <w:t>*The sum of the 2 remote interior angles equal the exterior angle.</w:t>
      </w:r>
    </w:p>
    <w:p w14:paraId="6F589487" w14:textId="3E0B213B" w:rsidR="001942F2" w:rsidRDefault="001942F2" w:rsidP="001942F2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6E72FA9B" w14:textId="646042FD" w:rsidR="00F82825" w:rsidRDefault="001942F2" w:rsidP="007D4D01">
      <w:pPr>
        <w:ind w:right="243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950080" behindDoc="0" locked="0" layoutInCell="1" allowOverlap="1" wp14:anchorId="17C58490" wp14:editId="3E213D70">
            <wp:simplePos x="0" y="0"/>
            <wp:positionH relativeFrom="margin">
              <wp:posOffset>1446120</wp:posOffset>
            </wp:positionH>
            <wp:positionV relativeFrom="paragraph">
              <wp:posOffset>13709</wp:posOffset>
            </wp:positionV>
            <wp:extent cx="2647950" cy="14859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BBFFA" w14:textId="0D0641A8" w:rsidR="00F82825" w:rsidRDefault="00F82825" w:rsidP="007D4D01">
      <w:pPr>
        <w:ind w:right="2430"/>
        <w:rPr>
          <w:rFonts w:ascii="Times New Roman" w:hAnsi="Times New Roman" w:cs="Times New Roman"/>
          <w:b/>
          <w:sz w:val="36"/>
          <w:szCs w:val="36"/>
        </w:rPr>
      </w:pPr>
    </w:p>
    <w:p w14:paraId="4C7A213F" w14:textId="6CE245F5" w:rsidR="00F82825" w:rsidRDefault="00F82825" w:rsidP="007D4D01">
      <w:pPr>
        <w:ind w:right="2430"/>
        <w:rPr>
          <w:rFonts w:ascii="Times New Roman" w:hAnsi="Times New Roman" w:cs="Times New Roman"/>
          <w:b/>
          <w:sz w:val="36"/>
          <w:szCs w:val="36"/>
        </w:rPr>
      </w:pPr>
    </w:p>
    <w:p w14:paraId="0C918678" w14:textId="04640B9C" w:rsidR="00F82825" w:rsidRDefault="00F82825" w:rsidP="007D4D01">
      <w:pPr>
        <w:ind w:right="2430"/>
        <w:rPr>
          <w:rFonts w:ascii="Times New Roman" w:hAnsi="Times New Roman" w:cs="Times New Roman"/>
          <w:b/>
          <w:sz w:val="36"/>
          <w:szCs w:val="36"/>
        </w:rPr>
      </w:pPr>
    </w:p>
    <w:p w14:paraId="54E81875" w14:textId="233D5C11" w:rsidR="00F82825" w:rsidRDefault="00F82825" w:rsidP="007D4D01">
      <w:pPr>
        <w:ind w:right="2430"/>
        <w:rPr>
          <w:rFonts w:ascii="Times New Roman" w:hAnsi="Times New Roman" w:cs="Times New Roman"/>
          <w:b/>
          <w:sz w:val="36"/>
          <w:szCs w:val="36"/>
        </w:rPr>
      </w:pPr>
    </w:p>
    <w:p w14:paraId="07EB17C0" w14:textId="48D56AA3" w:rsidR="00F82825" w:rsidRDefault="00F82825" w:rsidP="007D4D01">
      <w:pPr>
        <w:ind w:right="2430"/>
        <w:rPr>
          <w:rFonts w:ascii="Times New Roman" w:hAnsi="Times New Roman" w:cs="Times New Roman"/>
          <w:b/>
          <w:sz w:val="36"/>
          <w:szCs w:val="36"/>
        </w:rPr>
      </w:pPr>
    </w:p>
    <w:p w14:paraId="0C8976C8" w14:textId="53314975" w:rsidR="001D7105" w:rsidRDefault="001D7105" w:rsidP="007D4D01">
      <w:pPr>
        <w:ind w:right="2430"/>
        <w:rPr>
          <w:rFonts w:ascii="Times New Roman" w:hAnsi="Times New Roman" w:cs="Times New Roman"/>
          <w:b/>
          <w:sz w:val="36"/>
          <w:szCs w:val="36"/>
        </w:rPr>
      </w:pPr>
    </w:p>
    <w:p w14:paraId="2FF32E49" w14:textId="08D091A6" w:rsidR="007D4D01" w:rsidRDefault="00CC2BBC" w:rsidP="007D4D01">
      <w:pPr>
        <w:ind w:right="243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xample 5</w:t>
      </w:r>
    </w:p>
    <w:p w14:paraId="4A501510" w14:textId="7ADDE615" w:rsidR="00A04468" w:rsidRPr="00A04468" w:rsidRDefault="00A04468" w:rsidP="007D4D01">
      <w:pPr>
        <w:ind w:right="243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Find the value of x.</w:t>
      </w:r>
    </w:p>
    <w:p w14:paraId="1F4373C6" w14:textId="67C64152" w:rsidR="007D4D01" w:rsidRDefault="00A04468" w:rsidP="007D4D01">
      <w:pPr>
        <w:ind w:right="243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968512" behindDoc="0" locked="0" layoutInCell="1" allowOverlap="1" wp14:anchorId="3E6327E1" wp14:editId="066F2E8B">
            <wp:simplePos x="0" y="0"/>
            <wp:positionH relativeFrom="margin">
              <wp:align>center</wp:align>
            </wp:positionH>
            <wp:positionV relativeFrom="paragraph">
              <wp:posOffset>190127</wp:posOffset>
            </wp:positionV>
            <wp:extent cx="4679576" cy="1159317"/>
            <wp:effectExtent l="0" t="0" r="6985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115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D30D1" w14:textId="32F5145C" w:rsidR="007D4D01" w:rsidRDefault="00A04468" w:rsidP="007D4D01">
      <w:pPr>
        <w:ind w:right="2430"/>
        <w:rPr>
          <w:rFonts w:ascii="Times New Roman" w:hAnsi="Times New Roman" w:cs="Times New Roman"/>
          <w:sz w:val="28"/>
          <w:szCs w:val="36"/>
        </w:rPr>
      </w:pPr>
      <w:r w:rsidRPr="00A044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4ACD1F" wp14:editId="203B09FE">
                <wp:simplePos x="0" y="0"/>
                <wp:positionH relativeFrom="margin">
                  <wp:posOffset>2862543</wp:posOffset>
                </wp:positionH>
                <wp:positionV relativeFrom="paragraph">
                  <wp:posOffset>12700</wp:posOffset>
                </wp:positionV>
                <wp:extent cx="508000" cy="461645"/>
                <wp:effectExtent l="0" t="0" r="6350" b="0"/>
                <wp:wrapNone/>
                <wp:docPr id="4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D28B068" w14:textId="7C723C5E" w:rsidR="00A04468" w:rsidRPr="00A04468" w:rsidRDefault="00A04468" w:rsidP="00A044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0446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2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ACD1F" id="TextBox 14" o:spid="_x0000_s1034" type="#_x0000_t202" style="position:absolute;margin-left:225.4pt;margin-top:1pt;width:40pt;height:36.35pt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" fillcolor="white [3212]" stroked="f">
                <v:textbox style="mso-fit-shape-to-text:t">
                  <w:txbxContent>
                    <w:p w14:paraId="2D28B068" w14:textId="7C723C5E" w:rsidR="00A04468" w:rsidRPr="00A04468" w:rsidRDefault="00A04468" w:rsidP="00A04468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A04468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8"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44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5025CEC" wp14:editId="376EC15E">
                <wp:simplePos x="0" y="0"/>
                <wp:positionH relativeFrom="column">
                  <wp:posOffset>578485</wp:posOffset>
                </wp:positionH>
                <wp:positionV relativeFrom="paragraph">
                  <wp:posOffset>12289</wp:posOffset>
                </wp:positionV>
                <wp:extent cx="508000" cy="461665"/>
                <wp:effectExtent l="0" t="0" r="6350" b="0"/>
                <wp:wrapNone/>
                <wp:docPr id="4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6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C82163D" w14:textId="77777777" w:rsidR="00A04468" w:rsidRPr="00A04468" w:rsidRDefault="00A04468" w:rsidP="00A044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0446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1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25CEC" id="_x0000_s1035" type="#_x0000_t202" style="position:absolute;margin-left:45.55pt;margin-top:.95pt;width:40pt;height:36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" fillcolor="white [3212]" stroked="f">
                <v:textbox style="mso-fit-shape-to-text:t">
                  <w:txbxContent>
                    <w:p w14:paraId="7C82163D" w14:textId="77777777" w:rsidR="00A04468" w:rsidRPr="00A04468" w:rsidRDefault="00A04468" w:rsidP="00A04468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A04468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6A06C379" w14:textId="5ADAB0AF" w:rsidR="007D4D01" w:rsidRDefault="007D4D01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2085FB69" w14:textId="7DF22F65" w:rsidR="007D4D01" w:rsidRDefault="007D4D01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6D6D753D" w14:textId="77777777" w:rsidR="007D4D01" w:rsidRDefault="007D4D01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1B379328" w14:textId="2AB02CD8" w:rsidR="007D4D01" w:rsidRDefault="007D4D01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43B53249" w14:textId="3C035C7E" w:rsidR="00AD0BA2" w:rsidRDefault="00AD0BA2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68001614" w14:textId="2ADF1402" w:rsidR="00AD0BA2" w:rsidRDefault="00AD0BA2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4B0F62EC" w14:textId="34CEDAEF" w:rsidR="00F82825" w:rsidRDefault="00F82825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7EB1CD00" w14:textId="4A3D93A7" w:rsidR="00F82825" w:rsidRDefault="00F82825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37564868" w14:textId="419D3D8E" w:rsidR="001D7105" w:rsidRDefault="001D7105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484F49C0" w14:textId="04765724" w:rsidR="001D7105" w:rsidRDefault="001D7105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3559489D" w14:textId="1EED32EF" w:rsidR="001D7105" w:rsidRDefault="001D7105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5242E77A" w14:textId="6B1EB09F" w:rsidR="007A514C" w:rsidRDefault="007A514C" w:rsidP="007D4D01">
      <w:pPr>
        <w:ind w:right="2430"/>
        <w:rPr>
          <w:rFonts w:ascii="Times New Roman" w:hAnsi="Times New Roman" w:cs="Times New Roman"/>
          <w:sz w:val="28"/>
          <w:szCs w:val="36"/>
        </w:rPr>
      </w:pPr>
    </w:p>
    <w:p w14:paraId="3E1531E2" w14:textId="1408BA2C" w:rsidR="007D4D01" w:rsidRPr="006C0686" w:rsidRDefault="001D7105" w:rsidP="00F82825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A(n) 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>isosceles triangle</w:t>
      </w:r>
      <w:r w:rsidR="007D4D01">
        <w:rPr>
          <w:rFonts w:ascii="Times New Roman" w:hAnsi="Times New Roman" w:cs="Times New Roman"/>
          <w:sz w:val="28"/>
          <w:szCs w:val="36"/>
        </w:rPr>
        <w:t xml:space="preserve"> has two </w:t>
      </w:r>
      <w:r>
        <w:rPr>
          <w:rFonts w:ascii="Times New Roman" w:hAnsi="Times New Roman" w:cs="Times New Roman"/>
          <w:sz w:val="28"/>
          <w:szCs w:val="36"/>
        </w:rPr>
        <w:t xml:space="preserve">congruent sides called the </w:t>
      </w:r>
      <w:r w:rsidRPr="001D7105">
        <w:rPr>
          <w:rFonts w:ascii="Times New Roman" w:hAnsi="Times New Roman" w:cs="Times New Roman"/>
          <w:b/>
          <w:sz w:val="28"/>
          <w:szCs w:val="36"/>
          <w:u w:val="single"/>
        </w:rPr>
        <w:t>legs</w:t>
      </w:r>
      <w:r w:rsidR="007D4D01">
        <w:rPr>
          <w:rFonts w:ascii="Times New Roman" w:hAnsi="Times New Roman" w:cs="Times New Roman"/>
          <w:sz w:val="28"/>
          <w:szCs w:val="36"/>
        </w:rPr>
        <w:t>. The angle formed by the legs is c</w:t>
      </w:r>
      <w:r>
        <w:rPr>
          <w:rFonts w:ascii="Times New Roman" w:hAnsi="Times New Roman" w:cs="Times New Roman"/>
          <w:sz w:val="28"/>
          <w:szCs w:val="36"/>
        </w:rPr>
        <w:t xml:space="preserve">alled the 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>vertex angle</w:t>
      </w:r>
      <w:r w:rsidR="007D4D01">
        <w:rPr>
          <w:rFonts w:ascii="Times New Roman" w:hAnsi="Times New Roman" w:cs="Times New Roman"/>
          <w:sz w:val="28"/>
          <w:szCs w:val="36"/>
        </w:rPr>
        <w:t>. The other two angles are</w:t>
      </w:r>
      <w:r>
        <w:rPr>
          <w:rFonts w:ascii="Times New Roman" w:hAnsi="Times New Roman" w:cs="Times New Roman"/>
          <w:sz w:val="28"/>
          <w:szCs w:val="36"/>
        </w:rPr>
        <w:t xml:space="preserve"> called 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>base angles</w:t>
      </w:r>
      <w:r w:rsidR="007D4D01">
        <w:rPr>
          <w:rFonts w:ascii="Times New Roman" w:hAnsi="Times New Roman" w:cs="Times New Roman"/>
          <w:sz w:val="28"/>
          <w:szCs w:val="36"/>
        </w:rPr>
        <w:t>.</w:t>
      </w:r>
    </w:p>
    <w:p w14:paraId="4E278876" w14:textId="774F62E6" w:rsidR="007D4D01" w:rsidRDefault="007D4D01" w:rsidP="007D4D01">
      <w:pPr>
        <w:pStyle w:val="ListParagraph"/>
        <w:ind w:left="360" w:right="2430"/>
        <w:rPr>
          <w:rFonts w:ascii="Times New Roman" w:hAnsi="Times New Roman" w:cs="Times New Roman"/>
          <w:b/>
          <w:sz w:val="28"/>
          <w:szCs w:val="36"/>
        </w:rPr>
      </w:pPr>
    </w:p>
    <w:p w14:paraId="5DAAFD25" w14:textId="3807756C" w:rsidR="007D4D01" w:rsidRPr="00BC0F14" w:rsidRDefault="007D4D01" w:rsidP="007D4D01">
      <w:pPr>
        <w:pStyle w:val="ListParagraph"/>
        <w:ind w:left="360" w:right="2430"/>
        <w:rPr>
          <w:rFonts w:ascii="Times New Roman" w:hAnsi="Times New Roman" w:cs="Times New Roman"/>
          <w:b/>
          <w:sz w:val="28"/>
          <w:szCs w:val="36"/>
        </w:rPr>
      </w:pPr>
    </w:p>
    <w:p w14:paraId="04B124DF" w14:textId="7A6AF021" w:rsidR="00F82825" w:rsidRDefault="001D7105" w:rsidP="00F82825">
      <w:pPr>
        <w:pStyle w:val="ListParagraph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The 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>Isosceles Triangle Theorem</w:t>
      </w:r>
      <w:r w:rsidR="007D4D01">
        <w:rPr>
          <w:rFonts w:ascii="Times New Roman" w:hAnsi="Times New Roman" w:cs="Times New Roman"/>
          <w:sz w:val="28"/>
          <w:szCs w:val="36"/>
        </w:rPr>
        <w:t xml:space="preserve"> states that if two sides of a triangle are congruent, then the angles opposite those sides are congruent.</w:t>
      </w:r>
    </w:p>
    <w:p w14:paraId="10A56857" w14:textId="738B2662" w:rsidR="00F82825" w:rsidRDefault="001D7105" w:rsidP="00F8282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952128" behindDoc="0" locked="0" layoutInCell="1" allowOverlap="1" wp14:anchorId="136EABCA" wp14:editId="3A22D64E">
            <wp:simplePos x="0" y="0"/>
            <wp:positionH relativeFrom="margin">
              <wp:posOffset>1637852</wp:posOffset>
            </wp:positionH>
            <wp:positionV relativeFrom="paragraph">
              <wp:posOffset>145788</wp:posOffset>
            </wp:positionV>
            <wp:extent cx="2226833" cy="1159958"/>
            <wp:effectExtent l="0" t="0" r="254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33" cy="11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ECA03" w14:textId="75DAE7A5" w:rsidR="00F82825" w:rsidRDefault="00F82825" w:rsidP="00F8282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36"/>
        </w:rPr>
      </w:pPr>
    </w:p>
    <w:p w14:paraId="69F5A764" w14:textId="77777777" w:rsidR="00F82825" w:rsidRDefault="00F82825" w:rsidP="00F8282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36"/>
        </w:rPr>
      </w:pPr>
    </w:p>
    <w:p w14:paraId="11048B31" w14:textId="0EA515F8" w:rsidR="00F82825" w:rsidRDefault="00F82825" w:rsidP="00F8282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36"/>
        </w:rPr>
      </w:pPr>
    </w:p>
    <w:p w14:paraId="6E487919" w14:textId="5400C93F" w:rsidR="001D7105" w:rsidRDefault="001D7105" w:rsidP="00F8282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36"/>
        </w:rPr>
      </w:pPr>
    </w:p>
    <w:p w14:paraId="3D3547A2" w14:textId="77777777" w:rsidR="001D7105" w:rsidRPr="00F82825" w:rsidRDefault="001D7105" w:rsidP="00F82825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36"/>
        </w:rPr>
      </w:pPr>
    </w:p>
    <w:p w14:paraId="3674D5D7" w14:textId="77777777" w:rsidR="007D4D01" w:rsidRDefault="007D4D01" w:rsidP="00F82825">
      <w:pPr>
        <w:pStyle w:val="ListParagraph"/>
        <w:ind w:left="0"/>
        <w:rPr>
          <w:rFonts w:ascii="Times New Roman" w:hAnsi="Times New Roman" w:cs="Times New Roman"/>
          <w:b/>
          <w:sz w:val="28"/>
          <w:szCs w:val="36"/>
        </w:rPr>
      </w:pPr>
    </w:p>
    <w:p w14:paraId="3B3C58CC" w14:textId="6C77E4E6" w:rsidR="007D4D01" w:rsidRDefault="00CC2BBC" w:rsidP="007D4D01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xample 6</w:t>
      </w:r>
    </w:p>
    <w:p w14:paraId="15274CB9" w14:textId="09D8B43E" w:rsidR="007D4D01" w:rsidRDefault="007D4D01" w:rsidP="007D4D01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Find the value of each variable.</w:t>
      </w:r>
    </w:p>
    <w:p w14:paraId="1FB71B0B" w14:textId="4D3A4ADC" w:rsidR="007D4D01" w:rsidRDefault="001D7105" w:rsidP="007D4D01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953152" behindDoc="0" locked="0" layoutInCell="1" allowOverlap="1" wp14:anchorId="35A1E9AA" wp14:editId="2011A185">
            <wp:simplePos x="0" y="0"/>
            <wp:positionH relativeFrom="column">
              <wp:posOffset>-457200</wp:posOffset>
            </wp:positionH>
            <wp:positionV relativeFrom="paragraph">
              <wp:posOffset>151354</wp:posOffset>
            </wp:positionV>
            <wp:extent cx="7086403" cy="1223682"/>
            <wp:effectExtent l="0" t="0" r="635" b="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17" cy="122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53390" w14:textId="5E483FA3" w:rsidR="007D4D01" w:rsidRDefault="007D4D01" w:rsidP="007D4D01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</w:p>
    <w:p w14:paraId="4CE7E87D" w14:textId="27C2E734" w:rsidR="007D4D01" w:rsidRDefault="007D4D01" w:rsidP="007D4D01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</w:p>
    <w:p w14:paraId="77CEE0B1" w14:textId="77777777" w:rsidR="007D4D01" w:rsidRDefault="007D4D01" w:rsidP="007D4D01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</w:p>
    <w:p w14:paraId="568EEBF9" w14:textId="77777777" w:rsidR="007D4D01" w:rsidRDefault="007D4D01" w:rsidP="007D4D01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</w:p>
    <w:p w14:paraId="43FF8B18" w14:textId="77777777" w:rsidR="007D4D01" w:rsidRDefault="007D4D01" w:rsidP="007D4D01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</w:p>
    <w:p w14:paraId="3D87F72E" w14:textId="77777777" w:rsidR="007D4D01" w:rsidRDefault="007D4D01" w:rsidP="007D4D01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</w:p>
    <w:p w14:paraId="6D68AD7C" w14:textId="754D4318" w:rsidR="00447C9E" w:rsidRDefault="00447C9E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013D8FF" w14:textId="4E39787C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DD002B1" w14:textId="6B9B1895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80AFB40" w14:textId="3CCFF901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19080E5" w14:textId="491D02F7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907A4AE" w14:textId="43365431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648B172" w14:textId="1BE2CEC2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7229AD4" w14:textId="68B7BEBE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C1D66F2" w14:textId="0558A981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56B7B6D" w14:textId="6FFA49AF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FE9C298" w14:textId="569F9FFE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4C9C0E5" w14:textId="6CD0D4F0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285FE04" w14:textId="77777777" w:rsidR="001D7105" w:rsidRDefault="001D7105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A84F554" w14:textId="4F939FDC" w:rsidR="00427FCA" w:rsidRDefault="00950BAC" w:rsidP="00AA0120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1-2</w:t>
      </w:r>
      <w:r w:rsidR="007308E1">
        <w:rPr>
          <w:rFonts w:ascii="Frutiger-BlackCn" w:hAnsi="Frutiger-BlackCn" w:cs="Frutiger-BlackCn"/>
          <w:b/>
          <w:bCs/>
          <w:color w:val="7F007F"/>
          <w:sz w:val="32"/>
          <w:szCs w:val="32"/>
        </w:rPr>
        <w:t xml:space="preserve"> Translations</w:t>
      </w:r>
    </w:p>
    <w:p w14:paraId="37A10C98" w14:textId="4F3B9425" w:rsidR="00427FCA" w:rsidRDefault="00427FCA" w:rsidP="00AA0120">
      <w:pPr>
        <w:tabs>
          <w:tab w:val="left" w:pos="3409"/>
        </w:tabs>
        <w:ind w:right="-900"/>
        <w:rPr>
          <w:b/>
          <w:color w:val="621B82"/>
        </w:rPr>
      </w:pPr>
    </w:p>
    <w:p w14:paraId="463EB51C" w14:textId="3AD2BF77" w:rsidR="00427FCA" w:rsidRPr="00A04468" w:rsidRDefault="00427FCA" w:rsidP="00427FCA">
      <w:pPr>
        <w:tabs>
          <w:tab w:val="left" w:pos="3409"/>
        </w:tabs>
        <w:spacing w:line="360" w:lineRule="auto"/>
        <w:ind w:right="-900"/>
        <w:rPr>
          <w:rFonts w:ascii="Times" w:hAnsi="Times" w:cs="Frutiger-BlackCn"/>
          <w:bCs/>
          <w:color w:val="000000" w:themeColor="text1"/>
          <w:sz w:val="26"/>
        </w:rPr>
      </w:pP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A </w:t>
      </w:r>
      <w:r w:rsidR="00A04468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transformation</w:t>
      </w: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 is a change in the </w:t>
      </w:r>
      <w:r w:rsidR="005A6EA6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position</w:t>
      </w: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, </w:t>
      </w:r>
      <w:r w:rsidR="005A6EA6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shape</w:t>
      </w: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, or </w:t>
      </w:r>
      <w:r w:rsidR="005A6EA6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size</w:t>
      </w: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 of a figure.  </w:t>
      </w:r>
    </w:p>
    <w:p w14:paraId="79316B98" w14:textId="03029E29" w:rsidR="00427FCA" w:rsidRPr="00A04468" w:rsidRDefault="00427FCA" w:rsidP="00AA0120">
      <w:pPr>
        <w:tabs>
          <w:tab w:val="left" w:pos="3409"/>
        </w:tabs>
        <w:ind w:right="-900"/>
        <w:rPr>
          <w:rFonts w:ascii="Times" w:hAnsi="Times" w:cs="Frutiger-BlackCn"/>
          <w:bCs/>
          <w:color w:val="000000" w:themeColor="text1"/>
          <w:sz w:val="26"/>
        </w:rPr>
      </w:pPr>
    </w:p>
    <w:p w14:paraId="45420840" w14:textId="2EFFEE1A" w:rsidR="00427FCA" w:rsidRPr="00A04468" w:rsidRDefault="00427FCA" w:rsidP="00DF48EA">
      <w:pPr>
        <w:tabs>
          <w:tab w:val="left" w:pos="3409"/>
        </w:tabs>
        <w:spacing w:line="360" w:lineRule="auto"/>
        <w:ind w:right="-900"/>
        <w:rPr>
          <w:rFonts w:ascii="Times" w:hAnsi="Times" w:cs="Frutiger-BlackCn"/>
          <w:bCs/>
          <w:color w:val="000000" w:themeColor="text1"/>
          <w:sz w:val="26"/>
        </w:rPr>
      </w:pP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The original figure is called the </w:t>
      </w:r>
      <w:r w:rsidR="005A6EA6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pre-image</w:t>
      </w: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. The resulting figure is called the </w:t>
      </w:r>
      <w:r w:rsidR="005A6EA6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image</w:t>
      </w:r>
      <w:r w:rsidR="005A6EA6">
        <w:rPr>
          <w:rFonts w:ascii="Times" w:hAnsi="Times" w:cs="Frutiger-BlackCn"/>
          <w:bCs/>
          <w:color w:val="000000" w:themeColor="text1"/>
          <w:sz w:val="26"/>
        </w:rPr>
        <w:t>.</w:t>
      </w:r>
      <w:r w:rsidR="00DF48EA" w:rsidRPr="00A04468">
        <w:rPr>
          <w:rFonts w:ascii="Times" w:hAnsi="Times" w:cs="Frutiger-BlackCn"/>
          <w:bCs/>
          <w:color w:val="000000" w:themeColor="text1"/>
          <w:sz w:val="26"/>
        </w:rPr>
        <w:t xml:space="preserve"> </w:t>
      </w:r>
      <w:r w:rsidR="005A6EA6">
        <w:rPr>
          <w:rFonts w:ascii="Times" w:hAnsi="Times" w:cs="Frutiger-BlackCn"/>
          <w:bCs/>
          <w:color w:val="000000" w:themeColor="text1"/>
          <w:sz w:val="26"/>
        </w:rPr>
        <w:t xml:space="preserve">A transformation </w:t>
      </w:r>
      <w:r w:rsidR="005A6EA6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maps</w:t>
      </w: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 the preimage to the image. </w:t>
      </w:r>
    </w:p>
    <w:p w14:paraId="414D3D0D" w14:textId="495D17CE" w:rsidR="00427FCA" w:rsidRPr="00A04468" w:rsidRDefault="00427FCA" w:rsidP="00427FCA">
      <w:pPr>
        <w:tabs>
          <w:tab w:val="left" w:pos="3409"/>
        </w:tabs>
        <w:ind w:right="-900"/>
        <w:rPr>
          <w:rFonts w:ascii="Times" w:hAnsi="Times" w:cs="Frutiger-BlackCn"/>
          <w:bCs/>
          <w:color w:val="000000" w:themeColor="text1"/>
          <w:sz w:val="26"/>
        </w:rPr>
      </w:pPr>
    </w:p>
    <w:p w14:paraId="3ACBE470" w14:textId="0223F31B" w:rsidR="00427FCA" w:rsidRPr="00A04468" w:rsidRDefault="00427FCA" w:rsidP="00AA0120">
      <w:pPr>
        <w:tabs>
          <w:tab w:val="left" w:pos="3409"/>
        </w:tabs>
        <w:ind w:right="-900"/>
        <w:rPr>
          <w:rFonts w:ascii="Times" w:hAnsi="Times" w:cs="Frutiger-BlackCn"/>
          <w:bCs/>
          <w:color w:val="000000" w:themeColor="text1"/>
          <w:sz w:val="26"/>
        </w:rPr>
      </w:pP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Arrow notation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(→)</m:t>
        </m:r>
      </m:oMath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 is sometimes used to describe a tr</w:t>
      </w:r>
      <w:r w:rsidR="005A6EA6">
        <w:rPr>
          <w:rFonts w:ascii="Times" w:hAnsi="Times" w:cs="Frutiger-BlackCn"/>
          <w:bCs/>
          <w:color w:val="000000" w:themeColor="text1"/>
          <w:sz w:val="26"/>
        </w:rPr>
        <w:t xml:space="preserve">ansformation, and </w:t>
      </w:r>
      <w:r w:rsidR="005A6EA6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primes</w:t>
      </w: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( ' )</m:t>
        </m:r>
      </m:oMath>
      <w:r w:rsidR="00AE6B12" w:rsidRPr="00A04468">
        <w:rPr>
          <w:rFonts w:ascii="Times" w:hAnsi="Times" w:cs="Frutiger-BlackCn"/>
          <w:bCs/>
          <w:color w:val="000000" w:themeColor="text1"/>
          <w:sz w:val="26"/>
        </w:rPr>
        <w:t xml:space="preserve"> </w:t>
      </w:r>
      <w:r w:rsidRPr="00A04468">
        <w:rPr>
          <w:rFonts w:ascii="Times" w:hAnsi="Times" w:cs="Frutiger-BlackCn"/>
          <w:bCs/>
          <w:color w:val="000000" w:themeColor="text1"/>
          <w:sz w:val="26"/>
        </w:rPr>
        <w:t xml:space="preserve">are used to label the image. </w:t>
      </w:r>
    </w:p>
    <w:p w14:paraId="3D792D38" w14:textId="2EC22316" w:rsidR="005658B4" w:rsidRPr="00B371F2" w:rsidRDefault="005658B4" w:rsidP="00B371F2">
      <w:pPr>
        <w:rPr>
          <w:rFonts w:ascii="Times" w:hAnsi="Times" w:cs="Frutiger-BlackCn"/>
          <w:bCs/>
          <w:color w:val="000000" w:themeColor="text1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t xml:space="preserve"> </w:t>
      </w:r>
    </w:p>
    <w:p w14:paraId="4EA57957" w14:textId="12AA6829" w:rsidR="005658B4" w:rsidRDefault="005658B4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3D2CCC9B" w14:textId="0FE0BD95" w:rsidR="005658B4" w:rsidRPr="005A6EA6" w:rsidRDefault="004C5F0C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26"/>
        </w:rPr>
      </w:pPr>
      <w:r w:rsidRPr="005A6EA6">
        <w:rPr>
          <w:rFonts w:ascii="Times" w:hAnsi="Times" w:cs="Frutiger-BlackCn"/>
          <w:bCs/>
          <w:color w:val="000000" w:themeColor="text1"/>
          <w:sz w:val="26"/>
        </w:rPr>
        <w:t xml:space="preserve">A </w:t>
      </w:r>
      <w:r w:rsidR="005A6EA6" w:rsidRPr="005A6EA6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translation</w:t>
      </w:r>
      <w:r w:rsidR="00D5241E" w:rsidRPr="005A6EA6">
        <w:rPr>
          <w:rFonts w:ascii="Times" w:hAnsi="Times" w:cs="Frutiger-BlackCn"/>
          <w:bCs/>
          <w:color w:val="000000" w:themeColor="text1"/>
          <w:sz w:val="26"/>
        </w:rPr>
        <w:t xml:space="preserve"> is an operation that</w:t>
      </w:r>
      <w:r w:rsidR="005A6EA6" w:rsidRPr="005A6EA6">
        <w:rPr>
          <w:rFonts w:ascii="Times" w:hAnsi="Times" w:cs="Frutiger-BlackCn"/>
          <w:bCs/>
          <w:color w:val="000000" w:themeColor="text1"/>
          <w:sz w:val="26"/>
        </w:rPr>
        <w:t xml:space="preserve"> </w:t>
      </w:r>
      <w:r w:rsidR="005A6EA6" w:rsidRPr="005A6EA6">
        <w:rPr>
          <w:rFonts w:ascii="Times" w:hAnsi="Times" w:cs="Frutiger-BlackCn"/>
          <w:b/>
          <w:bCs/>
          <w:color w:val="000000" w:themeColor="text1"/>
          <w:sz w:val="26"/>
          <w:u w:val="single"/>
        </w:rPr>
        <w:t>slides</w:t>
      </w:r>
      <w:r w:rsidRPr="005A6EA6">
        <w:rPr>
          <w:rFonts w:ascii="Times" w:hAnsi="Times" w:cs="Frutiger-BlackCn"/>
          <w:bCs/>
          <w:color w:val="000000" w:themeColor="text1"/>
          <w:sz w:val="26"/>
        </w:rPr>
        <w:t xml:space="preserve"> a geometric figure in the plane. </w:t>
      </w:r>
    </w:p>
    <w:p w14:paraId="28ED0483" w14:textId="0746D446" w:rsidR="004C5F0C" w:rsidRDefault="004D07DE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  <w:r>
        <w:rPr>
          <w:noProof/>
          <w:lang w:eastAsia="en-US"/>
        </w:rPr>
        <w:drawing>
          <wp:anchor distT="0" distB="0" distL="114300" distR="114300" simplePos="0" relativeHeight="252006400" behindDoc="0" locked="0" layoutInCell="1" allowOverlap="1" wp14:anchorId="5C53C0E6" wp14:editId="4029F641">
            <wp:simplePos x="0" y="0"/>
            <wp:positionH relativeFrom="margin">
              <wp:align>center</wp:align>
            </wp:positionH>
            <wp:positionV relativeFrom="paragraph">
              <wp:posOffset>2388348</wp:posOffset>
            </wp:positionV>
            <wp:extent cx="2505075" cy="137160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992064" behindDoc="0" locked="0" layoutInCell="1" allowOverlap="1" wp14:anchorId="5DDD77F6" wp14:editId="68E66324">
            <wp:simplePos x="0" y="0"/>
            <wp:positionH relativeFrom="margin">
              <wp:align>right</wp:align>
            </wp:positionH>
            <wp:positionV relativeFrom="paragraph">
              <wp:posOffset>4152228</wp:posOffset>
            </wp:positionV>
            <wp:extent cx="5943600" cy="94742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423" w:rsidRPr="002F60F9">
        <w:rPr>
          <w:rFonts w:ascii="Times" w:hAnsi="Times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4D2C117" wp14:editId="78A1ED3C">
                <wp:simplePos x="0" y="0"/>
                <wp:positionH relativeFrom="margin">
                  <wp:posOffset>-228600</wp:posOffset>
                </wp:positionH>
                <wp:positionV relativeFrom="paragraph">
                  <wp:posOffset>389255</wp:posOffset>
                </wp:positionV>
                <wp:extent cx="6319520" cy="4988560"/>
                <wp:effectExtent l="19050" t="19050" r="24130" b="215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4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D496" w14:textId="32124227" w:rsidR="002F60F9" w:rsidRPr="004D07DE" w:rsidRDefault="002F60F9" w:rsidP="004D07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 w:rsidRPr="002F60F9">
                              <w:rPr>
                                <w:sz w:val="32"/>
                              </w:rPr>
                              <w:t>Translations are a ______________________, or _________________.</w:t>
                            </w:r>
                          </w:p>
                          <w:p w14:paraId="00588FD6" w14:textId="4C7596A3" w:rsidR="002F60F9" w:rsidRDefault="002F60F9" w:rsidP="002F60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 w:rsidRPr="002F60F9">
                              <w:rPr>
                                <w:sz w:val="32"/>
                              </w:rPr>
                              <w:t>Translations are ____________________________, and preserve _______________________________.</w:t>
                            </w:r>
                          </w:p>
                          <w:p w14:paraId="5620BC70" w14:textId="7F035AF1" w:rsidR="004D07DE" w:rsidRDefault="004D07DE" w:rsidP="002F60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 w:rsidRPr="002F60F9">
                              <w:rPr>
                                <w:sz w:val="32"/>
                              </w:rPr>
                              <w:t>Translations can be achieved by performing two composite ___________________________ over _________________________ lines.</w:t>
                            </w:r>
                          </w:p>
                          <w:p w14:paraId="67109EDF" w14:textId="77777777" w:rsidR="00925423" w:rsidRPr="002F60F9" w:rsidRDefault="00925423" w:rsidP="00925423">
                            <w:pPr>
                              <w:pStyle w:val="ListParagraph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C117" id="_x0000_s1036" type="#_x0000_t202" style="position:absolute;margin-left:-18pt;margin-top:30.65pt;width:497.6pt;height:392.8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" strokecolor="black [3213]" strokeweight="2.25pt">
                <v:stroke dashstyle="3 1"/>
                <v:textbox>
                  <w:txbxContent>
                    <w:p w14:paraId="6E82D496" w14:textId="32124227" w:rsidR="002F60F9" w:rsidRPr="004D07DE" w:rsidRDefault="002F60F9" w:rsidP="004D07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 w:rsidRPr="002F60F9">
                        <w:rPr>
                          <w:sz w:val="32"/>
                        </w:rPr>
                        <w:t>Translations are a ______________________, or _________________.</w:t>
                      </w:r>
                    </w:p>
                    <w:p w14:paraId="00588FD6" w14:textId="4C7596A3" w:rsidR="002F60F9" w:rsidRDefault="002F60F9" w:rsidP="002F60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 w:rsidRPr="002F60F9">
                        <w:rPr>
                          <w:sz w:val="32"/>
                        </w:rPr>
                        <w:t>Translations are ____________________________, and preserve _______________________________.</w:t>
                      </w:r>
                    </w:p>
                    <w:p w14:paraId="5620BC70" w14:textId="7F035AF1" w:rsidR="004D07DE" w:rsidRDefault="004D07DE" w:rsidP="002F60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 w:rsidRPr="002F60F9">
                        <w:rPr>
                          <w:sz w:val="32"/>
                        </w:rPr>
                        <w:t>Translations can be achieved by performing two composite ___________________________ over _________________________ lines.</w:t>
                      </w:r>
                    </w:p>
                    <w:p w14:paraId="67109EDF" w14:textId="77777777" w:rsidR="00925423" w:rsidRPr="002F60F9" w:rsidRDefault="00925423" w:rsidP="00925423">
                      <w:pPr>
                        <w:pStyle w:val="ListParagraph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EA6F6" w14:textId="66E6469C" w:rsidR="00DE3CA8" w:rsidRPr="005A6EA6" w:rsidRDefault="008F4D57" w:rsidP="00277550">
      <w:pPr>
        <w:autoSpaceDE w:val="0"/>
        <w:autoSpaceDN w:val="0"/>
        <w:adjustRightInd w:val="0"/>
        <w:rPr>
          <w:rFonts w:ascii="Times" w:hAnsi="Times" w:cs="Frutiger-BlackCn"/>
          <w:b/>
          <w:bCs/>
          <w:color w:val="000000" w:themeColor="text1"/>
          <w:sz w:val="28"/>
          <w:szCs w:val="28"/>
          <w:u w:val="single"/>
        </w:rPr>
      </w:pPr>
      <w:r w:rsidRPr="005A6EA6">
        <w:rPr>
          <w:rFonts w:ascii="Times" w:hAnsi="Times" w:cs="Frutiger-BlackCn"/>
          <w:bCs/>
          <w:color w:val="000000" w:themeColor="text1"/>
          <w:sz w:val="28"/>
          <w:szCs w:val="28"/>
        </w:rPr>
        <w:lastRenderedPageBreak/>
        <w:t xml:space="preserve">In a </w:t>
      </w:r>
      <w:r w:rsidR="005A6EA6">
        <w:rPr>
          <w:rFonts w:ascii="Times" w:hAnsi="Times" w:cs="Frutiger-BlackCn"/>
          <w:b/>
          <w:bCs/>
          <w:color w:val="000000" w:themeColor="text1"/>
          <w:sz w:val="28"/>
          <w:szCs w:val="28"/>
          <w:u w:val="single"/>
        </w:rPr>
        <w:t>horizontal</w:t>
      </w:r>
      <w:r w:rsidR="005A6EA6" w:rsidRPr="005A6EA6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 </w:t>
      </w:r>
      <w:r w:rsidR="00DE3CA8" w:rsidRPr="005A6EA6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translation, the </w:t>
      </w:r>
      <w:r w:rsidR="00DE3CA8" w:rsidRPr="005A6EA6">
        <w:rPr>
          <w:rFonts w:ascii="Times" w:hAnsi="Times" w:cs="Frutiger-BlackCn"/>
          <w:bCs/>
          <w:i/>
          <w:color w:val="000000" w:themeColor="text1"/>
          <w:sz w:val="28"/>
          <w:szCs w:val="28"/>
        </w:rPr>
        <w:t>x</w:t>
      </w:r>
      <w:r w:rsidR="00DE3CA8" w:rsidRPr="005A6EA6">
        <w:rPr>
          <w:rFonts w:ascii="Times" w:hAnsi="Times" w:cs="Frutiger-BlackCn"/>
          <w:bCs/>
          <w:color w:val="000000" w:themeColor="text1"/>
          <w:sz w:val="28"/>
          <w:szCs w:val="28"/>
        </w:rPr>
        <w:t>-coordinate changes</w:t>
      </w:r>
      <w:r w:rsidR="005A6EA6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 </w:t>
      </w:r>
      <w:r w:rsidR="00DE3CA8" w:rsidRPr="005A6EA6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but the </w:t>
      </w:r>
      <w:r w:rsidR="00DE3CA8" w:rsidRPr="005A6EA6">
        <w:rPr>
          <w:rFonts w:ascii="Times" w:hAnsi="Times" w:cs="Frutiger-BlackCn"/>
          <w:bCs/>
          <w:i/>
          <w:color w:val="000000" w:themeColor="text1"/>
          <w:sz w:val="28"/>
          <w:szCs w:val="28"/>
        </w:rPr>
        <w:t>y</w:t>
      </w:r>
      <w:r w:rsidR="00DE3CA8" w:rsidRPr="005A6EA6">
        <w:rPr>
          <w:rFonts w:ascii="Times" w:hAnsi="Times" w:cs="Frutiger-BlackCn"/>
          <w:bCs/>
          <w:color w:val="000000" w:themeColor="text1"/>
          <w:sz w:val="28"/>
          <w:szCs w:val="28"/>
        </w:rPr>
        <w:t>-coordinate stays the same.</w:t>
      </w:r>
    </w:p>
    <w:p w14:paraId="411F185F" w14:textId="15E4C228" w:rsidR="00B371F2" w:rsidRPr="005A6EA6" w:rsidRDefault="00DE3CA8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26"/>
        </w:rPr>
      </w:pPr>
      <w:r w:rsidRPr="005A6EA6">
        <w:rPr>
          <w:rFonts w:ascii="Times" w:hAnsi="Times" w:cs="Frutiger-BlackCn"/>
          <w:bCs/>
          <w:color w:val="000000" w:themeColor="text1"/>
          <w:sz w:val="26"/>
        </w:rPr>
        <w:t xml:space="preserve"> </w:t>
      </w:r>
    </w:p>
    <w:p w14:paraId="5657D86A" w14:textId="1E7764A1" w:rsidR="00666727" w:rsidRPr="005A6EA6" w:rsidRDefault="00DE3CA8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26"/>
        </w:rPr>
      </w:pPr>
      <w:r w:rsidRPr="005A6EA6">
        <w:rPr>
          <w:rFonts w:ascii="Times" w:hAnsi="Times" w:cs="Frutiger-BlackCn"/>
          <w:bCs/>
          <w:color w:val="000000" w:themeColor="text1"/>
          <w:sz w:val="28"/>
        </w:rPr>
        <w:t>This translation can by represented by the function</w:t>
      </w:r>
      <w:r w:rsidRPr="005A6EA6">
        <w:rPr>
          <w:rFonts w:ascii="Times" w:hAnsi="Times" w:cs="Frutiger-BlackCn"/>
          <w:bCs/>
          <w:color w:val="000000" w:themeColor="text1"/>
          <w:sz w:val="26"/>
        </w:rPr>
        <w:t xml:space="preserve">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T</m:t>
        </m:r>
        <m:d>
          <m:dPr>
            <m:ctrlPr>
              <w:rPr>
                <w:rFonts w:ascii="Cambria Math" w:hAnsi="Cambria Math" w:cs="Frutiger-BlackCn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 w:cs="Frutiger-BlackCn"/>
                <w:color w:val="000000" w:themeColor="text1"/>
                <w:sz w:val="28"/>
              </w:rPr>
              <m:t>x, y</m:t>
            </m:r>
          </m:e>
        </m:d>
        <m:r>
          <w:rPr>
            <w:rFonts w:ascii="Cambria Math" w:hAnsi="Cambria Math" w:cs="Frutiger-BlackCn"/>
            <w:color w:val="000000" w:themeColor="text1"/>
            <w:sz w:val="28"/>
          </w:rPr>
          <m:t>=(x+a, y)</m:t>
        </m:r>
      </m:oMath>
    </w:p>
    <w:p w14:paraId="63CCD538" w14:textId="655C3680" w:rsidR="00D316B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  <w:r w:rsidRPr="005A6EA6">
        <w:rPr>
          <w:rFonts w:ascii="Times" w:hAnsi="Times" w:cs="Frutiger-BlackCn"/>
          <w:bCs/>
          <w:noProof/>
          <w:color w:val="000000" w:themeColor="text1"/>
          <w:sz w:val="26"/>
          <w:lang w:eastAsia="en-US"/>
        </w:rPr>
        <w:drawing>
          <wp:anchor distT="0" distB="0" distL="114300" distR="114300" simplePos="0" relativeHeight="251692032" behindDoc="0" locked="0" layoutInCell="1" allowOverlap="1" wp14:anchorId="6690E9B1" wp14:editId="5FCF74A2">
            <wp:simplePos x="0" y="0"/>
            <wp:positionH relativeFrom="margin">
              <wp:posOffset>4141283</wp:posOffset>
            </wp:positionH>
            <wp:positionV relativeFrom="paragraph">
              <wp:posOffset>83559</wp:posOffset>
            </wp:positionV>
            <wp:extent cx="2017059" cy="1890991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59" cy="189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AB416" w14:textId="1E917CD3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10326DA7" w14:textId="745EEC46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4E09AD88" w14:textId="4C300955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0FB2EE41" w14:textId="4E00E739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13B34E93" w14:textId="55BDA567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677F512F" w14:textId="3D2B6DFF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4627A594" w14:textId="77777777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0475E127" w14:textId="04C1A623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140F3DA5" w14:textId="77777777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0C9FA711" w14:textId="77777777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3236F921" w14:textId="3A4FFEA9" w:rsidR="00013A0A" w:rsidRPr="005A6EA6" w:rsidRDefault="00925423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28"/>
        </w:rPr>
      </w:pPr>
      <w:r w:rsidRPr="00013A0A">
        <w:rPr>
          <w:rFonts w:ascii="Times" w:hAnsi="Times" w:cs="Frutiger-BlackCn"/>
          <w:bCs/>
          <w:noProof/>
          <w:color w:val="000000" w:themeColor="text1"/>
          <w:lang w:eastAsia="en-US"/>
        </w:rPr>
        <w:drawing>
          <wp:anchor distT="0" distB="0" distL="114300" distR="114300" simplePos="0" relativeHeight="251693056" behindDoc="1" locked="0" layoutInCell="1" allowOverlap="1" wp14:anchorId="611315FD" wp14:editId="0BB0D535">
            <wp:simplePos x="0" y="0"/>
            <wp:positionH relativeFrom="margin">
              <wp:posOffset>3771900</wp:posOffset>
            </wp:positionH>
            <wp:positionV relativeFrom="paragraph">
              <wp:posOffset>227330</wp:posOffset>
            </wp:positionV>
            <wp:extent cx="2526030" cy="2568575"/>
            <wp:effectExtent l="0" t="0" r="7620" b="3175"/>
            <wp:wrapTight wrapText="bothSides">
              <wp:wrapPolygon edited="0">
                <wp:start x="0" y="0"/>
                <wp:lineTo x="0" y="21467"/>
                <wp:lineTo x="21502" y="21467"/>
                <wp:lineTo x="2150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A0A" w:rsidRPr="005A6EA6">
        <w:rPr>
          <w:rFonts w:ascii="Times" w:hAnsi="Times" w:cs="Frutiger-BlackCn"/>
          <w:bCs/>
          <w:color w:val="000000" w:themeColor="text1"/>
          <w:sz w:val="28"/>
        </w:rPr>
        <w:t xml:space="preserve">In a </w:t>
      </w:r>
      <w:r w:rsidR="005A6EA6" w:rsidRPr="005A6EA6">
        <w:rPr>
          <w:rFonts w:ascii="Times" w:hAnsi="Times" w:cs="Frutiger-BlackCn"/>
          <w:b/>
          <w:bCs/>
          <w:color w:val="000000" w:themeColor="text1"/>
          <w:sz w:val="28"/>
          <w:u w:val="single"/>
        </w:rPr>
        <w:t>vertical</w:t>
      </w:r>
      <w:r w:rsidR="00013A0A" w:rsidRPr="005A6EA6">
        <w:rPr>
          <w:rFonts w:ascii="Times" w:hAnsi="Times" w:cs="Frutiger-BlackCn"/>
          <w:bCs/>
          <w:color w:val="000000" w:themeColor="text1"/>
          <w:sz w:val="28"/>
        </w:rPr>
        <w:t xml:space="preserve"> translation, the </w:t>
      </w:r>
      <w:r w:rsidR="00013A0A" w:rsidRPr="005A6EA6">
        <w:rPr>
          <w:rFonts w:ascii="Times" w:hAnsi="Times" w:cs="Frutiger-BlackCn"/>
          <w:bCs/>
          <w:i/>
          <w:color w:val="000000" w:themeColor="text1"/>
          <w:sz w:val="28"/>
        </w:rPr>
        <w:t>y</w:t>
      </w:r>
      <w:r w:rsidR="00013A0A" w:rsidRPr="005A6EA6">
        <w:rPr>
          <w:rFonts w:ascii="Times" w:hAnsi="Times" w:cs="Frutiger-BlackCn"/>
          <w:bCs/>
          <w:color w:val="000000" w:themeColor="text1"/>
          <w:sz w:val="28"/>
        </w:rPr>
        <w:t>-coordinate changes</w:t>
      </w:r>
      <w:r w:rsidR="00BC4CB1" w:rsidRPr="005A6EA6">
        <w:rPr>
          <w:rFonts w:ascii="Times" w:hAnsi="Times" w:cs="Frutiger-BlackCn"/>
          <w:bCs/>
          <w:color w:val="000000" w:themeColor="text1"/>
          <w:sz w:val="28"/>
        </w:rPr>
        <w:t xml:space="preserve">, </w:t>
      </w:r>
      <w:r w:rsidR="00013A0A" w:rsidRPr="005A6EA6">
        <w:rPr>
          <w:rFonts w:ascii="Times" w:hAnsi="Times" w:cs="Frutiger-BlackCn"/>
          <w:bCs/>
          <w:color w:val="000000" w:themeColor="text1"/>
          <w:sz w:val="28"/>
        </w:rPr>
        <w:t xml:space="preserve">but the </w:t>
      </w:r>
      <w:r w:rsidR="00013A0A" w:rsidRPr="005A6EA6">
        <w:rPr>
          <w:rFonts w:ascii="Times" w:hAnsi="Times" w:cs="Frutiger-BlackCn"/>
          <w:bCs/>
          <w:i/>
          <w:color w:val="000000" w:themeColor="text1"/>
          <w:sz w:val="28"/>
        </w:rPr>
        <w:t>x</w:t>
      </w:r>
      <w:r w:rsidR="00013A0A" w:rsidRPr="005A6EA6">
        <w:rPr>
          <w:rFonts w:ascii="Times" w:hAnsi="Times" w:cs="Frutiger-BlackCn"/>
          <w:bCs/>
          <w:color w:val="000000" w:themeColor="text1"/>
          <w:sz w:val="28"/>
        </w:rPr>
        <w:t>-coordinate stays the same.</w:t>
      </w:r>
    </w:p>
    <w:p w14:paraId="6511C04E" w14:textId="4FE765B0" w:rsidR="00D316B6" w:rsidRDefault="00D316B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5D56C71C" w14:textId="12A0B517" w:rsidR="00013A0A" w:rsidRPr="005A6EA6" w:rsidRDefault="00013A0A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26"/>
        </w:rPr>
      </w:pPr>
      <w:r w:rsidRPr="005A6EA6">
        <w:rPr>
          <w:rFonts w:ascii="Times" w:hAnsi="Times" w:cs="Frutiger-BlackCn"/>
          <w:bCs/>
          <w:color w:val="000000" w:themeColor="text1"/>
          <w:sz w:val="28"/>
        </w:rPr>
        <w:t xml:space="preserve">This translation can by represented by the function </w:t>
      </w:r>
      <m:oMath>
        <m:r>
          <w:rPr>
            <w:rFonts w:ascii="Cambria Math" w:hAnsi="Cambria Math" w:cs="Frutiger-BlackCn"/>
            <w:color w:val="000000" w:themeColor="text1"/>
            <w:sz w:val="28"/>
          </w:rPr>
          <m:t>T</m:t>
        </m:r>
        <m:d>
          <m:dPr>
            <m:ctrlPr>
              <w:rPr>
                <w:rFonts w:ascii="Cambria Math" w:hAnsi="Cambria Math" w:cs="Frutiger-BlackCn"/>
                <w:bCs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 w:cs="Frutiger-BlackCn"/>
                <w:color w:val="000000" w:themeColor="text1"/>
                <w:sz w:val="28"/>
              </w:rPr>
              <m:t>x, y</m:t>
            </m:r>
          </m:e>
        </m:d>
        <m:r>
          <w:rPr>
            <w:rFonts w:ascii="Cambria Math" w:hAnsi="Cambria Math" w:cs="Frutiger-BlackCn"/>
            <w:color w:val="000000" w:themeColor="text1"/>
            <w:sz w:val="28"/>
          </w:rPr>
          <m:t>=(x, y+b)</m:t>
        </m:r>
      </m:oMath>
    </w:p>
    <w:p w14:paraId="2C182796" w14:textId="2C2C4C72" w:rsidR="00013A0A" w:rsidRDefault="00013A0A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376AD478" w14:textId="66FB7C20" w:rsidR="00BC4CB1" w:rsidRDefault="00BC4CB1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40E12CA3" w14:textId="0830D606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0C7F45E1" w14:textId="5F800D17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4E830844" w14:textId="585E9D8B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40CED3A9" w14:textId="5944D8B8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413B01C1" w14:textId="5A45FC9C" w:rsidR="00925423" w:rsidRDefault="00925423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49F8C071" w14:textId="71BE1295" w:rsidR="00925423" w:rsidRDefault="00925423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23DBDA70" w14:textId="491DE780" w:rsidR="00925423" w:rsidRDefault="00925423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29CA2407" w14:textId="25249BF3" w:rsidR="005A6EA6" w:rsidRDefault="005A6EA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650D73EC" w14:textId="34D38EB3" w:rsidR="00D316B6" w:rsidRDefault="00D316B6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757CADDA" w14:textId="21347BA1" w:rsidR="00013A0A" w:rsidRDefault="00013A0A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  <w:r w:rsidRPr="005A6EA6">
        <w:rPr>
          <w:rFonts w:ascii="Times" w:hAnsi="Times" w:cs="Frutiger-BlackCn"/>
          <w:bCs/>
          <w:color w:val="000000" w:themeColor="text1"/>
          <w:sz w:val="28"/>
        </w:rPr>
        <w:t xml:space="preserve">In a </w:t>
      </w:r>
      <w:r w:rsidR="005A6EA6" w:rsidRPr="005A6EA6">
        <w:rPr>
          <w:rFonts w:ascii="Times" w:hAnsi="Times" w:cs="Frutiger-BlackCn"/>
          <w:b/>
          <w:bCs/>
          <w:color w:val="000000" w:themeColor="text1"/>
          <w:sz w:val="28"/>
          <w:u w:val="single"/>
        </w:rPr>
        <w:t>slant</w:t>
      </w:r>
      <w:r w:rsidRPr="005A6EA6">
        <w:rPr>
          <w:rFonts w:ascii="Times" w:hAnsi="Times" w:cs="Frutiger-BlackCn"/>
          <w:bCs/>
          <w:color w:val="000000" w:themeColor="text1"/>
          <w:sz w:val="28"/>
        </w:rPr>
        <w:t xml:space="preserve"> translation, both the x- and y-coordinate change.</w:t>
      </w:r>
    </w:p>
    <w:p w14:paraId="4B2689CB" w14:textId="757781C3" w:rsidR="00013A0A" w:rsidRDefault="00925423" w:rsidP="00013A0A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  <w:r w:rsidRPr="005A6EA6">
        <w:rPr>
          <w:rFonts w:ascii="Times" w:hAnsi="Times" w:cs="Frutiger-BlackCn"/>
          <w:bCs/>
          <w:noProof/>
          <w:color w:val="000000" w:themeColor="text1"/>
          <w:sz w:val="28"/>
          <w:lang w:eastAsia="en-US"/>
        </w:rPr>
        <w:drawing>
          <wp:anchor distT="0" distB="0" distL="114300" distR="114300" simplePos="0" relativeHeight="251694080" behindDoc="0" locked="0" layoutInCell="1" allowOverlap="1" wp14:anchorId="5400A060" wp14:editId="5C34695F">
            <wp:simplePos x="0" y="0"/>
            <wp:positionH relativeFrom="page">
              <wp:posOffset>4673328</wp:posOffset>
            </wp:positionH>
            <wp:positionV relativeFrom="paragraph">
              <wp:posOffset>35470</wp:posOffset>
            </wp:positionV>
            <wp:extent cx="2641600" cy="255774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55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20FB" w14:textId="45319FBD" w:rsidR="00447C9E" w:rsidRPr="005A6EA6" w:rsidRDefault="00013A0A" w:rsidP="007308E1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28"/>
        </w:rPr>
      </w:pPr>
      <w:r w:rsidRPr="005A6EA6">
        <w:rPr>
          <w:rFonts w:ascii="Times" w:hAnsi="Times" w:cs="Frutiger-BlackCn"/>
          <w:bCs/>
          <w:color w:val="000000" w:themeColor="text1"/>
          <w:sz w:val="28"/>
        </w:rPr>
        <w:t>This translation can by represented</w:t>
      </w:r>
    </w:p>
    <w:p w14:paraId="637F7074" w14:textId="588B51D4" w:rsidR="00BC4CB1" w:rsidRPr="005A6EA6" w:rsidRDefault="00013A0A" w:rsidP="00BC4CB1">
      <w:pPr>
        <w:autoSpaceDE w:val="0"/>
        <w:autoSpaceDN w:val="0"/>
        <w:adjustRightInd w:val="0"/>
        <w:rPr>
          <w:rFonts w:ascii="Times" w:hAnsi="Times" w:cs="Frutiger-BlackCn"/>
          <w:color w:val="000000" w:themeColor="text1"/>
          <w:sz w:val="28"/>
          <w:szCs w:val="28"/>
        </w:rPr>
      </w:pPr>
      <w:r w:rsidRPr="005A6EA6">
        <w:rPr>
          <w:rFonts w:ascii="Times" w:hAnsi="Times" w:cs="Frutiger-BlackCn"/>
          <w:bCs/>
          <w:color w:val="000000" w:themeColor="text1"/>
          <w:sz w:val="28"/>
        </w:rPr>
        <w:t xml:space="preserve">by the </w:t>
      </w:r>
      <w:r w:rsidRPr="005A6EA6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function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Frutiger-BlackC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Frutiger-BlackCn"/>
                <w:color w:val="000000" w:themeColor="text1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=(x+a, y+b)</m:t>
        </m:r>
      </m:oMath>
    </w:p>
    <w:p w14:paraId="0096D67D" w14:textId="18138162" w:rsidR="00B16C47" w:rsidRPr="005A6EA6" w:rsidRDefault="00B16C47" w:rsidP="00BC4CB1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6"/>
          <w:szCs w:val="32"/>
        </w:rPr>
      </w:pPr>
    </w:p>
    <w:p w14:paraId="20435742" w14:textId="77777777" w:rsidR="005A6EA6" w:rsidRDefault="005A6EA6" w:rsidP="00BC4CB1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4EE18CA" w14:textId="77777777" w:rsidR="005A6EA6" w:rsidRDefault="005A6EA6" w:rsidP="00BC4CB1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4E66B47" w14:textId="2946CF83" w:rsidR="005A6EA6" w:rsidRDefault="005A6EA6" w:rsidP="00BC4CB1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C93AA76" w14:textId="73904631" w:rsidR="00925423" w:rsidRDefault="00925423" w:rsidP="00BC4CB1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0E1C196" w14:textId="4990743C" w:rsidR="00925423" w:rsidRDefault="00925423" w:rsidP="00BC4CB1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5C81064" w14:textId="77777777" w:rsidR="00925423" w:rsidRDefault="00925423" w:rsidP="00BC4CB1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6C30F23" w14:textId="3A9EB083" w:rsidR="00013A0A" w:rsidRPr="00BC4CB1" w:rsidRDefault="00013A0A" w:rsidP="00BC4CB1">
      <w:pPr>
        <w:autoSpaceDE w:val="0"/>
        <w:autoSpaceDN w:val="0"/>
        <w:adjustRightInd w:val="0"/>
        <w:rPr>
          <w:rFonts w:ascii="Times" w:hAnsi="Times" w:cs="Frutiger-BlackCn"/>
          <w:color w:val="000000" w:themeColor="text1"/>
        </w:rPr>
      </w:pPr>
      <w:r w:rsidRPr="00BB7B71"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Example 1</w:t>
      </w:r>
    </w:p>
    <w:p w14:paraId="4F2B9A16" w14:textId="310953D9" w:rsidR="00013A0A" w:rsidRPr="003439CA" w:rsidRDefault="00013A0A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28"/>
          <w:szCs w:val="28"/>
        </w:rPr>
      </w:pPr>
      <w:r w:rsidRPr="003439CA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Find the coordinates for the image of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∆ABC</m:t>
        </m:r>
      </m:oMath>
      <w:r w:rsidRPr="003439CA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 after the translation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(x, y)→(x+2, y-1)</m:t>
        </m:r>
      </m:oMath>
      <w:r w:rsidR="00745E10" w:rsidRPr="003439CA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. Draw the image. </w:t>
      </w:r>
    </w:p>
    <w:p w14:paraId="0C08EBF1" w14:textId="0B0624DB" w:rsidR="00666727" w:rsidRDefault="002C6D5F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  <w:r w:rsidRPr="00666727">
        <w:rPr>
          <w:rFonts w:ascii="Times" w:hAnsi="Times" w:cs="Frutiger-BlackCn"/>
          <w:bCs/>
          <w:noProof/>
          <w:color w:val="000000" w:themeColor="text1"/>
          <w:lang w:eastAsia="en-US"/>
        </w:rPr>
        <w:drawing>
          <wp:anchor distT="0" distB="0" distL="114300" distR="114300" simplePos="0" relativeHeight="251699200" behindDoc="0" locked="0" layoutInCell="1" allowOverlap="1" wp14:anchorId="363993AF" wp14:editId="5BF8C21C">
            <wp:simplePos x="0" y="0"/>
            <wp:positionH relativeFrom="column">
              <wp:posOffset>-214929</wp:posOffset>
            </wp:positionH>
            <wp:positionV relativeFrom="paragraph">
              <wp:posOffset>185794</wp:posOffset>
            </wp:positionV>
            <wp:extent cx="2729753" cy="2175353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53" cy="217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0C129" w14:textId="3BC18B34" w:rsidR="00666727" w:rsidRDefault="00666727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48CF12F7" w14:textId="244B956B" w:rsidR="00666727" w:rsidRDefault="00666727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4B177C19" w14:textId="33E6FC44" w:rsidR="00666727" w:rsidRPr="003439CA" w:rsidRDefault="003439CA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32"/>
        </w:rPr>
      </w:pP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  <w:sz w:val="32"/>
        </w:rPr>
        <w:t>A’ (     ,     )</w:t>
      </w:r>
    </w:p>
    <w:p w14:paraId="5F00BA46" w14:textId="3C5C4F5E" w:rsidR="00666727" w:rsidRDefault="003439CA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</w:p>
    <w:p w14:paraId="39F6FE8D" w14:textId="438D1F19" w:rsidR="00666727" w:rsidRPr="003439CA" w:rsidRDefault="003439CA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32"/>
        </w:rPr>
      </w:pP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  <w:sz w:val="32"/>
        </w:rPr>
        <w:t>B’ (     ,     )</w:t>
      </w:r>
    </w:p>
    <w:p w14:paraId="53902902" w14:textId="5DC3AA35" w:rsidR="00666727" w:rsidRDefault="00666727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366590D7" w14:textId="3D556174" w:rsidR="00BC4CB1" w:rsidRPr="003439CA" w:rsidRDefault="003439CA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32"/>
        </w:rPr>
      </w:pP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</w:rPr>
        <w:tab/>
      </w:r>
      <w:r>
        <w:rPr>
          <w:rFonts w:ascii="Times" w:hAnsi="Times" w:cs="Frutiger-BlackCn"/>
          <w:bCs/>
          <w:color w:val="000000" w:themeColor="text1"/>
          <w:sz w:val="32"/>
        </w:rPr>
        <w:t>C’ (     ,     )</w:t>
      </w:r>
    </w:p>
    <w:p w14:paraId="2A55D49F" w14:textId="6028A5DC" w:rsidR="00BC4CB1" w:rsidRDefault="00BC4CB1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126FC7EF" w14:textId="0B91E68B" w:rsidR="00BC4CB1" w:rsidRDefault="00BC4CB1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77461080" w14:textId="6E4CDD99" w:rsidR="00BC4CB1" w:rsidRDefault="00BC4CB1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15DE3AC2" w14:textId="4E9AADA7" w:rsidR="00BC4CB1" w:rsidRDefault="00BC4CB1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1F04D053" w14:textId="77777777" w:rsidR="00BC4CB1" w:rsidRDefault="00BC4CB1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3E887DF7" w14:textId="77777777" w:rsidR="00BC4CB1" w:rsidRDefault="00BC4CB1" w:rsidP="00A5299D">
      <w:pPr>
        <w:autoSpaceDE w:val="0"/>
        <w:autoSpaceDN w:val="0"/>
        <w:adjustRightInd w:val="0"/>
        <w:spacing w:line="360" w:lineRule="auto"/>
        <w:rPr>
          <w:rFonts w:ascii="Times" w:hAnsi="Times" w:cs="Frutiger-BlackCn"/>
          <w:bCs/>
          <w:color w:val="000000" w:themeColor="text1"/>
        </w:rPr>
      </w:pPr>
    </w:p>
    <w:p w14:paraId="7E642390" w14:textId="3F9B2934" w:rsidR="00A5299D" w:rsidRDefault="00A5299D" w:rsidP="00A5299D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t>Example 2</w:t>
      </w:r>
    </w:p>
    <w:p w14:paraId="61D0E53F" w14:textId="4E5D4C35" w:rsidR="00A5299D" w:rsidRPr="002C6D5F" w:rsidRDefault="00A5299D" w:rsidP="00891C96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28"/>
          <w:szCs w:val="28"/>
        </w:rPr>
      </w:pPr>
      <w:r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A four-sided figure has the following coordinates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A(1, -5)</m:t>
        </m:r>
      </m:oMath>
      <w:r w:rsidR="00596AF9"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B(2, -6)</m:t>
        </m:r>
      </m:oMath>
      <w:r w:rsidR="00596AF9"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C(3, -7)</m:t>
        </m:r>
      </m:oMath>
      <w:r w:rsidR="00596AF9"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D(4, -8)</m:t>
        </m:r>
      </m:oMath>
      <w:r w:rsidR="00596AF9"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. After a translation, </w:t>
      </w:r>
      <w:r w:rsidR="00A02821"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its coordinates are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A'(6, -7)</m:t>
        </m:r>
      </m:oMath>
      <w:r w:rsidR="00A02821"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B'(7, -8)</m:t>
        </m:r>
      </m:oMath>
      <w:r w:rsidR="00A02821"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C'(8, -9)</m:t>
        </m:r>
      </m:oMath>
      <w:r w:rsidR="00A02821"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D'(9, -10)</m:t>
        </m:r>
      </m:oMath>
      <w:r w:rsidR="00A02821" w:rsidRPr="002C6D5F">
        <w:rPr>
          <w:rFonts w:ascii="Times" w:hAnsi="Times" w:cs="Frutiger-BlackCn"/>
          <w:bCs/>
          <w:color w:val="000000" w:themeColor="text1"/>
          <w:sz w:val="28"/>
          <w:szCs w:val="28"/>
        </w:rPr>
        <w:t xml:space="preserve">. Write the rule for the translation. </w:t>
      </w:r>
    </w:p>
    <w:p w14:paraId="2312F794" w14:textId="77777777" w:rsidR="00A5299D" w:rsidRDefault="00A5299D" w:rsidP="00A5299D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90E75AF" w14:textId="77777777" w:rsidR="003A721B" w:rsidRDefault="003A721B" w:rsidP="00A5299D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32F8E71" w14:textId="0DFA44A5" w:rsidR="003A721B" w:rsidRDefault="003A721B" w:rsidP="00A5299D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7A2A050" w14:textId="356DA05B" w:rsidR="002C6D5F" w:rsidRDefault="002C6D5F" w:rsidP="00A5299D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3CEC5D0" w14:textId="0F601238" w:rsidR="003120EA" w:rsidRDefault="003120EA" w:rsidP="003120EA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t>Example 3</w:t>
      </w:r>
    </w:p>
    <w:p w14:paraId="73A7AB8F" w14:textId="4929FF3B" w:rsidR="003120EA" w:rsidRPr="003120EA" w:rsidRDefault="003120EA" w:rsidP="003120E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R’ falls on the point (1, -2) after the transformation of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(x, y)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>=(x+4, y-6)</m:t>
        </m:r>
      </m:oMath>
      <w:r w:rsidR="007B7FC2">
        <w:rPr>
          <w:rFonts w:ascii="Times New Roman" w:hAnsi="Times New Roman" w:cs="Times New Roman"/>
          <w:bCs/>
          <w:sz w:val="28"/>
          <w:szCs w:val="32"/>
        </w:rPr>
        <w:t>. What is the coordinate of R?</w:t>
      </w:r>
    </w:p>
    <w:p w14:paraId="6C33B870" w14:textId="433E8568" w:rsidR="00925423" w:rsidRDefault="00925423" w:rsidP="00A5299D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090AF3C" w14:textId="0E4ACE7B" w:rsidR="00925423" w:rsidRDefault="00925423" w:rsidP="00A5299D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6DFF53C" w14:textId="77777777" w:rsidR="00925423" w:rsidRDefault="00925423" w:rsidP="00A5299D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76CA02B" w14:textId="307B90DF" w:rsidR="00BC4CB1" w:rsidRDefault="00BC4CB1" w:rsidP="007C4304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769E65B" w14:textId="77777777" w:rsidR="003120EA" w:rsidRDefault="003120EA" w:rsidP="007C4304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C2F8173" w14:textId="2DFFBFB2" w:rsidR="007C4304" w:rsidRDefault="00BC4CB1" w:rsidP="007C4304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1-3</w:t>
      </w:r>
      <w:r w:rsidR="007C4304">
        <w:rPr>
          <w:rFonts w:ascii="Frutiger-BlackCn" w:hAnsi="Frutiger-BlackCn" w:cs="Frutiger-BlackCn"/>
          <w:b/>
          <w:bCs/>
          <w:color w:val="7F007F"/>
          <w:sz w:val="32"/>
          <w:szCs w:val="32"/>
        </w:rPr>
        <w:t xml:space="preserve"> Reflections </w:t>
      </w:r>
    </w:p>
    <w:p w14:paraId="072D0A28" w14:textId="54BC3A3C" w:rsidR="007C4304" w:rsidRDefault="007C4304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622B3478" w14:textId="45582781" w:rsidR="002961B6" w:rsidRPr="000E7DBD" w:rsidRDefault="002961B6" w:rsidP="002961B6">
      <w:pPr>
        <w:autoSpaceDE w:val="0"/>
        <w:autoSpaceDN w:val="0"/>
        <w:adjustRightInd w:val="0"/>
        <w:spacing w:line="360" w:lineRule="auto"/>
        <w:ind w:right="990"/>
        <w:rPr>
          <w:rFonts w:ascii="Times" w:hAnsi="Times" w:cs="Times New Roman"/>
          <w:b/>
          <w:noProof/>
          <w:sz w:val="28"/>
        </w:rPr>
      </w:pPr>
      <w:r w:rsidRPr="000E7DBD">
        <w:rPr>
          <w:rFonts w:ascii="Times" w:hAnsi="Times" w:cs="Times New Roman"/>
          <w:noProof/>
          <w:sz w:val="28"/>
        </w:rPr>
        <w:t xml:space="preserve">A </w:t>
      </w:r>
      <w:r w:rsidRPr="000E7DBD">
        <w:rPr>
          <w:rFonts w:ascii="Times" w:hAnsi="Times" w:cs="Times New Roman"/>
          <w:b/>
          <w:noProof/>
          <w:sz w:val="28"/>
        </w:rPr>
        <w:t xml:space="preserve">reflection </w:t>
      </w:r>
      <w:r w:rsidRPr="000E7DBD">
        <w:rPr>
          <w:rFonts w:ascii="Times" w:hAnsi="Times" w:cs="Times New Roman"/>
          <w:noProof/>
          <w:sz w:val="28"/>
        </w:rPr>
        <w:t>is a transformation that flips a figure across a line called a</w:t>
      </w:r>
      <w:r w:rsidR="003439CA" w:rsidRPr="000E7DBD">
        <w:rPr>
          <w:rFonts w:ascii="Times" w:hAnsi="Times" w:cs="Times New Roman"/>
          <w:noProof/>
          <w:sz w:val="28"/>
        </w:rPr>
        <w:t xml:space="preserve"> </w:t>
      </w:r>
      <w:r w:rsidR="003439CA" w:rsidRPr="000E7DBD">
        <w:rPr>
          <w:rFonts w:ascii="Times" w:hAnsi="Times" w:cs="Times New Roman"/>
          <w:b/>
          <w:noProof/>
          <w:sz w:val="28"/>
          <w:u w:val="single"/>
        </w:rPr>
        <w:t>line of reflection</w:t>
      </w:r>
      <w:r w:rsidRPr="000E7DBD">
        <w:rPr>
          <w:rFonts w:ascii="Times" w:hAnsi="Times" w:cs="Times New Roman"/>
          <w:b/>
          <w:noProof/>
          <w:sz w:val="28"/>
        </w:rPr>
        <w:t xml:space="preserve">. </w:t>
      </w:r>
    </w:p>
    <w:p w14:paraId="412FC44B" w14:textId="41878785" w:rsidR="00925423" w:rsidRDefault="00925423" w:rsidP="002961B6">
      <w:pPr>
        <w:autoSpaceDE w:val="0"/>
        <w:autoSpaceDN w:val="0"/>
        <w:adjustRightInd w:val="0"/>
        <w:ind w:right="990"/>
        <w:rPr>
          <w:rFonts w:ascii="Times" w:hAnsi="Times" w:cs="Times New Roman"/>
          <w:b/>
          <w:noProof/>
          <w:sz w:val="28"/>
        </w:rPr>
      </w:pPr>
      <w:r w:rsidRPr="00925423">
        <w:rPr>
          <w:rFonts w:ascii="Times" w:hAnsi="Times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71E56E8" wp14:editId="70FD7DE7">
                <wp:simplePos x="0" y="0"/>
                <wp:positionH relativeFrom="margin">
                  <wp:posOffset>-217805</wp:posOffset>
                </wp:positionH>
                <wp:positionV relativeFrom="paragraph">
                  <wp:posOffset>328930</wp:posOffset>
                </wp:positionV>
                <wp:extent cx="6327775" cy="4252595"/>
                <wp:effectExtent l="19050" t="19050" r="15875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425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4CE8" w14:textId="00CB0621" w:rsidR="00925423" w:rsidRDefault="00925423" w:rsidP="009254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flections are a ________________.</w:t>
                            </w:r>
                          </w:p>
                          <w:p w14:paraId="07B6E321" w14:textId="5F64C4AF" w:rsidR="00925423" w:rsidRDefault="00925423" w:rsidP="009254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e flip is performed over a _________ ____ _____________________.</w:t>
                            </w:r>
                          </w:p>
                          <w:p w14:paraId="37DA50DB" w14:textId="3DE73778" w:rsidR="00925423" w:rsidRDefault="00925423" w:rsidP="009254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Reflections are ______________________, but </w:t>
                            </w:r>
                            <w:r w:rsidRPr="00925423">
                              <w:rPr>
                                <w:b/>
                                <w:sz w:val="32"/>
                              </w:rPr>
                              <w:t>DO NOT</w:t>
                            </w:r>
                            <w:r>
                              <w:rPr>
                                <w:sz w:val="32"/>
                              </w:rPr>
                              <w:t xml:space="preserve"> preserve _________________________________.</w:t>
                            </w:r>
                          </w:p>
                          <w:p w14:paraId="6A47C797" w14:textId="77777777" w:rsidR="00925423" w:rsidRPr="00925423" w:rsidRDefault="00925423" w:rsidP="00925423">
                            <w:pPr>
                              <w:pStyle w:val="ListParagraph"/>
                              <w:rPr>
                                <w:sz w:val="32"/>
                              </w:rPr>
                            </w:pPr>
                          </w:p>
                          <w:p w14:paraId="479E16E7" w14:textId="63D4C25F" w:rsidR="00925423" w:rsidRPr="002F60F9" w:rsidRDefault="00925423" w:rsidP="00925423">
                            <w:pPr>
                              <w:pStyle w:val="List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431A6E7" wp14:editId="2FDCD771">
                                  <wp:extent cx="4305300" cy="24669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300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56E8" id="_x0000_s1037" type="#_x0000_t202" style="position:absolute;margin-left:-17.15pt;margin-top:25.9pt;width:498.25pt;height:334.8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" strokecolor="windowText" strokeweight="2.25pt">
                <v:stroke dashstyle="3 1"/>
                <v:textbox>
                  <w:txbxContent>
                    <w:p w14:paraId="1E874CE8" w14:textId="00CB0621" w:rsidR="00925423" w:rsidRDefault="00925423" w:rsidP="009254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flections are a ________________.</w:t>
                      </w:r>
                    </w:p>
                    <w:p w14:paraId="07B6E321" w14:textId="5F64C4AF" w:rsidR="00925423" w:rsidRDefault="00925423" w:rsidP="009254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e flip is performed over a _________ ____ _____________________.</w:t>
                      </w:r>
                    </w:p>
                    <w:p w14:paraId="37DA50DB" w14:textId="3DE73778" w:rsidR="00925423" w:rsidRDefault="00925423" w:rsidP="009254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Reflections are ______________________, but </w:t>
                      </w:r>
                      <w:r w:rsidRPr="00925423">
                        <w:rPr>
                          <w:b/>
                          <w:sz w:val="32"/>
                        </w:rPr>
                        <w:t>DO NOT</w:t>
                      </w:r>
                      <w:r>
                        <w:rPr>
                          <w:sz w:val="32"/>
                        </w:rPr>
                        <w:t xml:space="preserve"> preserve _________________________________.</w:t>
                      </w:r>
                    </w:p>
                    <w:p w14:paraId="6A47C797" w14:textId="77777777" w:rsidR="00925423" w:rsidRPr="00925423" w:rsidRDefault="00925423" w:rsidP="00925423">
                      <w:pPr>
                        <w:pStyle w:val="ListParagraph"/>
                        <w:rPr>
                          <w:sz w:val="32"/>
                        </w:rPr>
                      </w:pPr>
                    </w:p>
                    <w:p w14:paraId="479E16E7" w14:textId="63D4C25F" w:rsidR="00925423" w:rsidRPr="002F60F9" w:rsidRDefault="00925423" w:rsidP="00925423">
                      <w:pPr>
                        <w:pStyle w:val="ListParagraph"/>
                        <w:rPr>
                          <w:sz w:val="32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431A6E7" wp14:editId="2FDCD771">
                            <wp:extent cx="4305300" cy="24669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300" cy="2466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2D0CF" w14:textId="151EDD35" w:rsidR="00925423" w:rsidRDefault="00925423" w:rsidP="002961B6">
      <w:pPr>
        <w:autoSpaceDE w:val="0"/>
        <w:autoSpaceDN w:val="0"/>
        <w:adjustRightInd w:val="0"/>
        <w:ind w:right="990"/>
        <w:rPr>
          <w:rFonts w:ascii="Times" w:hAnsi="Times" w:cs="Times New Roman"/>
          <w:b/>
          <w:noProof/>
          <w:sz w:val="28"/>
        </w:rPr>
      </w:pPr>
    </w:p>
    <w:p w14:paraId="5C18F9E7" w14:textId="495C1309" w:rsidR="00925423" w:rsidRDefault="00925423" w:rsidP="002961B6">
      <w:pPr>
        <w:autoSpaceDE w:val="0"/>
        <w:autoSpaceDN w:val="0"/>
        <w:adjustRightInd w:val="0"/>
        <w:ind w:right="990"/>
        <w:rPr>
          <w:rFonts w:ascii="Times" w:hAnsi="Times" w:cs="Times New Roman"/>
          <w:b/>
          <w:noProof/>
          <w:sz w:val="28"/>
        </w:rPr>
      </w:pPr>
    </w:p>
    <w:p w14:paraId="75C339D5" w14:textId="5748D636" w:rsidR="00925423" w:rsidRDefault="00925423" w:rsidP="002961B6">
      <w:pPr>
        <w:autoSpaceDE w:val="0"/>
        <w:autoSpaceDN w:val="0"/>
        <w:adjustRightInd w:val="0"/>
        <w:ind w:right="990"/>
        <w:rPr>
          <w:rFonts w:ascii="Times" w:hAnsi="Times" w:cs="Times New Roman"/>
          <w:b/>
          <w:noProof/>
          <w:sz w:val="28"/>
        </w:rPr>
      </w:pPr>
    </w:p>
    <w:p w14:paraId="2BFDF083" w14:textId="77777777" w:rsidR="00CC69D2" w:rsidRDefault="00CC69D2" w:rsidP="002961B6">
      <w:pPr>
        <w:autoSpaceDE w:val="0"/>
        <w:autoSpaceDN w:val="0"/>
        <w:adjustRightInd w:val="0"/>
        <w:ind w:right="990"/>
        <w:rPr>
          <w:rFonts w:ascii="Times" w:hAnsi="Times" w:cs="Times New Roman"/>
          <w:b/>
          <w:noProof/>
          <w:sz w:val="28"/>
        </w:rPr>
      </w:pPr>
    </w:p>
    <w:p w14:paraId="52A1C0DC" w14:textId="49C35693" w:rsidR="00B16C47" w:rsidRPr="00CC69D2" w:rsidRDefault="00925423" w:rsidP="00CC69D2">
      <w:pPr>
        <w:autoSpaceDE w:val="0"/>
        <w:autoSpaceDN w:val="0"/>
        <w:adjustRightInd w:val="0"/>
        <w:ind w:right="990"/>
        <w:rPr>
          <w:rFonts w:ascii="Times" w:hAnsi="Times" w:cs="Times New Roman"/>
          <w:b/>
          <w:noProof/>
          <w:sz w:val="28"/>
        </w:rPr>
      </w:pPr>
      <w:r w:rsidRPr="000E7DBD">
        <w:rPr>
          <w:rFonts w:ascii="Times" w:hAnsi="Times" w:cs="Times New Roman"/>
          <w:noProof/>
          <w:sz w:val="28"/>
          <w:lang w:eastAsia="en-US"/>
        </w:rPr>
        <w:drawing>
          <wp:anchor distT="0" distB="0" distL="114300" distR="114300" simplePos="0" relativeHeight="251814912" behindDoc="0" locked="0" layoutInCell="1" allowOverlap="1" wp14:anchorId="7970C0F6" wp14:editId="4A8AA694">
            <wp:simplePos x="0" y="0"/>
            <wp:positionH relativeFrom="margin">
              <wp:posOffset>4058194</wp:posOffset>
            </wp:positionH>
            <wp:positionV relativeFrom="paragraph">
              <wp:posOffset>-733063</wp:posOffset>
            </wp:positionV>
            <wp:extent cx="2393203" cy="2360930"/>
            <wp:effectExtent l="0" t="0" r="762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03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B6" w:rsidRPr="000E7DBD">
        <w:rPr>
          <w:rFonts w:ascii="Times" w:hAnsi="Times" w:cs="Times New Roman"/>
          <w:noProof/>
          <w:sz w:val="28"/>
        </w:rPr>
        <w:t>When a point is reflected across</w:t>
      </w:r>
    </w:p>
    <w:p w14:paraId="2104A83B" w14:textId="095474CC" w:rsidR="002961B6" w:rsidRPr="000E7DBD" w:rsidRDefault="002961B6" w:rsidP="002961B6">
      <w:pPr>
        <w:autoSpaceDE w:val="0"/>
        <w:autoSpaceDN w:val="0"/>
        <w:adjustRightInd w:val="0"/>
        <w:spacing w:line="360" w:lineRule="auto"/>
        <w:ind w:right="900"/>
        <w:rPr>
          <w:rFonts w:ascii="Times" w:hAnsi="Times" w:cs="Times New Roman"/>
          <w:noProof/>
          <w:sz w:val="28"/>
        </w:rPr>
      </w:pPr>
      <w:r w:rsidRPr="000E7DBD">
        <w:rPr>
          <w:rFonts w:ascii="Times" w:hAnsi="Times" w:cs="Times New Roman"/>
          <w:noProof/>
          <w:sz w:val="28"/>
        </w:rPr>
        <w:t xml:space="preserve"> the y-axis, the s</w:t>
      </w:r>
      <w:r w:rsidR="000E7DBD" w:rsidRPr="000E7DBD">
        <w:rPr>
          <w:rFonts w:ascii="Times" w:hAnsi="Times" w:cs="Times New Roman"/>
          <w:noProof/>
          <w:sz w:val="28"/>
        </w:rPr>
        <w:t xml:space="preserve">ign of its </w:t>
      </w:r>
      <w:r w:rsidR="000E7DBD" w:rsidRPr="000E7DBD">
        <w:rPr>
          <w:rFonts w:ascii="Times" w:hAnsi="Times" w:cs="Times New Roman"/>
          <w:b/>
          <w:noProof/>
          <w:sz w:val="28"/>
          <w:u w:val="single"/>
        </w:rPr>
        <w:t>x-coordinate</w:t>
      </w:r>
      <w:r w:rsidRPr="000E7DBD">
        <w:rPr>
          <w:rFonts w:ascii="Times" w:hAnsi="Times" w:cs="Times New Roman"/>
          <w:noProof/>
          <w:sz w:val="28"/>
        </w:rPr>
        <w:t xml:space="preserve"> changes.</w:t>
      </w:r>
      <w:r w:rsidRPr="000E7DBD">
        <w:rPr>
          <w:rFonts w:ascii="Times" w:hAnsi="Times"/>
          <w:noProof/>
          <w:sz w:val="28"/>
        </w:rPr>
        <w:t xml:space="preserve"> </w:t>
      </w:r>
    </w:p>
    <w:p w14:paraId="4AB69C93" w14:textId="7D669B2D" w:rsidR="002961B6" w:rsidRPr="00D357A4" w:rsidRDefault="002961B6" w:rsidP="002961B6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noProof/>
        </w:rPr>
      </w:pPr>
    </w:p>
    <w:p w14:paraId="2708E8E3" w14:textId="1EAC62A9" w:rsidR="00B16C47" w:rsidRPr="000E7DBD" w:rsidRDefault="002961B6" w:rsidP="007308E1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noProof/>
          <w:sz w:val="28"/>
          <w:szCs w:val="28"/>
        </w:rPr>
      </w:pPr>
      <w:r w:rsidRPr="000E7DBD">
        <w:rPr>
          <w:rFonts w:ascii="Times" w:hAnsi="Times" w:cs="Times New Roman"/>
          <w:noProof/>
          <w:sz w:val="28"/>
          <w:szCs w:val="28"/>
        </w:rPr>
        <w:t xml:space="preserve">The function for a reflection across the </w:t>
      </w:r>
    </w:p>
    <w:p w14:paraId="48077A0C" w14:textId="481223ED" w:rsidR="006639B4" w:rsidRPr="000E7DBD" w:rsidRDefault="002961B6" w:rsidP="007308E1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noProof/>
          <w:sz w:val="28"/>
          <w:szCs w:val="28"/>
        </w:rPr>
      </w:pPr>
      <w:r w:rsidRPr="000E7DBD">
        <w:rPr>
          <w:rFonts w:ascii="Times" w:hAnsi="Times" w:cs="Times New Roman"/>
          <w:noProof/>
          <w:sz w:val="28"/>
          <w:szCs w:val="28"/>
        </w:rPr>
        <w:t xml:space="preserve">y-axis i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-axi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(-x, y)</m:t>
        </m:r>
      </m:oMath>
    </w:p>
    <w:p w14:paraId="523AE8B8" w14:textId="4764B3BD" w:rsidR="00B16C47" w:rsidRPr="00D357A4" w:rsidRDefault="00B16C47" w:rsidP="007308E1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noProof/>
        </w:rPr>
      </w:pPr>
    </w:p>
    <w:p w14:paraId="51F550B7" w14:textId="7D503B83" w:rsidR="00B16C47" w:rsidRPr="000E7DBD" w:rsidRDefault="007B7FC2" w:rsidP="002961B6">
      <w:pPr>
        <w:autoSpaceDE w:val="0"/>
        <w:autoSpaceDN w:val="0"/>
        <w:adjustRightInd w:val="0"/>
        <w:spacing w:line="360" w:lineRule="auto"/>
        <w:ind w:right="900"/>
        <w:rPr>
          <w:rFonts w:ascii="Times" w:hAnsi="Times" w:cs="Times New Roman"/>
          <w:noProof/>
          <w:sz w:val="28"/>
          <w:szCs w:val="28"/>
        </w:rPr>
      </w:pPr>
      <w:r w:rsidRPr="000E7DBD">
        <w:rPr>
          <w:rFonts w:ascii="Times" w:hAnsi="Times" w:cs="Times New Roma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06368" behindDoc="0" locked="0" layoutInCell="1" allowOverlap="1" wp14:anchorId="3056795A" wp14:editId="1398EEC2">
            <wp:simplePos x="0" y="0"/>
            <wp:positionH relativeFrom="margin">
              <wp:posOffset>3991684</wp:posOffset>
            </wp:positionH>
            <wp:positionV relativeFrom="paragraph">
              <wp:posOffset>-639483</wp:posOffset>
            </wp:positionV>
            <wp:extent cx="2407024" cy="2468124"/>
            <wp:effectExtent l="0" t="0" r="0" b="889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24" cy="246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B6" w:rsidRPr="000E7DBD">
        <w:rPr>
          <w:rFonts w:ascii="Times" w:hAnsi="Times" w:cs="Times New Roman"/>
          <w:noProof/>
          <w:sz w:val="28"/>
          <w:szCs w:val="28"/>
        </w:rPr>
        <w:t xml:space="preserve">When a point is reflected across </w:t>
      </w:r>
    </w:p>
    <w:p w14:paraId="5E9AE0D1" w14:textId="505B0046" w:rsidR="00D357A4" w:rsidRPr="000E7DBD" w:rsidRDefault="002961B6" w:rsidP="007B7FC2">
      <w:pPr>
        <w:autoSpaceDE w:val="0"/>
        <w:autoSpaceDN w:val="0"/>
        <w:adjustRightInd w:val="0"/>
        <w:spacing w:after="120" w:line="360" w:lineRule="auto"/>
        <w:ind w:right="907"/>
        <w:rPr>
          <w:rFonts w:ascii="Times" w:hAnsi="Times" w:cs="Times New Roman"/>
          <w:noProof/>
          <w:sz w:val="28"/>
          <w:szCs w:val="28"/>
        </w:rPr>
      </w:pPr>
      <w:r w:rsidRPr="000E7DBD">
        <w:rPr>
          <w:rFonts w:ascii="Times" w:hAnsi="Times" w:cs="Times New Roman"/>
          <w:noProof/>
          <w:sz w:val="28"/>
          <w:szCs w:val="28"/>
        </w:rPr>
        <w:t>the x-axis, the s</w:t>
      </w:r>
      <w:r w:rsidR="000E7DBD" w:rsidRPr="000E7DBD">
        <w:rPr>
          <w:rFonts w:ascii="Times" w:hAnsi="Times" w:cs="Times New Roman"/>
          <w:noProof/>
          <w:sz w:val="28"/>
          <w:szCs w:val="28"/>
        </w:rPr>
        <w:t xml:space="preserve">ign of its </w:t>
      </w:r>
      <w:r w:rsidR="000E7DBD" w:rsidRPr="000E7DBD">
        <w:rPr>
          <w:rFonts w:ascii="Times" w:hAnsi="Times" w:cs="Times New Roman"/>
          <w:b/>
          <w:noProof/>
          <w:sz w:val="28"/>
          <w:szCs w:val="28"/>
          <w:u w:val="single"/>
        </w:rPr>
        <w:t>y-coordinate</w:t>
      </w:r>
      <w:r w:rsidRPr="000E7DBD">
        <w:rPr>
          <w:rFonts w:ascii="Times" w:hAnsi="Times" w:cs="Times New Roman"/>
          <w:noProof/>
          <w:sz w:val="28"/>
          <w:szCs w:val="28"/>
        </w:rPr>
        <w:t xml:space="preserve"> changes.</w:t>
      </w:r>
      <w:r w:rsidR="00B16C47" w:rsidRPr="000E7DBD">
        <w:rPr>
          <w:noProof/>
          <w:sz w:val="28"/>
          <w:szCs w:val="28"/>
          <w:lang w:eastAsia="en-US"/>
        </w:rPr>
        <w:t xml:space="preserve"> </w:t>
      </w:r>
    </w:p>
    <w:p w14:paraId="20BCBB6B" w14:textId="77777777" w:rsidR="00B16C47" w:rsidRPr="000E7DBD" w:rsidRDefault="002961B6" w:rsidP="002961B6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noProof/>
          <w:sz w:val="28"/>
          <w:szCs w:val="28"/>
        </w:rPr>
      </w:pPr>
      <w:r w:rsidRPr="000E7DBD">
        <w:rPr>
          <w:rFonts w:ascii="Times" w:hAnsi="Times" w:cs="Times New Roman"/>
          <w:noProof/>
          <w:sz w:val="28"/>
          <w:szCs w:val="28"/>
        </w:rPr>
        <w:t>The function for a reflection across the</w:t>
      </w:r>
    </w:p>
    <w:p w14:paraId="538684EC" w14:textId="31133A2F" w:rsidR="002961B6" w:rsidRPr="000E7DBD" w:rsidRDefault="002961B6" w:rsidP="002961B6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noProof/>
          <w:sz w:val="28"/>
          <w:szCs w:val="28"/>
        </w:rPr>
      </w:pPr>
      <w:r w:rsidRPr="000E7DBD">
        <w:rPr>
          <w:rFonts w:ascii="Times" w:hAnsi="Times" w:cs="Times New Roman"/>
          <w:i/>
          <w:noProof/>
          <w:sz w:val="28"/>
          <w:szCs w:val="28"/>
        </w:rPr>
        <w:t>y</w:t>
      </w:r>
      <w:r w:rsidRPr="000E7DBD">
        <w:rPr>
          <w:rFonts w:ascii="Times" w:hAnsi="Times" w:cs="Times New Roman"/>
          <w:noProof/>
          <w:sz w:val="28"/>
          <w:szCs w:val="28"/>
        </w:rPr>
        <w:t xml:space="preserve">-axis i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-axi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(x, -y)</m:t>
        </m:r>
      </m:oMath>
    </w:p>
    <w:p w14:paraId="71F39745" w14:textId="77777777" w:rsidR="000E7DBD" w:rsidRDefault="000E7DBD" w:rsidP="00551595">
      <w:pPr>
        <w:autoSpaceDE w:val="0"/>
        <w:autoSpaceDN w:val="0"/>
        <w:adjustRightInd w:val="0"/>
        <w:rPr>
          <w:rFonts w:ascii="Times" w:hAnsi="Times" w:cs="Times New Roman"/>
        </w:rPr>
      </w:pPr>
    </w:p>
    <w:p w14:paraId="336640CC" w14:textId="5F832636" w:rsidR="000E7DBD" w:rsidRDefault="000E7DBD" w:rsidP="00551595">
      <w:pPr>
        <w:autoSpaceDE w:val="0"/>
        <w:autoSpaceDN w:val="0"/>
        <w:adjustRightInd w:val="0"/>
        <w:rPr>
          <w:rFonts w:ascii="Times" w:hAnsi="Times" w:cs="Times New Roman"/>
        </w:rPr>
      </w:pPr>
    </w:p>
    <w:p w14:paraId="68108A29" w14:textId="046D8016" w:rsidR="000E7DBD" w:rsidRDefault="00CC69D2" w:rsidP="00551595">
      <w:pPr>
        <w:autoSpaceDE w:val="0"/>
        <w:autoSpaceDN w:val="0"/>
        <w:adjustRightInd w:val="0"/>
        <w:rPr>
          <w:rFonts w:ascii="Times" w:hAnsi="Times" w:cs="Times New Roman"/>
        </w:rPr>
      </w:pPr>
      <w:r w:rsidRPr="000E7DBD">
        <w:rPr>
          <w:rFonts w:ascii="Times" w:hAnsi="Times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4140" behindDoc="1" locked="0" layoutInCell="1" allowOverlap="1" wp14:anchorId="6A9A4784" wp14:editId="781F6885">
            <wp:simplePos x="0" y="0"/>
            <wp:positionH relativeFrom="page">
              <wp:posOffset>4988860</wp:posOffset>
            </wp:positionH>
            <wp:positionV relativeFrom="paragraph">
              <wp:posOffset>20992</wp:posOffset>
            </wp:positionV>
            <wp:extent cx="2547376" cy="2447365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20" cy="245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8B05A" w14:textId="29D777AF" w:rsidR="00551595" w:rsidRPr="000E7DBD" w:rsidRDefault="002961B6" w:rsidP="00551595">
      <w:pPr>
        <w:autoSpaceDE w:val="0"/>
        <w:autoSpaceDN w:val="0"/>
        <w:adjustRightInd w:val="0"/>
        <w:rPr>
          <w:rFonts w:ascii="Times" w:hAnsi="Times" w:cs="Times New Roman"/>
          <w:sz w:val="28"/>
          <w:szCs w:val="28"/>
        </w:rPr>
      </w:pPr>
      <w:r w:rsidRPr="000E7DBD">
        <w:rPr>
          <w:rFonts w:ascii="Times" w:hAnsi="Times" w:cs="Times New Roman"/>
          <w:sz w:val="28"/>
          <w:szCs w:val="28"/>
        </w:rPr>
        <w:t xml:space="preserve">Another common line of reflection is the diagonal line </w:t>
      </w:r>
      <m:oMath>
        <m:r>
          <w:rPr>
            <w:rFonts w:ascii="Cambria Math" w:hAnsi="Cambria Math" w:cs="Times New Roman"/>
            <w:sz w:val="28"/>
            <w:szCs w:val="28"/>
          </w:rPr>
          <m:t>y=x</m:t>
        </m:r>
      </m:oMath>
      <w:r w:rsidRPr="000E7DBD">
        <w:rPr>
          <w:rFonts w:ascii="Times" w:hAnsi="Times" w:cs="Times New Roman"/>
          <w:sz w:val="28"/>
          <w:szCs w:val="28"/>
        </w:rPr>
        <w:t xml:space="preserve">. </w:t>
      </w:r>
    </w:p>
    <w:p w14:paraId="5691420B" w14:textId="1E3AF6F0" w:rsidR="007B7FC2" w:rsidRDefault="002961B6" w:rsidP="007B7FC2">
      <w:pPr>
        <w:autoSpaceDE w:val="0"/>
        <w:autoSpaceDN w:val="0"/>
        <w:adjustRightInd w:val="0"/>
        <w:rPr>
          <w:rFonts w:ascii="Times" w:hAnsi="Times" w:cs="Times New Roman"/>
          <w:sz w:val="28"/>
          <w:szCs w:val="28"/>
        </w:rPr>
      </w:pPr>
      <w:r w:rsidRPr="000E7DBD">
        <w:rPr>
          <w:rFonts w:ascii="Times" w:hAnsi="Times" w:cs="Times New Roman"/>
          <w:sz w:val="28"/>
          <w:szCs w:val="28"/>
        </w:rPr>
        <w:t>To reflect over this line,</w:t>
      </w:r>
      <w:r w:rsidR="00551595" w:rsidRPr="000E7DBD">
        <w:rPr>
          <w:rFonts w:ascii="Times" w:hAnsi="Times" w:cs="Times New Roman"/>
          <w:sz w:val="28"/>
          <w:szCs w:val="28"/>
        </w:rPr>
        <w:t xml:space="preserve"> </w:t>
      </w:r>
      <w:r w:rsidR="000E7DBD" w:rsidRPr="000E7DBD">
        <w:rPr>
          <w:rFonts w:ascii="Times" w:hAnsi="Times" w:cs="Times New Roman"/>
          <w:b/>
          <w:sz w:val="28"/>
          <w:szCs w:val="28"/>
          <w:u w:val="single"/>
        </w:rPr>
        <w:t>swap</w:t>
      </w:r>
      <w:r w:rsidRPr="000E7DBD">
        <w:rPr>
          <w:rFonts w:ascii="Times" w:hAnsi="Times" w:cs="Times New Roman"/>
          <w:sz w:val="28"/>
          <w:szCs w:val="28"/>
        </w:rPr>
        <w:t xml:space="preserve"> the </w:t>
      </w:r>
      <w:r w:rsidRPr="000E7DBD">
        <w:rPr>
          <w:rFonts w:ascii="Times" w:hAnsi="Times" w:cs="Times New Roman"/>
          <w:i/>
          <w:sz w:val="28"/>
          <w:szCs w:val="28"/>
        </w:rPr>
        <w:t>x</w:t>
      </w:r>
      <w:r w:rsidRPr="000E7DBD">
        <w:rPr>
          <w:rFonts w:ascii="Times" w:hAnsi="Times" w:cs="Times New Roman"/>
          <w:sz w:val="28"/>
          <w:szCs w:val="28"/>
        </w:rPr>
        <w:t xml:space="preserve">- and </w:t>
      </w:r>
      <w:r w:rsidRPr="000E7DBD">
        <w:rPr>
          <w:rFonts w:ascii="Times" w:hAnsi="Times" w:cs="Times New Roman"/>
          <w:i/>
          <w:sz w:val="28"/>
          <w:szCs w:val="28"/>
        </w:rPr>
        <w:t>y</w:t>
      </w:r>
      <w:r w:rsidR="007B7FC2">
        <w:rPr>
          <w:rFonts w:ascii="Times" w:hAnsi="Times" w:cs="Times New Roman"/>
          <w:sz w:val="28"/>
          <w:szCs w:val="28"/>
        </w:rPr>
        <w:t>-coordinates.</w:t>
      </w:r>
    </w:p>
    <w:p w14:paraId="57200DAF" w14:textId="77777777" w:rsidR="007B7FC2" w:rsidRPr="000E7DBD" w:rsidRDefault="007B7FC2" w:rsidP="007B7FC2">
      <w:pPr>
        <w:autoSpaceDE w:val="0"/>
        <w:autoSpaceDN w:val="0"/>
        <w:adjustRightInd w:val="0"/>
        <w:rPr>
          <w:rFonts w:ascii="Times" w:hAnsi="Times" w:cs="Times New Roman"/>
          <w:sz w:val="28"/>
          <w:szCs w:val="28"/>
        </w:rPr>
      </w:pPr>
    </w:p>
    <w:p w14:paraId="7958E57C" w14:textId="704A6D81" w:rsidR="002961B6" w:rsidRPr="000E7DBD" w:rsidRDefault="002961B6" w:rsidP="002961B6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sz w:val="28"/>
          <w:szCs w:val="28"/>
        </w:rPr>
      </w:pPr>
      <w:r w:rsidRPr="000E7DBD">
        <w:rPr>
          <w:rFonts w:ascii="Times" w:hAnsi="Times" w:cs="Times New Roman"/>
          <w:sz w:val="28"/>
          <w:szCs w:val="28"/>
        </w:rPr>
        <w:t xml:space="preserve">The function for a reflection across line </w:t>
      </w:r>
      <m:oMath>
        <m:r>
          <w:rPr>
            <w:rFonts w:ascii="Cambria Math" w:hAnsi="Cambria Math" w:cs="Times New Roman"/>
            <w:sz w:val="28"/>
            <w:szCs w:val="28"/>
          </w:rPr>
          <m:t>y=x</m:t>
        </m:r>
      </m:oMath>
      <w:r w:rsidRPr="000E7DBD">
        <w:rPr>
          <w:rFonts w:ascii="Times" w:hAnsi="Times" w:cs="Times New Roman"/>
          <w:sz w:val="28"/>
          <w:szCs w:val="28"/>
        </w:rPr>
        <w:t xml:space="preserve"> is </w:t>
      </w:r>
    </w:p>
    <w:p w14:paraId="6268B636" w14:textId="7F9C9838" w:rsidR="002961B6" w:rsidRPr="000E7DBD" w:rsidRDefault="00094E9B" w:rsidP="002961B6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y=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(y, x)</m:t>
          </m:r>
        </m:oMath>
      </m:oMathPara>
    </w:p>
    <w:p w14:paraId="76E7C508" w14:textId="5F525D96" w:rsidR="00D357A4" w:rsidRDefault="00D357A4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75DD3A07" w14:textId="3E87F9DA" w:rsidR="00B16C47" w:rsidRDefault="00B16C47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0188F7CA" w14:textId="0D04C9AC" w:rsidR="000E7DBD" w:rsidRDefault="000E7DBD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0BB977B2" w14:textId="303662A5" w:rsidR="000E7DBD" w:rsidRDefault="000E7DBD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31730FBC" w14:textId="77777777" w:rsidR="00066D6F" w:rsidRDefault="00066D6F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2D200102" w14:textId="77777777" w:rsidR="007308E1" w:rsidRDefault="007308E1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</w:rPr>
      </w:pPr>
    </w:p>
    <w:p w14:paraId="5B3A9EAB" w14:textId="14066A3B" w:rsidR="003333CC" w:rsidRPr="00904D5D" w:rsidRDefault="003333CC" w:rsidP="00277550">
      <w:pPr>
        <w:autoSpaceDE w:val="0"/>
        <w:autoSpaceDN w:val="0"/>
        <w:adjustRightInd w:val="0"/>
        <w:rPr>
          <w:rFonts w:ascii="Times" w:hAnsi="Times" w:cs="Times New Roman"/>
          <w:sz w:val="28"/>
          <w:szCs w:val="28"/>
        </w:rPr>
      </w:pPr>
      <w:r w:rsidRPr="00904D5D">
        <w:rPr>
          <w:rFonts w:ascii="Times" w:hAnsi="Times" w:cs="Times New Roman"/>
          <w:sz w:val="28"/>
          <w:szCs w:val="28"/>
        </w:rPr>
        <w:t xml:space="preserve">To reflect over the line </w:t>
      </w:r>
      <w:r w:rsidR="00B16C47" w:rsidRPr="00904D5D">
        <w:rPr>
          <w:rFonts w:ascii="Times" w:hAnsi="Times" w:cs="Times New Roman"/>
          <w:sz w:val="28"/>
          <w:szCs w:val="28"/>
        </w:rPr>
        <w:t xml:space="preserve">y </w:t>
      </w:r>
      <m:oMath>
        <m:r>
          <w:rPr>
            <w:rFonts w:ascii="Cambria Math" w:hAnsi="Cambria Math" w:cs="Times New Roman"/>
            <w:sz w:val="28"/>
            <w:szCs w:val="28"/>
          </w:rPr>
          <m:t>=-x</m:t>
        </m:r>
      </m:oMath>
      <w:r w:rsidRPr="00904D5D">
        <w:rPr>
          <w:rFonts w:ascii="Times" w:hAnsi="Times" w:cs="Times New Roman"/>
          <w:sz w:val="28"/>
          <w:szCs w:val="28"/>
        </w:rPr>
        <w:t>,</w:t>
      </w:r>
      <w:r w:rsidR="00B16C47" w:rsidRPr="00904D5D">
        <w:rPr>
          <w:rFonts w:ascii="Times" w:hAnsi="Times" w:cs="Times New Roman"/>
          <w:sz w:val="28"/>
          <w:szCs w:val="28"/>
        </w:rPr>
        <w:t xml:space="preserve"> </w:t>
      </w:r>
      <w:r w:rsidR="00066D6F" w:rsidRPr="00904D5D">
        <w:rPr>
          <w:rFonts w:ascii="Times" w:hAnsi="Times" w:cs="Times New Roman"/>
          <w:b/>
          <w:sz w:val="28"/>
          <w:szCs w:val="28"/>
          <w:u w:val="single"/>
        </w:rPr>
        <w:t>swap</w:t>
      </w:r>
      <w:r w:rsidRPr="00904D5D">
        <w:rPr>
          <w:rFonts w:ascii="Times" w:hAnsi="Times" w:cs="Times New Roman"/>
          <w:sz w:val="28"/>
          <w:szCs w:val="28"/>
        </w:rPr>
        <w:t xml:space="preserve"> </w:t>
      </w:r>
      <w:r w:rsidR="00066D6F" w:rsidRPr="00904D5D">
        <w:rPr>
          <w:rFonts w:ascii="Times" w:hAnsi="Times" w:cs="Times New Roman"/>
          <w:sz w:val="28"/>
          <w:szCs w:val="28"/>
        </w:rPr>
        <w:t xml:space="preserve">and </w:t>
      </w:r>
      <w:r w:rsidR="00066D6F" w:rsidRPr="00904D5D">
        <w:rPr>
          <w:rFonts w:ascii="Times" w:hAnsi="Times" w:cs="Times New Roman"/>
          <w:b/>
          <w:sz w:val="28"/>
          <w:szCs w:val="28"/>
          <w:u w:val="single"/>
        </w:rPr>
        <w:t>opposite sign</w:t>
      </w:r>
      <w:r w:rsidR="00B16C47" w:rsidRPr="00904D5D">
        <w:rPr>
          <w:rFonts w:ascii="Times" w:hAnsi="Times" w:cs="Times New Roman"/>
          <w:sz w:val="28"/>
          <w:szCs w:val="28"/>
        </w:rPr>
        <w:t xml:space="preserve"> </w:t>
      </w:r>
      <w:r w:rsidRPr="00904D5D">
        <w:rPr>
          <w:rFonts w:ascii="Times" w:hAnsi="Times" w:cs="Times New Roman"/>
          <w:sz w:val="28"/>
          <w:szCs w:val="28"/>
        </w:rPr>
        <w:t xml:space="preserve">the </w:t>
      </w:r>
      <w:r w:rsidRPr="00904D5D">
        <w:rPr>
          <w:rFonts w:ascii="Times" w:hAnsi="Times" w:cs="Times New Roman"/>
          <w:i/>
          <w:sz w:val="28"/>
          <w:szCs w:val="28"/>
        </w:rPr>
        <w:t>x</w:t>
      </w:r>
      <w:r w:rsidRPr="00904D5D">
        <w:rPr>
          <w:rFonts w:ascii="Times" w:hAnsi="Times" w:cs="Times New Roman"/>
          <w:sz w:val="28"/>
          <w:szCs w:val="28"/>
        </w:rPr>
        <w:t xml:space="preserve">- and </w:t>
      </w:r>
      <w:r w:rsidRPr="00904D5D">
        <w:rPr>
          <w:rFonts w:ascii="Times" w:hAnsi="Times" w:cs="Times New Roman"/>
          <w:i/>
          <w:sz w:val="28"/>
          <w:szCs w:val="28"/>
        </w:rPr>
        <w:t>y</w:t>
      </w:r>
      <w:r w:rsidRPr="00904D5D">
        <w:rPr>
          <w:rFonts w:ascii="Times" w:hAnsi="Times" w:cs="Times New Roman"/>
          <w:sz w:val="28"/>
          <w:szCs w:val="28"/>
        </w:rPr>
        <w:t>-coordinates.</w:t>
      </w:r>
    </w:p>
    <w:p w14:paraId="33DE3EA5" w14:textId="7A136E09" w:rsidR="00B16C47" w:rsidRPr="00904D5D" w:rsidRDefault="00904D5D" w:rsidP="00277550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28"/>
          <w:szCs w:val="28"/>
        </w:rPr>
      </w:pPr>
      <w:r w:rsidRPr="00904D5D">
        <w:rPr>
          <w:rFonts w:ascii="Times" w:hAnsi="Times" w:cs="Frutiger-BlackCn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774976" behindDoc="0" locked="0" layoutInCell="1" allowOverlap="1" wp14:anchorId="5B564BD6" wp14:editId="25CF19D6">
            <wp:simplePos x="0" y="0"/>
            <wp:positionH relativeFrom="column">
              <wp:posOffset>4032810</wp:posOffset>
            </wp:positionH>
            <wp:positionV relativeFrom="paragraph">
              <wp:posOffset>103319</wp:posOffset>
            </wp:positionV>
            <wp:extent cx="2326342" cy="1822765"/>
            <wp:effectExtent l="0" t="0" r="0" b="635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42" cy="182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6C7DB" w14:textId="29123C7D" w:rsidR="003333CC" w:rsidRPr="00904D5D" w:rsidRDefault="003333CC" w:rsidP="003333CC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sz w:val="28"/>
          <w:szCs w:val="28"/>
        </w:rPr>
      </w:pPr>
      <w:r w:rsidRPr="00904D5D">
        <w:rPr>
          <w:rFonts w:ascii="Times" w:hAnsi="Times" w:cs="Times New Roman"/>
          <w:sz w:val="28"/>
          <w:szCs w:val="28"/>
        </w:rPr>
        <w:t xml:space="preserve">The function for a reflection across line </w:t>
      </w:r>
      <m:oMath>
        <m:r>
          <w:rPr>
            <w:rFonts w:ascii="Cambria Math" w:hAnsi="Cambria Math" w:cs="Times New Roman"/>
            <w:sz w:val="28"/>
            <w:szCs w:val="28"/>
          </w:rPr>
          <m:t>y=-x</m:t>
        </m:r>
      </m:oMath>
      <w:r w:rsidRPr="00904D5D">
        <w:rPr>
          <w:rFonts w:ascii="Times" w:hAnsi="Times" w:cs="Times New Roman"/>
          <w:sz w:val="28"/>
          <w:szCs w:val="28"/>
        </w:rPr>
        <w:t xml:space="preserve"> is </w:t>
      </w:r>
    </w:p>
    <w:p w14:paraId="7C2EBF99" w14:textId="06E79B46" w:rsidR="003333CC" w:rsidRPr="00904D5D" w:rsidRDefault="00094E9B" w:rsidP="003333CC">
      <w:pPr>
        <w:autoSpaceDE w:val="0"/>
        <w:autoSpaceDN w:val="0"/>
        <w:adjustRightInd w:val="0"/>
        <w:rPr>
          <w:rFonts w:ascii="Times" w:hAnsi="Times" w:cs="Frutiger-BlackCn"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y=-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(-y, -x)</m:t>
          </m:r>
        </m:oMath>
      </m:oMathPara>
    </w:p>
    <w:p w14:paraId="463AADE3" w14:textId="4BDF0E54" w:rsidR="007308E1" w:rsidRDefault="007308E1" w:rsidP="002961B6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73592DE" w14:textId="47F5C333" w:rsidR="007B7FC2" w:rsidRDefault="007B7FC2" w:rsidP="002961B6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E473742" w14:textId="614CB105" w:rsidR="007B7FC2" w:rsidRDefault="007B7FC2" w:rsidP="007B7FC2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62FE4B5" w14:textId="77777777" w:rsidR="007B7FC2" w:rsidRDefault="007B7FC2" w:rsidP="007B7FC2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CA5D515" w14:textId="4F41F6B3" w:rsidR="00B16C47" w:rsidRDefault="00F84A26" w:rsidP="002961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995136" behindDoc="0" locked="0" layoutInCell="1" allowOverlap="1" wp14:anchorId="63B1926D" wp14:editId="338DD0E7">
            <wp:simplePos x="0" y="0"/>
            <wp:positionH relativeFrom="column">
              <wp:posOffset>3737834</wp:posOffset>
            </wp:positionH>
            <wp:positionV relativeFrom="paragraph">
              <wp:posOffset>240553</wp:posOffset>
            </wp:positionV>
            <wp:extent cx="2164977" cy="2014086"/>
            <wp:effectExtent l="0" t="0" r="6985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977" cy="201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9D2">
        <w:rPr>
          <w:rFonts w:ascii="Times New Roman" w:hAnsi="Times New Roman" w:cs="Times New Roman"/>
          <w:bCs/>
          <w:sz w:val="28"/>
          <w:szCs w:val="32"/>
        </w:rPr>
        <w:t xml:space="preserve">To reflect </w:t>
      </w:r>
      <w:r>
        <w:rPr>
          <w:rFonts w:ascii="Times New Roman" w:hAnsi="Times New Roman" w:cs="Times New Roman"/>
          <w:bCs/>
          <w:sz w:val="28"/>
          <w:szCs w:val="32"/>
        </w:rPr>
        <w:t xml:space="preserve">through the origin, the sign of the x and y coordinates </w:t>
      </w:r>
      <w:r w:rsidRPr="002425C1">
        <w:rPr>
          <w:rFonts w:ascii="Times New Roman" w:hAnsi="Times New Roman" w:cs="Times New Roman"/>
          <w:b/>
          <w:bCs/>
          <w:sz w:val="28"/>
          <w:szCs w:val="32"/>
          <w:u w:val="single"/>
        </w:rPr>
        <w:t>change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7FE0EE96" w14:textId="2C22D494" w:rsidR="00F84A26" w:rsidRDefault="00F84A26" w:rsidP="002961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The function for a reflection through the origin is</w:t>
      </w:r>
    </w:p>
    <w:p w14:paraId="3F81336D" w14:textId="4A3984C9" w:rsidR="00F84A26" w:rsidRPr="00CC69D2" w:rsidRDefault="00F84A26" w:rsidP="002961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(0,0)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(-x, -y)</m:t>
        </m:r>
      </m:oMath>
      <w:r w:rsidRPr="00F84A26">
        <w:rPr>
          <w:noProof/>
          <w:lang w:eastAsia="en-US"/>
        </w:rPr>
        <w:t xml:space="preserve"> </w:t>
      </w:r>
    </w:p>
    <w:p w14:paraId="0928DB6D" w14:textId="77777777" w:rsidR="00F84A26" w:rsidRDefault="00F84A26" w:rsidP="002961B6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26860FB" w14:textId="77777777" w:rsidR="00F84A26" w:rsidRDefault="00F84A26" w:rsidP="002961B6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762CA66" w14:textId="77A9A72F" w:rsidR="00F84A26" w:rsidRDefault="00F84A26" w:rsidP="002961B6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0348907" w14:textId="386CF794" w:rsidR="002961B6" w:rsidRDefault="002961B6" w:rsidP="002961B6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Example 1</w:t>
      </w:r>
    </w:p>
    <w:p w14:paraId="0355ABD7" w14:textId="2672013B" w:rsidR="00393EB0" w:rsidRDefault="004D5287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lect the figure with the given vertices across the given line. </w:t>
      </w:r>
    </w:p>
    <w:p w14:paraId="147436E3" w14:textId="7EA5F013" w:rsidR="005367A2" w:rsidRPr="00904D5D" w:rsidRDefault="007B7FC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Frutiger-BlackCn"/>
          <w:bCs/>
          <w:noProof/>
          <w:color w:val="000000" w:themeColor="text1"/>
          <w:lang w:eastAsia="en-US"/>
        </w:rPr>
        <w:drawing>
          <wp:anchor distT="0" distB="0" distL="114300" distR="114300" simplePos="0" relativeHeight="251794432" behindDoc="0" locked="0" layoutInCell="1" allowOverlap="1" wp14:anchorId="41109BC2" wp14:editId="635F91CF">
            <wp:simplePos x="0" y="0"/>
            <wp:positionH relativeFrom="margin">
              <wp:posOffset>1882588</wp:posOffset>
            </wp:positionH>
            <wp:positionV relativeFrom="paragraph">
              <wp:posOffset>8143</wp:posOffset>
            </wp:positionV>
            <wp:extent cx="2595283" cy="235563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 by 5 Graph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93" cy="235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287" w:rsidRPr="00904D5D">
        <w:rPr>
          <w:rFonts w:ascii="Times New Roman" w:hAnsi="Times New Roman" w:cs="Times New Roman"/>
          <w:sz w:val="28"/>
          <w:szCs w:val="28"/>
        </w:rPr>
        <w:t xml:space="preserve">Reflect over the </w:t>
      </w:r>
      <w:r w:rsidR="004D5287" w:rsidRPr="00904D5D">
        <w:rPr>
          <w:rFonts w:ascii="Times New Roman" w:hAnsi="Times New Roman" w:cs="Times New Roman"/>
          <w:i/>
          <w:sz w:val="28"/>
          <w:szCs w:val="28"/>
        </w:rPr>
        <w:t>x</w:t>
      </w:r>
      <w:r w:rsidR="004D5287" w:rsidRPr="00904D5D">
        <w:rPr>
          <w:rFonts w:ascii="Times New Roman" w:hAnsi="Times New Roman" w:cs="Times New Roman"/>
          <w:sz w:val="28"/>
          <w:szCs w:val="28"/>
        </w:rPr>
        <w:t>-axis</w:t>
      </w:r>
      <w:r w:rsidR="00393EB0" w:rsidRPr="00904D5D">
        <w:rPr>
          <w:rFonts w:ascii="Times New Roman" w:hAnsi="Times New Roman" w:cs="Times New Roman"/>
          <w:sz w:val="28"/>
          <w:szCs w:val="28"/>
        </w:rPr>
        <w:tab/>
      </w:r>
      <w:r w:rsidR="00393EB0" w:rsidRPr="00904D5D">
        <w:rPr>
          <w:rFonts w:ascii="Times New Roman" w:hAnsi="Times New Roman" w:cs="Times New Roman"/>
          <w:sz w:val="28"/>
          <w:szCs w:val="28"/>
        </w:rPr>
        <w:tab/>
      </w:r>
    </w:p>
    <w:p w14:paraId="3C4FB3DB" w14:textId="6D2AF463" w:rsidR="005367A2" w:rsidRPr="00904D5D" w:rsidRDefault="005367A2" w:rsidP="005367A2">
      <w:pPr>
        <w:autoSpaceDE w:val="0"/>
        <w:autoSpaceDN w:val="0"/>
        <w:adjustRightInd w:val="0"/>
        <w:ind w:right="-446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28"/>
              <w:szCs w:val="28"/>
            </w:rPr>
            <m:t>X (2, -1)</m:t>
          </m:r>
        </m:oMath>
      </m:oMathPara>
    </w:p>
    <w:p w14:paraId="2259B4A3" w14:textId="7271B3A2" w:rsidR="005367A2" w:rsidRPr="00904D5D" w:rsidRDefault="005367A2" w:rsidP="005367A2">
      <w:pPr>
        <w:autoSpaceDE w:val="0"/>
        <w:autoSpaceDN w:val="0"/>
        <w:adjustRightInd w:val="0"/>
        <w:ind w:right="-446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28"/>
              <w:szCs w:val="28"/>
            </w:rPr>
            <m:t>Y (-4, -3)</m:t>
          </m:r>
        </m:oMath>
      </m:oMathPara>
    </w:p>
    <w:p w14:paraId="1AE45555" w14:textId="4753889B" w:rsidR="005367A2" w:rsidRPr="00904D5D" w:rsidRDefault="005367A2" w:rsidP="005367A2">
      <w:pPr>
        <w:autoSpaceDE w:val="0"/>
        <w:autoSpaceDN w:val="0"/>
        <w:adjustRightInd w:val="0"/>
        <w:ind w:right="-446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28"/>
              <w:szCs w:val="28"/>
            </w:rPr>
            <m:t>Z (3, 2)</m:t>
          </m:r>
        </m:oMath>
      </m:oMathPara>
    </w:p>
    <w:p w14:paraId="4F9F5055" w14:textId="3041A8B1" w:rsidR="005367A2" w:rsidRDefault="005367A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61F16C42" w14:textId="10A880DF" w:rsidR="005367A2" w:rsidRDefault="005367A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234E037D" w14:textId="77777777" w:rsidR="007B7FC2" w:rsidRDefault="007B7FC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21EE742C" w14:textId="77777777" w:rsidR="007B7FC2" w:rsidRDefault="007B7FC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386B102F" w14:textId="77777777" w:rsidR="007B7FC2" w:rsidRDefault="007B7FC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3DFFB555" w14:textId="1402545C" w:rsidR="005367A2" w:rsidRDefault="00904D5D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Frutiger-BlackCn"/>
          <w:bCs/>
          <w:noProof/>
          <w:color w:val="000000" w:themeColor="text1"/>
          <w:lang w:eastAsia="en-US"/>
        </w:rPr>
        <w:drawing>
          <wp:anchor distT="0" distB="0" distL="114300" distR="114300" simplePos="0" relativeHeight="251798528" behindDoc="0" locked="0" layoutInCell="1" allowOverlap="1" wp14:anchorId="351043D0" wp14:editId="77EFFF8E">
            <wp:simplePos x="0" y="0"/>
            <wp:positionH relativeFrom="page">
              <wp:posOffset>2756647</wp:posOffset>
            </wp:positionH>
            <wp:positionV relativeFrom="paragraph">
              <wp:posOffset>57673</wp:posOffset>
            </wp:positionV>
            <wp:extent cx="2662518" cy="2416656"/>
            <wp:effectExtent l="0" t="0" r="508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 by 5 Graph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20" cy="242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871EF" w14:textId="43F6EA73" w:rsidR="005367A2" w:rsidRPr="00904D5D" w:rsidRDefault="004D5287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  <w:r w:rsidRPr="00904D5D">
        <w:rPr>
          <w:rFonts w:ascii="Times New Roman" w:hAnsi="Times New Roman" w:cs="Times New Roman"/>
          <w:sz w:val="28"/>
          <w:szCs w:val="28"/>
        </w:rPr>
        <w:t xml:space="preserve">Reflect over the </w:t>
      </w:r>
      <w:r w:rsidR="00393EB0" w:rsidRPr="00904D5D">
        <w:rPr>
          <w:rFonts w:ascii="Times New Roman" w:hAnsi="Times New Roman" w:cs="Times New Roman"/>
          <w:i/>
          <w:sz w:val="28"/>
          <w:szCs w:val="28"/>
        </w:rPr>
        <w:t>y</w:t>
      </w:r>
      <w:r w:rsidRPr="00904D5D">
        <w:rPr>
          <w:rFonts w:ascii="Times New Roman" w:hAnsi="Times New Roman" w:cs="Times New Roman"/>
          <w:sz w:val="28"/>
          <w:szCs w:val="28"/>
        </w:rPr>
        <w:t>-axis</w:t>
      </w:r>
      <w:r w:rsidR="00393EB0" w:rsidRPr="00904D5D">
        <w:rPr>
          <w:rFonts w:ascii="Times New Roman" w:hAnsi="Times New Roman" w:cs="Times New Roman"/>
          <w:sz w:val="28"/>
          <w:szCs w:val="28"/>
        </w:rPr>
        <w:tab/>
      </w:r>
      <w:r w:rsidR="00393EB0" w:rsidRPr="00904D5D">
        <w:rPr>
          <w:rFonts w:ascii="Times New Roman" w:hAnsi="Times New Roman" w:cs="Times New Roman"/>
          <w:sz w:val="28"/>
          <w:szCs w:val="28"/>
        </w:rPr>
        <w:tab/>
      </w:r>
    </w:p>
    <w:p w14:paraId="498661BA" w14:textId="60D70A06" w:rsidR="005367A2" w:rsidRPr="00904D5D" w:rsidRDefault="005367A2" w:rsidP="005367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28"/>
              <w:szCs w:val="28"/>
            </w:rPr>
            <m:t>S (3, 4)</m:t>
          </m:r>
        </m:oMath>
      </m:oMathPara>
    </w:p>
    <w:p w14:paraId="34A85F66" w14:textId="0BF105CB" w:rsidR="005367A2" w:rsidRPr="00904D5D" w:rsidRDefault="005367A2" w:rsidP="005367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28"/>
              <w:szCs w:val="28"/>
            </w:rPr>
            <m:t>T (3, 1)</m:t>
          </m:r>
        </m:oMath>
      </m:oMathPara>
    </w:p>
    <w:p w14:paraId="3878008F" w14:textId="7340BA06" w:rsidR="005367A2" w:rsidRPr="00904D5D" w:rsidRDefault="005367A2" w:rsidP="005367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28"/>
              <w:szCs w:val="28"/>
            </w:rPr>
            <m:t>U (-2, 1)</m:t>
          </m:r>
        </m:oMath>
      </m:oMathPara>
    </w:p>
    <w:p w14:paraId="60FAFC62" w14:textId="77832172" w:rsidR="005367A2" w:rsidRPr="00904D5D" w:rsidRDefault="005367A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28"/>
              <w:szCs w:val="28"/>
            </w:rPr>
            <m:t>V(-2, 4)</m:t>
          </m:r>
        </m:oMath>
      </m:oMathPara>
    </w:p>
    <w:p w14:paraId="242DAF1E" w14:textId="0AB50B2E" w:rsidR="005367A2" w:rsidRDefault="005367A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5E7AA3B3" w14:textId="4BDF0A4D" w:rsidR="00904D5D" w:rsidRDefault="00904D5D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035FDD13" w14:textId="77777777" w:rsidR="007B7FC2" w:rsidRDefault="007B7FC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788981CA" w14:textId="69061235" w:rsidR="005367A2" w:rsidRDefault="007B7FC2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  <w:r w:rsidRPr="00904D5D">
        <w:rPr>
          <w:rFonts w:ascii="Times" w:hAnsi="Times" w:cs="Frutiger-BlackCn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6190" behindDoc="0" locked="0" layoutInCell="1" allowOverlap="1" wp14:anchorId="5A6CB8E0" wp14:editId="2BABF0CA">
            <wp:simplePos x="0" y="0"/>
            <wp:positionH relativeFrom="margin">
              <wp:posOffset>1841687</wp:posOffset>
            </wp:positionH>
            <wp:positionV relativeFrom="paragraph">
              <wp:posOffset>221690</wp:posOffset>
            </wp:positionV>
            <wp:extent cx="2651904" cy="240702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 by 5 Graph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04" cy="2407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AFF34" w14:textId="2375608F" w:rsidR="004D5287" w:rsidRPr="00904D5D" w:rsidRDefault="004D5287" w:rsidP="00393EB0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  <w:r w:rsidRPr="00904D5D">
        <w:rPr>
          <w:rFonts w:ascii="Times New Roman" w:hAnsi="Times New Roman" w:cs="Times New Roman"/>
          <w:sz w:val="28"/>
          <w:szCs w:val="28"/>
        </w:rPr>
        <w:t xml:space="preserve">Reflect over the </w:t>
      </w: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y=x</m:t>
        </m:r>
      </m:oMath>
    </w:p>
    <w:p w14:paraId="67D7D99A" w14:textId="01FFD986" w:rsidR="004D5287" w:rsidRPr="00904D5D" w:rsidRDefault="005367A2" w:rsidP="005367A2">
      <w:pPr>
        <w:autoSpaceDE w:val="0"/>
        <w:autoSpaceDN w:val="0"/>
        <w:adjustRightInd w:val="0"/>
        <w:rPr>
          <w:rFonts w:ascii="Frutiger-BlackCn" w:hAnsi="Frutiger-BlackCn" w:cs="Frutiger-BlackCn"/>
          <w:bCs/>
          <w:color w:val="000000" w:themeColor="text1"/>
          <w:sz w:val="28"/>
          <w:szCs w:val="28"/>
        </w:rPr>
      </w:pP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R (-2, 2)</m:t>
        </m:r>
      </m:oMath>
      <w:r w:rsidRPr="00904D5D">
        <w:rPr>
          <w:rFonts w:ascii="Frutiger-BlackCn" w:hAnsi="Frutiger-BlackCn" w:cs="Frutiger-BlackCn"/>
          <w:bCs/>
          <w:color w:val="000000" w:themeColor="text1"/>
          <w:sz w:val="28"/>
          <w:szCs w:val="28"/>
        </w:rPr>
        <w:tab/>
      </w:r>
      <w:r w:rsidRPr="00904D5D">
        <w:rPr>
          <w:rFonts w:ascii="Frutiger-BlackCn" w:hAnsi="Frutiger-BlackCn" w:cs="Frutiger-BlackCn"/>
          <w:bCs/>
          <w:color w:val="000000" w:themeColor="text1"/>
          <w:sz w:val="28"/>
          <w:szCs w:val="28"/>
        </w:rPr>
        <w:tab/>
      </w:r>
    </w:p>
    <w:p w14:paraId="24645D68" w14:textId="77777777" w:rsidR="005367A2" w:rsidRPr="00904D5D" w:rsidRDefault="005367A2" w:rsidP="005367A2">
      <w:pPr>
        <w:autoSpaceDE w:val="0"/>
        <w:autoSpaceDN w:val="0"/>
        <w:adjustRightInd w:val="0"/>
        <w:rPr>
          <w:rFonts w:ascii="Frutiger-BlackCn" w:hAnsi="Frutiger-BlackCn" w:cs="Frutiger-BlackCn"/>
          <w:bCs/>
          <w:color w:val="000000" w:themeColor="text1"/>
          <w:sz w:val="28"/>
          <w:szCs w:val="28"/>
        </w:rPr>
      </w:pPr>
      <m:oMath>
        <m:r>
          <w:rPr>
            <w:rFonts w:ascii="Cambria Math" w:hAnsi="Cambria Math" w:cs="Frutiger-BlackCn"/>
            <w:color w:val="000000" w:themeColor="text1"/>
            <w:sz w:val="28"/>
            <w:szCs w:val="28"/>
          </w:rPr>
          <m:t>S (5, 0)</m:t>
        </m:r>
      </m:oMath>
      <w:r w:rsidR="00393EB0" w:rsidRPr="00904D5D">
        <w:rPr>
          <w:rFonts w:ascii="Frutiger-BlackCn" w:hAnsi="Frutiger-BlackCn" w:cs="Frutiger-BlackCn"/>
          <w:bCs/>
          <w:color w:val="000000" w:themeColor="text1"/>
          <w:sz w:val="28"/>
          <w:szCs w:val="28"/>
        </w:rPr>
        <w:tab/>
      </w:r>
      <w:r w:rsidR="00393EB0" w:rsidRPr="00904D5D">
        <w:rPr>
          <w:rFonts w:ascii="Frutiger-BlackCn" w:hAnsi="Frutiger-BlackCn" w:cs="Frutiger-BlackCn"/>
          <w:bCs/>
          <w:color w:val="000000" w:themeColor="text1"/>
          <w:sz w:val="28"/>
          <w:szCs w:val="28"/>
        </w:rPr>
        <w:tab/>
      </w:r>
      <w:r w:rsidR="00393EB0" w:rsidRPr="00904D5D">
        <w:rPr>
          <w:rFonts w:ascii="Frutiger-BlackCn" w:hAnsi="Frutiger-BlackCn" w:cs="Frutiger-BlackCn"/>
          <w:bCs/>
          <w:color w:val="000000" w:themeColor="text1"/>
          <w:sz w:val="28"/>
          <w:szCs w:val="28"/>
        </w:rPr>
        <w:tab/>
      </w:r>
      <w:r w:rsidR="00393EB0" w:rsidRPr="00904D5D">
        <w:rPr>
          <w:rFonts w:ascii="Frutiger-BlackCn" w:hAnsi="Frutiger-BlackCn" w:cs="Frutiger-BlackCn"/>
          <w:bCs/>
          <w:color w:val="000000" w:themeColor="text1"/>
          <w:sz w:val="28"/>
          <w:szCs w:val="28"/>
        </w:rPr>
        <w:tab/>
      </w:r>
    </w:p>
    <w:p w14:paraId="08C7B7AE" w14:textId="06CD5CAD" w:rsidR="005367A2" w:rsidRPr="005367A2" w:rsidRDefault="005367A2" w:rsidP="005367A2">
      <w:pPr>
        <w:autoSpaceDE w:val="0"/>
        <w:autoSpaceDN w:val="0"/>
        <w:adjustRightInd w:val="0"/>
        <w:rPr>
          <w:rFonts w:ascii="Frutiger-BlackCn" w:hAnsi="Frutiger-BlackCn" w:cs="Frutiger-BlackCn"/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28"/>
              <w:szCs w:val="28"/>
            </w:rPr>
            <m:t>T (3, -1)</m:t>
          </m:r>
        </m:oMath>
      </m:oMathPara>
    </w:p>
    <w:p w14:paraId="468CD838" w14:textId="62DFFD3A" w:rsidR="004D5287" w:rsidRPr="004D5287" w:rsidRDefault="004D5287" w:rsidP="005367A2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8904014" w14:textId="77777777" w:rsidR="007B7FC2" w:rsidRDefault="007B7FC2" w:rsidP="00904D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858480" w14:textId="77777777" w:rsidR="007B7FC2" w:rsidRDefault="007B7FC2" w:rsidP="00904D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B80FD7" w14:textId="77777777" w:rsidR="007B7FC2" w:rsidRDefault="007B7FC2" w:rsidP="00904D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FD01E4" w14:textId="7E60CF79" w:rsidR="007B7FC2" w:rsidRDefault="007B7FC2" w:rsidP="00904D5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E94C92" w14:textId="43C2CB45" w:rsidR="00DD29B0" w:rsidRPr="00F84A26" w:rsidRDefault="00DD29B0" w:rsidP="00904D5D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  <w:r w:rsidRPr="009544E3">
        <w:rPr>
          <w:rFonts w:ascii="Times New Roman" w:hAnsi="Times New Roman" w:cs="Times New Roman"/>
          <w:sz w:val="28"/>
          <w:szCs w:val="28"/>
        </w:rPr>
        <w:lastRenderedPageBreak/>
        <w:t xml:space="preserve">To reflect over the line </w:t>
      </w:r>
      <w:r w:rsidRPr="009544E3">
        <w:rPr>
          <w:rFonts w:ascii="Times New Roman" w:hAnsi="Times New Roman" w:cs="Times New Roman"/>
          <w:i/>
          <w:sz w:val="28"/>
          <w:szCs w:val="28"/>
        </w:rPr>
        <w:t>x = a</w:t>
      </w:r>
      <w:r w:rsidRPr="009544E3">
        <w:rPr>
          <w:rFonts w:ascii="Times New Roman" w:hAnsi="Times New Roman" w:cs="Times New Roman"/>
          <w:sz w:val="28"/>
          <w:szCs w:val="28"/>
        </w:rPr>
        <w:t xml:space="preserve"> (where </w:t>
      </w:r>
      <w:r w:rsidRPr="009544E3">
        <w:rPr>
          <w:rFonts w:ascii="Times New Roman" w:hAnsi="Times New Roman" w:cs="Times New Roman"/>
          <w:i/>
          <w:sz w:val="28"/>
          <w:szCs w:val="28"/>
        </w:rPr>
        <w:t>a</w:t>
      </w:r>
      <w:r w:rsidRPr="009544E3">
        <w:rPr>
          <w:rFonts w:ascii="Times New Roman" w:hAnsi="Times New Roman" w:cs="Times New Roman"/>
          <w:sz w:val="28"/>
          <w:szCs w:val="28"/>
        </w:rPr>
        <w:t xml:space="preserve"> is </w:t>
      </w:r>
      <w:r w:rsidR="00162C64" w:rsidRPr="009544E3">
        <w:rPr>
          <w:rFonts w:ascii="Times New Roman" w:hAnsi="Times New Roman" w:cs="Times New Roman"/>
          <w:sz w:val="28"/>
          <w:szCs w:val="28"/>
        </w:rPr>
        <w:t xml:space="preserve">a </w:t>
      </w:r>
      <w:r w:rsidRPr="009544E3">
        <w:rPr>
          <w:rFonts w:ascii="Times New Roman" w:hAnsi="Times New Roman" w:cs="Times New Roman"/>
          <w:sz w:val="28"/>
          <w:szCs w:val="28"/>
        </w:rPr>
        <w:t>number on the x-axis)</w:t>
      </w:r>
      <w:r w:rsidR="009544E3" w:rsidRPr="009544E3">
        <w:rPr>
          <w:rFonts w:ascii="Times New Roman" w:hAnsi="Times New Roman" w:cs="Times New Roman"/>
          <w:sz w:val="28"/>
          <w:szCs w:val="28"/>
        </w:rPr>
        <w:t xml:space="preserve">, </w:t>
      </w:r>
      <w:r w:rsidR="009544E3" w:rsidRPr="009544E3">
        <w:rPr>
          <w:rFonts w:ascii="Times New Roman" w:hAnsi="Times New Roman" w:cs="Times New Roman"/>
          <w:b/>
          <w:sz w:val="28"/>
          <w:szCs w:val="28"/>
          <w:u w:val="single"/>
        </w:rPr>
        <w:t>multiply</w:t>
      </w:r>
      <w:r w:rsidR="00162C64" w:rsidRPr="009544E3">
        <w:rPr>
          <w:rFonts w:ascii="Times New Roman" w:hAnsi="Times New Roman" w:cs="Times New Roman"/>
          <w:sz w:val="28"/>
          <w:szCs w:val="28"/>
        </w:rPr>
        <w:t xml:space="preserve"> </w:t>
      </w:r>
      <w:r w:rsidR="00162C64" w:rsidRPr="009544E3">
        <w:rPr>
          <w:rFonts w:ascii="Times New Roman" w:hAnsi="Times New Roman" w:cs="Times New Roman"/>
          <w:i/>
          <w:sz w:val="28"/>
          <w:szCs w:val="28"/>
        </w:rPr>
        <w:t>a</w:t>
      </w:r>
      <w:r w:rsidR="009544E3" w:rsidRPr="009544E3">
        <w:rPr>
          <w:rFonts w:ascii="Times New Roman" w:hAnsi="Times New Roman" w:cs="Times New Roman"/>
          <w:sz w:val="28"/>
          <w:szCs w:val="28"/>
        </w:rPr>
        <w:t xml:space="preserve"> times 2 and subtract </w:t>
      </w:r>
      <w:r w:rsidR="009544E3" w:rsidRPr="009544E3"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162C64" w:rsidRPr="009544E3">
        <w:rPr>
          <w:rFonts w:ascii="Times New Roman" w:hAnsi="Times New Roman" w:cs="Times New Roman"/>
          <w:sz w:val="28"/>
          <w:szCs w:val="28"/>
        </w:rPr>
        <w:t xml:space="preserve"> for the </w:t>
      </w:r>
      <w:r w:rsidR="00162C64" w:rsidRPr="009544E3">
        <w:rPr>
          <w:rFonts w:ascii="Times New Roman" w:hAnsi="Times New Roman" w:cs="Times New Roman"/>
          <w:i/>
          <w:sz w:val="28"/>
          <w:szCs w:val="28"/>
        </w:rPr>
        <w:t>x</w:t>
      </w:r>
      <w:r w:rsidR="009544E3" w:rsidRPr="009544E3">
        <w:rPr>
          <w:rFonts w:ascii="Times New Roman" w:hAnsi="Times New Roman" w:cs="Times New Roman"/>
          <w:sz w:val="28"/>
          <w:szCs w:val="28"/>
        </w:rPr>
        <w:t xml:space="preserve">-coordinate and leave </w:t>
      </w:r>
      <w:r w:rsidR="009544E3" w:rsidRPr="009544E3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162C64" w:rsidRPr="009544E3">
        <w:rPr>
          <w:rFonts w:ascii="Times New Roman" w:hAnsi="Times New Roman" w:cs="Times New Roman"/>
          <w:sz w:val="28"/>
          <w:szCs w:val="28"/>
        </w:rPr>
        <w:t xml:space="preserve"> the same for the </w:t>
      </w:r>
      <w:r w:rsidR="00162C64" w:rsidRPr="009544E3">
        <w:rPr>
          <w:rFonts w:ascii="Times New Roman" w:hAnsi="Times New Roman" w:cs="Times New Roman"/>
          <w:i/>
          <w:sz w:val="28"/>
          <w:szCs w:val="28"/>
        </w:rPr>
        <w:t>y</w:t>
      </w:r>
      <w:r w:rsidR="00162C64" w:rsidRPr="009544E3">
        <w:rPr>
          <w:rFonts w:ascii="Times New Roman" w:hAnsi="Times New Roman" w:cs="Times New Roman"/>
          <w:sz w:val="28"/>
          <w:szCs w:val="28"/>
        </w:rPr>
        <w:t>-coordinate.</w:t>
      </w:r>
    </w:p>
    <w:p w14:paraId="078167B8" w14:textId="72B7A6A2" w:rsidR="00162C64" w:rsidRPr="009544E3" w:rsidRDefault="00162C64" w:rsidP="006F2BC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AA5B5C" w14:textId="77777777" w:rsidR="00162C64" w:rsidRPr="009544E3" w:rsidRDefault="00162C64" w:rsidP="00162C64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sz w:val="28"/>
          <w:szCs w:val="28"/>
        </w:rPr>
      </w:pPr>
      <w:r w:rsidRPr="009544E3">
        <w:rPr>
          <w:rFonts w:ascii="Times" w:hAnsi="Times" w:cs="Times New Roman"/>
          <w:sz w:val="28"/>
          <w:szCs w:val="28"/>
        </w:rPr>
        <w:t xml:space="preserve">The function for a reflection across line </w:t>
      </w:r>
      <m:oMath>
        <m:r>
          <w:rPr>
            <w:rFonts w:ascii="Cambria Math" w:hAnsi="Cambria Math" w:cs="Times New Roman"/>
            <w:sz w:val="28"/>
            <w:szCs w:val="28"/>
          </w:rPr>
          <m:t>x=a</m:t>
        </m:r>
      </m:oMath>
      <w:r w:rsidRPr="009544E3">
        <w:rPr>
          <w:rFonts w:ascii="Times" w:hAnsi="Times" w:cs="Times New Roman"/>
          <w:sz w:val="28"/>
          <w:szCs w:val="28"/>
        </w:rPr>
        <w:t xml:space="preserve"> is</w:t>
      </w:r>
    </w:p>
    <w:p w14:paraId="3364B782" w14:textId="23AD0D4F" w:rsidR="00162C64" w:rsidRPr="009544E3" w:rsidRDefault="00162C64" w:rsidP="00162C64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sz w:val="28"/>
          <w:szCs w:val="28"/>
        </w:rPr>
      </w:pPr>
      <w:r w:rsidRPr="009544E3">
        <w:rPr>
          <w:rFonts w:ascii="Times" w:hAnsi="Times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=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(2a-x, y)</m:t>
        </m:r>
      </m:oMath>
    </w:p>
    <w:p w14:paraId="17B05FF8" w14:textId="2959336D" w:rsidR="00162C64" w:rsidRPr="009544E3" w:rsidRDefault="00162C64" w:rsidP="00162C64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sz w:val="28"/>
          <w:szCs w:val="28"/>
        </w:rPr>
      </w:pPr>
    </w:p>
    <w:p w14:paraId="5E16B47D" w14:textId="77777777" w:rsidR="00162C64" w:rsidRPr="009544E3" w:rsidRDefault="00162C64" w:rsidP="00162C64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sz w:val="28"/>
          <w:szCs w:val="28"/>
        </w:rPr>
      </w:pPr>
    </w:p>
    <w:p w14:paraId="2C8209F3" w14:textId="09E061B7" w:rsidR="00162C64" w:rsidRPr="009544E3" w:rsidRDefault="00162C64" w:rsidP="00162C64">
      <w:pPr>
        <w:autoSpaceDE w:val="0"/>
        <w:autoSpaceDN w:val="0"/>
        <w:adjustRightInd w:val="0"/>
        <w:rPr>
          <w:rFonts w:ascii="Times" w:hAnsi="Times" w:cs="Times New Roman"/>
          <w:sz w:val="28"/>
          <w:szCs w:val="28"/>
        </w:rPr>
      </w:pPr>
      <w:r w:rsidRPr="009544E3">
        <w:rPr>
          <w:rFonts w:ascii="Times" w:hAnsi="Times" w:cs="Times New Roman"/>
          <w:sz w:val="28"/>
          <w:szCs w:val="28"/>
        </w:rPr>
        <w:t xml:space="preserve">To reflect over the line </w:t>
      </w:r>
      <w:r w:rsidRPr="009544E3">
        <w:rPr>
          <w:rFonts w:ascii="Times" w:hAnsi="Times" w:cs="Times New Roman"/>
          <w:i/>
          <w:sz w:val="28"/>
          <w:szCs w:val="28"/>
        </w:rPr>
        <w:t>y = b</w:t>
      </w:r>
      <w:r w:rsidRPr="009544E3">
        <w:rPr>
          <w:rFonts w:ascii="Times" w:hAnsi="Times" w:cs="Times New Roman"/>
          <w:sz w:val="28"/>
          <w:szCs w:val="28"/>
        </w:rPr>
        <w:t xml:space="preserve"> (where </w:t>
      </w:r>
      <w:r w:rsidRPr="009544E3">
        <w:rPr>
          <w:rFonts w:ascii="Times" w:hAnsi="Times" w:cs="Times New Roman"/>
          <w:i/>
          <w:sz w:val="28"/>
          <w:szCs w:val="28"/>
        </w:rPr>
        <w:t>b</w:t>
      </w:r>
      <w:r w:rsidRPr="009544E3">
        <w:rPr>
          <w:rFonts w:ascii="Times" w:hAnsi="Times" w:cs="Times New Roman"/>
          <w:sz w:val="28"/>
          <w:szCs w:val="28"/>
        </w:rPr>
        <w:t xml:space="preserve"> is a number on the y</w:t>
      </w:r>
      <w:r w:rsidR="009544E3" w:rsidRPr="009544E3">
        <w:rPr>
          <w:rFonts w:ascii="Times" w:hAnsi="Times" w:cs="Times New Roman"/>
          <w:sz w:val="28"/>
          <w:szCs w:val="28"/>
        </w:rPr>
        <w:t xml:space="preserve">-axis), leave </w:t>
      </w:r>
      <w:r w:rsidR="009544E3" w:rsidRPr="009544E3">
        <w:rPr>
          <w:rFonts w:ascii="Times" w:hAnsi="Times" w:cs="Times New Roman"/>
          <w:b/>
          <w:sz w:val="28"/>
          <w:szCs w:val="28"/>
          <w:u w:val="single"/>
        </w:rPr>
        <w:t>x</w:t>
      </w:r>
      <w:r w:rsidRPr="009544E3">
        <w:rPr>
          <w:rFonts w:ascii="Times" w:hAnsi="Times" w:cs="Times New Roman"/>
          <w:sz w:val="28"/>
          <w:szCs w:val="28"/>
        </w:rPr>
        <w:t xml:space="preserve"> the same for the </w:t>
      </w:r>
      <w:r w:rsidRPr="009544E3">
        <w:rPr>
          <w:rFonts w:ascii="Times" w:hAnsi="Times" w:cs="Times New Roman"/>
          <w:i/>
          <w:sz w:val="28"/>
          <w:szCs w:val="28"/>
        </w:rPr>
        <w:t>x</w:t>
      </w:r>
      <w:r w:rsidR="009544E3" w:rsidRPr="009544E3">
        <w:rPr>
          <w:rFonts w:ascii="Times" w:hAnsi="Times" w:cs="Times New Roman"/>
          <w:sz w:val="28"/>
          <w:szCs w:val="28"/>
        </w:rPr>
        <w:t xml:space="preserve">-coordinate and </w:t>
      </w:r>
      <w:r w:rsidR="009544E3" w:rsidRPr="009544E3">
        <w:rPr>
          <w:rFonts w:ascii="Times" w:hAnsi="Times" w:cs="Times New Roman"/>
          <w:b/>
          <w:sz w:val="28"/>
          <w:szCs w:val="28"/>
          <w:u w:val="single"/>
        </w:rPr>
        <w:t>multiply</w:t>
      </w:r>
      <w:r w:rsidRPr="009544E3">
        <w:rPr>
          <w:rFonts w:ascii="Times" w:hAnsi="Times" w:cs="Times New Roman"/>
          <w:sz w:val="28"/>
          <w:szCs w:val="28"/>
        </w:rPr>
        <w:t xml:space="preserve"> </w:t>
      </w:r>
      <w:r w:rsidRPr="009544E3">
        <w:rPr>
          <w:rFonts w:ascii="Times" w:hAnsi="Times" w:cs="Times New Roman"/>
          <w:i/>
          <w:sz w:val="28"/>
          <w:szCs w:val="28"/>
        </w:rPr>
        <w:t>b</w:t>
      </w:r>
      <w:r w:rsidR="009544E3" w:rsidRPr="009544E3">
        <w:rPr>
          <w:rFonts w:ascii="Times" w:hAnsi="Times" w:cs="Times New Roman"/>
          <w:sz w:val="28"/>
          <w:szCs w:val="28"/>
        </w:rPr>
        <w:t xml:space="preserve"> times 2 and subtract </w:t>
      </w:r>
      <w:r w:rsidRPr="009544E3">
        <w:rPr>
          <w:rFonts w:ascii="Times" w:hAnsi="Times" w:cs="Times New Roman"/>
          <w:sz w:val="28"/>
          <w:szCs w:val="28"/>
        </w:rPr>
        <w:t xml:space="preserve">for the </w:t>
      </w:r>
      <w:r w:rsidRPr="009544E3">
        <w:rPr>
          <w:rFonts w:ascii="Times" w:hAnsi="Times" w:cs="Times New Roman"/>
          <w:i/>
          <w:sz w:val="28"/>
          <w:szCs w:val="28"/>
        </w:rPr>
        <w:t>y</w:t>
      </w:r>
      <w:r w:rsidRPr="009544E3">
        <w:rPr>
          <w:rFonts w:ascii="Times" w:hAnsi="Times" w:cs="Times New Roman"/>
          <w:sz w:val="28"/>
          <w:szCs w:val="28"/>
        </w:rPr>
        <w:t>-coordinate.</w:t>
      </w:r>
    </w:p>
    <w:p w14:paraId="274B0057" w14:textId="3FEAB253" w:rsidR="00162C64" w:rsidRPr="009544E3" w:rsidRDefault="00162C64" w:rsidP="00162C64">
      <w:pPr>
        <w:autoSpaceDE w:val="0"/>
        <w:autoSpaceDN w:val="0"/>
        <w:adjustRightInd w:val="0"/>
        <w:rPr>
          <w:rFonts w:ascii="Times" w:hAnsi="Times" w:cs="Times New Roman"/>
          <w:sz w:val="28"/>
          <w:szCs w:val="28"/>
        </w:rPr>
      </w:pPr>
    </w:p>
    <w:p w14:paraId="472DFBD4" w14:textId="77777777" w:rsidR="00162C64" w:rsidRPr="009544E3" w:rsidRDefault="00162C64" w:rsidP="00162C64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sz w:val="28"/>
          <w:szCs w:val="28"/>
        </w:rPr>
      </w:pPr>
      <w:r w:rsidRPr="009544E3">
        <w:rPr>
          <w:rFonts w:ascii="Times" w:hAnsi="Times" w:cs="Times New Roman"/>
          <w:sz w:val="28"/>
          <w:szCs w:val="28"/>
        </w:rPr>
        <w:t xml:space="preserve">The function for a reflection across line </w:t>
      </w:r>
      <m:oMath>
        <m:r>
          <w:rPr>
            <w:rFonts w:ascii="Cambria Math" w:hAnsi="Cambria Math" w:cs="Times New Roman"/>
            <w:sz w:val="28"/>
            <w:szCs w:val="28"/>
          </w:rPr>
          <m:t>y=b</m:t>
        </m:r>
      </m:oMath>
      <w:r w:rsidRPr="009544E3">
        <w:rPr>
          <w:rFonts w:ascii="Times" w:hAnsi="Times" w:cs="Times New Roman"/>
          <w:sz w:val="28"/>
          <w:szCs w:val="28"/>
        </w:rPr>
        <w:t xml:space="preserve"> is</w:t>
      </w:r>
    </w:p>
    <w:p w14:paraId="29DC81ED" w14:textId="1BFDC6C8" w:rsidR="00162C64" w:rsidRPr="009544E3" w:rsidRDefault="00162C64" w:rsidP="00162C64">
      <w:pPr>
        <w:autoSpaceDE w:val="0"/>
        <w:autoSpaceDN w:val="0"/>
        <w:adjustRightInd w:val="0"/>
        <w:spacing w:line="360" w:lineRule="auto"/>
        <w:rPr>
          <w:rFonts w:ascii="Times" w:hAnsi="Times" w:cs="Times New Roman"/>
          <w:sz w:val="28"/>
          <w:szCs w:val="28"/>
        </w:rPr>
      </w:pPr>
      <w:r w:rsidRPr="009544E3">
        <w:rPr>
          <w:rFonts w:ascii="Times" w:hAnsi="Times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=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(x, 2b-y)</m:t>
        </m:r>
      </m:oMath>
    </w:p>
    <w:p w14:paraId="44DDB362" w14:textId="77777777" w:rsidR="009544E3" w:rsidRDefault="009544E3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7D20332" w14:textId="48B3D9DB" w:rsidR="00DE2A2F" w:rsidRDefault="00DE2A2F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t>Example 2</w:t>
      </w:r>
    </w:p>
    <w:p w14:paraId="30E1E06F" w14:textId="13B63211" w:rsidR="00DE2A2F" w:rsidRPr="00242F1E" w:rsidRDefault="009544E3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E3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5165" behindDoc="1" locked="0" layoutInCell="1" allowOverlap="1" wp14:anchorId="73DE8BEB" wp14:editId="7E9AD387">
            <wp:simplePos x="0" y="0"/>
            <wp:positionH relativeFrom="column">
              <wp:posOffset>2379233</wp:posOffset>
            </wp:positionH>
            <wp:positionV relativeFrom="paragraph">
              <wp:posOffset>258520</wp:posOffset>
            </wp:positionV>
            <wp:extent cx="3939988" cy="3785632"/>
            <wp:effectExtent l="0" t="0" r="3810" b="5715"/>
            <wp:wrapNone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88" cy="37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1E">
        <w:rPr>
          <w:rFonts w:ascii="Times New Roman" w:hAnsi="Times New Roman" w:cs="Times New Roman"/>
          <w:sz w:val="28"/>
          <w:szCs w:val="28"/>
        </w:rPr>
        <w:t xml:space="preserve">Reflect the figure with the given vertices across the given line. </w:t>
      </w:r>
    </w:p>
    <w:p w14:paraId="76B7832C" w14:textId="644DB218" w:rsidR="005367A2" w:rsidRPr="009544E3" w:rsidRDefault="00242F1E" w:rsidP="005367A2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9544E3">
        <w:rPr>
          <w:rFonts w:ascii="Times New Roman" w:hAnsi="Times New Roman" w:cs="Times New Roman"/>
          <w:sz w:val="32"/>
          <w:szCs w:val="32"/>
        </w:rPr>
        <w:t xml:space="preserve">Reflect over the </w:t>
      </w:r>
      <m:oMath>
        <m:r>
          <w:rPr>
            <w:rFonts w:ascii="Cambria Math" w:hAnsi="Cambria Math" w:cs="Frutiger-BlackCn"/>
            <w:color w:val="000000" w:themeColor="text1"/>
            <w:sz w:val="32"/>
            <w:szCs w:val="32"/>
          </w:rPr>
          <m:t>y=-1</m:t>
        </m:r>
      </m:oMath>
      <w:r w:rsidRPr="009544E3">
        <w:rPr>
          <w:rFonts w:ascii="Times New Roman" w:hAnsi="Times New Roman" w:cs="Times New Roman"/>
          <w:sz w:val="32"/>
          <w:szCs w:val="32"/>
        </w:rPr>
        <w:tab/>
      </w:r>
      <w:r w:rsidRPr="009544E3">
        <w:rPr>
          <w:rFonts w:ascii="Times New Roman" w:hAnsi="Times New Roman" w:cs="Times New Roman"/>
          <w:sz w:val="32"/>
          <w:szCs w:val="32"/>
        </w:rPr>
        <w:tab/>
      </w:r>
    </w:p>
    <w:p w14:paraId="18EE4DDF" w14:textId="69ED3755" w:rsidR="005367A2" w:rsidRPr="009544E3" w:rsidRDefault="005367A2" w:rsidP="005367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32"/>
              <w:szCs w:val="32"/>
            </w:rPr>
            <m:t>A (-1, 1)</m:t>
          </m:r>
        </m:oMath>
      </m:oMathPara>
    </w:p>
    <w:p w14:paraId="28F3145E" w14:textId="5C50DA79" w:rsidR="00A40505" w:rsidRPr="009544E3" w:rsidRDefault="00A40505" w:rsidP="005367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32"/>
              <w:szCs w:val="32"/>
            </w:rPr>
            <m:t>B (-5, 1)</m:t>
          </m:r>
        </m:oMath>
      </m:oMathPara>
    </w:p>
    <w:p w14:paraId="7DE87E89" w14:textId="0E7F78C4" w:rsidR="00A40505" w:rsidRPr="009544E3" w:rsidRDefault="00A40505" w:rsidP="005367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32"/>
              <w:szCs w:val="32"/>
            </w:rPr>
            <m:t>C (-4, 2)</m:t>
          </m:r>
        </m:oMath>
      </m:oMathPara>
    </w:p>
    <w:p w14:paraId="07968959" w14:textId="789D4BF3" w:rsidR="00A40505" w:rsidRPr="009544E3" w:rsidRDefault="00A40505" w:rsidP="005367A2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32"/>
              <w:szCs w:val="32"/>
            </w:rPr>
            <m:t>D (-2, 2)</m:t>
          </m:r>
        </m:oMath>
      </m:oMathPara>
    </w:p>
    <w:p w14:paraId="7346EC2D" w14:textId="47D37984" w:rsidR="005367A2" w:rsidRDefault="005367A2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7784353C" w14:textId="28774B4B" w:rsidR="005367A2" w:rsidRDefault="005367A2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7AB0DBD2" w14:textId="6A770C16" w:rsidR="009544E3" w:rsidRDefault="009544E3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7417A292" w14:textId="77C24824" w:rsidR="009544E3" w:rsidRDefault="009544E3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735679A5" w14:textId="75916433" w:rsidR="009544E3" w:rsidRDefault="009544E3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65BDFBBA" w14:textId="57612958" w:rsidR="009544E3" w:rsidRDefault="009544E3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457BEECF" w14:textId="00531DEC" w:rsidR="009544E3" w:rsidRDefault="009544E3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6F18F568" w14:textId="5FE34264" w:rsidR="009544E3" w:rsidRDefault="009544E3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39E3AB37" w14:textId="21E3FAEC" w:rsidR="009544E3" w:rsidRDefault="009544E3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41F7C29C" w14:textId="164C822D" w:rsidR="00A40505" w:rsidRPr="009544E3" w:rsidRDefault="00A40505" w:rsidP="00A4050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9544E3">
        <w:rPr>
          <w:rFonts w:ascii="Times New Roman" w:hAnsi="Times New Roman" w:cs="Times New Roman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24800" behindDoc="0" locked="0" layoutInCell="1" allowOverlap="1" wp14:anchorId="0256B594" wp14:editId="5064E272">
            <wp:simplePos x="0" y="0"/>
            <wp:positionH relativeFrom="column">
              <wp:posOffset>2258396</wp:posOffset>
            </wp:positionH>
            <wp:positionV relativeFrom="paragraph">
              <wp:posOffset>-228189</wp:posOffset>
            </wp:positionV>
            <wp:extent cx="3953435" cy="3798551"/>
            <wp:effectExtent l="0" t="0" r="0" b="0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35" cy="37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1E" w:rsidRPr="009544E3">
        <w:rPr>
          <w:rFonts w:ascii="Times New Roman" w:hAnsi="Times New Roman" w:cs="Times New Roman"/>
          <w:sz w:val="32"/>
          <w:szCs w:val="32"/>
        </w:rPr>
        <w:t xml:space="preserve">Reflect over </w:t>
      </w:r>
      <m:oMath>
        <m:r>
          <w:rPr>
            <w:rFonts w:ascii="Cambria Math" w:hAnsi="Cambria Math" w:cs="Frutiger-BlackCn"/>
            <w:color w:val="000000" w:themeColor="text1"/>
            <w:sz w:val="32"/>
            <w:szCs w:val="32"/>
          </w:rPr>
          <m:t>x=2</m:t>
        </m:r>
      </m:oMath>
      <w:r w:rsidR="00242F1E" w:rsidRPr="009544E3">
        <w:rPr>
          <w:rFonts w:ascii="Times New Roman" w:hAnsi="Times New Roman" w:cs="Times New Roman"/>
          <w:sz w:val="32"/>
          <w:szCs w:val="32"/>
        </w:rPr>
        <w:tab/>
      </w:r>
      <w:r w:rsidR="00242F1E" w:rsidRPr="009544E3">
        <w:rPr>
          <w:rFonts w:ascii="Times New Roman" w:hAnsi="Times New Roman" w:cs="Times New Roman"/>
          <w:sz w:val="32"/>
          <w:szCs w:val="32"/>
        </w:rPr>
        <w:tab/>
      </w:r>
    </w:p>
    <w:p w14:paraId="441D2E3F" w14:textId="61FFC6CD" w:rsidR="00A40505" w:rsidRPr="009544E3" w:rsidRDefault="00A40505" w:rsidP="00A4050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Frutiger-BlackCn"/>
            <w:color w:val="000000" w:themeColor="text1"/>
            <w:sz w:val="32"/>
            <w:szCs w:val="32"/>
          </w:rPr>
          <m:t>P (4, 2)</m:t>
        </m:r>
      </m:oMath>
      <w:r w:rsidR="00242F1E" w:rsidRPr="009544E3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C7A9298" w14:textId="2984D013" w:rsidR="00A40505" w:rsidRPr="009544E3" w:rsidRDefault="00A40505" w:rsidP="00A4050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32"/>
              <w:szCs w:val="32"/>
            </w:rPr>
            <m:t>Q (3, 0)</m:t>
          </m:r>
        </m:oMath>
      </m:oMathPara>
    </w:p>
    <w:p w14:paraId="672F44EA" w14:textId="14430B79" w:rsidR="00A40505" w:rsidRPr="009544E3" w:rsidRDefault="00A40505" w:rsidP="00A4050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32"/>
              <w:szCs w:val="32"/>
            </w:rPr>
            <m:t>R (5, -5)</m:t>
          </m:r>
        </m:oMath>
      </m:oMathPara>
    </w:p>
    <w:p w14:paraId="274795E8" w14:textId="77777777" w:rsidR="00A40505" w:rsidRPr="009544E3" w:rsidRDefault="00A40505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32"/>
          <w:szCs w:val="32"/>
        </w:rPr>
      </w:pPr>
    </w:p>
    <w:p w14:paraId="5E16BD1B" w14:textId="628C735D" w:rsidR="00A40505" w:rsidRPr="009544E3" w:rsidRDefault="00A40505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32"/>
          <w:szCs w:val="32"/>
        </w:rPr>
      </w:pPr>
    </w:p>
    <w:p w14:paraId="4D0CC3E0" w14:textId="77777777" w:rsidR="00A40505" w:rsidRPr="009544E3" w:rsidRDefault="00A40505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32"/>
          <w:szCs w:val="32"/>
        </w:rPr>
      </w:pPr>
    </w:p>
    <w:p w14:paraId="468A3150" w14:textId="77777777" w:rsidR="00A40505" w:rsidRPr="009544E3" w:rsidRDefault="00A40505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32"/>
          <w:szCs w:val="32"/>
        </w:rPr>
      </w:pPr>
    </w:p>
    <w:p w14:paraId="4CD20F33" w14:textId="77777777" w:rsidR="00A40505" w:rsidRPr="009544E3" w:rsidRDefault="00A40505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32"/>
          <w:szCs w:val="32"/>
        </w:rPr>
      </w:pPr>
    </w:p>
    <w:p w14:paraId="7AAEBD1B" w14:textId="2E8AF21A" w:rsidR="00A40505" w:rsidRDefault="00A40505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32"/>
          <w:szCs w:val="32"/>
        </w:rPr>
      </w:pPr>
    </w:p>
    <w:p w14:paraId="697BA87F" w14:textId="78B972F7" w:rsidR="009544E3" w:rsidRDefault="009544E3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32"/>
          <w:szCs w:val="32"/>
        </w:rPr>
      </w:pPr>
    </w:p>
    <w:p w14:paraId="5330C51D" w14:textId="040B3DEB" w:rsidR="009544E3" w:rsidRPr="009544E3" w:rsidRDefault="009544E3" w:rsidP="00242F1E">
      <w:pPr>
        <w:autoSpaceDE w:val="0"/>
        <w:autoSpaceDN w:val="0"/>
        <w:adjustRightInd w:val="0"/>
        <w:spacing w:line="360" w:lineRule="auto"/>
        <w:ind w:right="-450"/>
        <w:rPr>
          <w:rFonts w:ascii="Times New Roman" w:hAnsi="Times New Roman" w:cs="Times New Roman"/>
          <w:sz w:val="32"/>
          <w:szCs w:val="32"/>
        </w:rPr>
      </w:pPr>
    </w:p>
    <w:p w14:paraId="1B8DDFE3" w14:textId="6D8BDFC9" w:rsidR="00242F1E" w:rsidRPr="009544E3" w:rsidRDefault="009544E3" w:rsidP="00A4050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544E3"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723776" behindDoc="0" locked="0" layoutInCell="1" allowOverlap="1" wp14:anchorId="0B58399F" wp14:editId="06842541">
            <wp:simplePos x="0" y="0"/>
            <wp:positionH relativeFrom="margin">
              <wp:posOffset>2151067</wp:posOffset>
            </wp:positionH>
            <wp:positionV relativeFrom="paragraph">
              <wp:posOffset>253551</wp:posOffset>
            </wp:positionV>
            <wp:extent cx="4141694" cy="3979435"/>
            <wp:effectExtent l="0" t="0" r="0" b="2540"/>
            <wp:wrapNone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94" cy="39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1E" w:rsidRPr="009544E3">
        <w:rPr>
          <w:rFonts w:ascii="Times New Roman" w:hAnsi="Times New Roman" w:cs="Times New Roman"/>
          <w:sz w:val="32"/>
          <w:szCs w:val="32"/>
        </w:rPr>
        <w:t xml:space="preserve"> Reflect over the </w:t>
      </w:r>
      <m:oMath>
        <m:r>
          <w:rPr>
            <w:rFonts w:ascii="Cambria Math" w:hAnsi="Cambria Math" w:cs="Frutiger-BlackCn"/>
            <w:color w:val="000000" w:themeColor="text1"/>
            <w:sz w:val="32"/>
            <w:szCs w:val="32"/>
          </w:rPr>
          <m:t>y=-x</m:t>
        </m:r>
      </m:oMath>
    </w:p>
    <w:p w14:paraId="2F04D22B" w14:textId="28A9C6AE" w:rsidR="00A40505" w:rsidRPr="009544E3" w:rsidRDefault="00A40505" w:rsidP="00A4050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32"/>
              <w:szCs w:val="32"/>
            </w:rPr>
            <m:t>D (1, 1)</m:t>
          </m:r>
        </m:oMath>
      </m:oMathPara>
    </w:p>
    <w:p w14:paraId="51755A2E" w14:textId="451A5ED4" w:rsidR="00A40505" w:rsidRPr="009544E3" w:rsidRDefault="00A40505" w:rsidP="00A4050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32"/>
              <w:szCs w:val="32"/>
            </w:rPr>
            <m:t>E (3, 2)</m:t>
          </m:r>
        </m:oMath>
      </m:oMathPara>
    </w:p>
    <w:p w14:paraId="1FB4D5F1" w14:textId="1B38AA79" w:rsidR="00A40505" w:rsidRPr="009544E3" w:rsidRDefault="00A40505" w:rsidP="00A4050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Frutiger-BlackCn"/>
              <w:color w:val="000000" w:themeColor="text1"/>
              <w:sz w:val="32"/>
              <w:szCs w:val="32"/>
            </w:rPr>
            <m:t>F (2, 4)</m:t>
          </m:r>
        </m:oMath>
      </m:oMathPara>
    </w:p>
    <w:p w14:paraId="2CD2D6AA" w14:textId="09B1FFF8" w:rsidR="00242F1E" w:rsidRPr="004D5287" w:rsidRDefault="00242F1E" w:rsidP="00242F1E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</w:p>
    <w:p w14:paraId="2F821160" w14:textId="07436C48" w:rsidR="00242F1E" w:rsidRPr="004D5287" w:rsidRDefault="00242F1E" w:rsidP="00242F1E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</w:p>
    <w:p w14:paraId="2BE14CA5" w14:textId="1393E691" w:rsidR="00242F1E" w:rsidRDefault="00242F1E" w:rsidP="00242F1E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</w:p>
    <w:p w14:paraId="7D461554" w14:textId="23A01552" w:rsidR="00242F1E" w:rsidRDefault="00242F1E" w:rsidP="00242F1E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  <w:r>
        <w:rPr>
          <w:rFonts w:ascii="Frutiger-BlackCn" w:hAnsi="Frutiger-BlackCn" w:cs="Frutiger-BlackCn"/>
          <w:bCs/>
          <w:color w:val="000000" w:themeColor="text1"/>
        </w:rPr>
        <w:tab/>
      </w:r>
    </w:p>
    <w:p w14:paraId="39E31640" w14:textId="13E8A192" w:rsidR="00A40505" w:rsidRDefault="00A40505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5E8B2751" w14:textId="0964368C" w:rsidR="009544E3" w:rsidRDefault="009544E3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7DC05D92" w14:textId="64A78629" w:rsidR="009544E3" w:rsidRDefault="009544E3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09D2BBA6" w14:textId="5A0C1A74" w:rsidR="009544E3" w:rsidRDefault="009544E3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1D5FBE3E" w14:textId="0CF273EA" w:rsidR="009544E3" w:rsidRDefault="009544E3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4C558B55" w14:textId="3EFE840F" w:rsidR="009544E3" w:rsidRDefault="009544E3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451CFF80" w14:textId="7F0ECE76" w:rsidR="009544E3" w:rsidRDefault="009544E3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2C73EF28" w14:textId="2C2559FC" w:rsidR="009544E3" w:rsidRDefault="009544E3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343FEC4E" w14:textId="2D28D8D0" w:rsidR="00B113DF" w:rsidRDefault="00352119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1-4</w:t>
      </w:r>
      <w:r w:rsidR="00DD29B0">
        <w:rPr>
          <w:rFonts w:ascii="Frutiger-BlackCn" w:hAnsi="Frutiger-BlackCn" w:cs="Frutiger-BlackCn"/>
          <w:b/>
          <w:bCs/>
          <w:color w:val="7F007F"/>
          <w:sz w:val="32"/>
          <w:szCs w:val="32"/>
        </w:rPr>
        <w:t xml:space="preserve"> Rotations</w:t>
      </w:r>
    </w:p>
    <w:p w14:paraId="6CFCAAD7" w14:textId="2CBD7815" w:rsidR="00B113DF" w:rsidRPr="00B113DF" w:rsidRDefault="009008DA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B113DF">
        <w:rPr>
          <w:rFonts w:ascii="Frutiger-BlackCn" w:hAnsi="Frutiger-BlackCn" w:cs="Frutiger-BlackCn"/>
          <w:b/>
          <w:bCs/>
          <w:noProof/>
          <w:color w:val="7F007F"/>
          <w:sz w:val="32"/>
          <w:szCs w:val="32"/>
          <w:lang w:eastAsia="en-US"/>
        </w:rPr>
        <w:drawing>
          <wp:anchor distT="0" distB="0" distL="114300" distR="114300" simplePos="0" relativeHeight="251729920" behindDoc="0" locked="0" layoutInCell="1" allowOverlap="1" wp14:anchorId="274E74F0" wp14:editId="0BD9DC40">
            <wp:simplePos x="0" y="0"/>
            <wp:positionH relativeFrom="margin">
              <wp:align>center</wp:align>
            </wp:positionH>
            <wp:positionV relativeFrom="paragraph">
              <wp:posOffset>395418</wp:posOffset>
            </wp:positionV>
            <wp:extent cx="2554941" cy="2410426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41" cy="241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D00">
        <w:rPr>
          <w:rFonts w:ascii="Times New Roman" w:hAnsi="Times New Roman" w:cs="Times New Roman"/>
          <w:noProof/>
          <w:sz w:val="28"/>
          <w:szCs w:val="28"/>
        </w:rPr>
        <w:t xml:space="preserve">A </w:t>
      </w:r>
      <w:r w:rsidR="00415D00">
        <w:rPr>
          <w:rFonts w:ascii="Times New Roman" w:hAnsi="Times New Roman" w:cs="Times New Roman"/>
          <w:b/>
          <w:noProof/>
          <w:sz w:val="28"/>
          <w:szCs w:val="28"/>
        </w:rPr>
        <w:t>rotation</w:t>
      </w:r>
      <w:r w:rsidR="00415D00">
        <w:rPr>
          <w:rFonts w:ascii="Times New Roman" w:hAnsi="Times New Roman" w:cs="Times New Roman"/>
          <w:noProof/>
          <w:sz w:val="28"/>
          <w:szCs w:val="28"/>
        </w:rPr>
        <w:t xml:space="preserve"> is a transformation that turns a figure around a point, called the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center of rotation</w:t>
      </w:r>
      <w:r w:rsidR="00415D00">
        <w:rPr>
          <w:rFonts w:ascii="Times New Roman" w:hAnsi="Times New Roman" w:cs="Times New Roman"/>
          <w:noProof/>
          <w:sz w:val="28"/>
          <w:szCs w:val="28"/>
        </w:rPr>
        <w:t>.</w:t>
      </w:r>
      <w:r w:rsidR="00BF214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BCDCD9" w14:textId="2E72B853" w:rsidR="00B113DF" w:rsidRDefault="00B113DF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A6ECB7F" w14:textId="60FBAFB6" w:rsidR="00456CE7" w:rsidRDefault="00456CE7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781BDC0" w14:textId="2F8121E9" w:rsidR="00456CE7" w:rsidRDefault="00456CE7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26B361" w14:textId="06D55604" w:rsidR="00456CE7" w:rsidRDefault="00456CE7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75936D6" w14:textId="12D87DD1" w:rsidR="00456CE7" w:rsidRDefault="00456CE7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499592E" w14:textId="478C499E" w:rsidR="00456CE7" w:rsidRDefault="00456CE7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9FEFE59" w14:textId="77777777" w:rsidR="00456CE7" w:rsidRDefault="00456CE7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F868C5E" w14:textId="7A18DA6C" w:rsidR="00456CE7" w:rsidRDefault="00456CE7" w:rsidP="006F2BC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82B166" w14:textId="185ADC44" w:rsidR="00BF2141" w:rsidRPr="00F05CE0" w:rsidRDefault="009008DA" w:rsidP="00456CE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F05CE0">
        <w:rPr>
          <w:rFonts w:ascii="Times New Roman" w:hAnsi="Times New Roman" w:cs="Times New Roman"/>
          <w:b/>
          <w:noProof/>
          <w:sz w:val="28"/>
          <w:szCs w:val="28"/>
          <w:u w:val="single"/>
        </w:rPr>
        <w:t>Counter-clockwise</w:t>
      </w:r>
      <w:r w:rsidR="00B113DF" w:rsidRPr="00F05C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2141" w:rsidRPr="00F05CE0">
        <w:rPr>
          <w:rFonts w:ascii="Times New Roman" w:hAnsi="Times New Roman" w:cs="Times New Roman"/>
          <w:noProof/>
          <w:sz w:val="28"/>
          <w:szCs w:val="28"/>
        </w:rPr>
        <w:t xml:space="preserve">is considered the </w:t>
      </w:r>
      <w:r w:rsidR="00BF2141" w:rsidRPr="00F05CE0">
        <w:rPr>
          <w:rFonts w:ascii="Times New Roman" w:hAnsi="Times New Roman" w:cs="Times New Roman"/>
          <w:i/>
          <w:noProof/>
          <w:sz w:val="28"/>
          <w:szCs w:val="28"/>
        </w:rPr>
        <w:t>positive</w:t>
      </w:r>
      <w:r w:rsidR="00BF2141" w:rsidRPr="00F05CE0">
        <w:rPr>
          <w:rFonts w:ascii="Times New Roman" w:hAnsi="Times New Roman" w:cs="Times New Roman"/>
          <w:noProof/>
          <w:sz w:val="28"/>
          <w:szCs w:val="28"/>
        </w:rPr>
        <w:t xml:space="preserve"> directi</w:t>
      </w:r>
      <w:r w:rsidRPr="00F05CE0">
        <w:rPr>
          <w:rFonts w:ascii="Times New Roman" w:hAnsi="Times New Roman" w:cs="Times New Roman"/>
          <w:noProof/>
          <w:sz w:val="28"/>
          <w:szCs w:val="28"/>
        </w:rPr>
        <w:t xml:space="preserve">on, so </w:t>
      </w:r>
      <w:r w:rsidRPr="00F05CE0">
        <w:rPr>
          <w:rFonts w:ascii="Times New Roman" w:hAnsi="Times New Roman" w:cs="Times New Roman"/>
          <w:b/>
          <w:noProof/>
          <w:sz w:val="28"/>
          <w:szCs w:val="28"/>
          <w:u w:val="single"/>
        </w:rPr>
        <w:t>clockwise</w:t>
      </w:r>
      <w:r w:rsidR="00BF2141" w:rsidRPr="00F05CE0">
        <w:rPr>
          <w:rFonts w:ascii="Times New Roman" w:hAnsi="Times New Roman" w:cs="Times New Roman"/>
          <w:noProof/>
          <w:sz w:val="28"/>
          <w:szCs w:val="28"/>
        </w:rPr>
        <w:t xml:space="preserve"> is considered the </w:t>
      </w:r>
      <w:r w:rsidR="00BF2141" w:rsidRPr="00F05CE0">
        <w:rPr>
          <w:rFonts w:ascii="Times New Roman" w:hAnsi="Times New Roman" w:cs="Times New Roman"/>
          <w:i/>
          <w:noProof/>
          <w:sz w:val="28"/>
          <w:szCs w:val="28"/>
        </w:rPr>
        <w:t>negative</w:t>
      </w:r>
      <w:r w:rsidR="00BF2141" w:rsidRPr="00F05CE0">
        <w:rPr>
          <w:rFonts w:ascii="Times New Roman" w:hAnsi="Times New Roman" w:cs="Times New Roman"/>
          <w:noProof/>
          <w:sz w:val="28"/>
          <w:szCs w:val="28"/>
        </w:rPr>
        <w:t xml:space="preserve"> direction. </w:t>
      </w:r>
    </w:p>
    <w:p w14:paraId="3AE61733" w14:textId="70C0C889" w:rsidR="00B113DF" w:rsidRPr="00F05CE0" w:rsidRDefault="00615267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  <w:sz w:val="28"/>
          <w:szCs w:val="28"/>
        </w:rPr>
      </w:pPr>
      <w:r w:rsidRPr="00F84A2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3D648AAB" wp14:editId="4ECE1069">
                <wp:simplePos x="0" y="0"/>
                <wp:positionH relativeFrom="margin">
                  <wp:posOffset>-116114</wp:posOffset>
                </wp:positionH>
                <wp:positionV relativeFrom="paragraph">
                  <wp:posOffset>4173</wp:posOffset>
                </wp:positionV>
                <wp:extent cx="6197600" cy="3556000"/>
                <wp:effectExtent l="0" t="0" r="12700" b="254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35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1EA3" w14:textId="0C14EAE1" w:rsidR="00F84A26" w:rsidRPr="00615267" w:rsidRDefault="0061526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526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8AAB" id="_x0000_s1038" type="#_x0000_t202" style="position:absolute;margin-left:-9.15pt;margin-top:.35pt;width:488pt;height:280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" filled="f" strokeweight="1.5pt">
                <v:stroke dashstyle="3 1"/>
                <v:textbox>
                  <w:txbxContent>
                    <w:p w14:paraId="6C4C1EA3" w14:textId="0C14EAE1" w:rsidR="00F84A26" w:rsidRPr="00615267" w:rsidRDefault="0061526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1526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F2CBC" w14:textId="74FF150B" w:rsidR="00BF2141" w:rsidRPr="00615267" w:rsidRDefault="00BF2141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15267">
        <w:rPr>
          <w:rFonts w:ascii="Times New Roman" w:hAnsi="Times New Roman" w:cs="Times New Roman"/>
          <w:noProof/>
          <w:sz w:val="28"/>
          <w:szCs w:val="28"/>
        </w:rPr>
        <w:t xml:space="preserve">A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90°</m:t>
        </m:r>
      </m:oMath>
      <w:r w:rsidRPr="00615267">
        <w:rPr>
          <w:rFonts w:ascii="Times New Roman" w:hAnsi="Times New Roman" w:cs="Times New Roman"/>
          <w:noProof/>
          <w:sz w:val="28"/>
          <w:szCs w:val="28"/>
        </w:rPr>
        <w:t xml:space="preserve"> rotat</w:t>
      </w:r>
      <w:r w:rsidR="00F05CE0" w:rsidRPr="00615267">
        <w:rPr>
          <w:rFonts w:ascii="Times New Roman" w:hAnsi="Times New Roman" w:cs="Times New Roman"/>
          <w:noProof/>
          <w:sz w:val="28"/>
          <w:szCs w:val="28"/>
        </w:rPr>
        <w:t xml:space="preserve">ion is equivalent to a </w:t>
      </w:r>
      <w:r w:rsidR="00F05CE0" w:rsidRPr="006152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270</w:t>
      </w:r>
      <w:r w:rsidR="00F05CE0" w:rsidRPr="00615267"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</w:rPr>
        <w:t>o</w:t>
      </w:r>
      <w:r w:rsidRPr="00615267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F05CE0" w:rsidRPr="006152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CW</w:t>
      </w:r>
      <w:r w:rsidRPr="00615267">
        <w:rPr>
          <w:rFonts w:ascii="Times New Roman" w:hAnsi="Times New Roman" w:cs="Times New Roman"/>
          <w:noProof/>
          <w:sz w:val="28"/>
          <w:szCs w:val="28"/>
        </w:rPr>
        <w:t>rotation and has the function:</w:t>
      </w:r>
    </w:p>
    <w:p w14:paraId="79841487" w14:textId="3A94B929" w:rsidR="00BF2141" w:rsidRPr="00615267" w:rsidRDefault="00BF2141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147AAC" w14:textId="7093812E" w:rsidR="00BF2141" w:rsidRPr="00615267" w:rsidRDefault="00094E9B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90°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(-y, x)</m:t>
          </m:r>
        </m:oMath>
      </m:oMathPara>
    </w:p>
    <w:p w14:paraId="3BB30D99" w14:textId="77777777" w:rsidR="00BF2141" w:rsidRPr="00615267" w:rsidRDefault="00BF2141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2C0BDF" w14:textId="0751196E" w:rsidR="00A40505" w:rsidRPr="00615267" w:rsidRDefault="00A40505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FB1290" w14:textId="77777777" w:rsidR="00A40505" w:rsidRPr="00615267" w:rsidRDefault="00A40505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47A73F" w14:textId="5C30B688" w:rsidR="00BF2141" w:rsidRPr="00615267" w:rsidRDefault="00BF2141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15267">
        <w:rPr>
          <w:rFonts w:ascii="Times New Roman" w:hAnsi="Times New Roman" w:cs="Times New Roman"/>
          <w:noProof/>
          <w:sz w:val="28"/>
          <w:szCs w:val="28"/>
        </w:rPr>
        <w:t xml:space="preserve">A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180°</m:t>
        </m:r>
      </m:oMath>
      <w:r w:rsidRPr="00615267">
        <w:rPr>
          <w:rFonts w:ascii="Times New Roman" w:hAnsi="Times New Roman" w:cs="Times New Roman"/>
          <w:noProof/>
          <w:sz w:val="28"/>
          <w:szCs w:val="28"/>
        </w:rPr>
        <w:t xml:space="preserve"> rotat</w:t>
      </w:r>
      <w:r w:rsidR="00F05CE0" w:rsidRPr="00615267">
        <w:rPr>
          <w:rFonts w:ascii="Times New Roman" w:hAnsi="Times New Roman" w:cs="Times New Roman"/>
          <w:noProof/>
          <w:sz w:val="28"/>
          <w:szCs w:val="28"/>
        </w:rPr>
        <w:t xml:space="preserve">ion is equivalent to a </w:t>
      </w:r>
      <w:r w:rsidR="00F05CE0" w:rsidRPr="006152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180</w:t>
      </w:r>
      <w:r w:rsidR="00F05CE0" w:rsidRPr="00615267"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</w:rPr>
        <w:t>o</w:t>
      </w:r>
      <w:r w:rsidR="00F05CE0" w:rsidRPr="00615267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CW</w:t>
      </w:r>
      <w:r w:rsidRPr="00615267">
        <w:rPr>
          <w:rFonts w:ascii="Times New Roman" w:hAnsi="Times New Roman" w:cs="Times New Roman"/>
          <w:noProof/>
          <w:sz w:val="28"/>
          <w:szCs w:val="28"/>
        </w:rPr>
        <w:t xml:space="preserve"> rotation and has the function:</w:t>
      </w:r>
    </w:p>
    <w:p w14:paraId="1CE7D908" w14:textId="77777777" w:rsidR="00BF2141" w:rsidRPr="00615267" w:rsidRDefault="00BF2141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7DC3C7" w14:textId="05A5548F" w:rsidR="00BF2141" w:rsidRPr="00615267" w:rsidRDefault="00094E9B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80°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(-x, -y)</m:t>
          </m:r>
        </m:oMath>
      </m:oMathPara>
    </w:p>
    <w:p w14:paraId="44CC61CA" w14:textId="0BFA2976" w:rsidR="00BF2141" w:rsidRPr="00615267" w:rsidRDefault="00BF2141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3F4A362" w14:textId="001DCB05" w:rsidR="00A40505" w:rsidRPr="00615267" w:rsidRDefault="00A40505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D05A92" w14:textId="77777777" w:rsidR="00BF2141" w:rsidRPr="00615267" w:rsidRDefault="00BF2141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2F8B3A" w14:textId="13B5BC8D" w:rsidR="00BF2141" w:rsidRPr="00615267" w:rsidRDefault="00BF2141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15267">
        <w:rPr>
          <w:rFonts w:ascii="Times New Roman" w:hAnsi="Times New Roman" w:cs="Times New Roman"/>
          <w:noProof/>
          <w:sz w:val="28"/>
          <w:szCs w:val="28"/>
        </w:rPr>
        <w:t xml:space="preserve">A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270°</m:t>
        </m:r>
      </m:oMath>
      <w:r w:rsidRPr="00615267">
        <w:rPr>
          <w:rFonts w:ascii="Times New Roman" w:hAnsi="Times New Roman" w:cs="Times New Roman"/>
          <w:noProof/>
          <w:sz w:val="28"/>
          <w:szCs w:val="28"/>
        </w:rPr>
        <w:t xml:space="preserve"> rotat</w:t>
      </w:r>
      <w:r w:rsidR="00F05CE0" w:rsidRPr="00615267">
        <w:rPr>
          <w:rFonts w:ascii="Times New Roman" w:hAnsi="Times New Roman" w:cs="Times New Roman"/>
          <w:noProof/>
          <w:sz w:val="28"/>
          <w:szCs w:val="28"/>
        </w:rPr>
        <w:t xml:space="preserve">ion is equivalent to a </w:t>
      </w:r>
      <w:r w:rsidR="00F05CE0" w:rsidRPr="00615267">
        <w:rPr>
          <w:rFonts w:ascii="Times New Roman" w:hAnsi="Times New Roman" w:cs="Times New Roman"/>
          <w:b/>
          <w:noProof/>
          <w:sz w:val="28"/>
          <w:szCs w:val="28"/>
          <w:u w:val="single"/>
        </w:rPr>
        <w:t>90</w:t>
      </w:r>
      <w:r w:rsidR="00F05CE0" w:rsidRPr="00615267">
        <w:rPr>
          <w:rFonts w:ascii="Times New Roman" w:hAnsi="Times New Roman" w:cs="Times New Roman"/>
          <w:b/>
          <w:noProof/>
          <w:sz w:val="28"/>
          <w:szCs w:val="28"/>
          <w:u w:val="single"/>
          <w:vertAlign w:val="superscript"/>
        </w:rPr>
        <w:t>o</w:t>
      </w:r>
      <w:r w:rsidR="00F05CE0" w:rsidRPr="00615267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CW</w:t>
      </w:r>
      <w:r w:rsidRPr="00615267">
        <w:rPr>
          <w:rFonts w:ascii="Times New Roman" w:hAnsi="Times New Roman" w:cs="Times New Roman"/>
          <w:noProof/>
          <w:sz w:val="28"/>
          <w:szCs w:val="28"/>
        </w:rPr>
        <w:t xml:space="preserve"> rotation and has the function:</w:t>
      </w:r>
    </w:p>
    <w:p w14:paraId="65FCF108" w14:textId="3E0BD864" w:rsidR="00BF2141" w:rsidRPr="00615267" w:rsidRDefault="00BF2141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B7AC41" w14:textId="311CA002" w:rsidR="00BF2141" w:rsidRPr="00F05CE0" w:rsidRDefault="00094E9B" w:rsidP="006152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70°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(y, -x)</m:t>
          </m:r>
        </m:oMath>
      </m:oMathPara>
    </w:p>
    <w:p w14:paraId="3338E6EB" w14:textId="56340104" w:rsidR="00660CDC" w:rsidRDefault="00660CDC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68C064E3" w14:textId="77777777" w:rsidR="007B7FC2" w:rsidRDefault="007B7FC2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EC4F0CC" w14:textId="58A90F64" w:rsidR="002F5030" w:rsidRPr="002F5030" w:rsidRDefault="00901795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910435">
        <w:rPr>
          <w:rFonts w:ascii="Frutiger-BlackCn" w:hAnsi="Frutiger-BlackCn" w:cs="Frutiger-BlackCn"/>
          <w:noProof/>
          <w:lang w:eastAsia="en-US"/>
        </w:rPr>
        <w:lastRenderedPageBreak/>
        <w:drawing>
          <wp:anchor distT="0" distB="0" distL="114300" distR="114300" simplePos="0" relativeHeight="251759616" behindDoc="0" locked="0" layoutInCell="1" allowOverlap="1" wp14:anchorId="0E9C55E3" wp14:editId="029B1AF4">
            <wp:simplePos x="0" y="0"/>
            <wp:positionH relativeFrom="margin">
              <wp:posOffset>3141171</wp:posOffset>
            </wp:positionH>
            <wp:positionV relativeFrom="paragraph">
              <wp:posOffset>-34900</wp:posOffset>
            </wp:positionV>
            <wp:extent cx="2397760" cy="2400274"/>
            <wp:effectExtent l="0" t="953" r="1588" b="1587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4073" cy="240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030">
        <w:rPr>
          <w:rFonts w:ascii="Frutiger-BlackCn" w:hAnsi="Frutiger-BlackCn" w:cs="Frutiger-BlackCn"/>
          <w:b/>
          <w:bCs/>
          <w:color w:val="7F007F"/>
          <w:sz w:val="32"/>
          <w:szCs w:val="32"/>
        </w:rPr>
        <w:t>Example 1</w:t>
      </w:r>
    </w:p>
    <w:p w14:paraId="30F7F860" w14:textId="2E3758CE" w:rsidR="00910435" w:rsidRDefault="00910435" w:rsidP="006F2BC9">
      <w:pPr>
        <w:autoSpaceDE w:val="0"/>
        <w:autoSpaceDN w:val="0"/>
        <w:adjustRightInd w:val="0"/>
        <w:spacing w:line="360" w:lineRule="auto"/>
        <w:rPr>
          <w:rFonts w:ascii="Frutiger-BlackCn" w:hAnsi="Frutiger-BlackCn" w:cs="Frutiger-BlackCn"/>
          <w:bCs/>
          <w:color w:val="000000" w:themeColor="text1"/>
        </w:rPr>
      </w:pPr>
    </w:p>
    <w:p w14:paraId="6A8F0940" w14:textId="6EE60E85" w:rsidR="00910435" w:rsidRPr="00910435" w:rsidRDefault="00910435" w:rsidP="00910435">
      <w:pPr>
        <w:rPr>
          <w:rFonts w:ascii="Frutiger-BlackCn" w:hAnsi="Frutiger-BlackCn" w:cs="Frutiger-BlackCn"/>
        </w:rPr>
      </w:pPr>
    </w:p>
    <w:p w14:paraId="45EFB3FD" w14:textId="754BB169" w:rsidR="00910435" w:rsidRPr="00910435" w:rsidRDefault="00660CDC" w:rsidP="00910435">
      <w:pPr>
        <w:rPr>
          <w:rFonts w:ascii="Frutiger-BlackCn" w:hAnsi="Frutiger-BlackCn" w:cs="Frutiger-BlackCn"/>
        </w:rPr>
      </w:pP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1D42BA" wp14:editId="3E8DEF89">
                <wp:simplePos x="0" y="0"/>
                <wp:positionH relativeFrom="column">
                  <wp:posOffset>755856</wp:posOffset>
                </wp:positionH>
                <wp:positionV relativeFrom="paragraph">
                  <wp:posOffset>122947</wp:posOffset>
                </wp:positionV>
                <wp:extent cx="2275055" cy="771899"/>
                <wp:effectExtent l="8572" t="0" r="20003" b="20002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5055" cy="7718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0FDB9" w14:textId="0747291E" w:rsidR="00917528" w:rsidRPr="00660CDC" w:rsidRDefault="00917528" w:rsidP="00375730">
                            <w:p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(x, y)→(-x,-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D42BA" id="Oval 73" o:spid="_x0000_s1039" style="position:absolute;margin-left:59.5pt;margin-top:9.7pt;width:179.15pt;height:60.8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" filled="f" strokecolor="#580832 [1604]" strokeweight="1.5pt">
                <v:stroke endcap="round"/>
                <v:textbox>
                  <w:txbxContent>
                    <w:p w14:paraId="41C0FDB9" w14:textId="0747291E" w:rsidR="00917528" w:rsidRPr="00660CDC" w:rsidRDefault="00917528" w:rsidP="00375730">
                      <w:p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x, y)→(-x,-y)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71714A3B" w14:textId="238464A4" w:rsidR="00910435" w:rsidRPr="00910435" w:rsidRDefault="00660CDC" w:rsidP="00910435">
      <w:pPr>
        <w:rPr>
          <w:rFonts w:ascii="Frutiger-BlackCn" w:hAnsi="Frutiger-BlackCn" w:cs="Frutiger-BlackCn"/>
        </w:rPr>
      </w:pP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F3B677" wp14:editId="76793FD4">
                <wp:simplePos x="0" y="0"/>
                <wp:positionH relativeFrom="column">
                  <wp:posOffset>33618</wp:posOffset>
                </wp:positionH>
                <wp:positionV relativeFrom="paragraph">
                  <wp:posOffset>45720</wp:posOffset>
                </wp:positionV>
                <wp:extent cx="1221983" cy="536182"/>
                <wp:effectExtent l="0" t="0" r="16510" b="1651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1983" cy="5361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CD8AC" w14:textId="3366A4C9" w:rsidR="00917528" w:rsidRPr="00D357A4" w:rsidRDefault="00917528" w:rsidP="00375730">
                            <w:pPr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80°</m:t>
                              </m:r>
                            </m:oMath>
                            <w:r w:rsidRPr="00D357A4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>C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3B677" id="Oval 69" o:spid="_x0000_s1040" style="position:absolute;margin-left:2.65pt;margin-top:3.6pt;width:96.2pt;height:42.2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" filled="f" strokecolor="#580832 [1604]" strokeweight="1.5pt">
                <v:stroke endcap="round"/>
                <v:textbox>
                  <w:txbxContent>
                    <w:p w14:paraId="277CD8AC" w14:textId="3366A4C9" w:rsidR="00917528" w:rsidRPr="00D357A4" w:rsidRDefault="00917528" w:rsidP="00375730">
                      <w:pPr>
                        <w:rPr>
                          <w:rFonts w:ascii="Times" w:hAnsi="Times"/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</w:rPr>
                          <m:t>180°</m:t>
                        </m:r>
                      </m:oMath>
                      <w:r w:rsidRPr="00D357A4"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>CW</w:t>
                      </w:r>
                    </w:p>
                  </w:txbxContent>
                </v:textbox>
              </v:oval>
            </w:pict>
          </mc:Fallback>
        </mc:AlternateContent>
      </w:r>
    </w:p>
    <w:p w14:paraId="3DF51686" w14:textId="425C4E39" w:rsidR="00910435" w:rsidRPr="00910435" w:rsidRDefault="00901795" w:rsidP="00910435">
      <w:pPr>
        <w:rPr>
          <w:rFonts w:ascii="Frutiger-BlackCn" w:hAnsi="Frutiger-BlackCn" w:cs="Frutiger-BlackCn"/>
        </w:rPr>
      </w:pP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0654AA" wp14:editId="0E479BA2">
                <wp:simplePos x="0" y="0"/>
                <wp:positionH relativeFrom="column">
                  <wp:posOffset>2245660</wp:posOffset>
                </wp:positionH>
                <wp:positionV relativeFrom="paragraph">
                  <wp:posOffset>169844</wp:posOffset>
                </wp:positionV>
                <wp:extent cx="860612" cy="13447"/>
                <wp:effectExtent l="0" t="0" r="34925" b="247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12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11564" id="Straight Connector 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13.35pt" to="244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" strokecolor="#b31166 [3204]">
                <v:stroke endcap="round"/>
              </v:line>
            </w:pict>
          </mc:Fallback>
        </mc:AlternateContent>
      </w:r>
      <w:r w:rsidR="00660CDC"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7610E8D" wp14:editId="5ECF7720">
                <wp:simplePos x="0" y="0"/>
                <wp:positionH relativeFrom="column">
                  <wp:posOffset>914401</wp:posOffset>
                </wp:positionH>
                <wp:positionV relativeFrom="paragraph">
                  <wp:posOffset>152886</wp:posOffset>
                </wp:positionV>
                <wp:extent cx="583434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434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A3BCF" id="Straight Connector 22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2.05pt" to="117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" strokecolor="#b31166">
                <v:stroke endcap="round"/>
              </v:line>
            </w:pict>
          </mc:Fallback>
        </mc:AlternateContent>
      </w:r>
      <w:r w:rsidR="00660CDC"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3B0931" wp14:editId="3F959BCD">
                <wp:simplePos x="0" y="0"/>
                <wp:positionH relativeFrom="margin">
                  <wp:posOffset>-107576</wp:posOffset>
                </wp:positionH>
                <wp:positionV relativeFrom="paragraph">
                  <wp:posOffset>169844</wp:posOffset>
                </wp:positionV>
                <wp:extent cx="484093" cy="1077408"/>
                <wp:effectExtent l="0" t="0" r="3048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093" cy="1077408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F5BEC" id="Straight Connector 18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45pt,13.35pt" to="29.6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" strokecolor="#b31166">
                <v:stroke endcap="round"/>
                <w10:wrap anchorx="margin"/>
              </v:line>
            </w:pict>
          </mc:Fallback>
        </mc:AlternateContent>
      </w:r>
    </w:p>
    <w:p w14:paraId="57151EA6" w14:textId="34AC27AA" w:rsidR="00910435" w:rsidRDefault="00910435" w:rsidP="00910435">
      <w:pPr>
        <w:rPr>
          <w:rFonts w:ascii="Frutiger-BlackCn" w:hAnsi="Frutiger-BlackCn" w:cs="Frutiger-BlackCn"/>
        </w:rPr>
      </w:pPr>
    </w:p>
    <w:p w14:paraId="52B62853" w14:textId="31C61927" w:rsidR="00910435" w:rsidRPr="00910435" w:rsidRDefault="00910435" w:rsidP="00910435">
      <w:pPr>
        <w:rPr>
          <w:rFonts w:ascii="Frutiger-BlackCn" w:hAnsi="Frutiger-BlackCn" w:cs="Frutiger-BlackCn"/>
        </w:rPr>
      </w:pPr>
    </w:p>
    <w:p w14:paraId="68DB8B98" w14:textId="34858EFE" w:rsidR="00910435" w:rsidRPr="00910435" w:rsidRDefault="00910435" w:rsidP="00910435">
      <w:pPr>
        <w:rPr>
          <w:rFonts w:ascii="Frutiger-BlackCn" w:hAnsi="Frutiger-BlackCn" w:cs="Frutiger-BlackCn"/>
        </w:rPr>
      </w:pPr>
    </w:p>
    <w:p w14:paraId="65C22D9C" w14:textId="03876076" w:rsidR="00910435" w:rsidRPr="00910435" w:rsidRDefault="00910435" w:rsidP="00910435">
      <w:pPr>
        <w:rPr>
          <w:rFonts w:ascii="Frutiger-BlackCn" w:hAnsi="Frutiger-BlackCn" w:cs="Frutiger-BlackCn"/>
        </w:rPr>
      </w:pPr>
    </w:p>
    <w:p w14:paraId="30D51DBD" w14:textId="0CC2AEE5" w:rsidR="00910435" w:rsidRPr="00910435" w:rsidRDefault="00910435" w:rsidP="00910435">
      <w:pPr>
        <w:rPr>
          <w:rFonts w:ascii="Frutiger-BlackCn" w:hAnsi="Frutiger-BlackCn" w:cs="Frutiger-BlackCn"/>
        </w:rPr>
      </w:pPr>
    </w:p>
    <w:p w14:paraId="64B6140D" w14:textId="63FF8D17" w:rsidR="00910435" w:rsidRPr="00910435" w:rsidRDefault="00910435" w:rsidP="00910435">
      <w:pPr>
        <w:rPr>
          <w:rFonts w:ascii="Frutiger-BlackCn" w:hAnsi="Frutiger-BlackCn" w:cs="Frutiger-BlackCn"/>
        </w:rPr>
      </w:pPr>
    </w:p>
    <w:p w14:paraId="11610980" w14:textId="528EBAB2" w:rsidR="00910435" w:rsidRPr="00910435" w:rsidRDefault="00910435" w:rsidP="00910435">
      <w:pPr>
        <w:rPr>
          <w:rFonts w:ascii="Frutiger-BlackCn" w:hAnsi="Frutiger-BlackCn" w:cs="Frutiger-BlackCn"/>
        </w:rPr>
      </w:pPr>
    </w:p>
    <w:p w14:paraId="4D4A5274" w14:textId="66264E6A" w:rsidR="002F5030" w:rsidRDefault="002F5030" w:rsidP="00910435">
      <w:pPr>
        <w:rPr>
          <w:rFonts w:ascii="Frutiger-BlackCn" w:hAnsi="Frutiger-BlackCn" w:cs="Frutiger-BlackCn"/>
        </w:rPr>
      </w:pPr>
    </w:p>
    <w:p w14:paraId="3BF5FE60" w14:textId="6329BCDD" w:rsidR="00910435" w:rsidRDefault="00901795" w:rsidP="00910435">
      <w:pPr>
        <w:autoSpaceDE w:val="0"/>
        <w:autoSpaceDN w:val="0"/>
        <w:adjustRightInd w:val="0"/>
        <w:ind w:left="-720"/>
        <w:rPr>
          <w:rFonts w:ascii="Frutiger-BlackCn" w:hAnsi="Frutiger-BlackCn" w:cs="Frutiger-BlackCn"/>
        </w:rPr>
      </w:pPr>
      <w:r w:rsidRPr="00910435">
        <w:rPr>
          <w:rFonts w:ascii="Frutiger-BlackCn" w:hAnsi="Frutiger-BlackCn" w:cs="Frutiger-BlackCn"/>
          <w:noProof/>
          <w:lang w:eastAsia="en-US"/>
        </w:rPr>
        <w:drawing>
          <wp:anchor distT="0" distB="0" distL="114300" distR="114300" simplePos="0" relativeHeight="251763712" behindDoc="0" locked="0" layoutInCell="1" allowOverlap="1" wp14:anchorId="17FE355E" wp14:editId="638E9ED1">
            <wp:simplePos x="0" y="0"/>
            <wp:positionH relativeFrom="column">
              <wp:posOffset>3064525</wp:posOffset>
            </wp:positionH>
            <wp:positionV relativeFrom="paragraph">
              <wp:posOffset>136733</wp:posOffset>
            </wp:positionV>
            <wp:extent cx="2541132" cy="2437087"/>
            <wp:effectExtent l="0" t="5080" r="6985" b="698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4242" cy="244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C88A2" w14:textId="13C762E6" w:rsidR="00910435" w:rsidRDefault="00910435" w:rsidP="00910435">
      <w:pPr>
        <w:autoSpaceDE w:val="0"/>
        <w:autoSpaceDN w:val="0"/>
        <w:adjustRightInd w:val="0"/>
        <w:ind w:left="-720"/>
        <w:rPr>
          <w:rFonts w:ascii="Frutiger-BlackCn" w:hAnsi="Frutiger-BlackCn" w:cs="Frutiger-BlackCn"/>
        </w:rPr>
      </w:pPr>
    </w:p>
    <w:p w14:paraId="3D34B9F3" w14:textId="6D654AA0" w:rsidR="00456CE7" w:rsidRPr="003A721B" w:rsidRDefault="00660CDC" w:rsidP="00456CE7">
      <w:pPr>
        <w:tabs>
          <w:tab w:val="left" w:pos="3409"/>
        </w:tabs>
        <w:ind w:right="-90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noProof/>
          <w:color w:val="7F007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832B83" wp14:editId="11085BEA">
                <wp:simplePos x="0" y="0"/>
                <wp:positionH relativeFrom="margin">
                  <wp:posOffset>-1860868</wp:posOffset>
                </wp:positionH>
                <wp:positionV relativeFrom="paragraph">
                  <wp:posOffset>388416</wp:posOffset>
                </wp:positionV>
                <wp:extent cx="3171825" cy="778510"/>
                <wp:effectExtent l="0" t="3492" r="25082" b="25083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1825" cy="7785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BDF9D" w14:textId="694B994E" w:rsidR="00917528" w:rsidRPr="00660CDC" w:rsidRDefault="00917528" w:rsidP="002F5030">
                            <w:pPr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8"/>
                              </w:rPr>
                            </w:pPr>
                            <w:r w:rsidRPr="00660CDC">
                              <w:rPr>
                                <w:rFonts w:ascii="Times" w:hAnsi="Times"/>
                                <w:color w:val="000000" w:themeColor="text1"/>
                                <w:sz w:val="28"/>
                              </w:rPr>
                              <w:t>Rotation in the Coordinate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32B83" id="Oval 61" o:spid="_x0000_s1041" style="position:absolute;margin-left:-146.55pt;margin-top:30.6pt;width:249.75pt;height:61.3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" filled="f" strokecolor="#580832 [1604]" strokeweight="1.5pt">
                <v:stroke endcap="round"/>
                <v:textbox>
                  <w:txbxContent>
                    <w:p w14:paraId="626BDF9D" w14:textId="694B994E" w:rsidR="00917528" w:rsidRPr="00660CDC" w:rsidRDefault="00917528" w:rsidP="002F5030">
                      <w:pPr>
                        <w:jc w:val="center"/>
                        <w:rPr>
                          <w:rFonts w:ascii="Times" w:hAnsi="Times"/>
                          <w:color w:val="000000" w:themeColor="text1"/>
                          <w:sz w:val="28"/>
                        </w:rPr>
                      </w:pPr>
                      <w:r w:rsidRPr="00660CDC">
                        <w:rPr>
                          <w:rFonts w:ascii="Times" w:hAnsi="Times"/>
                          <w:color w:val="000000" w:themeColor="text1"/>
                          <w:sz w:val="28"/>
                        </w:rPr>
                        <w:t>Rotation in the Coordinate Pla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889A67" w14:textId="03789D7A" w:rsidR="00686822" w:rsidRDefault="00660CDC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15DEB9" wp14:editId="7747F7E8">
                <wp:simplePos x="0" y="0"/>
                <wp:positionH relativeFrom="column">
                  <wp:posOffset>772984</wp:posOffset>
                </wp:positionH>
                <wp:positionV relativeFrom="paragraph">
                  <wp:posOffset>227590</wp:posOffset>
                </wp:positionV>
                <wp:extent cx="2268370" cy="792032"/>
                <wp:effectExtent l="0" t="4763" r="13018" b="13017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8370" cy="7920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B184" w14:textId="6DD7FCD1" w:rsidR="00917528" w:rsidRPr="00660CDC" w:rsidRDefault="00917528" w:rsidP="0037573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(x, y)→(y,-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5DEB9" id="Oval 74" o:spid="_x0000_s1042" style="position:absolute;margin-left:60.85pt;margin-top:17.9pt;width:178.6pt;height:62.3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" filled="f" strokecolor="#580832 [1604]" strokeweight="1.5pt">
                <v:stroke endcap="round"/>
                <v:textbox>
                  <w:txbxContent>
                    <w:p w14:paraId="7521B184" w14:textId="6DD7FCD1" w:rsidR="00917528" w:rsidRPr="00660CDC" w:rsidRDefault="00917528" w:rsidP="0037573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x, y)→(y,-x)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7258E530" w14:textId="7BB47287" w:rsidR="00686822" w:rsidRDefault="00660CDC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9ED6CC" wp14:editId="48050A2A">
                <wp:simplePos x="0" y="0"/>
                <wp:positionH relativeFrom="column">
                  <wp:posOffset>194424</wp:posOffset>
                </wp:positionH>
                <wp:positionV relativeFrom="paragraph">
                  <wp:posOffset>57467</wp:posOffset>
                </wp:positionV>
                <wp:extent cx="1293197" cy="588982"/>
                <wp:effectExtent l="9207" t="0" r="11748" b="11747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3197" cy="5889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A0A34" w14:textId="32D9C8B1" w:rsidR="00917528" w:rsidRPr="00660CDC" w:rsidRDefault="00917528" w:rsidP="00375730">
                            <w:p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90°</m:t>
                              </m:r>
                            </m:oMath>
                            <w:r w:rsidRPr="00660CDC"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ED6CC" id="Oval 68" o:spid="_x0000_s1043" style="position:absolute;margin-left:15.3pt;margin-top:4.5pt;width:101.85pt;height:46.4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" filled="f" strokecolor="#580832 [1604]" strokeweight="1.5pt">
                <v:stroke endcap="round"/>
                <v:textbox>
                  <w:txbxContent>
                    <w:p w14:paraId="20AA0A34" w14:textId="32D9C8B1" w:rsidR="00917528" w:rsidRPr="00660CDC" w:rsidRDefault="00917528" w:rsidP="00375730">
                      <w:p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90°</m:t>
                        </m:r>
                      </m:oMath>
                      <w:r w:rsidRPr="00660CDC"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</w:rPr>
                        <w:t xml:space="preserve"> CW</w:t>
                      </w:r>
                    </w:p>
                  </w:txbxContent>
                </v:textbox>
              </v:oval>
            </w:pict>
          </mc:Fallback>
        </mc:AlternateContent>
      </w:r>
    </w:p>
    <w:p w14:paraId="3853E140" w14:textId="489D1E59" w:rsidR="00686822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D4F2E6" wp14:editId="575154AE">
                <wp:simplePos x="0" y="0"/>
                <wp:positionH relativeFrom="column">
                  <wp:posOffset>2326341</wp:posOffset>
                </wp:positionH>
                <wp:positionV relativeFrom="paragraph">
                  <wp:posOffset>166110</wp:posOffset>
                </wp:positionV>
                <wp:extent cx="779743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43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F522A" id="Straight Connector 3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13.1pt" to="244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" strokecolor="#b31166">
                <v:stroke endcap="round"/>
              </v:line>
            </w:pict>
          </mc:Fallback>
        </mc:AlternateContent>
      </w:r>
      <w:r w:rsidR="00660CDC"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316E76" wp14:editId="6178ACA8">
                <wp:simplePos x="0" y="0"/>
                <wp:positionH relativeFrom="column">
                  <wp:posOffset>1116105</wp:posOffset>
                </wp:positionH>
                <wp:positionV relativeFrom="paragraph">
                  <wp:posOffset>139214</wp:posOffset>
                </wp:positionV>
                <wp:extent cx="392579" cy="23607"/>
                <wp:effectExtent l="0" t="0" r="26670" b="3365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579" cy="23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CAE5" id="Straight Connector 7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10.95pt" to="118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" strokecolor="#b31166 [3204]">
                <v:stroke endcap="round"/>
              </v:line>
            </w:pict>
          </mc:Fallback>
        </mc:AlternateContent>
      </w:r>
      <w:r w:rsidR="00660CDC"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1EE325" wp14:editId="28DB3319">
                <wp:simplePos x="0" y="0"/>
                <wp:positionH relativeFrom="column">
                  <wp:posOffset>128941</wp:posOffset>
                </wp:positionH>
                <wp:positionV relativeFrom="paragraph">
                  <wp:posOffset>112133</wp:posOffset>
                </wp:positionV>
                <wp:extent cx="4191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EAD2" id="Straight Connector 6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8.85pt" to="43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" strokecolor="#b31166 [3204]">
                <v:stroke endcap="round"/>
              </v:line>
            </w:pict>
          </mc:Fallback>
        </mc:AlternateContent>
      </w:r>
    </w:p>
    <w:p w14:paraId="29E505D0" w14:textId="034B43D8" w:rsidR="00686822" w:rsidRDefault="00686822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9DC424E" w14:textId="737F8E7C" w:rsidR="00686822" w:rsidRDefault="00686822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36E6468" w14:textId="7885D8CD" w:rsidR="00686822" w:rsidRDefault="00686822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7E28F9A" w14:textId="3F8694E0" w:rsidR="00686822" w:rsidRDefault="00686822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743B30F" w14:textId="313A6B4F" w:rsidR="00686822" w:rsidRDefault="00686822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0826177" w14:textId="41DB1B19" w:rsidR="00686822" w:rsidRDefault="00660CDC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85C9C0" wp14:editId="53901B14">
                <wp:simplePos x="0" y="0"/>
                <wp:positionH relativeFrom="margin">
                  <wp:posOffset>-188260</wp:posOffset>
                </wp:positionH>
                <wp:positionV relativeFrom="paragraph">
                  <wp:posOffset>202453</wp:posOffset>
                </wp:positionV>
                <wp:extent cx="618565" cy="1169894"/>
                <wp:effectExtent l="0" t="0" r="2921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8565" cy="1169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98C53" id="Straight Connector 7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8pt,15.95pt" to="33.9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" strokecolor="#b31166 [3204]">
                <v:stroke endcap="round"/>
                <w10:wrap anchorx="margin"/>
              </v:line>
            </w:pict>
          </mc:Fallback>
        </mc:AlternateContent>
      </w:r>
    </w:p>
    <w:p w14:paraId="5BC9B914" w14:textId="0E4AE061" w:rsidR="00686822" w:rsidRDefault="00686822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5FBD8F1" w14:textId="5C89C71C" w:rsidR="00660CDC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910435">
        <w:rPr>
          <w:rFonts w:ascii="Frutiger-BlackCn" w:hAnsi="Frutiger-BlackCn" w:cs="Frutiger-BlackCn"/>
          <w:noProof/>
          <w:lang w:eastAsia="en-US"/>
        </w:rPr>
        <w:drawing>
          <wp:anchor distT="0" distB="0" distL="114300" distR="114300" simplePos="0" relativeHeight="251761664" behindDoc="0" locked="0" layoutInCell="1" allowOverlap="1" wp14:anchorId="4429A80E" wp14:editId="3EE26488">
            <wp:simplePos x="0" y="0"/>
            <wp:positionH relativeFrom="margin">
              <wp:posOffset>3011242</wp:posOffset>
            </wp:positionH>
            <wp:positionV relativeFrom="paragraph">
              <wp:posOffset>129880</wp:posOffset>
            </wp:positionV>
            <wp:extent cx="2590706" cy="2494087"/>
            <wp:effectExtent l="0" t="889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6989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3B91" w14:textId="70789219" w:rsidR="00660CDC" w:rsidRDefault="00660CDC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E2EA6A7" w14:textId="7E2BC89B" w:rsidR="00660CDC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22384E" wp14:editId="31CEF0EC">
                <wp:simplePos x="0" y="0"/>
                <wp:positionH relativeFrom="margin">
                  <wp:posOffset>612813</wp:posOffset>
                </wp:positionH>
                <wp:positionV relativeFrom="paragraph">
                  <wp:posOffset>139812</wp:posOffset>
                </wp:positionV>
                <wp:extent cx="2474670" cy="804770"/>
                <wp:effectExtent l="0" t="3175" r="17780" b="1778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4670" cy="8047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A734A" w14:textId="35615B09" w:rsidR="00917528" w:rsidRPr="00660CDC" w:rsidRDefault="00917528" w:rsidP="00375730">
                            <w:p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(x, y)→(-y,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2384E" id="Oval 72" o:spid="_x0000_s1044" style="position:absolute;margin-left:48.25pt;margin-top:11pt;width:194.85pt;height:63.3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" filled="f" strokecolor="#580832 [1604]" strokeweight="1.5pt">
                <v:stroke endcap="round"/>
                <v:textbox>
                  <w:txbxContent>
                    <w:p w14:paraId="222A734A" w14:textId="35615B09" w:rsidR="00917528" w:rsidRPr="00660CDC" w:rsidRDefault="00917528" w:rsidP="00375730">
                      <w:p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x, y)→(-y,x)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  <w:r w:rsidR="00660CDC"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EC84B" wp14:editId="5F55B1DB">
                <wp:simplePos x="0" y="0"/>
                <wp:positionH relativeFrom="column">
                  <wp:posOffset>23272</wp:posOffset>
                </wp:positionH>
                <wp:positionV relativeFrom="paragraph">
                  <wp:posOffset>121976</wp:posOffset>
                </wp:positionV>
                <wp:extent cx="1441058" cy="663930"/>
                <wp:effectExtent l="7620" t="0" r="14605" b="146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1058" cy="6639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485A6" w14:textId="3AD95B3C" w:rsidR="00917528" w:rsidRPr="00660CDC" w:rsidRDefault="00917528" w:rsidP="002F503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90°</m:t>
                              </m:r>
                            </m:oMath>
                            <w:r w:rsidRPr="00660CD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C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EC84B" id="Oval 63" o:spid="_x0000_s1045" style="position:absolute;margin-left:1.85pt;margin-top:9.6pt;width:113.45pt;height:52.3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" filled="f" strokecolor="#580832 [1604]" strokeweight="1.5pt">
                <v:stroke endcap="round"/>
                <v:textbox>
                  <w:txbxContent>
                    <w:p w14:paraId="7DC485A6" w14:textId="3AD95B3C" w:rsidR="00917528" w:rsidRPr="00660CDC" w:rsidRDefault="00917528" w:rsidP="002F503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90°</m:t>
                        </m:r>
                      </m:oMath>
                      <w:r w:rsidRPr="00660CD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CW</w:t>
                      </w:r>
                    </w:p>
                  </w:txbxContent>
                </v:textbox>
              </v:oval>
            </w:pict>
          </mc:Fallback>
        </mc:AlternateContent>
      </w:r>
    </w:p>
    <w:p w14:paraId="492A4D14" w14:textId="7BE6D775" w:rsidR="00660CDC" w:rsidRDefault="00660CDC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8604F49" w14:textId="61E48D3A" w:rsidR="00660CDC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B549B6D" wp14:editId="47D10E9A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819785" cy="13335"/>
                <wp:effectExtent l="0" t="0" r="3746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3335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DB988" id="Straight Connector 2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.75pt" to="241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" strokecolor="#b31166">
                <v:stroke endcap="round"/>
              </v:line>
            </w:pict>
          </mc:Fallback>
        </mc:AlternateContent>
      </w:r>
      <w:r>
        <w:rPr>
          <w:rFonts w:ascii="Frutiger-BlackCn" w:hAnsi="Frutiger-BlackCn" w:cs="Frutiger-BlackCn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592E5E" wp14:editId="43D3A153">
                <wp:simplePos x="0" y="0"/>
                <wp:positionH relativeFrom="column">
                  <wp:posOffset>1062317</wp:posOffset>
                </wp:positionH>
                <wp:positionV relativeFrom="paragraph">
                  <wp:posOffset>10197</wp:posOffset>
                </wp:positionV>
                <wp:extent cx="384547" cy="0"/>
                <wp:effectExtent l="0" t="0" r="349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12AA4" id="Straight Connector 7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.8pt" to="11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" strokecolor="#b31166 [3204]">
                <v:stroke endcap="round"/>
              </v:line>
            </w:pict>
          </mc:Fallback>
        </mc:AlternateContent>
      </w:r>
    </w:p>
    <w:p w14:paraId="45B738B4" w14:textId="24153EC2" w:rsidR="00660CDC" w:rsidRDefault="00660CDC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106AAC7" w14:textId="1952A66C" w:rsidR="00660CDC" w:rsidRDefault="00660CDC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A7659CC" w14:textId="665D80F5" w:rsidR="00660CDC" w:rsidRDefault="00660CDC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A6B674E" w14:textId="4CB8A90B" w:rsidR="00660CDC" w:rsidRDefault="00660CDC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32D568D" w14:textId="77777777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4CC3A32" w14:textId="4FD205B4" w:rsidR="00456CE7" w:rsidRDefault="00FA3880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Example 2</w:t>
      </w:r>
    </w:p>
    <w:p w14:paraId="76C5EEFF" w14:textId="0982C6F3" w:rsidR="00F77D82" w:rsidRDefault="00F77D82" w:rsidP="00F77D82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sz w:val="28"/>
          <w:szCs w:val="28"/>
        </w:rPr>
        <w:t xml:space="preserve">Triangle GHJ is graphed on the coordinate plane. Draw the image of this triangle after counterclockwise rotations of </w:t>
      </w:r>
      <m:oMath>
        <m:r>
          <w:rPr>
            <w:rFonts w:ascii="Cambria Math" w:hAnsi="Cambria Math" w:cs="Frutiger-BlackCn"/>
            <w:sz w:val="28"/>
            <w:szCs w:val="28"/>
          </w:rPr>
          <m:t>90°</m:t>
        </m:r>
      </m:oMath>
      <w:r>
        <w:rPr>
          <w:rFonts w:ascii="Frutiger-BlackCn" w:hAnsi="Frutiger-BlackCn" w:cs="Frutiger-BlackCn"/>
          <w:sz w:val="28"/>
          <w:szCs w:val="28"/>
        </w:rPr>
        <w:t xml:space="preserve">, </w:t>
      </w:r>
      <m:oMath>
        <m:r>
          <w:rPr>
            <w:rFonts w:ascii="Cambria Math" w:hAnsi="Cambria Math" w:cs="Frutiger-BlackCn"/>
            <w:sz w:val="28"/>
            <w:szCs w:val="28"/>
          </w:rPr>
          <m:t>180°</m:t>
        </m:r>
      </m:oMath>
      <w:r>
        <w:rPr>
          <w:rFonts w:ascii="Frutiger-BlackCn" w:hAnsi="Frutiger-BlackCn" w:cs="Frutiger-BlackCn"/>
          <w:sz w:val="28"/>
          <w:szCs w:val="28"/>
        </w:rPr>
        <w:t xml:space="preserve">, and </w:t>
      </w:r>
      <m:oMath>
        <m:r>
          <w:rPr>
            <w:rFonts w:ascii="Cambria Math" w:hAnsi="Cambria Math" w:cs="Frutiger-BlackCn"/>
            <w:sz w:val="28"/>
            <w:szCs w:val="28"/>
          </w:rPr>
          <m:t>270°</m:t>
        </m:r>
      </m:oMath>
      <w:r>
        <w:rPr>
          <w:rFonts w:ascii="Frutiger-BlackCn" w:hAnsi="Frutiger-BlackCn" w:cs="Frutiger-BlackCn"/>
          <w:sz w:val="28"/>
          <w:szCs w:val="28"/>
        </w:rPr>
        <w:t xml:space="preserve"> about the origin.</w:t>
      </w:r>
    </w:p>
    <w:p w14:paraId="6681877C" w14:textId="6658DB7F" w:rsidR="00456CE7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4F2886">
        <w:rPr>
          <w:rFonts w:ascii="Frutiger-BlackCn" w:hAnsi="Frutiger-BlackCn" w:cs="Frutiger-BlackCn"/>
          <w:b/>
          <w:bCs/>
          <w:noProof/>
          <w:color w:val="7F007F"/>
          <w:sz w:val="32"/>
          <w:szCs w:val="32"/>
          <w:lang w:eastAsia="en-US"/>
        </w:rPr>
        <w:drawing>
          <wp:anchor distT="0" distB="0" distL="114300" distR="114300" simplePos="0" relativeHeight="251842560" behindDoc="0" locked="0" layoutInCell="1" allowOverlap="1" wp14:anchorId="0B096697" wp14:editId="54CE7801">
            <wp:simplePos x="0" y="0"/>
            <wp:positionH relativeFrom="margin">
              <wp:posOffset>-53975</wp:posOffset>
            </wp:positionH>
            <wp:positionV relativeFrom="paragraph">
              <wp:posOffset>76611</wp:posOffset>
            </wp:positionV>
            <wp:extent cx="2541494" cy="2541494"/>
            <wp:effectExtent l="0" t="0" r="0" b="0"/>
            <wp:wrapNone/>
            <wp:docPr id="1226581011" name="Picture 122658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494" cy="254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8008" w14:textId="55EFA9FB" w:rsidR="00456CE7" w:rsidRDefault="00456CE7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6378087" w14:textId="4CC96099" w:rsidR="00456CE7" w:rsidRDefault="00456CE7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A4AC223" w14:textId="3A0556BB" w:rsidR="00456CE7" w:rsidRDefault="000B4DD1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901795">
        <w:rPr>
          <w:rFonts w:ascii="Frutiger-BlackCn" w:hAnsi="Frutiger-BlackCn" w:cs="Frutiger-BlackCn"/>
          <w:b/>
          <w:bCs/>
          <w:noProof/>
          <w:color w:val="7F007F"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7A36839F" wp14:editId="650327AC">
                <wp:simplePos x="0" y="0"/>
                <wp:positionH relativeFrom="column">
                  <wp:posOffset>-994634</wp:posOffset>
                </wp:positionH>
                <wp:positionV relativeFrom="paragraph">
                  <wp:posOffset>371362</wp:posOffset>
                </wp:positionV>
                <wp:extent cx="1289685" cy="403283"/>
                <wp:effectExtent l="508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89685" cy="40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9675" w14:textId="6BD7CDC4" w:rsidR="00901795" w:rsidRPr="00901795" w:rsidRDefault="0090179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01795">
                              <w:rPr>
                                <w:b/>
                                <w:sz w:val="36"/>
                              </w:rPr>
                              <w:t>90</w:t>
                            </w:r>
                            <w:r w:rsidRPr="00901795">
                              <w:rPr>
                                <w:b/>
                                <w:sz w:val="36"/>
                                <w:vertAlign w:val="superscript"/>
                              </w:rPr>
                              <w:t>o</w:t>
                            </w:r>
                            <w:r w:rsidRPr="00901795">
                              <w:rPr>
                                <w:b/>
                                <w:sz w:val="36"/>
                              </w:rPr>
                              <w:t xml:space="preserve"> CC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839F" id="_x0000_s1046" type="#_x0000_t202" style="position:absolute;margin-left:-78.3pt;margin-top:29.25pt;width:101.55pt;height:31.75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" stroked="f">
                <v:textbox>
                  <w:txbxContent>
                    <w:p w14:paraId="51C79675" w14:textId="6BD7CDC4" w:rsidR="00901795" w:rsidRPr="00901795" w:rsidRDefault="00901795">
                      <w:pPr>
                        <w:rPr>
                          <w:b/>
                          <w:sz w:val="36"/>
                        </w:rPr>
                      </w:pPr>
                      <w:r w:rsidRPr="00901795">
                        <w:rPr>
                          <w:b/>
                          <w:sz w:val="36"/>
                        </w:rPr>
                        <w:t>90</w:t>
                      </w:r>
                      <w:r w:rsidRPr="00901795">
                        <w:rPr>
                          <w:b/>
                          <w:sz w:val="36"/>
                          <w:vertAlign w:val="superscript"/>
                        </w:rPr>
                        <w:t>o</w:t>
                      </w:r>
                      <w:r w:rsidRPr="00901795">
                        <w:rPr>
                          <w:b/>
                          <w:sz w:val="36"/>
                        </w:rPr>
                        <w:t xml:space="preserve"> CCW</w:t>
                      </w:r>
                    </w:p>
                  </w:txbxContent>
                </v:textbox>
              </v:shape>
            </w:pict>
          </mc:Fallback>
        </mc:AlternateContent>
      </w:r>
    </w:p>
    <w:p w14:paraId="3106A5BD" w14:textId="63127C45" w:rsidR="00456CE7" w:rsidRDefault="00456CE7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310912A" w14:textId="57B2BE53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5698B1B" w14:textId="016D8558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EEE94B4" w14:textId="58826130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409CE9D" w14:textId="7E2F09DD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4B291CF" w14:textId="4CCEF121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BD31A33" w14:textId="5D589A29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7110226" w14:textId="0AFD4074" w:rsidR="00456CE7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4F2886">
        <w:rPr>
          <w:rFonts w:ascii="Frutiger-BlackCn" w:hAnsi="Frutiger-BlackCn" w:cs="Frutiger-BlackCn"/>
          <w:b/>
          <w:bCs/>
          <w:noProof/>
          <w:color w:val="7F007F"/>
          <w:sz w:val="32"/>
          <w:szCs w:val="32"/>
          <w:lang w:eastAsia="en-US"/>
        </w:rPr>
        <w:drawing>
          <wp:anchor distT="0" distB="0" distL="114300" distR="114300" simplePos="0" relativeHeight="251844608" behindDoc="0" locked="0" layoutInCell="1" allowOverlap="1" wp14:anchorId="780230B0" wp14:editId="467AF23B">
            <wp:simplePos x="0" y="0"/>
            <wp:positionH relativeFrom="margin">
              <wp:posOffset>-81018</wp:posOffset>
            </wp:positionH>
            <wp:positionV relativeFrom="paragraph">
              <wp:posOffset>159497</wp:posOffset>
            </wp:positionV>
            <wp:extent cx="2608730" cy="2608730"/>
            <wp:effectExtent l="0" t="0" r="1270" b="1270"/>
            <wp:wrapNone/>
            <wp:docPr id="1226581012" name="Picture 122658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30" cy="26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6D833" w14:textId="2B79F8E5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605481D" w14:textId="1FC54150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B7B428B" w14:textId="6ED30DF5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D700E8B" w14:textId="2F4BA0C6" w:rsidR="00352119" w:rsidRDefault="000B4DD1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901795">
        <w:rPr>
          <w:rFonts w:ascii="Frutiger-BlackCn" w:hAnsi="Frutiger-BlackCn" w:cs="Frutiger-BlackCn"/>
          <w:b/>
          <w:bCs/>
          <w:noProof/>
          <w:color w:val="7F007F"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771E2018" wp14:editId="2134643B">
                <wp:simplePos x="0" y="0"/>
                <wp:positionH relativeFrom="column">
                  <wp:posOffset>-1009053</wp:posOffset>
                </wp:positionH>
                <wp:positionV relativeFrom="paragraph">
                  <wp:posOffset>236406</wp:posOffset>
                </wp:positionV>
                <wp:extent cx="1330960" cy="430792"/>
                <wp:effectExtent l="0" t="698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0960" cy="430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CC21" w14:textId="0F174B08" w:rsidR="00901795" w:rsidRPr="00901795" w:rsidRDefault="00901795" w:rsidP="00901795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8</w:t>
                            </w:r>
                            <w:r w:rsidRPr="00901795">
                              <w:rPr>
                                <w:b/>
                                <w:sz w:val="36"/>
                              </w:rPr>
                              <w:t>0</w:t>
                            </w:r>
                            <w:r w:rsidRPr="00901795">
                              <w:rPr>
                                <w:b/>
                                <w:sz w:val="36"/>
                                <w:vertAlign w:val="superscript"/>
                              </w:rPr>
                              <w:t>o</w:t>
                            </w:r>
                            <w:r w:rsidRPr="00901795">
                              <w:rPr>
                                <w:b/>
                                <w:sz w:val="36"/>
                              </w:rPr>
                              <w:t xml:space="preserve"> CC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2018" id="_x0000_s1047" type="#_x0000_t202" style="position:absolute;margin-left:-79.45pt;margin-top:18.6pt;width:104.8pt;height:33.9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" stroked="f">
                <v:textbox>
                  <w:txbxContent>
                    <w:p w14:paraId="6C78CC21" w14:textId="0F174B08" w:rsidR="00901795" w:rsidRPr="00901795" w:rsidRDefault="00901795" w:rsidP="00901795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8</w:t>
                      </w:r>
                      <w:r w:rsidRPr="00901795">
                        <w:rPr>
                          <w:b/>
                          <w:sz w:val="36"/>
                        </w:rPr>
                        <w:t>0</w:t>
                      </w:r>
                      <w:r w:rsidRPr="00901795">
                        <w:rPr>
                          <w:b/>
                          <w:sz w:val="36"/>
                          <w:vertAlign w:val="superscript"/>
                        </w:rPr>
                        <w:t>o</w:t>
                      </w:r>
                      <w:r w:rsidRPr="00901795">
                        <w:rPr>
                          <w:b/>
                          <w:sz w:val="36"/>
                        </w:rPr>
                        <w:t xml:space="preserve"> CCW</w:t>
                      </w:r>
                    </w:p>
                  </w:txbxContent>
                </v:textbox>
              </v:shape>
            </w:pict>
          </mc:Fallback>
        </mc:AlternateContent>
      </w:r>
    </w:p>
    <w:p w14:paraId="2A9029B8" w14:textId="59908ABE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2F03FAC" w14:textId="7C48A09E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E620CC7" w14:textId="6D14BDDA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3335FED" w14:textId="503ACB92" w:rsidR="00352119" w:rsidRDefault="0035211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CAFE29D" w14:textId="52173DF7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156B062" w14:textId="4B06C774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8DCFB70" w14:textId="1AFEC41A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4F2886">
        <w:rPr>
          <w:rFonts w:ascii="Frutiger-BlackCn" w:hAnsi="Frutiger-BlackCn" w:cs="Frutiger-BlackCn"/>
          <w:b/>
          <w:bCs/>
          <w:noProof/>
          <w:color w:val="7F007F"/>
          <w:sz w:val="32"/>
          <w:szCs w:val="32"/>
          <w:lang w:eastAsia="en-US"/>
        </w:rPr>
        <w:drawing>
          <wp:anchor distT="0" distB="0" distL="114300" distR="114300" simplePos="0" relativeHeight="251846656" behindDoc="0" locked="0" layoutInCell="1" allowOverlap="1" wp14:anchorId="7510D021" wp14:editId="6FDBB95B">
            <wp:simplePos x="0" y="0"/>
            <wp:positionH relativeFrom="margin">
              <wp:posOffset>-94129</wp:posOffset>
            </wp:positionH>
            <wp:positionV relativeFrom="paragraph">
              <wp:posOffset>242757</wp:posOffset>
            </wp:positionV>
            <wp:extent cx="2635623" cy="2581275"/>
            <wp:effectExtent l="0" t="0" r="0" b="0"/>
            <wp:wrapNone/>
            <wp:docPr id="1226581013" name="Picture 122658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96" cy="258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81FB0" w14:textId="393E8896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5F077E0" w14:textId="7036E677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E8B4C2A" w14:textId="2DFE4665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A573F1B" w14:textId="2F0AA5B4" w:rsidR="00901795" w:rsidRDefault="000B4DD1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901795">
        <w:rPr>
          <w:rFonts w:ascii="Frutiger-BlackCn" w:hAnsi="Frutiger-BlackCn" w:cs="Frutiger-BlackCn"/>
          <w:b/>
          <w:bCs/>
          <w:noProof/>
          <w:color w:val="7F007F"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7412982" wp14:editId="47C0E134">
                <wp:simplePos x="0" y="0"/>
                <wp:positionH relativeFrom="leftMargin">
                  <wp:posOffset>-180415</wp:posOffset>
                </wp:positionH>
                <wp:positionV relativeFrom="paragraph">
                  <wp:posOffset>227218</wp:posOffset>
                </wp:positionV>
                <wp:extent cx="1424679" cy="437516"/>
                <wp:effectExtent l="0" t="1905" r="254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4679" cy="437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5191" w14:textId="70D15231" w:rsidR="00901795" w:rsidRPr="00901795" w:rsidRDefault="00901795" w:rsidP="00901795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7</w:t>
                            </w:r>
                            <w:r w:rsidRPr="00901795">
                              <w:rPr>
                                <w:b/>
                                <w:sz w:val="36"/>
                              </w:rPr>
                              <w:t>0</w:t>
                            </w:r>
                            <w:r w:rsidRPr="00901795">
                              <w:rPr>
                                <w:b/>
                                <w:sz w:val="36"/>
                                <w:vertAlign w:val="superscript"/>
                              </w:rPr>
                              <w:t>o</w:t>
                            </w:r>
                            <w:r w:rsidRPr="00901795">
                              <w:rPr>
                                <w:b/>
                                <w:sz w:val="36"/>
                              </w:rPr>
                              <w:t xml:space="preserve"> CC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2982" id="_x0000_s1048" type="#_x0000_t202" style="position:absolute;margin-left:-14.2pt;margin-top:17.9pt;width:112.2pt;height:34.45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" stroked="f">
                <v:textbox>
                  <w:txbxContent>
                    <w:p w14:paraId="2ACF5191" w14:textId="70D15231" w:rsidR="00901795" w:rsidRPr="00901795" w:rsidRDefault="00901795" w:rsidP="00901795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7</w:t>
                      </w:r>
                      <w:r w:rsidRPr="00901795">
                        <w:rPr>
                          <w:b/>
                          <w:sz w:val="36"/>
                        </w:rPr>
                        <w:t>0</w:t>
                      </w:r>
                      <w:r w:rsidRPr="00901795">
                        <w:rPr>
                          <w:b/>
                          <w:sz w:val="36"/>
                          <w:vertAlign w:val="superscript"/>
                        </w:rPr>
                        <w:t>o</w:t>
                      </w:r>
                      <w:r w:rsidRPr="00901795">
                        <w:rPr>
                          <w:b/>
                          <w:sz w:val="36"/>
                        </w:rPr>
                        <w:t xml:space="preserve"> CC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081C8" w14:textId="77777777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1E84F91" w14:textId="4075E76A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1652191" w14:textId="77777777" w:rsidR="00901795" w:rsidRDefault="00901795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3267266" w14:textId="329C9481" w:rsidR="000E3453" w:rsidRDefault="00352119" w:rsidP="00910435">
      <w:pPr>
        <w:rPr>
          <w:rFonts w:ascii="Frutiger-BlackCn" w:hAnsi="Frutiger-BlackCn" w:cs="Frutiger-BlackCn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1-5</w:t>
      </w:r>
      <w:r w:rsidR="007E00E2">
        <w:rPr>
          <w:rFonts w:ascii="Frutiger-BlackCn" w:hAnsi="Frutiger-BlackCn" w:cs="Frutiger-BlackCn"/>
          <w:b/>
          <w:bCs/>
          <w:color w:val="7F007F"/>
          <w:sz w:val="32"/>
          <w:szCs w:val="32"/>
        </w:rPr>
        <w:t xml:space="preserve"> Symmetry</w:t>
      </w:r>
    </w:p>
    <w:p w14:paraId="7EC97119" w14:textId="5C203799" w:rsidR="000E3453" w:rsidRDefault="000E3453" w:rsidP="00910435">
      <w:pPr>
        <w:rPr>
          <w:rFonts w:ascii="Frutiger-BlackCn" w:hAnsi="Frutiger-BlackCn" w:cs="Frutiger-BlackCn"/>
        </w:rPr>
      </w:pPr>
    </w:p>
    <w:p w14:paraId="09EE9211" w14:textId="70A2F003" w:rsidR="005E6C36" w:rsidRPr="000B4DD1" w:rsidRDefault="00D357A4" w:rsidP="00910435">
      <w:pPr>
        <w:rPr>
          <w:rFonts w:ascii="Frutiger-BlackCn" w:hAnsi="Frutiger-BlackCn" w:cs="Frutiger-BlackCn"/>
          <w:sz w:val="28"/>
          <w:szCs w:val="28"/>
        </w:rPr>
      </w:pPr>
      <w:r w:rsidRPr="000B4DD1">
        <w:rPr>
          <w:rFonts w:ascii="Frutiger-BlackCn" w:hAnsi="Frutiger-BlackCn" w:cs="Frutiger-BlackCn"/>
          <w:sz w:val="28"/>
          <w:szCs w:val="28"/>
        </w:rPr>
        <w:t xml:space="preserve">A </w:t>
      </w:r>
      <w:r w:rsidR="000B4DD1" w:rsidRPr="000B4DD1">
        <w:rPr>
          <w:rFonts w:ascii="Frutiger-BlackCn" w:hAnsi="Frutiger-BlackCn" w:cs="Frutiger-BlackCn"/>
          <w:b/>
          <w:sz w:val="28"/>
          <w:szCs w:val="28"/>
          <w:u w:val="single"/>
        </w:rPr>
        <w:t>regular polygon</w:t>
      </w:r>
      <w:r w:rsidRPr="000B4DD1">
        <w:rPr>
          <w:rFonts w:ascii="Frutiger-BlackCn" w:hAnsi="Frutiger-BlackCn" w:cs="Frutiger-BlackCn"/>
          <w:sz w:val="28"/>
          <w:szCs w:val="28"/>
        </w:rPr>
        <w:t xml:space="preserve"> is a polygon </w:t>
      </w:r>
      <w:r w:rsidR="005E6C36" w:rsidRPr="000B4DD1">
        <w:rPr>
          <w:rFonts w:ascii="Frutiger-BlackCn" w:hAnsi="Frutiger-BlackCn" w:cs="Frutiger-BlackCn"/>
          <w:sz w:val="28"/>
          <w:szCs w:val="28"/>
        </w:rPr>
        <w:t xml:space="preserve">with all sides equal in length and all angles equal in measure. </w:t>
      </w:r>
    </w:p>
    <w:p w14:paraId="10DC298E" w14:textId="04837327" w:rsidR="005E6C36" w:rsidRPr="000B4DD1" w:rsidRDefault="005E6C36" w:rsidP="00910435">
      <w:pPr>
        <w:rPr>
          <w:rFonts w:ascii="Frutiger-BlackCn" w:hAnsi="Frutiger-BlackCn" w:cs="Frutiger-BlackCn"/>
          <w:sz w:val="28"/>
          <w:szCs w:val="28"/>
        </w:rPr>
      </w:pPr>
    </w:p>
    <w:p w14:paraId="7EEF76B5" w14:textId="04E9AF31" w:rsidR="00B07321" w:rsidRPr="000B4DD1" w:rsidRDefault="005E6C36" w:rsidP="00910435">
      <w:pPr>
        <w:rPr>
          <w:rFonts w:ascii="Frutiger-BlackCn" w:hAnsi="Frutiger-BlackCn" w:cs="Frutiger-BlackCn"/>
          <w:sz w:val="28"/>
          <w:szCs w:val="28"/>
        </w:rPr>
      </w:pPr>
      <w:r w:rsidRPr="000B4DD1">
        <w:rPr>
          <w:rFonts w:ascii="Frutiger-BlackCn" w:hAnsi="Frutiger-BlackCn" w:cs="Frutiger-BlackCn"/>
          <w:sz w:val="28"/>
          <w:szCs w:val="28"/>
        </w:rPr>
        <w:t xml:space="preserve">If a regular polygon has </w:t>
      </w:r>
      <w:r w:rsidRPr="000B4DD1">
        <w:rPr>
          <w:rFonts w:ascii="Frutiger-BlackCn" w:hAnsi="Frutiger-BlackCn" w:cs="Frutiger-BlackCn"/>
          <w:i/>
          <w:sz w:val="28"/>
          <w:szCs w:val="28"/>
        </w:rPr>
        <w:t>n</w:t>
      </w:r>
      <w:r w:rsidRPr="000B4DD1">
        <w:rPr>
          <w:rFonts w:ascii="Frutiger-BlackCn" w:hAnsi="Frutiger-BlackCn" w:cs="Frutiger-BlackCn"/>
          <w:sz w:val="28"/>
          <w:szCs w:val="28"/>
        </w:rPr>
        <w:t xml:space="preserve"> sides, then it also has </w:t>
      </w:r>
      <w:r w:rsidRPr="000B4DD1">
        <w:rPr>
          <w:rFonts w:ascii="Frutiger-BlackCn" w:hAnsi="Frutiger-BlackCn" w:cs="Frutiger-BlackCn"/>
          <w:i/>
          <w:sz w:val="28"/>
          <w:szCs w:val="28"/>
        </w:rPr>
        <w:t>n</w:t>
      </w:r>
      <w:r w:rsidR="000B4DD1" w:rsidRPr="000B4DD1">
        <w:rPr>
          <w:rFonts w:ascii="Frutiger-BlackCn" w:hAnsi="Frutiger-BlackCn" w:cs="Frutiger-BlackCn"/>
          <w:sz w:val="28"/>
          <w:szCs w:val="28"/>
        </w:rPr>
        <w:t xml:space="preserve"> </w:t>
      </w:r>
      <w:r w:rsidR="000B4DD1" w:rsidRPr="000B4DD1">
        <w:rPr>
          <w:rFonts w:ascii="Frutiger-BlackCn" w:hAnsi="Frutiger-BlackCn" w:cs="Frutiger-BlackCn"/>
          <w:b/>
          <w:sz w:val="28"/>
          <w:szCs w:val="28"/>
          <w:u w:val="single"/>
        </w:rPr>
        <w:t>lines of symmetry</w:t>
      </w:r>
      <w:r w:rsidRPr="000B4DD1">
        <w:rPr>
          <w:rFonts w:ascii="Frutiger-BlackCn" w:hAnsi="Frutiger-BlackCn" w:cs="Frutiger-BlackCn"/>
          <w:sz w:val="28"/>
          <w:szCs w:val="28"/>
        </w:rPr>
        <w:t>.</w:t>
      </w:r>
    </w:p>
    <w:p w14:paraId="5FFF965C" w14:textId="5C2E3199" w:rsidR="000B4DD1" w:rsidRPr="000B4DD1" w:rsidRDefault="000B4DD1" w:rsidP="00910435">
      <w:pPr>
        <w:rPr>
          <w:rFonts w:ascii="Frutiger-BlackCn" w:hAnsi="Frutiger-BlackCn" w:cs="Frutiger-BlackCn"/>
          <w:sz w:val="28"/>
          <w:szCs w:val="28"/>
        </w:rPr>
      </w:pPr>
    </w:p>
    <w:p w14:paraId="375F58B5" w14:textId="4E4BEDC2" w:rsidR="00DA54ED" w:rsidRPr="000B4DD1" w:rsidRDefault="00D342E8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  <w:r w:rsidRPr="000B4DD1">
        <w:rPr>
          <w:rFonts w:ascii="Frutiger-BlackCn" w:hAnsi="Frutiger-BlackCn" w:cs="Frutiger-BlackCn"/>
          <w:sz w:val="28"/>
          <w:szCs w:val="28"/>
        </w:rPr>
        <w:t>When you reflect a figure over line of symmetry, the im</w:t>
      </w:r>
      <w:r w:rsidR="000B4DD1" w:rsidRPr="000B4DD1">
        <w:rPr>
          <w:rFonts w:ascii="Frutiger-BlackCn" w:hAnsi="Frutiger-BlackCn" w:cs="Frutiger-BlackCn"/>
          <w:sz w:val="28"/>
          <w:szCs w:val="28"/>
        </w:rPr>
        <w:t xml:space="preserve">age is </w:t>
      </w:r>
      <w:r w:rsidR="000B4DD1" w:rsidRPr="000B4DD1">
        <w:rPr>
          <w:rFonts w:ascii="Frutiger-BlackCn" w:hAnsi="Frutiger-BlackCn" w:cs="Frutiger-BlackCn"/>
          <w:b/>
          <w:sz w:val="28"/>
          <w:szCs w:val="28"/>
          <w:u w:val="single"/>
        </w:rPr>
        <w:t>congruent</w:t>
      </w:r>
      <w:r w:rsidRPr="000B4DD1">
        <w:rPr>
          <w:rFonts w:ascii="Frutiger-BlackCn" w:hAnsi="Frutiger-BlackCn" w:cs="Frutiger-BlackCn"/>
          <w:sz w:val="28"/>
          <w:szCs w:val="28"/>
        </w:rPr>
        <w:t xml:space="preserve"> to and in the same location as the original </w:t>
      </w:r>
      <w:r w:rsidR="000B4DD1" w:rsidRPr="000B4DD1">
        <w:rPr>
          <w:rFonts w:ascii="Frutiger-BlackCn" w:hAnsi="Frutiger-BlackCn" w:cs="Frutiger-BlackCn"/>
          <w:b/>
          <w:sz w:val="28"/>
          <w:szCs w:val="28"/>
          <w:u w:val="single"/>
        </w:rPr>
        <w:t>pre-image</w:t>
      </w:r>
      <w:r w:rsidR="00DA54ED" w:rsidRPr="000B4DD1">
        <w:rPr>
          <w:rFonts w:ascii="Frutiger-BlackCn" w:hAnsi="Frutiger-BlackCn" w:cs="Frutiger-BlackCn"/>
          <w:sz w:val="28"/>
          <w:szCs w:val="28"/>
        </w:rPr>
        <w:t xml:space="preserve">. </w:t>
      </w:r>
    </w:p>
    <w:p w14:paraId="6CCC6D64" w14:textId="2FF7D361" w:rsidR="00DA54ED" w:rsidRPr="000B4DD1" w:rsidRDefault="00DA54ED" w:rsidP="00DA54ED">
      <w:pPr>
        <w:rPr>
          <w:rFonts w:ascii="Frutiger-BlackCn" w:hAnsi="Frutiger-BlackCn" w:cs="Frutiger-BlackCn"/>
          <w:sz w:val="28"/>
          <w:szCs w:val="28"/>
        </w:rPr>
      </w:pPr>
    </w:p>
    <w:p w14:paraId="12DD4D7B" w14:textId="5028A7F6" w:rsidR="00DA54ED" w:rsidRPr="000B4DD1" w:rsidRDefault="00DA54ED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  <w:r w:rsidRPr="000B4DD1">
        <w:rPr>
          <w:rFonts w:ascii="Frutiger-BlackCn" w:hAnsi="Frutiger-BlackCn" w:cs="Frutiger-BlackCn"/>
          <w:sz w:val="28"/>
          <w:szCs w:val="28"/>
        </w:rPr>
        <w:t xml:space="preserve">When this happens, we say that the reflection maps the figure onto itself. </w:t>
      </w:r>
    </w:p>
    <w:p w14:paraId="3A14C741" w14:textId="45C7EAB7" w:rsidR="000B4DD1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998208" behindDoc="0" locked="0" layoutInCell="1" allowOverlap="1" wp14:anchorId="466DEA27" wp14:editId="27C841EE">
            <wp:simplePos x="0" y="0"/>
            <wp:positionH relativeFrom="margin">
              <wp:posOffset>-115843</wp:posOffset>
            </wp:positionH>
            <wp:positionV relativeFrom="paragraph">
              <wp:posOffset>369751</wp:posOffset>
            </wp:positionV>
            <wp:extent cx="2873829" cy="1840190"/>
            <wp:effectExtent l="0" t="0" r="3175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184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4ED" w:rsidRPr="000B4DD1">
        <w:rPr>
          <w:rFonts w:ascii="Frutiger-BlackCn" w:hAnsi="Frutiger-BlackCn" w:cs="Frutiger-BlackCn"/>
          <w:sz w:val="28"/>
          <w:szCs w:val="28"/>
        </w:rPr>
        <w:t xml:space="preserve">This </w:t>
      </w:r>
      <w:r w:rsidR="000B4DD1" w:rsidRPr="000B4DD1">
        <w:rPr>
          <w:rFonts w:ascii="Frutiger-BlackCn" w:hAnsi="Frutiger-BlackCn" w:cs="Frutiger-BlackCn"/>
          <w:sz w:val="28"/>
          <w:szCs w:val="28"/>
        </w:rPr>
        <w:t xml:space="preserve">type of symmetry is called </w:t>
      </w:r>
      <w:r w:rsidR="000B4DD1" w:rsidRPr="000B4DD1">
        <w:rPr>
          <w:rFonts w:ascii="Frutiger-BlackCn" w:hAnsi="Frutiger-BlackCn" w:cs="Frutiger-BlackCn"/>
          <w:b/>
          <w:sz w:val="28"/>
          <w:szCs w:val="28"/>
          <w:u w:val="single"/>
        </w:rPr>
        <w:t>line symmetry</w:t>
      </w:r>
      <w:r w:rsidR="000B4DD1" w:rsidRPr="000B4DD1">
        <w:rPr>
          <w:rFonts w:ascii="Frutiger-BlackCn" w:hAnsi="Frutiger-BlackCn" w:cs="Frutiger-BlackCn"/>
          <w:sz w:val="28"/>
          <w:szCs w:val="28"/>
        </w:rPr>
        <w:t xml:space="preserve"> or </w:t>
      </w:r>
      <w:r w:rsidR="002F6A12">
        <w:rPr>
          <w:rFonts w:ascii="Frutiger-BlackCn" w:hAnsi="Frutiger-BlackCn" w:cs="Frutiger-BlackCn"/>
          <w:b/>
          <w:sz w:val="28"/>
          <w:szCs w:val="28"/>
          <w:u w:val="single"/>
        </w:rPr>
        <w:t>reflection</w:t>
      </w:r>
      <w:r w:rsidR="000B4DD1" w:rsidRPr="000B4DD1">
        <w:rPr>
          <w:rFonts w:ascii="Frutiger-BlackCn" w:hAnsi="Frutiger-BlackCn" w:cs="Frutiger-BlackCn"/>
          <w:b/>
          <w:sz w:val="28"/>
          <w:szCs w:val="28"/>
          <w:u w:val="single"/>
        </w:rPr>
        <w:t xml:space="preserve"> symmetry</w:t>
      </w:r>
      <w:r w:rsidR="00DA54ED" w:rsidRPr="000B4DD1">
        <w:rPr>
          <w:rFonts w:ascii="Frutiger-BlackCn" w:hAnsi="Frutiger-BlackCn" w:cs="Frutiger-BlackCn"/>
          <w:sz w:val="28"/>
          <w:szCs w:val="28"/>
        </w:rPr>
        <w:t xml:space="preserve">. </w:t>
      </w:r>
    </w:p>
    <w:p w14:paraId="590BAC4B" w14:textId="6EF30126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999232" behindDoc="0" locked="0" layoutInCell="1" allowOverlap="1" wp14:anchorId="457F95B6" wp14:editId="13B75304">
            <wp:simplePos x="0" y="0"/>
            <wp:positionH relativeFrom="margin">
              <wp:posOffset>3119664</wp:posOffset>
            </wp:positionH>
            <wp:positionV relativeFrom="paragraph">
              <wp:posOffset>85453</wp:posOffset>
            </wp:positionV>
            <wp:extent cx="2960915" cy="188962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15" cy="188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076C" w14:textId="18C8EB2E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45E91B38" w14:textId="6A6D77DF" w:rsidR="000B4DD1" w:rsidRDefault="000B4DD1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618B7A54" w14:textId="40D5B628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61B9F0E6" w14:textId="6A2F6AA6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2E800E6F" w14:textId="1E0C861C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19791653" w14:textId="489C3DA2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1D64EE03" w14:textId="77777777" w:rsidR="003120EA" w:rsidRDefault="003120EA" w:rsidP="003120EA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t>Example 1</w:t>
      </w:r>
    </w:p>
    <w:p w14:paraId="440BACC0" w14:textId="77777777" w:rsidR="003120EA" w:rsidRDefault="003120EA" w:rsidP="003120EA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EEF1C6B" w14:textId="77777777" w:rsidR="003120EA" w:rsidRDefault="003120EA" w:rsidP="003120EA">
      <w:pPr>
        <w:rPr>
          <w:rFonts w:ascii="Times" w:hAnsi="Times" w:cs="Frutiger-BlackCn"/>
        </w:rPr>
      </w:pPr>
      <w:r>
        <w:rPr>
          <w:rFonts w:ascii="Times" w:hAnsi="Times" w:cs="Frutiger-BlackCn"/>
        </w:rPr>
        <w:t>Tell whether each</w:t>
      </w:r>
      <w:r w:rsidRPr="00DA54ED">
        <w:rPr>
          <w:rFonts w:ascii="Times" w:hAnsi="Times" w:cs="Frutiger-BlackCn"/>
        </w:rPr>
        <w:t xml:space="preserve"> figure has line symmetry. </w:t>
      </w:r>
      <w:r>
        <w:rPr>
          <w:rFonts w:ascii="Times" w:hAnsi="Times" w:cs="Frutiger-BlackCn"/>
        </w:rPr>
        <w:t xml:space="preserve"> </w:t>
      </w:r>
    </w:p>
    <w:p w14:paraId="0621E01C" w14:textId="77777777" w:rsidR="003120EA" w:rsidRDefault="003120EA" w:rsidP="003120EA">
      <w:pPr>
        <w:rPr>
          <w:rFonts w:ascii="Times" w:hAnsi="Times" w:cs="Frutiger-BlackCn"/>
        </w:rPr>
      </w:pPr>
    </w:p>
    <w:p w14:paraId="5C9F3E3A" w14:textId="77777777" w:rsidR="003120EA" w:rsidRDefault="003120EA" w:rsidP="003120EA">
      <w:pPr>
        <w:rPr>
          <w:rFonts w:ascii="Times" w:hAnsi="Times" w:cs="Frutiger-BlackCn"/>
        </w:rPr>
      </w:pPr>
    </w:p>
    <w:p w14:paraId="64232FC7" w14:textId="77777777" w:rsidR="003120EA" w:rsidRDefault="003120EA" w:rsidP="003120EA">
      <w:pPr>
        <w:rPr>
          <w:rFonts w:ascii="Times" w:hAnsi="Times" w:cs="Frutiger-BlackCn"/>
        </w:rPr>
      </w:pPr>
      <w:r w:rsidRPr="00DA54ED">
        <w:rPr>
          <w:rFonts w:ascii="Times" w:hAnsi="Times" w:cs="Frutiger-BlackCn"/>
          <w:noProof/>
          <w:lang w:eastAsia="en-US"/>
        </w:rPr>
        <w:drawing>
          <wp:anchor distT="0" distB="0" distL="114300" distR="114300" simplePos="0" relativeHeight="252002304" behindDoc="0" locked="0" layoutInCell="1" allowOverlap="1" wp14:anchorId="4BE2B39C" wp14:editId="53114C26">
            <wp:simplePos x="0" y="0"/>
            <wp:positionH relativeFrom="column">
              <wp:posOffset>559136</wp:posOffset>
            </wp:positionH>
            <wp:positionV relativeFrom="paragraph">
              <wp:posOffset>13821</wp:posOffset>
            </wp:positionV>
            <wp:extent cx="1440815" cy="1351915"/>
            <wp:effectExtent l="0" t="0" r="6985" b="63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652">
        <w:rPr>
          <w:rFonts w:ascii="Times" w:hAnsi="Times" w:cs="Frutiger-BlackCn"/>
          <w:noProof/>
          <w:lang w:eastAsia="en-US"/>
        </w:rPr>
        <w:drawing>
          <wp:anchor distT="0" distB="0" distL="114300" distR="114300" simplePos="0" relativeHeight="252003328" behindDoc="0" locked="0" layoutInCell="1" allowOverlap="1" wp14:anchorId="59A33DE5" wp14:editId="668A7034">
            <wp:simplePos x="0" y="0"/>
            <wp:positionH relativeFrom="column">
              <wp:posOffset>3455296</wp:posOffset>
            </wp:positionH>
            <wp:positionV relativeFrom="paragraph">
              <wp:posOffset>11766</wp:posOffset>
            </wp:positionV>
            <wp:extent cx="1736725" cy="125984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Frutiger-BlackCn"/>
        </w:rPr>
        <w:t xml:space="preserve">a) </w:t>
      </w:r>
      <w:r>
        <w:rPr>
          <w:rFonts w:ascii="Times" w:hAnsi="Times" w:cs="Frutiger-BlackCn"/>
        </w:rPr>
        <w:tab/>
      </w:r>
      <w:r>
        <w:rPr>
          <w:rFonts w:ascii="Times" w:hAnsi="Times" w:cs="Frutiger-BlackCn"/>
        </w:rPr>
        <w:tab/>
        <w:t xml:space="preserve">                                                            b) </w:t>
      </w:r>
    </w:p>
    <w:p w14:paraId="34ECD709" w14:textId="77777777" w:rsidR="003120EA" w:rsidRDefault="003120EA" w:rsidP="003120EA">
      <w:pPr>
        <w:rPr>
          <w:rFonts w:ascii="Times" w:hAnsi="Times" w:cs="Frutiger-BlackCn"/>
        </w:rPr>
      </w:pPr>
    </w:p>
    <w:p w14:paraId="2E5D856C" w14:textId="0FFF9FF4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42220097" w14:textId="77777777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6491FDDC" w14:textId="77777777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498D83B4" w14:textId="77777777" w:rsidR="003120EA" w:rsidRDefault="003120EA" w:rsidP="00DA54ED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433087E2" w14:textId="2B9D3881" w:rsidR="00DA54ED" w:rsidRDefault="003120EA" w:rsidP="00DA54ED">
      <w:pPr>
        <w:spacing w:line="360" w:lineRule="auto"/>
        <w:rPr>
          <w:rFonts w:ascii="Frutiger-BlackCn" w:hAnsi="Frutiger-BlackCn" w:cs="Frutiger-BlackCn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2000256" behindDoc="0" locked="0" layoutInCell="1" allowOverlap="1" wp14:anchorId="41A97EBB" wp14:editId="0B696FA9">
            <wp:simplePos x="0" y="0"/>
            <wp:positionH relativeFrom="margin">
              <wp:posOffset>1508942</wp:posOffset>
            </wp:positionH>
            <wp:positionV relativeFrom="paragraph">
              <wp:posOffset>640805</wp:posOffset>
            </wp:positionV>
            <wp:extent cx="3701143" cy="2870442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143" cy="287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4ED" w:rsidRPr="000B4DD1">
        <w:rPr>
          <w:rFonts w:ascii="Frutiger-BlackCn" w:hAnsi="Frutiger-BlackCn" w:cs="Frutiger-BlackCn"/>
          <w:sz w:val="28"/>
          <w:szCs w:val="28"/>
        </w:rPr>
        <w:t>A f</w:t>
      </w:r>
      <w:r w:rsidR="000B4DD1" w:rsidRPr="000B4DD1">
        <w:rPr>
          <w:rFonts w:ascii="Frutiger-BlackCn" w:hAnsi="Frutiger-BlackCn" w:cs="Frutiger-BlackCn"/>
          <w:sz w:val="28"/>
          <w:szCs w:val="28"/>
        </w:rPr>
        <w:t xml:space="preserve">igure that has </w:t>
      </w:r>
      <w:r w:rsidR="000B4DD1" w:rsidRPr="000B4DD1">
        <w:rPr>
          <w:rFonts w:ascii="Frutiger-BlackCn" w:hAnsi="Frutiger-BlackCn" w:cs="Frutiger-BlackCn"/>
          <w:b/>
          <w:sz w:val="28"/>
          <w:szCs w:val="28"/>
          <w:u w:val="single"/>
        </w:rPr>
        <w:t>rotational symmetry</w:t>
      </w:r>
      <w:r w:rsidR="00DA54ED" w:rsidRPr="000B4DD1">
        <w:rPr>
          <w:rFonts w:ascii="Frutiger-BlackCn" w:hAnsi="Frutiger-BlackCn" w:cs="Frutiger-BlackCn"/>
          <w:sz w:val="28"/>
          <w:szCs w:val="28"/>
        </w:rPr>
        <w:t xml:space="preserve"> will map onto itself more than once during a </w:t>
      </w:r>
      <m:oMath>
        <m:r>
          <w:rPr>
            <w:rFonts w:ascii="Cambria Math" w:hAnsi="Cambria Math" w:cs="Frutiger-BlackCn"/>
            <w:sz w:val="28"/>
            <w:szCs w:val="28"/>
          </w:rPr>
          <m:t>360°</m:t>
        </m:r>
      </m:oMath>
      <w:r w:rsidR="00DA54ED" w:rsidRPr="000B4DD1">
        <w:rPr>
          <w:rFonts w:ascii="Frutiger-BlackCn" w:hAnsi="Frutiger-BlackCn" w:cs="Frutiger-BlackCn"/>
          <w:sz w:val="28"/>
          <w:szCs w:val="28"/>
        </w:rPr>
        <w:t xml:space="preserve"> turn.  To find the rotat</w:t>
      </w:r>
      <w:r w:rsidR="000B4DD1" w:rsidRPr="000B4DD1">
        <w:rPr>
          <w:rFonts w:ascii="Frutiger-BlackCn" w:hAnsi="Frutiger-BlackCn" w:cs="Frutiger-BlackCn"/>
          <w:sz w:val="28"/>
          <w:szCs w:val="28"/>
        </w:rPr>
        <w:t xml:space="preserve">ional symmetry, divide </w:t>
      </w:r>
      <w:r w:rsidR="000B4DD1" w:rsidRPr="000B4DD1">
        <w:rPr>
          <w:rFonts w:ascii="Frutiger-BlackCn" w:hAnsi="Frutiger-BlackCn" w:cs="Frutiger-BlackCn"/>
          <w:b/>
          <w:sz w:val="28"/>
          <w:szCs w:val="28"/>
          <w:u w:val="single"/>
        </w:rPr>
        <w:t>360</w:t>
      </w:r>
      <w:r w:rsidR="000B4DD1" w:rsidRPr="000B4DD1">
        <w:rPr>
          <w:rFonts w:ascii="Frutiger-BlackCn" w:hAnsi="Frutiger-BlackCn" w:cs="Frutiger-BlackCn"/>
          <w:b/>
          <w:sz w:val="28"/>
          <w:szCs w:val="28"/>
          <w:u w:val="single"/>
          <w:vertAlign w:val="superscript"/>
        </w:rPr>
        <w:t>o</w:t>
      </w:r>
      <w:r w:rsidR="00DA54ED" w:rsidRPr="000B4DD1">
        <w:rPr>
          <w:rFonts w:ascii="Frutiger-BlackCn" w:hAnsi="Frutiger-BlackCn" w:cs="Frutiger-BlackCn"/>
          <w:sz w:val="28"/>
          <w:szCs w:val="28"/>
        </w:rPr>
        <w:t xml:space="preserve"> by the number of sides.</w:t>
      </w:r>
      <w:r w:rsidR="00DA54ED">
        <w:rPr>
          <w:rFonts w:ascii="Frutiger-BlackCn" w:hAnsi="Frutiger-BlackCn" w:cs="Frutiger-BlackCn"/>
        </w:rPr>
        <w:t xml:space="preserve"> </w:t>
      </w:r>
    </w:p>
    <w:p w14:paraId="25DBCC07" w14:textId="6D22F139" w:rsidR="00D342E8" w:rsidRDefault="00D342E8" w:rsidP="00910435">
      <w:pPr>
        <w:rPr>
          <w:rFonts w:ascii="Frutiger-BlackCn" w:hAnsi="Frutiger-BlackCn" w:cs="Frutiger-BlackCn"/>
        </w:rPr>
      </w:pPr>
    </w:p>
    <w:p w14:paraId="708D039A" w14:textId="77777777" w:rsidR="00352119" w:rsidRDefault="00352119" w:rsidP="00910435">
      <w:pPr>
        <w:rPr>
          <w:rFonts w:ascii="Frutiger-BlackCn" w:hAnsi="Frutiger-BlackCn" w:cs="Frutiger-BlackCn"/>
        </w:rPr>
      </w:pPr>
    </w:p>
    <w:p w14:paraId="2D6235FD" w14:textId="10D0B49A" w:rsidR="00D342E8" w:rsidRDefault="00D342E8" w:rsidP="00910435">
      <w:pPr>
        <w:rPr>
          <w:rFonts w:ascii="Frutiger-BlackCn" w:hAnsi="Frutiger-BlackCn" w:cs="Frutiger-BlackCn"/>
        </w:rPr>
      </w:pPr>
    </w:p>
    <w:p w14:paraId="0DC4D45A" w14:textId="77777777" w:rsidR="003120EA" w:rsidRDefault="003120E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1208DDD" w14:textId="77777777" w:rsidR="003120EA" w:rsidRDefault="003120E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4620439" w14:textId="77777777" w:rsidR="003120EA" w:rsidRDefault="003120E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C93A732" w14:textId="77777777" w:rsidR="003120EA" w:rsidRDefault="003120E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6C83077" w14:textId="77777777" w:rsidR="003120EA" w:rsidRDefault="003120E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E190B81" w14:textId="77777777" w:rsidR="003120EA" w:rsidRDefault="003120E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84C3952" w14:textId="77777777" w:rsidR="003B5652" w:rsidRDefault="003B5652" w:rsidP="00910435">
      <w:pPr>
        <w:rPr>
          <w:rFonts w:ascii="Times" w:hAnsi="Times" w:cs="Frutiger-BlackCn"/>
        </w:rPr>
      </w:pPr>
    </w:p>
    <w:p w14:paraId="286CC580" w14:textId="39B009F3" w:rsidR="003B5652" w:rsidRDefault="003B5652" w:rsidP="00910435">
      <w:pPr>
        <w:rPr>
          <w:rFonts w:ascii="Times" w:hAnsi="Times" w:cs="Frutiger-BlackCn"/>
        </w:rPr>
      </w:pPr>
    </w:p>
    <w:p w14:paraId="1D942171" w14:textId="6C8417C0" w:rsidR="00FA3880" w:rsidRDefault="00FA3880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B0EDF2E" w14:textId="77777777" w:rsidR="000B4DD1" w:rsidRDefault="000B4DD1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9C885FD" w14:textId="77777777" w:rsidR="000B4DD1" w:rsidRDefault="000B4DD1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F052DF0" w14:textId="3464CAE5" w:rsidR="003B5652" w:rsidRDefault="003B5652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t>Example 2</w:t>
      </w:r>
    </w:p>
    <w:p w14:paraId="4E1A2520" w14:textId="63A9A7CF" w:rsidR="00AB5694" w:rsidRDefault="00AB5694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FC6E207" w14:textId="55F6ED10" w:rsidR="003B5652" w:rsidRPr="00303FDA" w:rsidRDefault="00AB5694" w:rsidP="00910435">
      <w:pPr>
        <w:rPr>
          <w:rFonts w:ascii="Times" w:hAnsi="Times" w:cs="Frutiger-BlackCn"/>
          <w:sz w:val="28"/>
          <w:szCs w:val="28"/>
        </w:rPr>
      </w:pPr>
      <w:r w:rsidRPr="00303FDA">
        <w:rPr>
          <w:rFonts w:ascii="Times" w:hAnsi="Times" w:cs="Frutiger-BlackCn"/>
          <w:sz w:val="28"/>
          <w:szCs w:val="28"/>
        </w:rPr>
        <w:t>Determine whether each</w:t>
      </w:r>
      <w:r w:rsidR="003B5652" w:rsidRPr="00303FDA">
        <w:rPr>
          <w:rFonts w:ascii="Times" w:hAnsi="Times" w:cs="Frutiger-BlackCn"/>
          <w:sz w:val="28"/>
          <w:szCs w:val="28"/>
        </w:rPr>
        <w:t xml:space="preserve"> figure has rotational symmetry. If so, describe the rotation that maps the figure onto itself. </w:t>
      </w:r>
    </w:p>
    <w:p w14:paraId="5A0CAD9A" w14:textId="5D0D8362" w:rsidR="003B5652" w:rsidRDefault="00094E9B" w:rsidP="00910435">
      <w:pPr>
        <w:rPr>
          <w:rFonts w:ascii="Times" w:hAnsi="Times" w:cs="Frutiger-BlackCn"/>
        </w:rPr>
      </w:pPr>
      <w:r w:rsidRPr="00303FDA">
        <w:rPr>
          <w:rFonts w:ascii="Times" w:hAnsi="Times" w:cs="Frutiger-BlackCn"/>
          <w:noProof/>
          <w:sz w:val="28"/>
          <w:szCs w:val="28"/>
          <w:lang w:eastAsia="en-US"/>
        </w:rPr>
        <w:drawing>
          <wp:anchor distT="0" distB="0" distL="114300" distR="114300" simplePos="0" relativeHeight="251780096" behindDoc="0" locked="0" layoutInCell="1" allowOverlap="1" wp14:anchorId="2EC47B62" wp14:editId="45846DD7">
            <wp:simplePos x="0" y="0"/>
            <wp:positionH relativeFrom="column">
              <wp:posOffset>3886200</wp:posOffset>
            </wp:positionH>
            <wp:positionV relativeFrom="paragraph">
              <wp:posOffset>134707</wp:posOffset>
            </wp:positionV>
            <wp:extent cx="1479176" cy="1297447"/>
            <wp:effectExtent l="0" t="0" r="698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76" cy="129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806D" w14:textId="023F9A42" w:rsidR="003B5652" w:rsidRPr="00303FDA" w:rsidRDefault="00303FDA" w:rsidP="00910435">
      <w:pPr>
        <w:rPr>
          <w:rFonts w:ascii="Times" w:hAnsi="Times" w:cs="Frutiger-BlackCn"/>
          <w:sz w:val="28"/>
          <w:szCs w:val="28"/>
        </w:rPr>
      </w:pPr>
      <w:r w:rsidRPr="00303FDA">
        <w:rPr>
          <w:rFonts w:ascii="Frutiger-BlackCn" w:hAnsi="Frutiger-BlackCn" w:cs="Frutiger-BlackCn"/>
          <w:b/>
          <w:bCs/>
          <w:noProof/>
          <w:color w:val="7F007F"/>
          <w:sz w:val="28"/>
          <w:szCs w:val="28"/>
          <w:lang w:eastAsia="en-US"/>
        </w:rPr>
        <w:drawing>
          <wp:anchor distT="0" distB="0" distL="114300" distR="114300" simplePos="0" relativeHeight="251779072" behindDoc="0" locked="0" layoutInCell="1" allowOverlap="1" wp14:anchorId="79BA7688" wp14:editId="302C966C">
            <wp:simplePos x="0" y="0"/>
            <wp:positionH relativeFrom="column">
              <wp:posOffset>295835</wp:posOffset>
            </wp:positionH>
            <wp:positionV relativeFrom="paragraph">
              <wp:posOffset>6498</wp:posOffset>
            </wp:positionV>
            <wp:extent cx="1488990" cy="1250577"/>
            <wp:effectExtent l="0" t="0" r="0" b="698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73" cy="125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652" w:rsidRPr="00303FDA">
        <w:rPr>
          <w:rFonts w:ascii="Times" w:hAnsi="Times" w:cs="Frutiger-BlackCn"/>
          <w:sz w:val="28"/>
          <w:szCs w:val="28"/>
        </w:rPr>
        <w:t xml:space="preserve">a) </w:t>
      </w:r>
      <w:r w:rsidR="003B5652" w:rsidRPr="00303FDA">
        <w:rPr>
          <w:rFonts w:ascii="Times" w:hAnsi="Times" w:cs="Frutiger-BlackCn"/>
          <w:sz w:val="28"/>
          <w:szCs w:val="28"/>
        </w:rPr>
        <w:tab/>
      </w:r>
      <w:r w:rsidR="003B5652" w:rsidRPr="00303FDA">
        <w:rPr>
          <w:rFonts w:ascii="Times" w:hAnsi="Times" w:cs="Frutiger-BlackCn"/>
          <w:sz w:val="28"/>
          <w:szCs w:val="28"/>
        </w:rPr>
        <w:tab/>
      </w:r>
      <w:r w:rsidR="003B5652" w:rsidRPr="00303FDA">
        <w:rPr>
          <w:rFonts w:ascii="Times" w:hAnsi="Times" w:cs="Frutiger-BlackCn"/>
          <w:sz w:val="28"/>
          <w:szCs w:val="28"/>
        </w:rPr>
        <w:tab/>
      </w:r>
      <w:r w:rsidR="003B5652" w:rsidRPr="00303FDA">
        <w:rPr>
          <w:rFonts w:ascii="Times" w:hAnsi="Times" w:cs="Frutiger-BlackCn"/>
          <w:sz w:val="28"/>
          <w:szCs w:val="28"/>
        </w:rPr>
        <w:tab/>
      </w:r>
      <w:r w:rsidR="00352119" w:rsidRPr="00303FDA">
        <w:rPr>
          <w:rFonts w:ascii="Times" w:hAnsi="Times" w:cs="Frutiger-BlackCn"/>
          <w:sz w:val="28"/>
          <w:szCs w:val="28"/>
        </w:rPr>
        <w:t xml:space="preserve"> </w:t>
      </w:r>
      <w:r w:rsidRPr="00303FDA">
        <w:rPr>
          <w:rFonts w:ascii="Times" w:hAnsi="Times" w:cs="Frutiger-BlackCn"/>
          <w:sz w:val="28"/>
          <w:szCs w:val="28"/>
        </w:rPr>
        <w:t xml:space="preserve">                </w:t>
      </w:r>
      <w:r w:rsidR="00352119" w:rsidRPr="00303FDA">
        <w:rPr>
          <w:rFonts w:ascii="Times" w:hAnsi="Times" w:cs="Frutiger-BlackCn"/>
          <w:sz w:val="28"/>
          <w:szCs w:val="28"/>
        </w:rPr>
        <w:t xml:space="preserve"> </w:t>
      </w:r>
      <w:r w:rsidRPr="00303FDA">
        <w:rPr>
          <w:rFonts w:ascii="Times" w:hAnsi="Times" w:cs="Frutiger-BlackCn"/>
          <w:sz w:val="28"/>
          <w:szCs w:val="28"/>
        </w:rPr>
        <w:t xml:space="preserve">                  </w:t>
      </w:r>
      <w:r w:rsidR="00352119" w:rsidRPr="00303FDA">
        <w:rPr>
          <w:rFonts w:ascii="Times" w:hAnsi="Times" w:cs="Frutiger-BlackCn"/>
          <w:sz w:val="28"/>
          <w:szCs w:val="28"/>
        </w:rPr>
        <w:t xml:space="preserve">     b)</w:t>
      </w:r>
      <w:r w:rsidRPr="00303FDA">
        <w:rPr>
          <w:rFonts w:ascii="Times" w:hAnsi="Times" w:cs="Frutiger-BlackCn"/>
          <w:sz w:val="28"/>
          <w:szCs w:val="28"/>
        </w:rPr>
        <w:tab/>
      </w:r>
      <w:r w:rsidRPr="00303FDA">
        <w:rPr>
          <w:rFonts w:ascii="Times" w:hAnsi="Times" w:cs="Frutiger-BlackCn"/>
          <w:sz w:val="28"/>
          <w:szCs w:val="28"/>
        </w:rPr>
        <w:tab/>
      </w:r>
    </w:p>
    <w:p w14:paraId="336CD852" w14:textId="0F7E4E92" w:rsidR="003B5652" w:rsidRDefault="003B5652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DB8520E" w14:textId="66B99519" w:rsidR="003B5652" w:rsidRPr="003B5652" w:rsidRDefault="003B5652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377851E" w14:textId="003034FA" w:rsidR="003B5652" w:rsidRDefault="003B5652" w:rsidP="00910435">
      <w:pPr>
        <w:rPr>
          <w:rFonts w:ascii="Times" w:hAnsi="Times" w:cs="Frutiger-BlackCn"/>
        </w:rPr>
      </w:pPr>
    </w:p>
    <w:p w14:paraId="4E3AF798" w14:textId="6A228DE0" w:rsidR="003B5652" w:rsidRDefault="003B5652" w:rsidP="00910435">
      <w:pPr>
        <w:rPr>
          <w:rFonts w:ascii="Times" w:hAnsi="Times" w:cs="Frutiger-BlackCn"/>
        </w:rPr>
      </w:pPr>
    </w:p>
    <w:p w14:paraId="4FA36223" w14:textId="55C81388" w:rsidR="00AB5694" w:rsidRDefault="00AB5694" w:rsidP="00910435">
      <w:pPr>
        <w:rPr>
          <w:rFonts w:ascii="Times" w:hAnsi="Times" w:cs="Frutiger-BlackCn"/>
        </w:rPr>
      </w:pPr>
    </w:p>
    <w:p w14:paraId="49F8B267" w14:textId="77777777" w:rsidR="00AB5694" w:rsidRDefault="00AB5694" w:rsidP="00910435">
      <w:pPr>
        <w:rPr>
          <w:rFonts w:ascii="Times" w:hAnsi="Times" w:cs="Frutiger-BlackCn"/>
        </w:rPr>
      </w:pPr>
      <w:bookmarkStart w:id="0" w:name="_GoBack"/>
      <w:bookmarkEnd w:id="0"/>
    </w:p>
    <w:p w14:paraId="5FF907F7" w14:textId="00534759" w:rsidR="00AB5694" w:rsidRDefault="00AB5694" w:rsidP="00910435">
      <w:pPr>
        <w:rPr>
          <w:rFonts w:ascii="Times" w:hAnsi="Times" w:cs="Frutiger-BlackCn"/>
        </w:rPr>
      </w:pPr>
    </w:p>
    <w:p w14:paraId="472C363B" w14:textId="77777777" w:rsidR="00303FDA" w:rsidRDefault="00303FDA" w:rsidP="00AB5694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0E26398" w14:textId="77777777" w:rsidR="00303FDA" w:rsidRDefault="00303FDA" w:rsidP="00AB5694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AAA43FC" w14:textId="77777777" w:rsidR="00303FDA" w:rsidRDefault="00303FDA" w:rsidP="00AB5694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FB3139B" w14:textId="77777777" w:rsidR="00303FDA" w:rsidRDefault="00303FDA" w:rsidP="00AB5694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D340BC1" w14:textId="676479F3" w:rsidR="00303FDA" w:rsidRDefault="00303FDA" w:rsidP="00AB5694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8134695" w14:textId="77777777" w:rsidR="003120EA" w:rsidRDefault="003120EA" w:rsidP="00AB5694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57104A7" w14:textId="4003424C" w:rsidR="00AB5694" w:rsidRDefault="00AB5694" w:rsidP="00AB5694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Example 3</w:t>
      </w:r>
    </w:p>
    <w:p w14:paraId="6FB387E3" w14:textId="26224DA3" w:rsidR="00AB5694" w:rsidRDefault="00AB5694" w:rsidP="00910435">
      <w:pPr>
        <w:rPr>
          <w:rFonts w:ascii="Times" w:hAnsi="Times" w:cs="Frutiger-BlackCn"/>
        </w:rPr>
      </w:pPr>
    </w:p>
    <w:p w14:paraId="6BCD9E79" w14:textId="76C00354" w:rsidR="00AB5694" w:rsidRPr="00303FDA" w:rsidRDefault="00AB5694" w:rsidP="00AB5694">
      <w:pPr>
        <w:rPr>
          <w:rFonts w:ascii="Times" w:hAnsi="Times" w:cs="Frutiger-BlackCn"/>
          <w:sz w:val="28"/>
          <w:szCs w:val="28"/>
        </w:rPr>
      </w:pPr>
      <w:r w:rsidRPr="00303FDA">
        <w:rPr>
          <w:rFonts w:ascii="Times" w:hAnsi="Times" w:cs="Frutiger-BlackCn"/>
          <w:sz w:val="28"/>
          <w:szCs w:val="28"/>
        </w:rPr>
        <w:t>List all the transformations that map the following graphs onto itself.</w:t>
      </w:r>
    </w:p>
    <w:p w14:paraId="221DC9A6" w14:textId="3F4C97D7" w:rsidR="00AB5694" w:rsidRDefault="00303FDA" w:rsidP="00910435">
      <w:pPr>
        <w:rPr>
          <w:rFonts w:ascii="Times" w:hAnsi="Times" w:cs="Frutiger-BlackCn"/>
        </w:rPr>
      </w:pPr>
      <w:r w:rsidRPr="00AB5694">
        <w:rPr>
          <w:rFonts w:ascii="Times" w:hAnsi="Times" w:cs="Frutiger-BlackCn"/>
          <w:noProof/>
          <w:lang w:eastAsia="en-US"/>
        </w:rPr>
        <w:drawing>
          <wp:anchor distT="0" distB="0" distL="114300" distR="114300" simplePos="0" relativeHeight="251783168" behindDoc="0" locked="0" layoutInCell="1" allowOverlap="1" wp14:anchorId="50EA7903" wp14:editId="61EAE8E4">
            <wp:simplePos x="0" y="0"/>
            <wp:positionH relativeFrom="margin">
              <wp:posOffset>3764579</wp:posOffset>
            </wp:positionH>
            <wp:positionV relativeFrom="paragraph">
              <wp:posOffset>17892</wp:posOffset>
            </wp:positionV>
            <wp:extent cx="2312894" cy="1913574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94" cy="191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694">
        <w:rPr>
          <w:rFonts w:ascii="Times" w:hAnsi="Times" w:cs="Frutiger-BlackCn"/>
          <w:noProof/>
          <w:lang w:eastAsia="en-US"/>
        </w:rPr>
        <w:drawing>
          <wp:anchor distT="0" distB="0" distL="114300" distR="114300" simplePos="0" relativeHeight="251782144" behindDoc="0" locked="0" layoutInCell="1" allowOverlap="1" wp14:anchorId="57FF1578" wp14:editId="690D4BE5">
            <wp:simplePos x="0" y="0"/>
            <wp:positionH relativeFrom="column">
              <wp:posOffset>242046</wp:posOffset>
            </wp:positionH>
            <wp:positionV relativeFrom="paragraph">
              <wp:posOffset>65741</wp:posOffset>
            </wp:positionV>
            <wp:extent cx="2326341" cy="1993089"/>
            <wp:effectExtent l="0" t="0" r="0" b="762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13" cy="2005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09BA" w14:textId="516674E2" w:rsidR="00AB5694" w:rsidRPr="00303FDA" w:rsidRDefault="00AB5694" w:rsidP="00910435">
      <w:pPr>
        <w:rPr>
          <w:rFonts w:ascii="Times" w:hAnsi="Times" w:cs="Frutiger-BlackCn"/>
          <w:sz w:val="28"/>
          <w:szCs w:val="28"/>
        </w:rPr>
      </w:pPr>
      <w:r w:rsidRPr="00303FDA">
        <w:rPr>
          <w:rFonts w:ascii="Times" w:hAnsi="Times" w:cs="Frutiger-BlackCn"/>
          <w:sz w:val="28"/>
          <w:szCs w:val="28"/>
        </w:rPr>
        <w:t xml:space="preserve">a) </w:t>
      </w:r>
      <w:r w:rsidRPr="00303FDA">
        <w:rPr>
          <w:rFonts w:ascii="Times" w:hAnsi="Times" w:cs="Frutiger-BlackCn"/>
          <w:sz w:val="28"/>
          <w:szCs w:val="28"/>
        </w:rPr>
        <w:tab/>
      </w:r>
      <w:r w:rsidRPr="00303FDA">
        <w:rPr>
          <w:rFonts w:ascii="Times" w:hAnsi="Times" w:cs="Frutiger-BlackCn"/>
          <w:sz w:val="28"/>
          <w:szCs w:val="28"/>
        </w:rPr>
        <w:tab/>
      </w:r>
      <w:r w:rsidRPr="00303FDA">
        <w:rPr>
          <w:rFonts w:ascii="Times" w:hAnsi="Times" w:cs="Frutiger-BlackCn"/>
          <w:sz w:val="28"/>
          <w:szCs w:val="28"/>
        </w:rPr>
        <w:tab/>
      </w:r>
      <w:r w:rsidRPr="00303FDA">
        <w:rPr>
          <w:rFonts w:ascii="Times" w:hAnsi="Times" w:cs="Frutiger-BlackCn"/>
          <w:sz w:val="28"/>
          <w:szCs w:val="28"/>
        </w:rPr>
        <w:tab/>
      </w:r>
      <w:r w:rsidRPr="00303FDA">
        <w:rPr>
          <w:rFonts w:ascii="Times" w:hAnsi="Times" w:cs="Frutiger-BlackCn"/>
          <w:sz w:val="28"/>
          <w:szCs w:val="28"/>
        </w:rPr>
        <w:tab/>
      </w:r>
      <w:r w:rsidRPr="00303FDA">
        <w:rPr>
          <w:rFonts w:ascii="Times" w:hAnsi="Times" w:cs="Frutiger-BlackCn"/>
          <w:sz w:val="28"/>
          <w:szCs w:val="28"/>
        </w:rPr>
        <w:tab/>
      </w:r>
      <w:r w:rsidRPr="00303FDA">
        <w:rPr>
          <w:rFonts w:ascii="Times" w:hAnsi="Times" w:cs="Frutiger-BlackCn"/>
          <w:sz w:val="28"/>
          <w:szCs w:val="28"/>
        </w:rPr>
        <w:tab/>
      </w:r>
      <w:r w:rsidR="00E54D36" w:rsidRPr="00303FDA">
        <w:rPr>
          <w:rFonts w:ascii="Times" w:hAnsi="Times" w:cs="Frutiger-BlackCn"/>
          <w:sz w:val="28"/>
          <w:szCs w:val="28"/>
        </w:rPr>
        <w:t xml:space="preserve">         </w:t>
      </w:r>
      <w:r w:rsidRPr="00303FDA">
        <w:rPr>
          <w:rFonts w:ascii="Times" w:hAnsi="Times" w:cs="Frutiger-BlackCn"/>
          <w:sz w:val="28"/>
          <w:szCs w:val="28"/>
        </w:rPr>
        <w:t>b)</w:t>
      </w:r>
    </w:p>
    <w:p w14:paraId="02B295BD" w14:textId="5B06A995" w:rsidR="00AB5694" w:rsidRPr="00303FDA" w:rsidRDefault="00AB5694" w:rsidP="00910435">
      <w:pPr>
        <w:rPr>
          <w:rFonts w:ascii="Times" w:hAnsi="Times" w:cs="Frutiger-BlackCn"/>
          <w:sz w:val="28"/>
          <w:szCs w:val="28"/>
        </w:rPr>
      </w:pPr>
    </w:p>
    <w:p w14:paraId="18273680" w14:textId="36840229" w:rsidR="00AB5694" w:rsidRDefault="00AB5694" w:rsidP="00910435">
      <w:pPr>
        <w:rPr>
          <w:rFonts w:ascii="Times" w:hAnsi="Times" w:cs="Frutiger-BlackCn"/>
        </w:rPr>
      </w:pPr>
    </w:p>
    <w:p w14:paraId="4B341341" w14:textId="77777777" w:rsidR="00AB5694" w:rsidRDefault="00AB5694" w:rsidP="00910435">
      <w:pPr>
        <w:rPr>
          <w:rFonts w:ascii="Times" w:hAnsi="Times" w:cs="Frutiger-BlackCn"/>
        </w:rPr>
      </w:pPr>
    </w:p>
    <w:p w14:paraId="1E23B5E1" w14:textId="77777777" w:rsidR="00AB5694" w:rsidRDefault="00AB5694" w:rsidP="00910435">
      <w:pPr>
        <w:rPr>
          <w:rFonts w:ascii="Times" w:hAnsi="Times" w:cs="Frutiger-BlackCn"/>
        </w:rPr>
      </w:pPr>
    </w:p>
    <w:p w14:paraId="5B052AF0" w14:textId="77777777" w:rsidR="00AB5694" w:rsidRDefault="00AB5694" w:rsidP="00910435">
      <w:pPr>
        <w:rPr>
          <w:rFonts w:ascii="Times" w:hAnsi="Times" w:cs="Frutiger-BlackCn"/>
        </w:rPr>
      </w:pPr>
    </w:p>
    <w:p w14:paraId="704D2DD9" w14:textId="1D853B80" w:rsidR="00AB5694" w:rsidRDefault="00AB5694" w:rsidP="00910435">
      <w:pPr>
        <w:rPr>
          <w:rFonts w:ascii="Times" w:hAnsi="Times" w:cs="Frutiger-BlackCn"/>
        </w:rPr>
      </w:pPr>
    </w:p>
    <w:p w14:paraId="5BE4D6EA" w14:textId="6F7FC202" w:rsidR="00AB5694" w:rsidRDefault="00AB5694" w:rsidP="00910435">
      <w:pPr>
        <w:rPr>
          <w:rFonts w:ascii="Times" w:hAnsi="Times" w:cs="Frutiger-BlackCn"/>
        </w:rPr>
      </w:pPr>
    </w:p>
    <w:p w14:paraId="7515BD39" w14:textId="58941A29" w:rsidR="00AB5694" w:rsidRDefault="00AB5694" w:rsidP="00910435">
      <w:pPr>
        <w:rPr>
          <w:rFonts w:ascii="Times" w:hAnsi="Times" w:cs="Frutiger-BlackCn"/>
        </w:rPr>
      </w:pPr>
    </w:p>
    <w:p w14:paraId="5A750D4A" w14:textId="60ACAC01" w:rsidR="00C67E04" w:rsidRDefault="00C67E04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0BB7061" w14:textId="4EFF0392" w:rsidR="00E54D36" w:rsidRDefault="00E54D36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B6D0046" w14:textId="0DE75A2C" w:rsidR="00E54D36" w:rsidRDefault="00303FDA" w:rsidP="008A4B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ine Symmetry -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Line Symmetry – </w:t>
      </w:r>
    </w:p>
    <w:p w14:paraId="01D9B58F" w14:textId="49F23B20" w:rsidR="00303FDA" w:rsidRDefault="00303FDA" w:rsidP="008A4BA9">
      <w:pPr>
        <w:rPr>
          <w:rFonts w:ascii="Times New Roman" w:hAnsi="Times New Roman" w:cs="Times New Roman"/>
          <w:bCs/>
          <w:sz w:val="28"/>
          <w:szCs w:val="28"/>
        </w:rPr>
      </w:pPr>
    </w:p>
    <w:p w14:paraId="6CD31D14" w14:textId="4E2B4BFA" w:rsidR="00303FDA" w:rsidRDefault="00303FDA" w:rsidP="008A4BA9">
      <w:pPr>
        <w:rPr>
          <w:rFonts w:ascii="Times New Roman" w:hAnsi="Times New Roman" w:cs="Times New Roman"/>
          <w:bCs/>
          <w:sz w:val="28"/>
          <w:szCs w:val="28"/>
        </w:rPr>
      </w:pPr>
    </w:p>
    <w:p w14:paraId="6E0E85B1" w14:textId="1C32FA58" w:rsidR="003120EA" w:rsidRDefault="003120EA" w:rsidP="008A4BA9">
      <w:pPr>
        <w:rPr>
          <w:rFonts w:ascii="Times New Roman" w:hAnsi="Times New Roman" w:cs="Times New Roman"/>
          <w:bCs/>
          <w:sz w:val="28"/>
          <w:szCs w:val="28"/>
        </w:rPr>
      </w:pPr>
    </w:p>
    <w:p w14:paraId="6ABAC2C8" w14:textId="6AA708FA" w:rsidR="003120EA" w:rsidRDefault="003120EA" w:rsidP="008A4BA9">
      <w:pPr>
        <w:rPr>
          <w:rFonts w:ascii="Times New Roman" w:hAnsi="Times New Roman" w:cs="Times New Roman"/>
          <w:bCs/>
          <w:sz w:val="28"/>
          <w:szCs w:val="28"/>
        </w:rPr>
      </w:pPr>
    </w:p>
    <w:p w14:paraId="25104480" w14:textId="2DA0651C" w:rsidR="003120EA" w:rsidRDefault="003120EA" w:rsidP="008A4BA9">
      <w:pPr>
        <w:rPr>
          <w:rFonts w:ascii="Times New Roman" w:hAnsi="Times New Roman" w:cs="Times New Roman"/>
          <w:bCs/>
          <w:sz w:val="28"/>
          <w:szCs w:val="28"/>
        </w:rPr>
      </w:pPr>
    </w:p>
    <w:p w14:paraId="7D53B3F1" w14:textId="53987C6A" w:rsidR="003120EA" w:rsidRDefault="003120EA" w:rsidP="008A4BA9">
      <w:pPr>
        <w:rPr>
          <w:rFonts w:ascii="Times New Roman" w:hAnsi="Times New Roman" w:cs="Times New Roman"/>
          <w:bCs/>
          <w:sz w:val="28"/>
          <w:szCs w:val="28"/>
        </w:rPr>
      </w:pPr>
    </w:p>
    <w:p w14:paraId="1BE9E007" w14:textId="77777777" w:rsidR="003120EA" w:rsidRDefault="003120EA" w:rsidP="008A4BA9">
      <w:pPr>
        <w:rPr>
          <w:rFonts w:ascii="Times New Roman" w:hAnsi="Times New Roman" w:cs="Times New Roman"/>
          <w:bCs/>
          <w:sz w:val="28"/>
          <w:szCs w:val="28"/>
        </w:rPr>
      </w:pPr>
    </w:p>
    <w:p w14:paraId="10B1452F" w14:textId="7688A685" w:rsidR="00303FDA" w:rsidRDefault="00303FDA" w:rsidP="008A4BA9">
      <w:pPr>
        <w:rPr>
          <w:rFonts w:ascii="Times New Roman" w:hAnsi="Times New Roman" w:cs="Times New Roman"/>
          <w:bCs/>
          <w:sz w:val="28"/>
          <w:szCs w:val="28"/>
        </w:rPr>
      </w:pPr>
    </w:p>
    <w:p w14:paraId="44EFA5C7" w14:textId="30F3122C" w:rsidR="00303FDA" w:rsidRPr="00303FDA" w:rsidRDefault="00303FDA" w:rsidP="008A4B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otational Symmetry -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Rotational Symmetry - </w:t>
      </w:r>
    </w:p>
    <w:p w14:paraId="16854688" w14:textId="25EEA1D7" w:rsidR="00A0770F" w:rsidRDefault="00A0770F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EAFFF86" w14:textId="77777777" w:rsidR="00303FDA" w:rsidRDefault="00303FD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3EF7F18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67E8EFA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69035E2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6EB9F56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529CEA5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232A9F7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1541722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D6F82A3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5868C5D4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369E728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CC18721" w14:textId="77777777" w:rsidR="003120EA" w:rsidRDefault="003120EA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D16838A" w14:textId="3E0E7C40" w:rsidR="008A4BA9" w:rsidRDefault="00A0770F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1-6</w:t>
      </w:r>
      <w:r w:rsidR="00303FDA">
        <w:rPr>
          <w:rFonts w:ascii="Frutiger-BlackCn" w:hAnsi="Frutiger-BlackCn" w:cs="Frutiger-BlackCn"/>
          <w:b/>
          <w:bCs/>
          <w:color w:val="7F007F"/>
          <w:sz w:val="32"/>
          <w:szCs w:val="32"/>
        </w:rPr>
        <w:t xml:space="preserve"> Sequence</w:t>
      </w:r>
      <w:r w:rsidR="008A4BA9">
        <w:rPr>
          <w:rFonts w:ascii="Frutiger-BlackCn" w:hAnsi="Frutiger-BlackCn" w:cs="Frutiger-BlackCn"/>
          <w:b/>
          <w:bCs/>
          <w:color w:val="7F007F"/>
          <w:sz w:val="32"/>
          <w:szCs w:val="32"/>
        </w:rPr>
        <w:t xml:space="preserve"> of Transformations </w:t>
      </w:r>
    </w:p>
    <w:p w14:paraId="44B86C78" w14:textId="28C30CFA" w:rsidR="005F0B7F" w:rsidRDefault="005F0B7F" w:rsidP="008A4BA9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56F4887" w14:textId="256FACF0" w:rsidR="005F0B7F" w:rsidRPr="00303FDA" w:rsidRDefault="005F0B7F" w:rsidP="008A4BA9">
      <w:pPr>
        <w:rPr>
          <w:rFonts w:ascii="Frutiger-BlackCn" w:hAnsi="Frutiger-BlackCn" w:cs="Frutiger-BlackCn"/>
          <w:sz w:val="28"/>
          <w:szCs w:val="28"/>
        </w:rPr>
      </w:pPr>
      <w:r w:rsidRPr="00303FDA">
        <w:rPr>
          <w:rFonts w:ascii="Frutiger-BlackCn" w:hAnsi="Frutiger-BlackCn" w:cs="Frutiger-BlackCn"/>
          <w:sz w:val="28"/>
          <w:szCs w:val="28"/>
        </w:rPr>
        <w:t xml:space="preserve">Sometimes, more than one transformation is needed to produce a particular image from a given pre-image. </w:t>
      </w:r>
    </w:p>
    <w:p w14:paraId="74FE3C91" w14:textId="77777777" w:rsidR="005F0B7F" w:rsidRPr="00303FDA" w:rsidRDefault="005F0B7F" w:rsidP="008A4BA9">
      <w:pPr>
        <w:rPr>
          <w:rFonts w:ascii="Frutiger-BlackCn" w:hAnsi="Frutiger-BlackCn" w:cs="Frutiger-BlackCn"/>
          <w:sz w:val="28"/>
          <w:szCs w:val="28"/>
        </w:rPr>
      </w:pPr>
    </w:p>
    <w:p w14:paraId="72261540" w14:textId="666D833F" w:rsidR="005F0B7F" w:rsidRPr="00303FDA" w:rsidRDefault="005F0B7F" w:rsidP="005F0B7F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  <w:r w:rsidRPr="00303FDA">
        <w:rPr>
          <w:rFonts w:ascii="Frutiger-BlackCn" w:hAnsi="Frutiger-BlackCn" w:cs="Frutiger-BlackCn"/>
          <w:sz w:val="28"/>
          <w:szCs w:val="28"/>
        </w:rPr>
        <w:t>To determine the necessary sequence of transformations, com</w:t>
      </w:r>
      <w:r w:rsidR="00303FDA" w:rsidRPr="00303FDA">
        <w:rPr>
          <w:rFonts w:ascii="Frutiger-BlackCn" w:hAnsi="Frutiger-BlackCn" w:cs="Frutiger-BlackCn"/>
          <w:sz w:val="28"/>
          <w:szCs w:val="28"/>
        </w:rPr>
        <w:t xml:space="preserve">pare the </w:t>
      </w:r>
      <w:r w:rsidR="00303FDA" w:rsidRPr="00303FDA">
        <w:rPr>
          <w:rFonts w:ascii="Frutiger-BlackCn" w:hAnsi="Frutiger-BlackCn" w:cs="Frutiger-BlackCn"/>
          <w:b/>
          <w:sz w:val="28"/>
          <w:szCs w:val="28"/>
          <w:u w:val="single"/>
        </w:rPr>
        <w:t>image</w:t>
      </w:r>
      <w:r w:rsidR="00303FDA" w:rsidRPr="00303FDA">
        <w:rPr>
          <w:rFonts w:ascii="Frutiger-BlackCn" w:hAnsi="Frutiger-BlackCn" w:cs="Frutiger-BlackCn"/>
          <w:sz w:val="28"/>
          <w:szCs w:val="28"/>
        </w:rPr>
        <w:t xml:space="preserve"> to the </w:t>
      </w:r>
      <w:r w:rsidR="00303FDA" w:rsidRPr="00303FDA">
        <w:rPr>
          <w:rFonts w:ascii="Frutiger-BlackCn" w:hAnsi="Frutiger-BlackCn" w:cs="Frutiger-BlackCn"/>
          <w:b/>
          <w:sz w:val="28"/>
          <w:szCs w:val="28"/>
          <w:u w:val="single"/>
        </w:rPr>
        <w:t>pre-image</w:t>
      </w:r>
      <w:r w:rsidRPr="00303FDA">
        <w:rPr>
          <w:rFonts w:ascii="Frutiger-BlackCn" w:hAnsi="Frutiger-BlackCn" w:cs="Frutiger-BlackCn"/>
          <w:sz w:val="28"/>
          <w:szCs w:val="28"/>
        </w:rPr>
        <w:t>. If the orientation of the figure has changed, then</w:t>
      </w:r>
      <w:r w:rsidR="00303FDA" w:rsidRPr="00303FDA">
        <w:rPr>
          <w:rFonts w:ascii="Frutiger-BlackCn" w:hAnsi="Frutiger-BlackCn" w:cs="Frutiger-BlackCn"/>
          <w:sz w:val="28"/>
          <w:szCs w:val="28"/>
        </w:rPr>
        <w:t xml:space="preserve"> a </w:t>
      </w:r>
      <w:r w:rsidR="00303FDA" w:rsidRPr="00303FDA">
        <w:rPr>
          <w:rFonts w:ascii="Frutiger-BlackCn" w:hAnsi="Frutiger-BlackCn" w:cs="Frutiger-BlackCn"/>
          <w:b/>
          <w:sz w:val="28"/>
          <w:szCs w:val="28"/>
          <w:u w:val="single"/>
        </w:rPr>
        <w:t>rotation</w:t>
      </w:r>
      <w:r w:rsidRPr="00303FDA">
        <w:rPr>
          <w:rFonts w:ascii="Frutiger-BlackCn" w:hAnsi="Frutiger-BlackCn" w:cs="Frutiger-BlackCn"/>
          <w:sz w:val="28"/>
          <w:szCs w:val="28"/>
        </w:rPr>
        <w:t xml:space="preserve"> o</w:t>
      </w:r>
      <w:r w:rsidR="00303FDA" w:rsidRPr="00303FDA">
        <w:rPr>
          <w:rFonts w:ascii="Frutiger-BlackCn" w:hAnsi="Frutiger-BlackCn" w:cs="Frutiger-BlackCn"/>
          <w:sz w:val="28"/>
          <w:szCs w:val="28"/>
        </w:rPr>
        <w:t xml:space="preserve">r </w:t>
      </w:r>
      <w:r w:rsidR="00303FDA" w:rsidRPr="00303FDA">
        <w:rPr>
          <w:rFonts w:ascii="Frutiger-BlackCn" w:hAnsi="Frutiger-BlackCn" w:cs="Frutiger-BlackCn"/>
          <w:b/>
          <w:sz w:val="28"/>
          <w:szCs w:val="28"/>
          <w:u w:val="single"/>
        </w:rPr>
        <w:t>reflection</w:t>
      </w:r>
      <w:r w:rsidRPr="00303FDA">
        <w:rPr>
          <w:rFonts w:ascii="Frutiger-BlackCn" w:hAnsi="Frutiger-BlackCn" w:cs="Frutiger-BlackCn"/>
          <w:sz w:val="28"/>
          <w:szCs w:val="28"/>
        </w:rPr>
        <w:t xml:space="preserve"> has probably taken place. </w:t>
      </w:r>
    </w:p>
    <w:p w14:paraId="5212AD30" w14:textId="5C3E8E93" w:rsidR="005F0B7F" w:rsidRPr="00303FDA" w:rsidRDefault="005F0B7F" w:rsidP="005F0B7F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</w:p>
    <w:p w14:paraId="318ADD76" w14:textId="5BFDE5B9" w:rsidR="005F0B7F" w:rsidRPr="00303FDA" w:rsidRDefault="00303FDA" w:rsidP="005F0B7F">
      <w:pPr>
        <w:spacing w:line="360" w:lineRule="auto"/>
        <w:rPr>
          <w:rFonts w:ascii="Frutiger-BlackCn" w:hAnsi="Frutiger-BlackCn" w:cs="Frutiger-BlackCn"/>
          <w:sz w:val="28"/>
          <w:szCs w:val="28"/>
        </w:rPr>
      </w:pPr>
      <w:r w:rsidRPr="00303FDA">
        <w:rPr>
          <w:rFonts w:ascii="Frutiger-BlackCn" w:hAnsi="Frutiger-BlackCn" w:cs="Frutiger-BlackCn"/>
          <w:sz w:val="28"/>
          <w:szCs w:val="28"/>
        </w:rPr>
        <w:t xml:space="preserve">A </w:t>
      </w:r>
      <w:r w:rsidRPr="00303FDA">
        <w:rPr>
          <w:rFonts w:ascii="Frutiger-BlackCn" w:hAnsi="Frutiger-BlackCn" w:cs="Frutiger-BlackCn"/>
          <w:b/>
          <w:sz w:val="28"/>
          <w:szCs w:val="28"/>
          <w:u w:val="single"/>
        </w:rPr>
        <w:t>composition of transformations</w:t>
      </w:r>
      <w:r w:rsidR="005F0B7F" w:rsidRPr="00303FDA">
        <w:rPr>
          <w:rFonts w:ascii="Frutiger-BlackCn" w:hAnsi="Frutiger-BlackCn" w:cs="Frutiger-BlackCn"/>
          <w:sz w:val="28"/>
          <w:szCs w:val="28"/>
        </w:rPr>
        <w:t xml:space="preserve"> is one transformation followed by</w:t>
      </w:r>
      <w:r w:rsidRPr="00303FDA">
        <w:rPr>
          <w:rFonts w:ascii="Frutiger-BlackCn" w:hAnsi="Frutiger-BlackCn" w:cs="Frutiger-BlackCn"/>
          <w:sz w:val="28"/>
          <w:szCs w:val="28"/>
        </w:rPr>
        <w:t xml:space="preserve"> another. A </w:t>
      </w:r>
      <w:r w:rsidRPr="00303FDA">
        <w:rPr>
          <w:rFonts w:ascii="Frutiger-BlackCn" w:hAnsi="Frutiger-BlackCn" w:cs="Frutiger-BlackCn"/>
          <w:b/>
          <w:sz w:val="28"/>
          <w:szCs w:val="28"/>
          <w:u w:val="single"/>
        </w:rPr>
        <w:t>glide reflection</w:t>
      </w:r>
      <w:r w:rsidR="005F0B7F" w:rsidRPr="00303FDA">
        <w:rPr>
          <w:rFonts w:ascii="Frutiger-BlackCn" w:hAnsi="Frutiger-BlackCn" w:cs="Frutiger-BlackCn"/>
          <w:sz w:val="28"/>
          <w:szCs w:val="28"/>
        </w:rPr>
        <w:t xml:space="preserve"> is the composition of a translation and a reflection across a line parallel to the vector of translation. </w:t>
      </w:r>
    </w:p>
    <w:p w14:paraId="0461DD46" w14:textId="0BEDC2C2" w:rsidR="00A0770F" w:rsidRDefault="00F17653" w:rsidP="005F0B7F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2005376" behindDoc="0" locked="0" layoutInCell="1" allowOverlap="1" wp14:anchorId="6FFE4E80" wp14:editId="2CE176B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43600" cy="15665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38BEB" w14:textId="5D8D8647" w:rsidR="00F17653" w:rsidRDefault="00F17653" w:rsidP="005F0B7F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3095BD0" w14:textId="19987EEB" w:rsidR="00F17653" w:rsidRDefault="00F17653" w:rsidP="005F0B7F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A49B053" w14:textId="3FA99A5F" w:rsidR="00F17653" w:rsidRDefault="00F17653" w:rsidP="005F0B7F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4DA632D" w14:textId="2F8545EB" w:rsidR="00F17653" w:rsidRDefault="00F17653" w:rsidP="005F0B7F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6D80C09" w14:textId="214B74A3" w:rsidR="00F17653" w:rsidRDefault="00F17653" w:rsidP="005F0B7F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D1B541A" w14:textId="6E5129DA" w:rsidR="00F17653" w:rsidRDefault="00F17653" w:rsidP="005F0B7F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ABF9199" w14:textId="66C50311" w:rsidR="00F17653" w:rsidRDefault="00F17653" w:rsidP="005F0B7F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11BD7BC" w14:textId="7DC09703" w:rsidR="005F0B7F" w:rsidRDefault="005F0B7F" w:rsidP="005F0B7F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t>Example 1</w:t>
      </w:r>
    </w:p>
    <w:p w14:paraId="25722E05" w14:textId="1FA8C39A" w:rsidR="00AB5694" w:rsidRDefault="00AB5694" w:rsidP="00910435">
      <w:pPr>
        <w:rPr>
          <w:rFonts w:ascii="Times" w:hAnsi="Times" w:cs="Frutiger-BlackCn"/>
        </w:rPr>
      </w:pPr>
    </w:p>
    <w:p w14:paraId="4477F624" w14:textId="07A6815D" w:rsidR="00686EE6" w:rsidRPr="00303FDA" w:rsidRDefault="005F0B7F" w:rsidP="00910435">
      <w:pPr>
        <w:rPr>
          <w:rFonts w:ascii="Times" w:hAnsi="Times" w:cs="Frutiger-BlackCn"/>
          <w:sz w:val="28"/>
          <w:szCs w:val="28"/>
        </w:rPr>
      </w:pPr>
      <w:r w:rsidRPr="00303FDA">
        <w:rPr>
          <w:rFonts w:ascii="Times" w:hAnsi="Times" w:cs="Frutiger-BlackCn"/>
          <w:sz w:val="28"/>
          <w:szCs w:val="28"/>
        </w:rPr>
        <w:t xml:space="preserve">Draw the result of each composition of transformations. </w:t>
      </w:r>
    </w:p>
    <w:p w14:paraId="492A8D2F" w14:textId="40602CFD" w:rsidR="00686EE6" w:rsidRPr="00303FDA" w:rsidRDefault="00686EE6" w:rsidP="00910435">
      <w:pPr>
        <w:rPr>
          <w:rFonts w:ascii="Times" w:hAnsi="Times" w:cs="Frutiger-BlackCn"/>
          <w:b/>
          <w:sz w:val="28"/>
          <w:szCs w:val="28"/>
        </w:rPr>
      </w:pPr>
      <w:r w:rsidRPr="00303FDA">
        <w:rPr>
          <w:rFonts w:ascii="Times" w:hAnsi="Times" w:cs="Frutiger-BlackCn"/>
          <w:b/>
          <w:sz w:val="28"/>
          <w:szCs w:val="28"/>
        </w:rPr>
        <w:t xml:space="preserve">Reflect the triangle over the </w:t>
      </w:r>
      <w:r w:rsidR="00094E9B" w:rsidRPr="00303FDA">
        <w:rPr>
          <w:rFonts w:ascii="Times" w:hAnsi="Times" w:cs="Frutiger-BlackCn"/>
          <w:b/>
          <w:sz w:val="28"/>
          <w:szCs w:val="28"/>
        </w:rPr>
        <w:t>line</w:t>
      </w:r>
      <m:oMath>
        <m:r>
          <m:rPr>
            <m:sty m:val="bi"/>
          </m:rPr>
          <w:rPr>
            <w:rFonts w:ascii="Cambria Math" w:hAnsi="Cambria Math" w:cs="Frutiger-BlackCn"/>
            <w:sz w:val="28"/>
            <w:szCs w:val="28"/>
          </w:rPr>
          <m:t>y=1</m:t>
        </m:r>
      </m:oMath>
      <w:r w:rsidRPr="00303FDA">
        <w:rPr>
          <w:rFonts w:ascii="Times" w:hAnsi="Times" w:cs="Frutiger-BlackCn"/>
          <w:b/>
          <w:sz w:val="28"/>
          <w:szCs w:val="28"/>
        </w:rPr>
        <w:t xml:space="preserve">, then translate 3 units down. </w:t>
      </w:r>
    </w:p>
    <w:p w14:paraId="01866774" w14:textId="6C1491A7" w:rsidR="005F0B7F" w:rsidRDefault="005F0B7F" w:rsidP="00910435">
      <w:pPr>
        <w:rPr>
          <w:rFonts w:ascii="Times" w:hAnsi="Times" w:cs="Frutiger-BlackCn"/>
        </w:rPr>
      </w:pPr>
    </w:p>
    <w:p w14:paraId="1C3B8557" w14:textId="5F5A36D8" w:rsidR="005F0B7F" w:rsidRPr="005F0B7F" w:rsidRDefault="00F17653" w:rsidP="00910435">
      <w:pPr>
        <w:rPr>
          <w:rFonts w:ascii="Times" w:hAnsi="Times" w:cs="Frutiger-BlackCn"/>
        </w:rPr>
      </w:pPr>
      <w:r w:rsidRPr="00686EE6">
        <w:rPr>
          <w:rFonts w:ascii="Times" w:hAnsi="Times" w:cs="Frutiger-BlackCn"/>
          <w:noProof/>
          <w:lang w:eastAsia="en-US"/>
        </w:rPr>
        <w:drawing>
          <wp:anchor distT="0" distB="0" distL="114300" distR="114300" simplePos="0" relativeHeight="251785216" behindDoc="0" locked="0" layoutInCell="1" allowOverlap="1" wp14:anchorId="16896074" wp14:editId="204A3C2E">
            <wp:simplePos x="0" y="0"/>
            <wp:positionH relativeFrom="margin">
              <wp:align>left</wp:align>
            </wp:positionH>
            <wp:positionV relativeFrom="paragraph">
              <wp:posOffset>14567</wp:posOffset>
            </wp:positionV>
            <wp:extent cx="3035300" cy="259524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5D6AA" w14:textId="7E7AFFFE" w:rsidR="00AB5694" w:rsidRDefault="00AB5694" w:rsidP="00910435">
      <w:pPr>
        <w:rPr>
          <w:rFonts w:ascii="Times" w:hAnsi="Times" w:cs="Frutiger-BlackCn"/>
        </w:rPr>
      </w:pPr>
    </w:p>
    <w:p w14:paraId="637906BB" w14:textId="24888867" w:rsidR="00AB5694" w:rsidRDefault="00AB5694" w:rsidP="00910435">
      <w:pPr>
        <w:rPr>
          <w:rFonts w:ascii="Times" w:hAnsi="Times" w:cs="Frutiger-BlackCn"/>
        </w:rPr>
      </w:pPr>
    </w:p>
    <w:p w14:paraId="12A0C2DC" w14:textId="35CE0968" w:rsidR="00686EE6" w:rsidRDefault="00686EE6" w:rsidP="00910435">
      <w:pPr>
        <w:rPr>
          <w:rFonts w:ascii="Times" w:hAnsi="Times" w:cs="Frutiger-BlackCn"/>
        </w:rPr>
      </w:pPr>
    </w:p>
    <w:p w14:paraId="3C602792" w14:textId="77777777" w:rsidR="00686EE6" w:rsidRDefault="00686EE6" w:rsidP="00910435">
      <w:pPr>
        <w:rPr>
          <w:rFonts w:ascii="Times" w:hAnsi="Times" w:cs="Frutiger-BlackCn"/>
        </w:rPr>
      </w:pPr>
    </w:p>
    <w:p w14:paraId="4FDAE7FA" w14:textId="77777777" w:rsidR="00686EE6" w:rsidRDefault="00686EE6" w:rsidP="00910435">
      <w:pPr>
        <w:rPr>
          <w:rFonts w:ascii="Times" w:hAnsi="Times" w:cs="Frutiger-BlackCn"/>
        </w:rPr>
      </w:pPr>
    </w:p>
    <w:p w14:paraId="1C0236CB" w14:textId="77777777" w:rsidR="00686EE6" w:rsidRDefault="00686EE6" w:rsidP="00910435">
      <w:pPr>
        <w:rPr>
          <w:rFonts w:ascii="Times" w:hAnsi="Times" w:cs="Frutiger-BlackCn"/>
        </w:rPr>
      </w:pPr>
    </w:p>
    <w:p w14:paraId="1BFCBC7A" w14:textId="77777777" w:rsidR="00686EE6" w:rsidRDefault="00686EE6" w:rsidP="00910435">
      <w:pPr>
        <w:rPr>
          <w:rFonts w:ascii="Times" w:hAnsi="Times" w:cs="Frutiger-BlackCn"/>
        </w:rPr>
      </w:pPr>
    </w:p>
    <w:p w14:paraId="49D746AC" w14:textId="3304623F" w:rsidR="00686EE6" w:rsidRDefault="00686EE6" w:rsidP="00910435">
      <w:pPr>
        <w:rPr>
          <w:rFonts w:ascii="Times" w:hAnsi="Times" w:cs="Frutiger-BlackCn"/>
        </w:rPr>
      </w:pPr>
    </w:p>
    <w:p w14:paraId="56F153AF" w14:textId="1FCB8FD9" w:rsidR="00686EE6" w:rsidRDefault="00686EE6" w:rsidP="00910435">
      <w:pPr>
        <w:rPr>
          <w:rFonts w:ascii="Times" w:hAnsi="Times" w:cs="Frutiger-BlackCn"/>
        </w:rPr>
      </w:pPr>
    </w:p>
    <w:p w14:paraId="5B650D0F" w14:textId="77777777" w:rsidR="00F17653" w:rsidRDefault="00F17653" w:rsidP="00E54D36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30C61B6" w14:textId="43096B45" w:rsidR="00686EE6" w:rsidRDefault="00E54D36" w:rsidP="00E54D36">
      <w:pPr>
        <w:autoSpaceDE w:val="0"/>
        <w:autoSpaceDN w:val="0"/>
        <w:adjustRightInd w:val="0"/>
        <w:rPr>
          <w:rFonts w:ascii="Chalkduster" w:hAnsi="Chalkduster" w:cs="Apple Chancery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Example 2</w:t>
      </w:r>
    </w:p>
    <w:p w14:paraId="03244F8C" w14:textId="1084C8BA" w:rsidR="00686EE6" w:rsidRDefault="00686EE6" w:rsidP="00910435">
      <w:pPr>
        <w:rPr>
          <w:rFonts w:ascii="Times" w:hAnsi="Times" w:cs="Frutiger-BlackCn"/>
        </w:rPr>
      </w:pPr>
    </w:p>
    <w:p w14:paraId="08869312" w14:textId="7469D3E0" w:rsidR="00774BBA" w:rsidRPr="00303FDA" w:rsidRDefault="00774BBA" w:rsidP="00774BBA">
      <w:pPr>
        <w:rPr>
          <w:rFonts w:ascii="Times" w:hAnsi="Times" w:cs="Frutiger-BlackCn"/>
          <w:sz w:val="28"/>
          <w:szCs w:val="28"/>
        </w:rPr>
      </w:pPr>
      <w:r w:rsidRPr="00303FDA">
        <w:rPr>
          <w:rFonts w:ascii="Times" w:hAnsi="Times" w:cs="Frutiger-BlackCn"/>
          <w:sz w:val="28"/>
          <w:szCs w:val="28"/>
        </w:rPr>
        <w:t>Draw the result of each composition of transformations.</w:t>
      </w:r>
    </w:p>
    <w:p w14:paraId="545FC3AD" w14:textId="449CF1BD" w:rsidR="00774BBA" w:rsidRPr="00303FDA" w:rsidRDefault="00774BBA" w:rsidP="00774BBA">
      <w:pPr>
        <w:rPr>
          <w:rFonts w:ascii="Times" w:hAnsi="Times" w:cs="Frutiger-BlackCn"/>
          <w:b/>
        </w:rPr>
      </w:pPr>
      <w:r w:rsidRPr="00303FDA">
        <w:rPr>
          <w:rFonts w:ascii="Times" w:hAnsi="Times" w:cs="Frutiger-BlackCn"/>
          <w:b/>
          <w:sz w:val="28"/>
          <w:szCs w:val="28"/>
        </w:rPr>
        <w:t xml:space="preserve">Reflect the triangle over the </w:t>
      </w:r>
      <w:r w:rsidR="002C57A5" w:rsidRPr="00303FDA">
        <w:rPr>
          <w:rFonts w:ascii="Times" w:hAnsi="Times" w:cs="Frutiger-BlackCn"/>
          <w:b/>
          <w:i/>
          <w:sz w:val="28"/>
          <w:szCs w:val="28"/>
        </w:rPr>
        <w:t>x</w:t>
      </w:r>
      <w:r w:rsidR="002C57A5" w:rsidRPr="00303FDA">
        <w:rPr>
          <w:rFonts w:ascii="Times" w:hAnsi="Times" w:cs="Frutiger-BlackCn"/>
          <w:b/>
          <w:sz w:val="28"/>
          <w:szCs w:val="28"/>
        </w:rPr>
        <w:t>-axis</w:t>
      </w:r>
      <w:r w:rsidRPr="00303FDA">
        <w:rPr>
          <w:rFonts w:ascii="Times" w:hAnsi="Times" w:cs="Frutiger-BlackCn"/>
          <w:b/>
          <w:sz w:val="28"/>
          <w:szCs w:val="28"/>
        </w:rPr>
        <w:t xml:space="preserve">, then </w:t>
      </w:r>
      <w:r w:rsidR="002C57A5" w:rsidRPr="00303FDA">
        <w:rPr>
          <w:rFonts w:ascii="Times" w:hAnsi="Times" w:cs="Frutiger-BlackCn"/>
          <w:b/>
          <w:sz w:val="28"/>
          <w:szCs w:val="28"/>
        </w:rPr>
        <w:t>translate 3 units to the left</w:t>
      </w:r>
      <w:r w:rsidRPr="00303FDA">
        <w:rPr>
          <w:rFonts w:ascii="Times" w:hAnsi="Times" w:cs="Frutiger-BlackCn"/>
          <w:b/>
          <w:sz w:val="28"/>
          <w:szCs w:val="28"/>
        </w:rPr>
        <w:t xml:space="preserve">. </w:t>
      </w:r>
    </w:p>
    <w:p w14:paraId="78E2AD7E" w14:textId="04AEC655" w:rsidR="00774BBA" w:rsidRDefault="00774BBA" w:rsidP="00774BBA">
      <w:pPr>
        <w:rPr>
          <w:rFonts w:ascii="Times" w:hAnsi="Times" w:cs="Frutiger-BlackCn"/>
        </w:rPr>
      </w:pPr>
    </w:p>
    <w:p w14:paraId="396D76E6" w14:textId="53F2B826" w:rsidR="00370B89" w:rsidRDefault="00303FDA" w:rsidP="00910435">
      <w:pPr>
        <w:rPr>
          <w:rFonts w:ascii="Times" w:hAnsi="Times" w:cs="Frutiger-BlackCn"/>
        </w:rPr>
      </w:pPr>
      <w:r w:rsidRPr="00686EE6">
        <w:rPr>
          <w:rFonts w:ascii="Times" w:hAnsi="Times" w:cs="Frutiger-BlackCn"/>
          <w:noProof/>
          <w:lang w:eastAsia="en-US"/>
        </w:rPr>
        <w:drawing>
          <wp:anchor distT="0" distB="0" distL="114300" distR="114300" simplePos="0" relativeHeight="251787264" behindDoc="0" locked="0" layoutInCell="1" allowOverlap="1" wp14:anchorId="26427B37" wp14:editId="6E01215C">
            <wp:simplePos x="0" y="0"/>
            <wp:positionH relativeFrom="margin">
              <wp:align>left</wp:align>
            </wp:positionH>
            <wp:positionV relativeFrom="paragraph">
              <wp:posOffset>159497</wp:posOffset>
            </wp:positionV>
            <wp:extent cx="3003970" cy="2568388"/>
            <wp:effectExtent l="0" t="0" r="635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277" cy="257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71F23" w14:textId="142CEA38" w:rsidR="00370B89" w:rsidRDefault="00370B89" w:rsidP="00910435">
      <w:pPr>
        <w:rPr>
          <w:rFonts w:ascii="Times" w:hAnsi="Times" w:cs="Frutiger-BlackCn"/>
        </w:rPr>
      </w:pPr>
    </w:p>
    <w:p w14:paraId="106E4D77" w14:textId="6D25ADCA" w:rsidR="00B3339F" w:rsidRDefault="00B3339F" w:rsidP="00910435">
      <w:pPr>
        <w:rPr>
          <w:rFonts w:ascii="Times" w:hAnsi="Times" w:cs="Frutiger-BlackCn"/>
        </w:rPr>
      </w:pPr>
    </w:p>
    <w:p w14:paraId="0B8E8928" w14:textId="2CCEB6B6" w:rsidR="00370B89" w:rsidRDefault="00370B89" w:rsidP="00910435">
      <w:pPr>
        <w:rPr>
          <w:rFonts w:ascii="Times" w:hAnsi="Times" w:cs="Frutiger-BlackCn"/>
        </w:rPr>
      </w:pPr>
    </w:p>
    <w:p w14:paraId="5CB7484C" w14:textId="2DD2743E" w:rsidR="00370B89" w:rsidRDefault="00370B89" w:rsidP="00910435">
      <w:pPr>
        <w:rPr>
          <w:rFonts w:ascii="Times" w:hAnsi="Times" w:cs="Frutiger-BlackCn"/>
        </w:rPr>
      </w:pPr>
    </w:p>
    <w:p w14:paraId="7E5D7362" w14:textId="77777777" w:rsidR="00370B89" w:rsidRDefault="00370B89" w:rsidP="00910435">
      <w:pPr>
        <w:rPr>
          <w:rFonts w:ascii="Times" w:hAnsi="Times" w:cs="Frutiger-BlackCn"/>
        </w:rPr>
      </w:pPr>
    </w:p>
    <w:p w14:paraId="386A3ACB" w14:textId="79014AFD" w:rsidR="00E54D36" w:rsidRDefault="00E54D36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41A6B87B" w14:textId="07954A6D" w:rsidR="00303FDA" w:rsidRDefault="00303FD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0554FF15" w14:textId="05DDEACC" w:rsidR="00303FDA" w:rsidRDefault="00303FD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D85536D" w14:textId="0D270445" w:rsidR="00303FDA" w:rsidRDefault="00303FD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2CDB7D6B" w14:textId="12F65F32" w:rsidR="00303FDA" w:rsidRDefault="00303FD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0AEB16C" w14:textId="4DA97269" w:rsidR="00303FDA" w:rsidRDefault="00303FD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78970AEC" w14:textId="1009D651" w:rsidR="00303FDA" w:rsidRDefault="00303FD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46FA5E9" w14:textId="039455D7" w:rsidR="00303FDA" w:rsidRDefault="00303FD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6CADC22A" w14:textId="77777777" w:rsidR="00303FDA" w:rsidRDefault="00303FD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35AF58D1" w14:textId="636C0AB9" w:rsidR="00E54D36" w:rsidRDefault="00E54D36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t>Example 3</w:t>
      </w:r>
    </w:p>
    <w:p w14:paraId="752997E2" w14:textId="44D058B8" w:rsidR="00370B89" w:rsidRPr="00303FDA" w:rsidRDefault="00031149" w:rsidP="00910435">
      <w:pPr>
        <w:rPr>
          <w:rFonts w:ascii="Times" w:hAnsi="Times" w:cs="Frutiger-BlackCn"/>
          <w:sz w:val="28"/>
          <w:szCs w:val="28"/>
        </w:rPr>
      </w:pPr>
      <w:r w:rsidRPr="00303FDA">
        <w:rPr>
          <w:rFonts w:ascii="Times" w:hAnsi="Times" w:cs="Frutiger-BlackCn"/>
          <w:sz w:val="28"/>
          <w:szCs w:val="28"/>
        </w:rPr>
        <w:t>Identify a</w:t>
      </w:r>
      <w:r w:rsidR="00370B89" w:rsidRPr="00303FDA">
        <w:rPr>
          <w:rFonts w:ascii="Times" w:hAnsi="Times" w:cs="Frutiger-BlackCn"/>
          <w:sz w:val="28"/>
          <w:szCs w:val="28"/>
        </w:rPr>
        <w:t xml:space="preserve"> sequence of transformations that will map each pre-image onto its </w:t>
      </w:r>
      <w:r w:rsidRPr="00303FDA">
        <w:rPr>
          <w:rFonts w:ascii="Times" w:hAnsi="Times" w:cs="Frutiger-BlackCn"/>
          <w:sz w:val="28"/>
          <w:szCs w:val="28"/>
        </w:rPr>
        <w:t xml:space="preserve">final </w:t>
      </w:r>
      <w:r w:rsidR="00370B89" w:rsidRPr="00303FDA">
        <w:rPr>
          <w:rFonts w:ascii="Times" w:hAnsi="Times" w:cs="Frutiger-BlackCn"/>
          <w:sz w:val="28"/>
          <w:szCs w:val="28"/>
        </w:rPr>
        <w:t xml:space="preserve">image. Use correct transformation notation. </w:t>
      </w:r>
    </w:p>
    <w:p w14:paraId="4B2D1765" w14:textId="47694C3D" w:rsidR="00370B89" w:rsidRDefault="00370B89" w:rsidP="00910435">
      <w:pPr>
        <w:rPr>
          <w:rFonts w:ascii="Times" w:hAnsi="Times" w:cs="Frutiger-BlackCn"/>
        </w:rPr>
      </w:pPr>
    </w:p>
    <w:p w14:paraId="16DED985" w14:textId="5C5BE4E9" w:rsidR="00370B89" w:rsidRDefault="00303FDA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 w:rsidRPr="00303FDA">
        <w:rPr>
          <w:rFonts w:ascii="Frutiger-BlackCn" w:hAnsi="Frutiger-BlackCn" w:cs="Frutiger-BlackCn"/>
          <w:b/>
          <w:bCs/>
          <w:noProof/>
          <w:color w:val="7F007F"/>
          <w:sz w:val="28"/>
          <w:szCs w:val="28"/>
          <w:lang w:eastAsia="en-US"/>
        </w:rPr>
        <w:drawing>
          <wp:anchor distT="0" distB="0" distL="114300" distR="114300" simplePos="0" relativeHeight="251788288" behindDoc="0" locked="0" layoutInCell="1" allowOverlap="1" wp14:anchorId="2509205C" wp14:editId="102F0D57">
            <wp:simplePos x="0" y="0"/>
            <wp:positionH relativeFrom="margin">
              <wp:align>left</wp:align>
            </wp:positionH>
            <wp:positionV relativeFrom="paragraph">
              <wp:posOffset>56179</wp:posOffset>
            </wp:positionV>
            <wp:extent cx="3475386" cy="309252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86" cy="30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962FA" w14:textId="425BF1E6" w:rsidR="00370B89" w:rsidRPr="00370B89" w:rsidRDefault="00370B89" w:rsidP="00910435">
      <w:pPr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</w:p>
    <w:p w14:paraId="13778334" w14:textId="59BED7C6" w:rsidR="00370B89" w:rsidRDefault="00370B89" w:rsidP="00910435">
      <w:pPr>
        <w:rPr>
          <w:rFonts w:ascii="Times" w:hAnsi="Times" w:cs="Frutiger-BlackCn"/>
        </w:rPr>
      </w:pPr>
    </w:p>
    <w:p w14:paraId="6AF130DD" w14:textId="657A5246" w:rsidR="00370B89" w:rsidRDefault="00370B89" w:rsidP="00910435">
      <w:pPr>
        <w:rPr>
          <w:rFonts w:ascii="Times" w:hAnsi="Times" w:cs="Frutiger-BlackCn"/>
        </w:rPr>
      </w:pPr>
    </w:p>
    <w:p w14:paraId="41EC795C" w14:textId="2D337196" w:rsidR="00370B89" w:rsidRDefault="00370B89" w:rsidP="00910435">
      <w:pPr>
        <w:rPr>
          <w:rFonts w:ascii="Times" w:hAnsi="Times" w:cs="Frutiger-BlackCn"/>
        </w:rPr>
      </w:pPr>
    </w:p>
    <w:p w14:paraId="60E85962" w14:textId="77777777" w:rsidR="00370B89" w:rsidRDefault="00370B89" w:rsidP="00910435">
      <w:pPr>
        <w:rPr>
          <w:rFonts w:ascii="Times" w:hAnsi="Times" w:cs="Frutiger-BlackCn"/>
        </w:rPr>
      </w:pPr>
    </w:p>
    <w:p w14:paraId="306F4ADE" w14:textId="77777777" w:rsidR="00370B89" w:rsidRDefault="00370B89" w:rsidP="00910435">
      <w:pPr>
        <w:rPr>
          <w:rFonts w:ascii="Times" w:hAnsi="Times" w:cs="Frutiger-BlackCn"/>
        </w:rPr>
      </w:pPr>
    </w:p>
    <w:p w14:paraId="389803C9" w14:textId="77777777" w:rsidR="00370B89" w:rsidRDefault="00370B89" w:rsidP="00910435">
      <w:pPr>
        <w:rPr>
          <w:rFonts w:ascii="Times" w:hAnsi="Times" w:cs="Frutiger-BlackCn"/>
        </w:rPr>
      </w:pPr>
    </w:p>
    <w:p w14:paraId="3AD60764" w14:textId="77777777" w:rsidR="00370B89" w:rsidRDefault="00370B89" w:rsidP="00910435">
      <w:pPr>
        <w:rPr>
          <w:rFonts w:ascii="Times" w:hAnsi="Times" w:cs="Frutiger-BlackCn"/>
        </w:rPr>
      </w:pPr>
    </w:p>
    <w:p w14:paraId="3FE66B35" w14:textId="18272248" w:rsidR="00370B89" w:rsidRDefault="00370B89" w:rsidP="00910435">
      <w:pPr>
        <w:rPr>
          <w:rFonts w:ascii="Times" w:hAnsi="Times" w:cs="Frutiger-BlackCn"/>
        </w:rPr>
      </w:pPr>
    </w:p>
    <w:p w14:paraId="05ABAEF8" w14:textId="22AE996F" w:rsidR="00370B89" w:rsidRDefault="00370B89" w:rsidP="00910435">
      <w:pPr>
        <w:rPr>
          <w:rFonts w:ascii="Times" w:hAnsi="Times" w:cs="Frutiger-BlackCn"/>
        </w:rPr>
      </w:pPr>
    </w:p>
    <w:p w14:paraId="42A168BB" w14:textId="77777777" w:rsidR="00E8799E" w:rsidRDefault="00E8799E" w:rsidP="00910435">
      <w:pPr>
        <w:rPr>
          <w:rFonts w:ascii="Times" w:hAnsi="Times" w:cs="Frutiger-BlackCn"/>
        </w:rPr>
      </w:pPr>
    </w:p>
    <w:p w14:paraId="453BAC7E" w14:textId="77777777" w:rsidR="00E8799E" w:rsidRDefault="00E8799E" w:rsidP="00910435">
      <w:pPr>
        <w:rPr>
          <w:rFonts w:ascii="Times" w:hAnsi="Times" w:cs="Frutiger-BlackCn"/>
        </w:rPr>
      </w:pPr>
    </w:p>
    <w:p w14:paraId="1B83C68D" w14:textId="6A98B4F1" w:rsidR="00A0770F" w:rsidRDefault="00A0770F" w:rsidP="00910435">
      <w:pPr>
        <w:rPr>
          <w:rFonts w:ascii="Times" w:hAnsi="Times" w:cs="Frutiger-BlackCn"/>
        </w:rPr>
      </w:pPr>
    </w:p>
    <w:p w14:paraId="38CCB930" w14:textId="79A28D71" w:rsidR="00A0770F" w:rsidRDefault="00A0770F" w:rsidP="00910435">
      <w:pPr>
        <w:rPr>
          <w:rFonts w:ascii="Times" w:hAnsi="Times" w:cs="Frutiger-BlackCn"/>
        </w:rPr>
      </w:pPr>
    </w:p>
    <w:p w14:paraId="4DF192B1" w14:textId="77777777" w:rsidR="00E8799E" w:rsidRDefault="00E8799E" w:rsidP="00910435">
      <w:pPr>
        <w:rPr>
          <w:rFonts w:ascii="Times" w:hAnsi="Times" w:cs="Frutiger-BlackCn"/>
        </w:rPr>
      </w:pPr>
    </w:p>
    <w:p w14:paraId="0A383EE4" w14:textId="05771C6C" w:rsidR="00C04FA8" w:rsidRDefault="00C04FA8" w:rsidP="00A0770F">
      <w:pPr>
        <w:autoSpaceDE w:val="0"/>
        <w:autoSpaceDN w:val="0"/>
        <w:adjustRightInd w:val="0"/>
        <w:rPr>
          <w:rFonts w:ascii="Chalkduster" w:hAnsi="Chalkduster" w:cs="Apple Chancery"/>
          <w:b/>
          <w:bCs/>
          <w:color w:val="7F007F"/>
          <w:sz w:val="32"/>
          <w:szCs w:val="32"/>
        </w:rPr>
      </w:pPr>
    </w:p>
    <w:p w14:paraId="458A105C" w14:textId="522ABB4D" w:rsidR="006D4895" w:rsidRDefault="006D4895" w:rsidP="00A0770F">
      <w:pPr>
        <w:autoSpaceDE w:val="0"/>
        <w:autoSpaceDN w:val="0"/>
        <w:adjustRightInd w:val="0"/>
        <w:rPr>
          <w:rFonts w:ascii="Frutiger-BlackCn" w:hAnsi="Frutiger-BlackCn" w:cs="Frutiger-BlackCn"/>
          <w:b/>
          <w:bCs/>
          <w:color w:val="7F007F"/>
          <w:sz w:val="32"/>
          <w:szCs w:val="32"/>
        </w:rPr>
      </w:pPr>
      <w:r>
        <w:rPr>
          <w:rFonts w:ascii="Frutiger-BlackCn" w:hAnsi="Frutiger-BlackCn" w:cs="Frutiger-BlackCn"/>
          <w:b/>
          <w:bCs/>
          <w:color w:val="7F007F"/>
          <w:sz w:val="32"/>
          <w:szCs w:val="32"/>
        </w:rPr>
        <w:lastRenderedPageBreak/>
        <w:t>Example 4</w:t>
      </w:r>
    </w:p>
    <w:p w14:paraId="06F6B39E" w14:textId="4DCF0AE7" w:rsidR="006D4895" w:rsidRPr="006D4895" w:rsidRDefault="00D12F42" w:rsidP="00A0770F">
      <w:pPr>
        <w:autoSpaceDE w:val="0"/>
        <w:autoSpaceDN w:val="0"/>
        <w:adjustRightInd w:val="0"/>
        <w:rPr>
          <w:rFonts w:ascii="Chalkduster" w:hAnsi="Chalkduster" w:cs="Apple Chancery"/>
          <w:b/>
          <w:bCs/>
          <w:color w:val="7F007F"/>
          <w:sz w:val="34"/>
          <w:szCs w:val="32"/>
        </w:rPr>
      </w:pPr>
      <w:r>
        <w:rPr>
          <w:rFonts w:ascii="Times" w:hAnsi="Times" w:cs="Frutiger-BlackCn"/>
          <w:sz w:val="28"/>
        </w:rPr>
        <w:t>Identify a composition</w:t>
      </w:r>
      <w:r w:rsidR="006D4895" w:rsidRPr="006D4895">
        <w:rPr>
          <w:rFonts w:ascii="Times" w:hAnsi="Times" w:cs="Frutiger-BlackCn"/>
          <w:sz w:val="28"/>
        </w:rPr>
        <w:t xml:space="preserve"> of transformations that will map each pre-image onto its final image. Use correct transformation notation.</w:t>
      </w:r>
    </w:p>
    <w:p w14:paraId="1F786CEE" w14:textId="4C605AD4" w:rsidR="006D4895" w:rsidRPr="006D4895" w:rsidRDefault="00FD7D9E">
      <w:pPr>
        <w:autoSpaceDE w:val="0"/>
        <w:autoSpaceDN w:val="0"/>
        <w:adjustRightInd w:val="0"/>
        <w:rPr>
          <w:rFonts w:ascii="Chalkduster" w:hAnsi="Chalkduster" w:cs="Apple Chancery"/>
          <w:b/>
          <w:bCs/>
          <w:color w:val="7F007F"/>
          <w:sz w:val="34"/>
          <w:szCs w:val="32"/>
        </w:rPr>
      </w:pPr>
      <w:r w:rsidRPr="00C6291E">
        <w:rPr>
          <w:rFonts w:ascii="Chalkduster" w:hAnsi="Chalkduster" w:cs="Apple Chancery"/>
          <w:b/>
          <w:bCs/>
          <w:noProof/>
          <w:color w:val="7F007F"/>
          <w:sz w:val="32"/>
          <w:szCs w:val="32"/>
          <w:lang w:eastAsia="en-US"/>
        </w:rPr>
        <w:drawing>
          <wp:anchor distT="0" distB="0" distL="114300" distR="114300" simplePos="0" relativeHeight="251984896" behindDoc="0" locked="0" layoutInCell="1" allowOverlap="1" wp14:anchorId="2D00A6FE" wp14:editId="15DB93A8">
            <wp:simplePos x="0" y="0"/>
            <wp:positionH relativeFrom="margin">
              <wp:align>center</wp:align>
            </wp:positionH>
            <wp:positionV relativeFrom="paragraph">
              <wp:posOffset>348229</wp:posOffset>
            </wp:positionV>
            <wp:extent cx="5351599" cy="3818965"/>
            <wp:effectExtent l="0" t="0" r="1905" b="0"/>
            <wp:wrapNone/>
            <wp:docPr id="1226581047" name="Picture 122658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99" cy="381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4895" w:rsidRPr="006D4895" w:rsidSect="004F2D37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D5D6" w14:textId="77777777" w:rsidR="00550338" w:rsidRDefault="00550338" w:rsidP="00E522C9">
      <w:r>
        <w:separator/>
      </w:r>
    </w:p>
  </w:endnote>
  <w:endnote w:type="continuationSeparator" w:id="0">
    <w:p w14:paraId="1E83DED4" w14:textId="77777777" w:rsidR="00550338" w:rsidRDefault="00550338" w:rsidP="00E5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utiger-Black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0B82" w14:textId="77777777" w:rsidR="00917528" w:rsidRDefault="00917528" w:rsidP="000B57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8D8B3" w14:textId="77777777" w:rsidR="00917528" w:rsidRDefault="00917528" w:rsidP="003F4E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2B27" w14:textId="454A295F" w:rsidR="00917528" w:rsidRDefault="00917528" w:rsidP="000B57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E9B">
      <w:rPr>
        <w:rStyle w:val="PageNumber"/>
        <w:noProof/>
      </w:rPr>
      <w:t>22</w:t>
    </w:r>
    <w:r>
      <w:rPr>
        <w:rStyle w:val="PageNumber"/>
      </w:rPr>
      <w:fldChar w:fldCharType="end"/>
    </w:r>
  </w:p>
  <w:p w14:paraId="440DD032" w14:textId="77777777" w:rsidR="00917528" w:rsidRDefault="00917528" w:rsidP="003F4EF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BE9A1" w14:textId="77777777" w:rsidR="00917528" w:rsidRDefault="0091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5B19" w14:textId="77777777" w:rsidR="00550338" w:rsidRDefault="00550338" w:rsidP="00E522C9">
      <w:r>
        <w:separator/>
      </w:r>
    </w:p>
  </w:footnote>
  <w:footnote w:type="continuationSeparator" w:id="0">
    <w:p w14:paraId="3DF8A07C" w14:textId="77777777" w:rsidR="00550338" w:rsidRDefault="00550338" w:rsidP="00E5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FF51" w14:textId="77777777" w:rsidR="00917528" w:rsidRDefault="0091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5B95" w14:textId="77777777" w:rsidR="00917528" w:rsidRDefault="00917528">
    <w:pPr>
      <w:pStyle w:val="Header"/>
    </w:pPr>
  </w:p>
  <w:p w14:paraId="73932237" w14:textId="77777777" w:rsidR="00917528" w:rsidRPr="00E522C9" w:rsidRDefault="00917528">
    <w:pPr>
      <w:pStyle w:val="Header"/>
      <w:rPr>
        <w:rFonts w:ascii="Times" w:hAnsi="Tim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ACE5" w14:textId="77777777" w:rsidR="00917528" w:rsidRDefault="0091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15D5D"/>
    <w:multiLevelType w:val="hybridMultilevel"/>
    <w:tmpl w:val="1F102698"/>
    <w:lvl w:ilvl="0" w:tplc="0BC25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EC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6D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A2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4E1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E2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02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E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68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5B0251A"/>
    <w:multiLevelType w:val="hybridMultilevel"/>
    <w:tmpl w:val="248A2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17CB"/>
    <w:multiLevelType w:val="hybridMultilevel"/>
    <w:tmpl w:val="CFBCD88A"/>
    <w:lvl w:ilvl="0" w:tplc="CBFE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252CC"/>
    <w:multiLevelType w:val="hybridMultilevel"/>
    <w:tmpl w:val="65200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25FE9"/>
    <w:multiLevelType w:val="hybridMultilevel"/>
    <w:tmpl w:val="36B2C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24"/>
    <w:rsid w:val="00013A0A"/>
    <w:rsid w:val="00016468"/>
    <w:rsid w:val="00022C61"/>
    <w:rsid w:val="00031149"/>
    <w:rsid w:val="00031A66"/>
    <w:rsid w:val="00066D6F"/>
    <w:rsid w:val="00073E0F"/>
    <w:rsid w:val="00081437"/>
    <w:rsid w:val="00094E9B"/>
    <w:rsid w:val="000A748E"/>
    <w:rsid w:val="000B4DD1"/>
    <w:rsid w:val="000B571D"/>
    <w:rsid w:val="000B7A1B"/>
    <w:rsid w:val="000C6367"/>
    <w:rsid w:val="000E3453"/>
    <w:rsid w:val="000E7DBD"/>
    <w:rsid w:val="00100799"/>
    <w:rsid w:val="00112495"/>
    <w:rsid w:val="00127D01"/>
    <w:rsid w:val="001407BC"/>
    <w:rsid w:val="00156636"/>
    <w:rsid w:val="00162C64"/>
    <w:rsid w:val="00183F24"/>
    <w:rsid w:val="001840DA"/>
    <w:rsid w:val="001942F2"/>
    <w:rsid w:val="001D4A4C"/>
    <w:rsid w:val="001D7105"/>
    <w:rsid w:val="001E15A4"/>
    <w:rsid w:val="001E7DE2"/>
    <w:rsid w:val="0020234F"/>
    <w:rsid w:val="002425C1"/>
    <w:rsid w:val="00242F1E"/>
    <w:rsid w:val="00244548"/>
    <w:rsid w:val="00245934"/>
    <w:rsid w:val="002534A0"/>
    <w:rsid w:val="00274FC0"/>
    <w:rsid w:val="00277550"/>
    <w:rsid w:val="002865C9"/>
    <w:rsid w:val="002961B6"/>
    <w:rsid w:val="002C57A5"/>
    <w:rsid w:val="002C6D5F"/>
    <w:rsid w:val="002F5030"/>
    <w:rsid w:val="002F60F9"/>
    <w:rsid w:val="002F6A12"/>
    <w:rsid w:val="00303FDA"/>
    <w:rsid w:val="003120EA"/>
    <w:rsid w:val="00312A1B"/>
    <w:rsid w:val="003174C4"/>
    <w:rsid w:val="00324306"/>
    <w:rsid w:val="00324B4A"/>
    <w:rsid w:val="003333CC"/>
    <w:rsid w:val="0034181B"/>
    <w:rsid w:val="003439CA"/>
    <w:rsid w:val="00347E22"/>
    <w:rsid w:val="00352119"/>
    <w:rsid w:val="00366CED"/>
    <w:rsid w:val="00370B89"/>
    <w:rsid w:val="00373DEB"/>
    <w:rsid w:val="00375730"/>
    <w:rsid w:val="00380E75"/>
    <w:rsid w:val="00393EB0"/>
    <w:rsid w:val="003A721B"/>
    <w:rsid w:val="003A7D33"/>
    <w:rsid w:val="003B5652"/>
    <w:rsid w:val="003F4EF5"/>
    <w:rsid w:val="003F5208"/>
    <w:rsid w:val="00401DAC"/>
    <w:rsid w:val="004028A6"/>
    <w:rsid w:val="00414017"/>
    <w:rsid w:val="00415D00"/>
    <w:rsid w:val="00427FCA"/>
    <w:rsid w:val="00432491"/>
    <w:rsid w:val="004328B1"/>
    <w:rsid w:val="004350B4"/>
    <w:rsid w:val="00436ECF"/>
    <w:rsid w:val="00447C9E"/>
    <w:rsid w:val="00456CE7"/>
    <w:rsid w:val="00484A47"/>
    <w:rsid w:val="0048769C"/>
    <w:rsid w:val="004C5F0C"/>
    <w:rsid w:val="004D07DE"/>
    <w:rsid w:val="004D5287"/>
    <w:rsid w:val="004D5AA2"/>
    <w:rsid w:val="004F2886"/>
    <w:rsid w:val="004F2D37"/>
    <w:rsid w:val="004F4C4C"/>
    <w:rsid w:val="004F53E3"/>
    <w:rsid w:val="00520175"/>
    <w:rsid w:val="005260B3"/>
    <w:rsid w:val="005367A2"/>
    <w:rsid w:val="00543191"/>
    <w:rsid w:val="00550338"/>
    <w:rsid w:val="00551595"/>
    <w:rsid w:val="005658B4"/>
    <w:rsid w:val="005835C3"/>
    <w:rsid w:val="005859A7"/>
    <w:rsid w:val="00586112"/>
    <w:rsid w:val="00593E04"/>
    <w:rsid w:val="00596AF9"/>
    <w:rsid w:val="005A6EA6"/>
    <w:rsid w:val="005C4CEA"/>
    <w:rsid w:val="005D7CE2"/>
    <w:rsid w:val="005E6C36"/>
    <w:rsid w:val="005F0B7F"/>
    <w:rsid w:val="00603322"/>
    <w:rsid w:val="00607AC3"/>
    <w:rsid w:val="00615267"/>
    <w:rsid w:val="00624916"/>
    <w:rsid w:val="00656A28"/>
    <w:rsid w:val="00657ADA"/>
    <w:rsid w:val="00660CDC"/>
    <w:rsid w:val="006639B4"/>
    <w:rsid w:val="00666727"/>
    <w:rsid w:val="00686822"/>
    <w:rsid w:val="00686EE6"/>
    <w:rsid w:val="006D4895"/>
    <w:rsid w:val="006E4443"/>
    <w:rsid w:val="006F2BC9"/>
    <w:rsid w:val="0070747D"/>
    <w:rsid w:val="007308E1"/>
    <w:rsid w:val="00734F96"/>
    <w:rsid w:val="00740CE0"/>
    <w:rsid w:val="00745E10"/>
    <w:rsid w:val="00774BBA"/>
    <w:rsid w:val="007A04A0"/>
    <w:rsid w:val="007A514C"/>
    <w:rsid w:val="007B4320"/>
    <w:rsid w:val="007B7FC2"/>
    <w:rsid w:val="007C4304"/>
    <w:rsid w:val="007D2D03"/>
    <w:rsid w:val="007D4D01"/>
    <w:rsid w:val="007E00E2"/>
    <w:rsid w:val="007F5131"/>
    <w:rsid w:val="00815BA9"/>
    <w:rsid w:val="00824733"/>
    <w:rsid w:val="00831A72"/>
    <w:rsid w:val="0084232C"/>
    <w:rsid w:val="008768CF"/>
    <w:rsid w:val="00887146"/>
    <w:rsid w:val="00891C96"/>
    <w:rsid w:val="008A4BA9"/>
    <w:rsid w:val="008C13BF"/>
    <w:rsid w:val="008D29D7"/>
    <w:rsid w:val="008F4D57"/>
    <w:rsid w:val="008F4E40"/>
    <w:rsid w:val="009008DA"/>
    <w:rsid w:val="00901795"/>
    <w:rsid w:val="00904D5D"/>
    <w:rsid w:val="00910435"/>
    <w:rsid w:val="00917528"/>
    <w:rsid w:val="009247C8"/>
    <w:rsid w:val="00925423"/>
    <w:rsid w:val="009300B9"/>
    <w:rsid w:val="00932F26"/>
    <w:rsid w:val="00932F4D"/>
    <w:rsid w:val="0094053D"/>
    <w:rsid w:val="009420B9"/>
    <w:rsid w:val="00950BAC"/>
    <w:rsid w:val="009544E3"/>
    <w:rsid w:val="009824AC"/>
    <w:rsid w:val="009A1CD5"/>
    <w:rsid w:val="009D1EB5"/>
    <w:rsid w:val="009D3353"/>
    <w:rsid w:val="009E146A"/>
    <w:rsid w:val="009E7DD2"/>
    <w:rsid w:val="009F4C94"/>
    <w:rsid w:val="00A02821"/>
    <w:rsid w:val="00A04468"/>
    <w:rsid w:val="00A0770F"/>
    <w:rsid w:val="00A15F17"/>
    <w:rsid w:val="00A3728E"/>
    <w:rsid w:val="00A40505"/>
    <w:rsid w:val="00A517C6"/>
    <w:rsid w:val="00A5299D"/>
    <w:rsid w:val="00A6251F"/>
    <w:rsid w:val="00A7778C"/>
    <w:rsid w:val="00AA0120"/>
    <w:rsid w:val="00AB5694"/>
    <w:rsid w:val="00AD0BA2"/>
    <w:rsid w:val="00AE40D5"/>
    <w:rsid w:val="00AE6B12"/>
    <w:rsid w:val="00B021CC"/>
    <w:rsid w:val="00B07321"/>
    <w:rsid w:val="00B113DF"/>
    <w:rsid w:val="00B16C47"/>
    <w:rsid w:val="00B303CC"/>
    <w:rsid w:val="00B3339F"/>
    <w:rsid w:val="00B371F2"/>
    <w:rsid w:val="00B706F1"/>
    <w:rsid w:val="00BC4CB1"/>
    <w:rsid w:val="00BF2141"/>
    <w:rsid w:val="00C04FA8"/>
    <w:rsid w:val="00C37FCE"/>
    <w:rsid w:val="00C54E27"/>
    <w:rsid w:val="00C6291E"/>
    <w:rsid w:val="00C67E04"/>
    <w:rsid w:val="00C90AAB"/>
    <w:rsid w:val="00CC2BBC"/>
    <w:rsid w:val="00CC69D2"/>
    <w:rsid w:val="00CE3059"/>
    <w:rsid w:val="00CE4872"/>
    <w:rsid w:val="00CF0AC3"/>
    <w:rsid w:val="00D05CCC"/>
    <w:rsid w:val="00D112BD"/>
    <w:rsid w:val="00D12F42"/>
    <w:rsid w:val="00D316B6"/>
    <w:rsid w:val="00D342E8"/>
    <w:rsid w:val="00D357A4"/>
    <w:rsid w:val="00D359F4"/>
    <w:rsid w:val="00D5241E"/>
    <w:rsid w:val="00D63B01"/>
    <w:rsid w:val="00DA54ED"/>
    <w:rsid w:val="00DB1C28"/>
    <w:rsid w:val="00DB2587"/>
    <w:rsid w:val="00DB4FC0"/>
    <w:rsid w:val="00DD29B0"/>
    <w:rsid w:val="00DD4C5C"/>
    <w:rsid w:val="00DE2A2F"/>
    <w:rsid w:val="00DE3CA8"/>
    <w:rsid w:val="00DF21E7"/>
    <w:rsid w:val="00DF48EA"/>
    <w:rsid w:val="00E06E62"/>
    <w:rsid w:val="00E449DC"/>
    <w:rsid w:val="00E454E9"/>
    <w:rsid w:val="00E4615B"/>
    <w:rsid w:val="00E522C9"/>
    <w:rsid w:val="00E54D36"/>
    <w:rsid w:val="00E652C8"/>
    <w:rsid w:val="00E8496D"/>
    <w:rsid w:val="00E875CB"/>
    <w:rsid w:val="00E8799E"/>
    <w:rsid w:val="00E9708E"/>
    <w:rsid w:val="00EA46EA"/>
    <w:rsid w:val="00EE1B0C"/>
    <w:rsid w:val="00F05CE0"/>
    <w:rsid w:val="00F17653"/>
    <w:rsid w:val="00F55632"/>
    <w:rsid w:val="00F77D82"/>
    <w:rsid w:val="00F82825"/>
    <w:rsid w:val="00F84A26"/>
    <w:rsid w:val="00F85157"/>
    <w:rsid w:val="00F95CEF"/>
    <w:rsid w:val="00FA3880"/>
    <w:rsid w:val="00FC6AB3"/>
    <w:rsid w:val="00FD7D9E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CED6"/>
  <w15:chartTrackingRefBased/>
  <w15:docId w15:val="{EC6E1DC0-BEFD-4113-B446-AF11DAA8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3F2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83F2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2C9"/>
  </w:style>
  <w:style w:type="paragraph" w:styleId="Footer">
    <w:name w:val="footer"/>
    <w:basedOn w:val="Normal"/>
    <w:link w:val="FooterChar"/>
    <w:uiPriority w:val="99"/>
    <w:unhideWhenUsed/>
    <w:rsid w:val="00E5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2C9"/>
  </w:style>
  <w:style w:type="paragraph" w:styleId="ListParagraph">
    <w:name w:val="List Paragraph"/>
    <w:basedOn w:val="Normal"/>
    <w:uiPriority w:val="34"/>
    <w:qFormat/>
    <w:rsid w:val="00274F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4C4C"/>
    <w:rPr>
      <w:color w:val="808080"/>
    </w:rPr>
  </w:style>
  <w:style w:type="table" w:styleId="TableGrid">
    <w:name w:val="Table Grid"/>
    <w:basedOn w:val="TableNormal"/>
    <w:uiPriority w:val="39"/>
    <w:rsid w:val="00DF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6B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E48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F4EF5"/>
  </w:style>
  <w:style w:type="paragraph" w:styleId="BalloonText">
    <w:name w:val="Balloon Text"/>
    <w:basedOn w:val="Normal"/>
    <w:link w:val="BalloonTextChar"/>
    <w:uiPriority w:val="99"/>
    <w:semiHidden/>
    <w:unhideWhenUsed/>
    <w:rsid w:val="00487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47" Type="http://schemas.openxmlformats.org/officeDocument/2006/relationships/image" Target="media/image38.tiff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tiff"/><Relationship Id="rId45" Type="http://schemas.openxmlformats.org/officeDocument/2006/relationships/image" Target="media/image36.tif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2.tif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tif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tiff"/><Relationship Id="rId3" Type="http://schemas.openxmlformats.org/officeDocument/2006/relationships/numbering" Target="numbering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tiff"/><Relationship Id="rId59" Type="http://schemas.openxmlformats.org/officeDocument/2006/relationships/image" Target="media/image50.tiff"/><Relationship Id="rId67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tif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0.png"/><Relationship Id="rId49" Type="http://schemas.openxmlformats.org/officeDocument/2006/relationships/image" Target="media/image40.png"/><Relationship Id="rId57" Type="http://schemas.openxmlformats.org/officeDocument/2006/relationships/image" Target="media/image48.tiff"/><Relationship Id="rId10" Type="http://schemas.openxmlformats.org/officeDocument/2006/relationships/image" Target="media/image2.tiff"/><Relationship Id="rId31" Type="http://schemas.openxmlformats.org/officeDocument/2006/relationships/image" Target="media/image23.png"/><Relationship Id="rId44" Type="http://schemas.openxmlformats.org/officeDocument/2006/relationships/image" Target="media/image35.tiff"/><Relationship Id="rId52" Type="http://schemas.openxmlformats.org/officeDocument/2006/relationships/image" Target="media/image43.tiff"/><Relationship Id="rId60" Type="http://schemas.openxmlformats.org/officeDocument/2006/relationships/image" Target="media/image51.tiff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tiff"/><Relationship Id="rId50" Type="http://schemas.openxmlformats.org/officeDocument/2006/relationships/image" Target="media/image41.png"/><Relationship Id="rId55" Type="http://schemas.openxmlformats.org/officeDocument/2006/relationships/image" Target="media/image46.tif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SE Geomet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8C4D7-0F52-45DE-A232-97F38352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- tRANSFORMATIONS IN THE cOORDINATE PLANE</vt:lpstr>
    </vt:vector>
  </TitlesOfParts>
  <Company>Pebblebrook high school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- tRANSFORMATIONS IN THE cOORDINATE PLANE</dc:title>
  <dc:subject/>
  <dc:creator>Aimee Pierre</dc:creator>
  <cp:keywords/>
  <dc:description/>
  <cp:lastModifiedBy>Kayla Deuire</cp:lastModifiedBy>
  <cp:revision>11</cp:revision>
  <cp:lastPrinted>2018-01-03T15:42:00Z</cp:lastPrinted>
  <dcterms:created xsi:type="dcterms:W3CDTF">2018-07-10T18:03:00Z</dcterms:created>
  <dcterms:modified xsi:type="dcterms:W3CDTF">2018-07-18T13:56:00Z</dcterms:modified>
</cp:coreProperties>
</file>